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2" w:rsidRPr="003F510D" w:rsidRDefault="00B30D63" w:rsidP="00FC73ED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 о проведен</w:t>
      </w:r>
      <w:proofErr w:type="gramStart"/>
      <w:r>
        <w:rPr>
          <w:b/>
          <w:sz w:val="28"/>
          <w:szCs w:val="28"/>
        </w:rPr>
        <w:t xml:space="preserve">ии </w:t>
      </w:r>
      <w:r w:rsidR="00306129" w:rsidRPr="00306129">
        <w:rPr>
          <w:b/>
          <w:sz w:val="28"/>
          <w:szCs w:val="28"/>
        </w:rPr>
        <w:t>ау</w:t>
      </w:r>
      <w:proofErr w:type="gramEnd"/>
      <w:r w:rsidR="00306129" w:rsidRPr="00306129">
        <w:rPr>
          <w:b/>
          <w:sz w:val="28"/>
          <w:szCs w:val="28"/>
        </w:rPr>
        <w:t xml:space="preserve">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306129" w:rsidRPr="00306129">
        <w:rPr>
          <w:b/>
          <w:sz w:val="28"/>
          <w:szCs w:val="28"/>
        </w:rPr>
        <w:t>пр</w:t>
      </w:r>
      <w:proofErr w:type="spellEnd"/>
      <w:r w:rsidR="00306129" w:rsidRPr="00306129">
        <w:rPr>
          <w:b/>
          <w:sz w:val="28"/>
          <w:szCs w:val="28"/>
        </w:rPr>
        <w:t xml:space="preserve">-та Николаевского </w:t>
      </w:r>
      <w:r>
        <w:rPr>
          <w:b/>
          <w:sz w:val="28"/>
          <w:szCs w:val="28"/>
        </w:rPr>
        <w:t>по инициативе администрации города Красноярска</w:t>
      </w:r>
    </w:p>
    <w:p w:rsidR="00306129" w:rsidRPr="003F510D" w:rsidRDefault="00306129" w:rsidP="00FC73ED">
      <w:pPr>
        <w:widowControl w:val="0"/>
        <w:ind w:firstLine="709"/>
        <w:jc w:val="center"/>
        <w:rPr>
          <w:sz w:val="28"/>
          <w:szCs w:val="28"/>
        </w:rPr>
      </w:pPr>
    </w:p>
    <w:p w:rsidR="002337D2" w:rsidRPr="00306129" w:rsidRDefault="000573FD" w:rsidP="00306129">
      <w:pPr>
        <w:shd w:val="clear" w:color="auto" w:fill="FFFFFF"/>
        <w:jc w:val="both"/>
        <w:rPr>
          <w:sz w:val="28"/>
          <w:szCs w:val="28"/>
        </w:rPr>
      </w:pPr>
      <w:r w:rsidRPr="00B76FA8">
        <w:rPr>
          <w:sz w:val="28"/>
          <w:szCs w:val="28"/>
        </w:rPr>
        <w:tab/>
      </w:r>
      <w:r w:rsidR="00306129" w:rsidRPr="00306129">
        <w:rPr>
          <w:sz w:val="28"/>
          <w:szCs w:val="28"/>
        </w:rPr>
        <w:t>Администраци</w:t>
      </w:r>
      <w:r w:rsidR="00885FB8">
        <w:rPr>
          <w:sz w:val="28"/>
          <w:szCs w:val="28"/>
        </w:rPr>
        <w:t>я</w:t>
      </w:r>
      <w:r w:rsidR="00306129" w:rsidRPr="00306129">
        <w:rPr>
          <w:sz w:val="28"/>
          <w:szCs w:val="28"/>
        </w:rPr>
        <w:t xml:space="preserve"> города Красноярска извещает о проведен</w:t>
      </w:r>
      <w:proofErr w:type="gramStart"/>
      <w:r w:rsidR="00306129" w:rsidRPr="00306129">
        <w:rPr>
          <w:sz w:val="28"/>
          <w:szCs w:val="28"/>
        </w:rPr>
        <w:t>ии ау</w:t>
      </w:r>
      <w:proofErr w:type="gramEnd"/>
      <w:r w:rsidR="00306129" w:rsidRPr="00306129">
        <w:rPr>
          <w:sz w:val="28"/>
          <w:szCs w:val="28"/>
        </w:rPr>
        <w:t xml:space="preserve">кциона, открытого по составу участников и форме подачи заявок,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306129" w:rsidRPr="00306129">
        <w:rPr>
          <w:sz w:val="28"/>
          <w:szCs w:val="28"/>
        </w:rPr>
        <w:t>пр</w:t>
      </w:r>
      <w:proofErr w:type="spellEnd"/>
      <w:r w:rsidR="00306129" w:rsidRPr="00306129">
        <w:rPr>
          <w:sz w:val="28"/>
          <w:szCs w:val="28"/>
        </w:rPr>
        <w:t>-та</w:t>
      </w:r>
      <w:r w:rsidR="009C347C">
        <w:rPr>
          <w:sz w:val="28"/>
          <w:szCs w:val="28"/>
        </w:rPr>
        <w:t xml:space="preserve"> Николаевского</w:t>
      </w:r>
      <w:r w:rsidR="00306129" w:rsidRPr="00306129">
        <w:rPr>
          <w:sz w:val="28"/>
          <w:szCs w:val="28"/>
        </w:rPr>
        <w:t xml:space="preserve"> </w:t>
      </w:r>
      <w:r w:rsidR="00B30D63">
        <w:rPr>
          <w:sz w:val="28"/>
          <w:szCs w:val="28"/>
        </w:rPr>
        <w:t>по инициативе администрации города Красноярска</w:t>
      </w:r>
      <w:r w:rsidR="00306129" w:rsidRPr="00306129">
        <w:rPr>
          <w:sz w:val="28"/>
          <w:szCs w:val="28"/>
        </w:rPr>
        <w:t>.</w:t>
      </w:r>
    </w:p>
    <w:p w:rsidR="000E7C46" w:rsidRPr="00B76FA8" w:rsidRDefault="000E7C46" w:rsidP="00FC73ED">
      <w:pPr>
        <w:widowControl w:val="0"/>
        <w:ind w:firstLine="709"/>
        <w:jc w:val="both"/>
        <w:rPr>
          <w:bCs/>
          <w:sz w:val="28"/>
          <w:szCs w:val="28"/>
        </w:rPr>
      </w:pPr>
    </w:p>
    <w:p w:rsidR="007B0131" w:rsidRPr="00B76FA8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76FA8">
        <w:rPr>
          <w:b/>
          <w:bCs/>
          <w:sz w:val="28"/>
          <w:szCs w:val="28"/>
        </w:rPr>
        <w:t>1. </w:t>
      </w:r>
      <w:r w:rsidR="002337D2" w:rsidRPr="00B76FA8">
        <w:rPr>
          <w:b/>
          <w:bCs/>
          <w:sz w:val="28"/>
          <w:szCs w:val="28"/>
        </w:rPr>
        <w:t>Организатор</w:t>
      </w:r>
      <w:r w:rsidR="007B0131" w:rsidRPr="00B76FA8">
        <w:rPr>
          <w:b/>
          <w:bCs/>
          <w:sz w:val="28"/>
          <w:szCs w:val="28"/>
        </w:rPr>
        <w:t>ы</w:t>
      </w:r>
      <w:r w:rsidR="002337D2" w:rsidRPr="00B76FA8">
        <w:rPr>
          <w:b/>
          <w:bCs/>
          <w:sz w:val="28"/>
          <w:szCs w:val="28"/>
        </w:rPr>
        <w:t xml:space="preserve"> аукцион</w:t>
      </w:r>
      <w:r w:rsidR="007214E9" w:rsidRPr="00B76FA8">
        <w:rPr>
          <w:b/>
          <w:bCs/>
          <w:sz w:val="28"/>
          <w:szCs w:val="28"/>
        </w:rPr>
        <w:t>а</w:t>
      </w:r>
      <w:r w:rsidR="007B0131" w:rsidRPr="00B76FA8">
        <w:rPr>
          <w:bCs/>
          <w:sz w:val="28"/>
          <w:szCs w:val="28"/>
        </w:rPr>
        <w:t>:</w:t>
      </w:r>
      <w:r w:rsidR="00A2340D" w:rsidRPr="00B76FA8">
        <w:rPr>
          <w:bCs/>
          <w:sz w:val="28"/>
          <w:szCs w:val="28"/>
        </w:rPr>
        <w:t xml:space="preserve"> </w:t>
      </w:r>
    </w:p>
    <w:p w:rsidR="007B0131" w:rsidRPr="00B76FA8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t xml:space="preserve">- </w:t>
      </w:r>
      <w:r w:rsidR="00A2340D" w:rsidRPr="00B76FA8">
        <w:rPr>
          <w:sz w:val="28"/>
          <w:szCs w:val="28"/>
        </w:rPr>
        <w:t>Департамент градостроительства администрации города 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</w:t>
      </w:r>
      <w:r w:rsidR="00090878" w:rsidRPr="00B76FA8">
        <w:rPr>
          <w:sz w:val="28"/>
          <w:szCs w:val="28"/>
        </w:rPr>
        <w:t>расноярск, ул. Карла Маркса, 95</w:t>
      </w:r>
      <w:r w:rsidRPr="00B76FA8">
        <w:rPr>
          <w:sz w:val="28"/>
          <w:szCs w:val="28"/>
        </w:rPr>
        <w:t>,</w:t>
      </w:r>
      <w:r w:rsidR="007B013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в части </w:t>
      </w:r>
      <w:r w:rsidR="00090878" w:rsidRPr="00B76FA8">
        <w:rPr>
          <w:color w:val="000000"/>
          <w:sz w:val="28"/>
          <w:szCs w:val="28"/>
        </w:rPr>
        <w:t>организац</w:t>
      </w:r>
      <w:proofErr w:type="gramStart"/>
      <w:r w:rsidR="00090878" w:rsidRPr="00B76FA8">
        <w:rPr>
          <w:color w:val="000000"/>
          <w:sz w:val="28"/>
          <w:szCs w:val="28"/>
        </w:rPr>
        <w:t>ии ау</w:t>
      </w:r>
      <w:proofErr w:type="gramEnd"/>
      <w:r w:rsidR="00090878" w:rsidRPr="00B76FA8">
        <w:rPr>
          <w:color w:val="000000"/>
          <w:sz w:val="28"/>
          <w:szCs w:val="28"/>
        </w:rPr>
        <w:t>кциона</w:t>
      </w:r>
      <w:r w:rsidR="00EF7689" w:rsidRPr="00B76FA8">
        <w:rPr>
          <w:color w:val="000000"/>
          <w:sz w:val="28"/>
          <w:szCs w:val="28"/>
        </w:rPr>
        <w:t xml:space="preserve">, </w:t>
      </w:r>
      <w:r w:rsidR="007B0131" w:rsidRPr="00B76FA8">
        <w:rPr>
          <w:color w:val="000000"/>
          <w:sz w:val="28"/>
          <w:szCs w:val="28"/>
        </w:rPr>
        <w:t>координации деятельности органов администрации города при</w:t>
      </w:r>
      <w:r w:rsidR="00090878" w:rsidRPr="00B76FA8">
        <w:rPr>
          <w:color w:val="000000"/>
          <w:sz w:val="28"/>
          <w:szCs w:val="28"/>
        </w:rPr>
        <w:t xml:space="preserve"> проведении аукциона</w:t>
      </w:r>
      <w:r w:rsidR="00EF7689" w:rsidRPr="00B76FA8">
        <w:rPr>
          <w:color w:val="000000"/>
          <w:sz w:val="28"/>
          <w:szCs w:val="28"/>
        </w:rPr>
        <w:t xml:space="preserve"> и</w:t>
      </w:r>
      <w:r w:rsidR="007B0131" w:rsidRPr="00B76FA8">
        <w:rPr>
          <w:color w:val="000000"/>
          <w:sz w:val="28"/>
          <w:szCs w:val="28"/>
        </w:rPr>
        <w:t xml:space="preserve"> заключ</w:t>
      </w:r>
      <w:r w:rsidR="00090878" w:rsidRPr="00B76FA8">
        <w:rPr>
          <w:color w:val="000000"/>
          <w:sz w:val="28"/>
          <w:szCs w:val="28"/>
        </w:rPr>
        <w:t>ения</w:t>
      </w:r>
      <w:r w:rsidR="007B0131" w:rsidRPr="00B76FA8">
        <w:rPr>
          <w:color w:val="000000"/>
          <w:sz w:val="28"/>
          <w:szCs w:val="28"/>
        </w:rPr>
        <w:t xml:space="preserve"> договора о </w:t>
      </w:r>
      <w:r w:rsidR="000573FD" w:rsidRPr="00B76FA8">
        <w:rPr>
          <w:color w:val="000000"/>
          <w:sz w:val="28"/>
          <w:szCs w:val="28"/>
        </w:rPr>
        <w:t xml:space="preserve">комплексном развитии </w:t>
      </w:r>
      <w:r w:rsidR="007B0131" w:rsidRPr="00B76FA8">
        <w:rPr>
          <w:color w:val="000000"/>
          <w:sz w:val="28"/>
          <w:szCs w:val="28"/>
        </w:rPr>
        <w:t>территории</w:t>
      </w:r>
      <w:r w:rsidR="000573FD" w:rsidRPr="00B76FA8">
        <w:rPr>
          <w:color w:val="000000"/>
          <w:sz w:val="28"/>
          <w:szCs w:val="28"/>
        </w:rPr>
        <w:t xml:space="preserve"> по инициативе </w:t>
      </w:r>
      <w:r w:rsidR="008D73E1">
        <w:rPr>
          <w:color w:val="000000"/>
          <w:sz w:val="28"/>
          <w:szCs w:val="28"/>
        </w:rPr>
        <w:t>администрации города Красноярска</w:t>
      </w:r>
      <w:r w:rsidR="007B0131" w:rsidRPr="00B76FA8">
        <w:rPr>
          <w:color w:val="000000"/>
          <w:sz w:val="28"/>
          <w:szCs w:val="28"/>
        </w:rPr>
        <w:t>.</w:t>
      </w:r>
    </w:p>
    <w:p w:rsidR="00EA1563" w:rsidRPr="00B76FA8" w:rsidRDefault="00EA1563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5</w:t>
      </w:r>
      <w:r w:rsidRPr="00B76FA8">
        <w:rPr>
          <w:bCs/>
          <w:sz w:val="28"/>
          <w:szCs w:val="28"/>
        </w:rPr>
        <w:t>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2" w:tgtFrame="_blank" w:history="1">
        <w:r w:rsidRPr="00B76F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rad@admkrsk.ru</w:t>
        </w:r>
      </w:hyperlink>
      <w:r w:rsidRPr="00974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3FD" w:rsidRPr="009740B4">
        <w:rPr>
          <w:rFonts w:ascii="Times New Roman" w:hAnsi="Times New Roman" w:cs="Times New Roman"/>
          <w:sz w:val="28"/>
          <w:szCs w:val="28"/>
          <w:lang w:val="en-US"/>
        </w:rPr>
        <w:t>buzunova</w:t>
      </w:r>
      <w:proofErr w:type="spellEnd"/>
      <w:r w:rsidR="00EB3C39" w:rsidRPr="009740B4">
        <w:rPr>
          <w:rFonts w:ascii="Times New Roman" w:hAnsi="Times New Roman" w:cs="Times New Roman"/>
          <w:sz w:val="28"/>
          <w:szCs w:val="28"/>
        </w:rPr>
        <w:t>@</w:t>
      </w:r>
      <w:r w:rsidRPr="009740B4">
        <w:rPr>
          <w:rFonts w:ascii="Times New Roman" w:hAnsi="Times New Roman" w:cs="Times New Roman"/>
          <w:sz w:val="28"/>
          <w:szCs w:val="28"/>
        </w:rPr>
        <w:t>admkrsk.ru.</w:t>
      </w:r>
    </w:p>
    <w:p w:rsidR="00EA1563" w:rsidRPr="00B76FA8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г. Красноярске: 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</w:t>
      </w:r>
      <w:r w:rsidR="00B30D63">
        <w:rPr>
          <w:rFonts w:ascii="Times New Roman" w:hAnsi="Times New Roman" w:cs="Times New Roman"/>
          <w:sz w:val="28"/>
          <w:szCs w:val="28"/>
        </w:rPr>
        <w:t>02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="000573FD" w:rsidRPr="00B76FA8">
        <w:rPr>
          <w:rFonts w:ascii="Times New Roman" w:hAnsi="Times New Roman" w:cs="Times New Roman"/>
          <w:sz w:val="28"/>
          <w:szCs w:val="28"/>
        </w:rPr>
        <w:t>222-34-13</w:t>
      </w:r>
      <w:r w:rsidR="00E20E5B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20E5B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 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91) 226-19-15, факс </w:t>
      </w:r>
      <w:r w:rsidRPr="00B76FA8">
        <w:rPr>
          <w:rFonts w:ascii="Times New Roman" w:hAnsi="Times New Roman" w:cs="Times New Roman"/>
          <w:sz w:val="28"/>
          <w:szCs w:val="28"/>
        </w:rPr>
        <w:t xml:space="preserve">8 (391) 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9-68-08.</w:t>
      </w:r>
    </w:p>
    <w:p w:rsidR="002337D2" w:rsidRPr="00B76FA8" w:rsidRDefault="007950ED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 xml:space="preserve">- </w:t>
      </w:r>
      <w:r w:rsidR="007B0131" w:rsidRPr="00B76FA8">
        <w:rPr>
          <w:color w:val="000000"/>
          <w:sz w:val="28"/>
          <w:szCs w:val="28"/>
        </w:rPr>
        <w:t xml:space="preserve">Департамент муниципального заказа администрации города </w:t>
      </w:r>
      <w:r w:rsidR="007B0131" w:rsidRPr="00B76FA8">
        <w:rPr>
          <w:sz w:val="28"/>
          <w:szCs w:val="28"/>
        </w:rPr>
        <w:t>Красноярска</w:t>
      </w:r>
      <w:r w:rsidRPr="00B76FA8">
        <w:rPr>
          <w:sz w:val="28"/>
          <w:szCs w:val="28"/>
        </w:rPr>
        <w:t>, находящийся по адресу</w:t>
      </w:r>
      <w:r w:rsidR="00090878" w:rsidRPr="00B76FA8">
        <w:rPr>
          <w:sz w:val="28"/>
          <w:szCs w:val="28"/>
        </w:rPr>
        <w:t>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sz w:val="28"/>
          <w:szCs w:val="28"/>
        </w:rPr>
        <w:t>, -</w:t>
      </w:r>
      <w:r w:rsidR="002D2B4D" w:rsidRPr="002D2B4D">
        <w:rPr>
          <w:color w:val="000000"/>
          <w:sz w:val="28"/>
          <w:szCs w:val="28"/>
        </w:rPr>
        <w:t xml:space="preserve"> в части проведения аукциона на право заключения договора о комплексном развитии территории по </w:t>
      </w:r>
      <w:r w:rsidR="008D73E1" w:rsidRPr="00B76FA8">
        <w:rPr>
          <w:color w:val="000000"/>
          <w:sz w:val="28"/>
          <w:szCs w:val="28"/>
        </w:rPr>
        <w:t xml:space="preserve">инициативе </w:t>
      </w:r>
      <w:r w:rsidR="008D73E1">
        <w:rPr>
          <w:color w:val="000000"/>
          <w:sz w:val="28"/>
          <w:szCs w:val="28"/>
        </w:rPr>
        <w:t>администрации города Красноярска</w:t>
      </w:r>
      <w:r w:rsidR="007B0131" w:rsidRPr="00B76FA8">
        <w:rPr>
          <w:color w:val="000000"/>
          <w:sz w:val="28"/>
          <w:szCs w:val="28"/>
        </w:rPr>
        <w:t>.</w:t>
      </w:r>
    </w:p>
    <w:p w:rsidR="00090878" w:rsidRPr="00B76FA8" w:rsidRDefault="00090878" w:rsidP="00783DEC">
      <w:pPr>
        <w:pStyle w:val="10"/>
        <w:rPr>
          <w:bCs/>
          <w:sz w:val="28"/>
          <w:szCs w:val="28"/>
        </w:rPr>
      </w:pPr>
      <w:r w:rsidRPr="00B76FA8">
        <w:rPr>
          <w:bCs/>
          <w:sz w:val="28"/>
          <w:szCs w:val="28"/>
        </w:rPr>
        <w:t>Почтовый адрес:</w:t>
      </w:r>
      <w:r w:rsidRPr="00B76FA8">
        <w:rPr>
          <w:sz w:val="28"/>
          <w:szCs w:val="28"/>
        </w:rPr>
        <w:t xml:space="preserve"> 660049, г. Красноярск, ул. Карла Маркса, 9</w:t>
      </w:r>
      <w:r w:rsidR="000573FD" w:rsidRPr="009740B4">
        <w:rPr>
          <w:sz w:val="28"/>
          <w:szCs w:val="28"/>
        </w:rPr>
        <w:t>3</w:t>
      </w:r>
      <w:r w:rsidRPr="00B76FA8">
        <w:rPr>
          <w:bCs/>
          <w:sz w:val="28"/>
          <w:szCs w:val="28"/>
        </w:rPr>
        <w:t>.</w:t>
      </w:r>
    </w:p>
    <w:p w:rsidR="00090878" w:rsidRPr="00B76FA8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</w:t>
      </w:r>
      <w:r w:rsidRPr="00B76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3" w:history="1">
        <w:r w:rsidR="0053326D" w:rsidRPr="00B76F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akaz@admkrsk.ru</w:t>
        </w:r>
      </w:hyperlink>
      <w:r w:rsidRPr="00B76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.</w:t>
      </w:r>
    </w:p>
    <w:p w:rsidR="00483873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Контактный телефон в </w:t>
      </w:r>
      <w:r w:rsidR="00DA7478" w:rsidRPr="00B76FA8">
        <w:rPr>
          <w:rFonts w:ascii="Times New Roman" w:hAnsi="Times New Roman" w:cs="Times New Roman"/>
          <w:sz w:val="28"/>
          <w:szCs w:val="28"/>
        </w:rPr>
        <w:t>г. Красноярске: 8 (391) 226-1</w:t>
      </w:r>
      <w:r w:rsidR="00EB3C39" w:rsidRPr="00B76FA8">
        <w:rPr>
          <w:rFonts w:ascii="Times New Roman" w:hAnsi="Times New Roman" w:cs="Times New Roman"/>
          <w:sz w:val="28"/>
          <w:szCs w:val="28"/>
        </w:rPr>
        <w:t>0-32.</w:t>
      </w:r>
    </w:p>
    <w:p w:rsidR="00484168" w:rsidRPr="00B76FA8" w:rsidRDefault="0048416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E90" w:rsidRPr="00B76FA8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. 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е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йт</w:t>
      </w:r>
      <w:r w:rsidR="0062726E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DE247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, на которых</w:t>
      </w:r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мещено извещение о проведен</w:t>
      </w:r>
      <w:proofErr w:type="gramStart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ии ау</w:t>
      </w:r>
      <w:proofErr w:type="gramEnd"/>
      <w:r w:rsidR="00C13E9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кциона:</w:t>
      </w:r>
      <w:r w:rsidR="00C13E90" w:rsidRPr="00B76F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73F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циальный сайт Российской Федерации 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C13E90" w:rsidRPr="00B76F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мещения информации о проведении торгов: </w:t>
      </w:r>
      <w:hyperlink r:id="rId14" w:history="1">
        <w:r w:rsidR="00C13E90" w:rsidRPr="00B76FA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torgi.gov.ru</w:t>
        </w:r>
      </w:hyperlink>
      <w:r w:rsidR="00C13E90"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C13E90" w:rsidRPr="00B76FA8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- </w:t>
      </w:r>
      <w:r w:rsidR="00973F75">
        <w:rPr>
          <w:rFonts w:ascii="Times New Roman" w:hAnsi="Times New Roman" w:cs="Times New Roman"/>
          <w:sz w:val="28"/>
          <w:szCs w:val="28"/>
        </w:rPr>
        <w:t>О</w:t>
      </w:r>
      <w:r w:rsidR="00C13E90" w:rsidRPr="00B76FA8">
        <w:rPr>
          <w:rFonts w:ascii="Times New Roman" w:hAnsi="Times New Roman" w:cs="Times New Roman"/>
          <w:sz w:val="28"/>
          <w:szCs w:val="28"/>
        </w:rPr>
        <w:t xml:space="preserve">фициальный сайт администрации города Красноярск: </w:t>
      </w:r>
      <w:hyperlink r:id="rId15" w:history="1">
        <w:r w:rsidR="00C13E90" w:rsidRPr="00B76FA8">
          <w:rPr>
            <w:rStyle w:val="a9"/>
            <w:rFonts w:ascii="Times New Roman" w:hAnsi="Times New Roman" w:cs="Times New Roman"/>
            <w:sz w:val="28"/>
            <w:szCs w:val="28"/>
          </w:rPr>
          <w:t>www.admkrsk.ru</w:t>
        </w:r>
      </w:hyperlink>
      <w:r w:rsidR="001429AA" w:rsidRPr="00B76FA8">
        <w:rPr>
          <w:rFonts w:ascii="Times New Roman" w:hAnsi="Times New Roman" w:cs="Times New Roman"/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одробную информацию о</w:t>
      </w:r>
      <w:r w:rsidR="00A40666" w:rsidRPr="00B76FA8">
        <w:rPr>
          <w:sz w:val="28"/>
          <w:szCs w:val="28"/>
        </w:rPr>
        <w:t>б аукционе</w:t>
      </w:r>
      <w:r w:rsidRPr="00B76FA8">
        <w:rPr>
          <w:sz w:val="28"/>
          <w:szCs w:val="28"/>
        </w:rPr>
        <w:t xml:space="preserve"> можно получить на</w:t>
      </w:r>
      <w:r w:rsidR="001429AA" w:rsidRPr="00B76FA8">
        <w:rPr>
          <w:sz w:val="28"/>
          <w:szCs w:val="28"/>
        </w:rPr>
        <w:t xml:space="preserve"> указанных сайтах</w:t>
      </w:r>
      <w:r w:rsidRPr="00B76FA8">
        <w:rPr>
          <w:sz w:val="28"/>
          <w:szCs w:val="28"/>
        </w:rPr>
        <w:t>.</w:t>
      </w:r>
    </w:p>
    <w:p w:rsidR="00090878" w:rsidRPr="00B76FA8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2337D2" w:rsidRPr="00B76FA8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Место, дата, время проведения аукциона</w:t>
      </w:r>
      <w:r w:rsidR="00973F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229" w:rsidRPr="00B76FA8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Адрес:</w:t>
      </w:r>
      <w:r w:rsidR="00026229" w:rsidRPr="00B76FA8">
        <w:rPr>
          <w:color w:val="000000"/>
          <w:sz w:val="28"/>
          <w:szCs w:val="28"/>
        </w:rPr>
        <w:t xml:space="preserve"> </w:t>
      </w:r>
      <w:r w:rsidR="00026229" w:rsidRPr="00B76FA8">
        <w:rPr>
          <w:sz w:val="28"/>
          <w:szCs w:val="28"/>
        </w:rPr>
        <w:t xml:space="preserve">660049, г. Красноярск, ул. Карла Маркса, 95, </w:t>
      </w:r>
      <w:proofErr w:type="spellStart"/>
      <w:r w:rsidR="00026229" w:rsidRPr="00B76FA8">
        <w:rPr>
          <w:sz w:val="28"/>
          <w:szCs w:val="28"/>
        </w:rPr>
        <w:t>каб</w:t>
      </w:r>
      <w:proofErr w:type="spellEnd"/>
      <w:r w:rsidR="00026229" w:rsidRPr="00B76FA8">
        <w:rPr>
          <w:sz w:val="28"/>
          <w:szCs w:val="28"/>
        </w:rPr>
        <w:t>. 303.</w:t>
      </w:r>
    </w:p>
    <w:p w:rsidR="002337D2" w:rsidRPr="0056476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Дата: </w:t>
      </w:r>
      <w:r w:rsidR="000B4CE0" w:rsidRPr="00F069D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56476D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E97AD2" w:rsidRPr="0056476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31B" w:rsidRPr="0056476D"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6D">
        <w:rPr>
          <w:rFonts w:ascii="Times New Roman" w:hAnsi="Times New Roman" w:cs="Times New Roman"/>
          <w:color w:val="000000"/>
          <w:sz w:val="28"/>
          <w:szCs w:val="28"/>
        </w:rPr>
        <w:t xml:space="preserve">Время: </w:t>
      </w:r>
      <w:r w:rsidR="002D2B4D" w:rsidRPr="0056476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53F6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56476D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0</w:t>
      </w:r>
      <w:r w:rsidR="008925B3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ов </w:t>
      </w:r>
      <w:r w:rsidR="0056476D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30</w:t>
      </w:r>
      <w:r w:rsidR="009E55C2"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ут </w:t>
      </w:r>
      <w:r w:rsidRPr="0056476D">
        <w:rPr>
          <w:rFonts w:ascii="Times New Roman" w:hAnsi="Times New Roman" w:cs="Times New Roman"/>
          <w:iCs/>
          <w:color w:val="000000"/>
          <w:sz w:val="28"/>
          <w:szCs w:val="28"/>
        </w:rPr>
        <w:t>по местному времени</w:t>
      </w:r>
      <w:r w:rsidRPr="005647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B71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места приема, порядок </w:t>
      </w:r>
      <w:r w:rsidR="000E7C4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роки 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пода</w:t>
      </w:r>
      <w:r w:rsidR="00973F75">
        <w:rPr>
          <w:rFonts w:ascii="Times New Roman" w:hAnsi="Times New Roman" w:cs="Times New Roman"/>
          <w:b/>
          <w:color w:val="000000"/>
          <w:sz w:val="28"/>
          <w:szCs w:val="28"/>
        </w:rPr>
        <w:t>чи заявок на участие в аукционе.</w:t>
      </w:r>
    </w:p>
    <w:p w:rsidR="002337D2" w:rsidRPr="00B76FA8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Прием заявок на участие в аукционе осуществляется по адресу: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660049,</w:t>
      </w:r>
      <w:r w:rsidR="009961D0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Pr="00B76FA8">
        <w:rPr>
          <w:rFonts w:ascii="Times New Roman" w:hAnsi="Times New Roman" w:cs="Times New Roman"/>
          <w:sz w:val="28"/>
          <w:szCs w:val="28"/>
        </w:rPr>
        <w:t>г.</w:t>
      </w:r>
      <w:r w:rsidR="001E2851" w:rsidRPr="00B76FA8">
        <w:rPr>
          <w:rFonts w:ascii="Times New Roman" w:hAnsi="Times New Roman" w:cs="Times New Roman"/>
          <w:sz w:val="28"/>
          <w:szCs w:val="28"/>
        </w:rPr>
        <w:t> </w:t>
      </w:r>
      <w:r w:rsidRPr="00B76FA8">
        <w:rPr>
          <w:rFonts w:ascii="Times New Roman" w:hAnsi="Times New Roman" w:cs="Times New Roman"/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6FA8">
        <w:rPr>
          <w:rFonts w:ascii="Times New Roman" w:hAnsi="Times New Roman" w:cs="Times New Roman"/>
          <w:sz w:val="28"/>
          <w:szCs w:val="28"/>
        </w:rPr>
        <w:t xml:space="preserve">. </w:t>
      </w:r>
      <w:r w:rsidR="000573FD" w:rsidRPr="00B76FA8">
        <w:rPr>
          <w:rFonts w:ascii="Times New Roman" w:hAnsi="Times New Roman" w:cs="Times New Roman"/>
          <w:sz w:val="28"/>
          <w:szCs w:val="28"/>
        </w:rPr>
        <w:t>421</w:t>
      </w:r>
      <w:r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ED0111" w:rsidRPr="00B76FA8">
        <w:rPr>
          <w:rFonts w:ascii="Times New Roman" w:hAnsi="Times New Roman" w:cs="Times New Roman"/>
          <w:sz w:val="28"/>
          <w:szCs w:val="28"/>
        </w:rPr>
        <w:t>телефон</w:t>
      </w:r>
      <w:r w:rsidR="00B6030B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0E7C46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91)</w:t>
      </w:r>
      <w:r w:rsidR="00C7744C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</w:t>
      </w:r>
      <w:r w:rsidR="002D2B4D" w:rsidRPr="002D2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</w:t>
      </w:r>
      <w:r w:rsidR="00DE22DF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73FD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2-34-13</w:t>
      </w:r>
      <w:r w:rsidR="00ED0111"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3C39" w:rsidRPr="00B76FA8">
        <w:rPr>
          <w:rFonts w:ascii="Times New Roman" w:hAnsi="Times New Roman" w:cs="Times New Roman"/>
          <w:sz w:val="28"/>
          <w:szCs w:val="28"/>
        </w:rPr>
        <w:t>в рабочие дни с 8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3C39" w:rsidRPr="00B76FA8">
        <w:rPr>
          <w:rFonts w:ascii="Times New Roman" w:hAnsi="Times New Roman" w:cs="Times New Roman"/>
          <w:sz w:val="28"/>
          <w:szCs w:val="28"/>
        </w:rPr>
        <w:t>3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</w:t>
      </w:r>
      <w:r w:rsidR="002D2B4D">
        <w:rPr>
          <w:rFonts w:ascii="Times New Roman" w:hAnsi="Times New Roman" w:cs="Times New Roman"/>
          <w:sz w:val="28"/>
          <w:szCs w:val="28"/>
        </w:rPr>
        <w:t>7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573FD" w:rsidRPr="00B76FA8">
        <w:rPr>
          <w:rFonts w:ascii="Times New Roman" w:hAnsi="Times New Roman" w:cs="Times New Roman"/>
          <w:sz w:val="28"/>
          <w:szCs w:val="28"/>
        </w:rPr>
        <w:t>3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0 </w:t>
      </w:r>
      <w:r w:rsidR="002D2B4D" w:rsidRPr="002D2B4D">
        <w:rPr>
          <w:rFonts w:ascii="Times New Roman" w:hAnsi="Times New Roman" w:cs="Times New Roman"/>
          <w:sz w:val="28"/>
          <w:szCs w:val="28"/>
        </w:rPr>
        <w:t>минут,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перерыв на обед с 13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D0111" w:rsidRPr="00B76FA8">
        <w:rPr>
          <w:rFonts w:ascii="Times New Roman" w:hAnsi="Times New Roman" w:cs="Times New Roman"/>
          <w:sz w:val="28"/>
          <w:szCs w:val="28"/>
        </w:rPr>
        <w:t xml:space="preserve"> до 14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111" w:rsidRPr="00B76FA8">
        <w:rPr>
          <w:rFonts w:ascii="Times New Roman" w:hAnsi="Times New Roman" w:cs="Times New Roman"/>
          <w:sz w:val="28"/>
          <w:szCs w:val="28"/>
        </w:rPr>
        <w:t>00</w:t>
      </w:r>
      <w:r w:rsidR="002D2B4D" w:rsidRPr="002D2B4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7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t>Дата начала приема заявок на участие в аукционе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52202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c</w:t>
      </w:r>
      <w:r w:rsidR="000E7C46" w:rsidRPr="00B76FA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56476D" w:rsidRPr="0056476D">
        <w:rPr>
          <w:rFonts w:ascii="Times New Roman" w:hAnsi="Times New Roman"/>
          <w:bCs/>
          <w:iCs/>
          <w:color w:val="000000"/>
          <w:sz w:val="28"/>
          <w:szCs w:val="28"/>
        </w:rPr>
        <w:t>19 мая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B8531B" w:rsidRPr="0056476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6476D">
        <w:rPr>
          <w:rFonts w:ascii="Times New Roman" w:hAnsi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6FA8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Дата окончания приема заявок на участие в аукционе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:</w:t>
      </w:r>
      <w:r w:rsidRPr="00B76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до 10</w:t>
      </w:r>
      <w:r w:rsidR="00850A6B" w:rsidRPr="0056476D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>00</w:t>
      </w:r>
      <w:r w:rsidR="00850A6B" w:rsidRPr="0056476D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1334CF">
        <w:rPr>
          <w:rFonts w:ascii="Times New Roman" w:hAnsi="Times New Roman"/>
          <w:color w:val="000000"/>
          <w:sz w:val="28"/>
          <w:szCs w:val="28"/>
        </w:rPr>
        <w:t>1</w:t>
      </w:r>
      <w:r w:rsidR="00F069DF">
        <w:rPr>
          <w:rFonts w:ascii="Times New Roman" w:hAnsi="Times New Roman"/>
          <w:color w:val="000000"/>
          <w:sz w:val="28"/>
          <w:szCs w:val="28"/>
        </w:rPr>
        <w:t>5</w:t>
      </w:r>
      <w:r w:rsidR="0056476D" w:rsidRPr="0056476D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BF7557" w:rsidRPr="005647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C7E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E97AD2" w:rsidRPr="0056476D">
        <w:rPr>
          <w:rFonts w:ascii="Times New Roman" w:hAnsi="Times New Roman"/>
          <w:color w:val="000000"/>
          <w:sz w:val="28"/>
          <w:szCs w:val="28"/>
        </w:rPr>
        <w:t>20</w:t>
      </w:r>
      <w:r w:rsidR="000E7C46" w:rsidRPr="0056476D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E7C46" w:rsidRPr="00B76FA8">
        <w:rPr>
          <w:rFonts w:ascii="Times New Roman" w:hAnsi="Times New Roman"/>
          <w:color w:val="000000"/>
          <w:sz w:val="28"/>
          <w:szCs w:val="28"/>
        </w:rPr>
        <w:t>.</w:t>
      </w:r>
    </w:p>
    <w:p w:rsidR="000E7C46" w:rsidRPr="00B76FA8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Один заявитель вправе подать только одну заявку на участие в аукционе.</w:t>
      </w:r>
    </w:p>
    <w:p w:rsidR="00483873" w:rsidRPr="00B76FA8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71" w:rsidRPr="00B76FA8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F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64B73" w:rsidRPr="00B76F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15B71" w:rsidRPr="00B76FA8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форме заявки</w:t>
      </w:r>
      <w:r w:rsidR="00855440" w:rsidRPr="00B76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440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аукционе</w:t>
      </w:r>
      <w:r w:rsidR="00973F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0A3B" w:rsidRPr="00B76FA8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Форма подачи предложения – открытая. 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участия в аукционе заявители </w:t>
      </w:r>
      <w:r w:rsidR="00D15B71" w:rsidRPr="00B76FA8">
        <w:rPr>
          <w:rFonts w:ascii="Times New Roman" w:hAnsi="Times New Roman" w:cs="Times New Roman"/>
          <w:sz w:val="28"/>
          <w:szCs w:val="28"/>
        </w:rPr>
        <w:t xml:space="preserve">(лично или через своего представителя)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яют </w:t>
      </w:r>
      <w:r w:rsidR="000E0959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у аукцион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(департамент </w:t>
      </w:r>
      <w:r w:rsidR="0059323C" w:rsidRPr="00B76FA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FB08E3" w:rsidRPr="00B76FA8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) </w:t>
      </w:r>
      <w:r w:rsidR="00D15B71"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ановленный срок </w:t>
      </w:r>
      <w:r w:rsidRPr="00B76FA8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окументы:</w:t>
      </w:r>
    </w:p>
    <w:p w:rsidR="00D30DC8" w:rsidRPr="00B76FA8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. Заявку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аукционе по форме </w:t>
      </w:r>
      <w:r w:rsidR="00D30DC8" w:rsidRPr="00B76FA8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0DC8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5CE8" w:rsidRPr="00B76FA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 </w:t>
      </w:r>
    </w:p>
    <w:p w:rsidR="005C5CE8" w:rsidRPr="00B76FA8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B76FA8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B76FA8">
        <w:rPr>
          <w:rFonts w:eastAsiaTheme="minorHAnsi"/>
          <w:sz w:val="28"/>
          <w:szCs w:val="28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 w:rsidRPr="00B76FA8">
        <w:rPr>
          <w:rFonts w:eastAsiaTheme="minorHAnsi"/>
          <w:sz w:val="28"/>
          <w:szCs w:val="28"/>
          <w:lang w:eastAsia="en-US"/>
        </w:rPr>
        <w:t>организатор аукциона (</w:t>
      </w:r>
      <w:r w:rsidRPr="00B76FA8">
        <w:rPr>
          <w:rFonts w:eastAsiaTheme="minorHAnsi"/>
          <w:sz w:val="28"/>
          <w:szCs w:val="28"/>
          <w:lang w:eastAsia="en-US"/>
        </w:rPr>
        <w:t>департамент градостроительства</w:t>
      </w:r>
      <w:r w:rsidR="00D671A3" w:rsidRPr="00B76FA8">
        <w:rPr>
          <w:rFonts w:eastAsiaTheme="minorHAnsi"/>
          <w:sz w:val="28"/>
          <w:szCs w:val="28"/>
          <w:lang w:eastAsia="en-US"/>
        </w:rPr>
        <w:t xml:space="preserve"> администрации города Красноярска)</w:t>
      </w:r>
      <w:r w:rsidRPr="00B76FA8">
        <w:rPr>
          <w:rFonts w:eastAsiaTheme="minorHAnsi"/>
          <w:sz w:val="28"/>
          <w:szCs w:val="28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76FA8">
        <w:rPr>
          <w:rFonts w:eastAsiaTheme="minorHAnsi"/>
          <w:bCs/>
          <w:sz w:val="28"/>
          <w:szCs w:val="28"/>
          <w:lang w:eastAsia="en-US"/>
        </w:rPr>
        <w:t>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. Документы, </w:t>
      </w:r>
      <w:r w:rsidR="000C0119" w:rsidRPr="00B76FA8">
        <w:rPr>
          <w:rFonts w:ascii="Times New Roman" w:hAnsi="Times New Roman" w:cs="Times New Roman"/>
          <w:color w:val="000000"/>
          <w:sz w:val="28"/>
          <w:szCs w:val="28"/>
        </w:rPr>
        <w:t>подтверждающие внесение задатка.</w:t>
      </w:r>
    </w:p>
    <w:p w:rsidR="002337D2" w:rsidRPr="00B76FA8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ний завершенный отчетный период: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о состоянии расчетов по налогам, сборам, пеням и штрафам организаций и индивидуаль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ых предпринимателей из ИФНС РФ или ее территориальных органов</w:t>
      </w:r>
      <w:r w:rsidR="00216387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6387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Фо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нда социального страхования РФ или его территориальных орган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6D76" w:rsidRPr="00B76FA8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сведения из Пенсион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ого фонда Российской Федерации или 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его территориальных орган</w:t>
      </w:r>
      <w:r w:rsidR="008D7CEA" w:rsidRPr="00B76FA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06D76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B3B" w:rsidRPr="00B76FA8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З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аявка на участие в аукционе, подготовленная заявителем, подается </w:t>
      </w:r>
      <w:r w:rsidR="00855440" w:rsidRPr="00B76FA8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реквизитов счета для возврата задатка.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и подаче заявки </w:t>
      </w:r>
      <w:r w:rsidR="0047634F" w:rsidRPr="00B76FA8">
        <w:rPr>
          <w:rFonts w:ascii="Times New Roman" w:hAnsi="Times New Roman" w:cs="Times New Roman"/>
          <w:color w:val="000000"/>
          <w:sz w:val="28"/>
          <w:szCs w:val="28"/>
        </w:rPr>
        <w:t>индивидуальный предприниматель</w:t>
      </w:r>
      <w:r w:rsidR="0047634F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6936D8" w:rsidRPr="00B76FA8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личность. </w:t>
      </w:r>
      <w:r w:rsidR="00762B3B" w:rsidRPr="00B76FA8">
        <w:rPr>
          <w:rFonts w:ascii="Times New Roman" w:hAnsi="Times New Roman" w:cs="Times New Roman"/>
          <w:sz w:val="28"/>
          <w:szCs w:val="28"/>
        </w:rPr>
        <w:t>При подаче заявки представителем заявителя предъявляется доверенность.</w:t>
      </w:r>
    </w:p>
    <w:p w:rsidR="006936D8" w:rsidRPr="00B76FA8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другой </w:t>
      </w:r>
      <w:r w:rsidR="008C65BB" w:rsidRPr="00B76FA8">
        <w:rPr>
          <w:sz w:val="28"/>
          <w:szCs w:val="28"/>
        </w:rPr>
        <w:t>–</w:t>
      </w:r>
      <w:r w:rsidR="002824BA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</w:t>
      </w:r>
      <w:r w:rsidR="008C65BB" w:rsidRPr="00B76FA8">
        <w:rPr>
          <w:sz w:val="28"/>
          <w:szCs w:val="28"/>
        </w:rPr>
        <w:t xml:space="preserve"> заявителя</w:t>
      </w:r>
      <w:r w:rsidRPr="00B76FA8">
        <w:rPr>
          <w:sz w:val="28"/>
          <w:szCs w:val="28"/>
        </w:rPr>
        <w:t>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6FA8">
        <w:rPr>
          <w:sz w:val="28"/>
          <w:szCs w:val="28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</w:t>
      </w:r>
      <w:r w:rsidRPr="00B76FA8">
        <w:rPr>
          <w:sz w:val="28"/>
          <w:szCs w:val="28"/>
        </w:rPr>
        <w:lastRenderedPageBreak/>
        <w:t>(департамент градостроительства администрации города Красноярска).</w:t>
      </w:r>
      <w:proofErr w:type="gramEnd"/>
      <w:r w:rsidRPr="00B76FA8">
        <w:rPr>
          <w:sz w:val="28"/>
          <w:szCs w:val="28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B76FA8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B76FA8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B76FA8">
        <w:rPr>
          <w:sz w:val="28"/>
          <w:szCs w:val="28"/>
        </w:rPr>
        <w:t xml:space="preserve">заявителю </w:t>
      </w:r>
      <w:r w:rsidRPr="00B76FA8">
        <w:rPr>
          <w:sz w:val="28"/>
          <w:szCs w:val="28"/>
        </w:rPr>
        <w:t>или его уполномоченному представителю под расписку.</w:t>
      </w:r>
    </w:p>
    <w:p w:rsidR="00A30899" w:rsidRPr="00B76FA8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16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6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Порядок и срок отзыва заявок на участие в аукционе</w:t>
      </w:r>
      <w:r w:rsidR="00973F75">
        <w:rPr>
          <w:color w:val="000000"/>
          <w:sz w:val="28"/>
          <w:szCs w:val="28"/>
        </w:rPr>
        <w:t>.</w:t>
      </w:r>
    </w:p>
    <w:p w:rsidR="000A0B09" w:rsidRPr="00B76FA8" w:rsidRDefault="0048416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337D2" w:rsidRPr="00B76FA8">
        <w:rPr>
          <w:color w:val="000000"/>
          <w:sz w:val="28"/>
          <w:szCs w:val="28"/>
        </w:rPr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B76FA8">
        <w:rPr>
          <w:color w:val="000000"/>
          <w:sz w:val="28"/>
          <w:szCs w:val="28"/>
        </w:rPr>
        <w:t xml:space="preserve"> </w:t>
      </w:r>
      <w:r w:rsidR="003749E2" w:rsidRPr="00B76FA8">
        <w:rPr>
          <w:sz w:val="28"/>
          <w:szCs w:val="28"/>
        </w:rPr>
        <w:t xml:space="preserve">(департамент </w:t>
      </w:r>
      <w:r w:rsidR="000A0B09" w:rsidRPr="00B76FA8">
        <w:rPr>
          <w:sz w:val="28"/>
          <w:szCs w:val="28"/>
        </w:rPr>
        <w:t xml:space="preserve">градостроительства </w:t>
      </w:r>
      <w:r w:rsidR="003749E2" w:rsidRPr="00B76FA8">
        <w:rPr>
          <w:sz w:val="28"/>
          <w:szCs w:val="28"/>
        </w:rPr>
        <w:t>администрации города Красноярска)</w:t>
      </w:r>
      <w:r w:rsidR="002337D2" w:rsidRPr="00B76FA8">
        <w:rPr>
          <w:color w:val="000000"/>
          <w:sz w:val="28"/>
          <w:szCs w:val="28"/>
        </w:rPr>
        <w:t xml:space="preserve">. </w:t>
      </w:r>
      <w:r w:rsidR="000A0B09"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8"/>
          <w:szCs w:val="28"/>
        </w:rPr>
      </w:pPr>
    </w:p>
    <w:p w:rsidR="00403D03" w:rsidRPr="00B76FA8" w:rsidRDefault="006A2FC6" w:rsidP="005162CE">
      <w:pPr>
        <w:ind w:firstLine="709"/>
        <w:jc w:val="both"/>
        <w:rPr>
          <w:sz w:val="28"/>
          <w:szCs w:val="28"/>
        </w:rPr>
      </w:pPr>
      <w:r w:rsidRPr="00B76FA8">
        <w:rPr>
          <w:b/>
          <w:color w:val="000000"/>
          <w:sz w:val="28"/>
          <w:szCs w:val="28"/>
        </w:rPr>
        <w:t>7</w:t>
      </w:r>
      <w:r w:rsidR="00F64B73" w:rsidRPr="00B76FA8">
        <w:rPr>
          <w:b/>
          <w:color w:val="000000"/>
          <w:sz w:val="28"/>
          <w:szCs w:val="28"/>
        </w:rPr>
        <w:t>. </w:t>
      </w:r>
      <w:r w:rsidR="002337D2" w:rsidRPr="00B76FA8">
        <w:rPr>
          <w:b/>
          <w:color w:val="000000"/>
          <w:sz w:val="28"/>
          <w:szCs w:val="28"/>
        </w:rPr>
        <w:t>Р</w:t>
      </w:r>
      <w:r w:rsidR="006511BF" w:rsidRPr="00B76FA8">
        <w:rPr>
          <w:b/>
          <w:color w:val="000000"/>
          <w:sz w:val="28"/>
          <w:szCs w:val="28"/>
        </w:rPr>
        <w:t>еквизиты решений</w:t>
      </w:r>
      <w:r w:rsidR="002337D2" w:rsidRPr="00B76FA8">
        <w:rPr>
          <w:b/>
          <w:color w:val="000000"/>
          <w:sz w:val="28"/>
          <w:szCs w:val="28"/>
        </w:rPr>
        <w:t xml:space="preserve"> о </w:t>
      </w:r>
      <w:r w:rsidR="00756D75" w:rsidRPr="00756D75">
        <w:rPr>
          <w:b/>
          <w:color w:val="000000"/>
          <w:sz w:val="28"/>
          <w:szCs w:val="28"/>
        </w:rPr>
        <w:t xml:space="preserve">комплексном </w:t>
      </w:r>
      <w:r w:rsidR="002337D2" w:rsidRPr="00B76FA8">
        <w:rPr>
          <w:b/>
          <w:color w:val="000000"/>
          <w:sz w:val="28"/>
          <w:szCs w:val="28"/>
        </w:rPr>
        <w:t xml:space="preserve">развитии территории </w:t>
      </w:r>
      <w:r w:rsidR="00756D75" w:rsidRPr="00756D75">
        <w:rPr>
          <w:b/>
          <w:color w:val="000000"/>
          <w:sz w:val="28"/>
          <w:szCs w:val="28"/>
        </w:rPr>
        <w:t xml:space="preserve">по инициативе органа местного самоуправления </w:t>
      </w:r>
      <w:r w:rsidR="00973F75">
        <w:rPr>
          <w:b/>
          <w:color w:val="000000"/>
          <w:sz w:val="28"/>
          <w:szCs w:val="28"/>
        </w:rPr>
        <w:t>и о проведен</w:t>
      </w:r>
      <w:proofErr w:type="gramStart"/>
      <w:r w:rsidR="00973F75">
        <w:rPr>
          <w:b/>
          <w:color w:val="000000"/>
          <w:sz w:val="28"/>
          <w:szCs w:val="28"/>
        </w:rPr>
        <w:t>ии ау</w:t>
      </w:r>
      <w:proofErr w:type="gramEnd"/>
      <w:r w:rsidR="00973F75">
        <w:rPr>
          <w:b/>
          <w:color w:val="000000"/>
          <w:sz w:val="28"/>
          <w:szCs w:val="28"/>
        </w:rPr>
        <w:t>кциона.</w:t>
      </w:r>
      <w:r w:rsidR="002337D2" w:rsidRPr="00B76FA8">
        <w:rPr>
          <w:color w:val="000000"/>
          <w:sz w:val="28"/>
          <w:szCs w:val="28"/>
        </w:rPr>
        <w:t xml:space="preserve"> </w:t>
      </w:r>
      <w:proofErr w:type="gramStart"/>
      <w:r w:rsidR="00484168">
        <w:rPr>
          <w:sz w:val="28"/>
          <w:szCs w:val="28"/>
        </w:rPr>
        <w:t>Р</w:t>
      </w:r>
      <w:r w:rsidR="00306129" w:rsidRPr="00306129">
        <w:rPr>
          <w:sz w:val="28"/>
          <w:szCs w:val="28"/>
        </w:rPr>
        <w:t xml:space="preserve">аспоряжения администрации города Красноярска от 27.08.2019 № 116-арх «О комплексном развитии территории в границах улиц Сопочной – Пушкина – Революции – Чкалова – </w:t>
      </w:r>
      <w:proofErr w:type="spellStart"/>
      <w:r w:rsidR="00306129" w:rsidRPr="00306129">
        <w:rPr>
          <w:sz w:val="28"/>
          <w:szCs w:val="28"/>
        </w:rPr>
        <w:t>пр</w:t>
      </w:r>
      <w:proofErr w:type="spellEnd"/>
      <w:r w:rsidR="00306129" w:rsidRPr="00306129">
        <w:rPr>
          <w:sz w:val="28"/>
          <w:szCs w:val="28"/>
        </w:rPr>
        <w:t>-та Николаевского по инициативе администрации города Красноярска</w:t>
      </w:r>
      <w:r w:rsidR="00306129" w:rsidRPr="004B3264">
        <w:rPr>
          <w:sz w:val="28"/>
          <w:szCs w:val="28"/>
        </w:rPr>
        <w:t xml:space="preserve">», </w:t>
      </w:r>
      <w:r w:rsidR="004B3264" w:rsidRPr="004B3264">
        <w:rPr>
          <w:sz w:val="28"/>
          <w:szCs w:val="28"/>
        </w:rPr>
        <w:t xml:space="preserve">от 13.05.2020 № 160-р </w:t>
      </w:r>
      <w:r w:rsidR="00306129" w:rsidRPr="004B3264">
        <w:rPr>
          <w:sz w:val="28"/>
          <w:szCs w:val="28"/>
        </w:rPr>
        <w:t xml:space="preserve">«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306129" w:rsidRPr="004B3264">
        <w:rPr>
          <w:sz w:val="28"/>
          <w:szCs w:val="28"/>
        </w:rPr>
        <w:t>пр</w:t>
      </w:r>
      <w:proofErr w:type="spellEnd"/>
      <w:r w:rsidR="00306129" w:rsidRPr="004B3264">
        <w:rPr>
          <w:sz w:val="28"/>
          <w:szCs w:val="28"/>
        </w:rPr>
        <w:t xml:space="preserve">-та Николаевского по инициативе </w:t>
      </w:r>
      <w:r w:rsidR="00235926" w:rsidRPr="004B3264">
        <w:rPr>
          <w:sz w:val="28"/>
          <w:szCs w:val="28"/>
        </w:rPr>
        <w:t>администрации города Красноярска</w:t>
      </w:r>
      <w:r w:rsidR="00306129" w:rsidRPr="004B3264">
        <w:rPr>
          <w:sz w:val="28"/>
          <w:szCs w:val="28"/>
        </w:rPr>
        <w:t>».</w:t>
      </w:r>
      <w:proofErr w:type="gramEnd"/>
    </w:p>
    <w:p w:rsidR="002337D2" w:rsidRPr="00B76FA8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8"/>
          <w:szCs w:val="28"/>
        </w:rPr>
      </w:pPr>
    </w:p>
    <w:p w:rsidR="00484168" w:rsidRDefault="006A2FC6" w:rsidP="00FC73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8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Местоположение, площадь территории</w:t>
      </w:r>
      <w:r w:rsidR="00973F75">
        <w:rPr>
          <w:rFonts w:ascii="Times New Roman" w:hAnsi="Times New Roman" w:cs="Times New Roman"/>
          <w:sz w:val="28"/>
          <w:szCs w:val="28"/>
        </w:rPr>
        <w:t>.</w:t>
      </w:r>
    </w:p>
    <w:p w:rsidR="002337D2" w:rsidRPr="00484168" w:rsidRDefault="00973F75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r w:rsidR="00306129" w:rsidRPr="00306129">
        <w:rPr>
          <w:rFonts w:ascii="Times New Roman" w:hAnsi="Times New Roman" w:cs="Times New Roman"/>
          <w:sz w:val="28"/>
          <w:szCs w:val="28"/>
        </w:rPr>
        <w:t xml:space="preserve"> Красноярск, Железнодорожный, Октябрьский районы, в границах улиц Сопочной – Пушкина – Революции – Чкалова – </w:t>
      </w:r>
      <w:proofErr w:type="spellStart"/>
      <w:r w:rsidR="00306129" w:rsidRPr="0030612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06129" w:rsidRPr="00306129">
        <w:rPr>
          <w:rFonts w:ascii="Times New Roman" w:hAnsi="Times New Roman" w:cs="Times New Roman"/>
          <w:sz w:val="28"/>
          <w:szCs w:val="28"/>
        </w:rPr>
        <w:t xml:space="preserve">-та Николаевского, площадью </w:t>
      </w:r>
      <w:r w:rsidR="000A4293">
        <w:rPr>
          <w:rFonts w:ascii="Times New Roman" w:hAnsi="Times New Roman" w:cs="Times New Roman"/>
          <w:sz w:val="28"/>
          <w:szCs w:val="28"/>
        </w:rPr>
        <w:br/>
      </w:r>
      <w:r w:rsidR="00306129" w:rsidRPr="00306129">
        <w:rPr>
          <w:rFonts w:ascii="Times New Roman" w:hAnsi="Times New Roman" w:cs="Times New Roman"/>
          <w:sz w:val="28"/>
          <w:szCs w:val="28"/>
        </w:rPr>
        <w:t xml:space="preserve">147 690 </w:t>
      </w:r>
      <w:proofErr w:type="spellStart"/>
      <w:r w:rsidR="00306129" w:rsidRPr="0030612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6129" w:rsidRPr="003061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0FC" w:rsidRPr="003400FC" w:rsidRDefault="003400FC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400FC">
        <w:rPr>
          <w:rFonts w:ascii="Times New Roman" w:hAnsi="Times New Roman" w:cs="Times New Roman"/>
          <w:bCs/>
          <w:kern w:val="1"/>
          <w:sz w:val="28"/>
          <w:szCs w:val="28"/>
        </w:rPr>
        <w:t>Территория представлена двумя элементами планировочной структуры - кварталами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BB" w:rsidRDefault="006A2FC6" w:rsidP="0084265B">
      <w:pPr>
        <w:ind w:firstLine="709"/>
        <w:jc w:val="both"/>
        <w:rPr>
          <w:b/>
          <w:bCs/>
          <w:sz w:val="28"/>
          <w:szCs w:val="28"/>
        </w:rPr>
      </w:pPr>
      <w:r w:rsidRPr="00B76FA8">
        <w:rPr>
          <w:b/>
          <w:bCs/>
          <w:color w:val="000000"/>
          <w:sz w:val="28"/>
          <w:szCs w:val="28"/>
        </w:rPr>
        <w:t>9</w:t>
      </w:r>
      <w:r w:rsidR="00F64B73" w:rsidRPr="00B76FA8">
        <w:rPr>
          <w:b/>
          <w:bCs/>
          <w:color w:val="000000"/>
          <w:sz w:val="28"/>
          <w:szCs w:val="28"/>
        </w:rPr>
        <w:t>. </w:t>
      </w:r>
      <w:proofErr w:type="gramStart"/>
      <w:r w:rsidR="002337D2" w:rsidRPr="00B76FA8">
        <w:rPr>
          <w:b/>
          <w:bCs/>
          <w:color w:val="000000"/>
          <w:sz w:val="28"/>
          <w:szCs w:val="28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B76FA8">
        <w:rPr>
          <w:b/>
          <w:bCs/>
          <w:sz w:val="28"/>
          <w:szCs w:val="28"/>
        </w:rPr>
        <w:t>муниципальной собственности и рас</w:t>
      </w:r>
      <w:r w:rsidR="00973F75">
        <w:rPr>
          <w:b/>
          <w:bCs/>
          <w:sz w:val="28"/>
          <w:szCs w:val="28"/>
        </w:rPr>
        <w:t>положенные на такой территории.</w:t>
      </w:r>
      <w:proofErr w:type="gramEnd"/>
    </w:p>
    <w:p w:rsidR="00D329BB" w:rsidRPr="003F510D" w:rsidRDefault="00D329BB" w:rsidP="0084265B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lastRenderedPageBreak/>
        <w:t>В границах территории частично расположены объекты недвижимого имущества</w:t>
      </w:r>
      <w:r w:rsidR="0050005A" w:rsidRPr="003F510D">
        <w:rPr>
          <w:sz w:val="28"/>
          <w:szCs w:val="28"/>
        </w:rPr>
        <w:t>, имеющие обременения,</w:t>
      </w:r>
      <w:r w:rsidRPr="003F510D">
        <w:rPr>
          <w:sz w:val="28"/>
          <w:szCs w:val="28"/>
        </w:rPr>
        <w:t xml:space="preserve"> находящиеся в собственности муниципального образования - город Красноярск</w:t>
      </w:r>
      <w:r w:rsidR="0050005A" w:rsidRPr="003F510D">
        <w:rPr>
          <w:sz w:val="28"/>
          <w:szCs w:val="28"/>
        </w:rPr>
        <w:t>: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proofErr w:type="gramStart"/>
      <w:r w:rsidRPr="003F510D">
        <w:rPr>
          <w:sz w:val="28"/>
          <w:szCs w:val="28"/>
        </w:rPr>
        <w:t>- сети водопровода, лит. 1, расположенные по адресу: г. Красноярск, от ВК-1 в районе нежилого здания по ул. Академика Киренского, 2а до ВК-947 в районе жилого здания по ул. Попова, 10а (укрупненный объект, схема участка сети прилагается), кадастровый номер 24:50:0000000:154047, (имущество в аренде у                    ООО «</w:t>
      </w:r>
      <w:proofErr w:type="spellStart"/>
      <w:r w:rsidRPr="003F510D">
        <w:rPr>
          <w:sz w:val="28"/>
          <w:szCs w:val="28"/>
        </w:rPr>
        <w:t>КрасКом</w:t>
      </w:r>
      <w:proofErr w:type="spellEnd"/>
      <w:r w:rsidRPr="003F510D">
        <w:rPr>
          <w:sz w:val="28"/>
          <w:szCs w:val="28"/>
        </w:rPr>
        <w:t>);</w:t>
      </w:r>
      <w:proofErr w:type="gramEnd"/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 xml:space="preserve">- сети наружного освещения, расположенные по адресу: г. Красноярск, от опоры № 1 до опоры № 22 по ул. </w:t>
      </w:r>
      <w:proofErr w:type="gramStart"/>
      <w:r w:rsidRPr="003F510D">
        <w:rPr>
          <w:sz w:val="28"/>
          <w:szCs w:val="28"/>
        </w:rPr>
        <w:t>Сопочная</w:t>
      </w:r>
      <w:proofErr w:type="gramEnd"/>
      <w:r w:rsidRPr="003F510D">
        <w:rPr>
          <w:sz w:val="28"/>
          <w:szCs w:val="28"/>
        </w:rPr>
        <w:t>, кадастровый номер 24:50:0000000:4227,  право оперативного управления (МКУ «УДИБ</w:t>
      </w:r>
      <w:r>
        <w:rPr>
          <w:sz w:val="28"/>
          <w:szCs w:val="28"/>
          <w:lang w:val="en-US"/>
        </w:rPr>
        <w:t>)</w:t>
      </w:r>
      <w:r w:rsidRPr="003F510D">
        <w:rPr>
          <w:sz w:val="28"/>
          <w:szCs w:val="28"/>
        </w:rPr>
        <w:t>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 xml:space="preserve">- сети наружного освещения, лит. 1, расположенные по адресу: г. Красноярск, ул. Спартаковцев, от существующей опоры в районе ул. </w:t>
      </w:r>
      <w:proofErr w:type="gramStart"/>
      <w:r w:rsidRPr="003F510D">
        <w:rPr>
          <w:sz w:val="28"/>
          <w:szCs w:val="28"/>
        </w:rPr>
        <w:t>Сопочная</w:t>
      </w:r>
      <w:proofErr w:type="gramEnd"/>
      <w:r w:rsidRPr="003F510D">
        <w:rPr>
          <w:sz w:val="28"/>
          <w:szCs w:val="28"/>
        </w:rPr>
        <w:t xml:space="preserve"> до существующей опоры в районе ул. Бебеля, кадастровый номер 24:50:0000000:6681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Фрунзе (протяженность – 639 м), кадастровый номер 24:50:0000000:340240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Корнеева (протяженность – 1 019 м), кадастровый номер 24:50:0000000:340106, право оперативного управления (МКУ «УДИБ»);</w:t>
      </w:r>
    </w:p>
    <w:p w:rsidR="003F510D" w:rsidRPr="003F510D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автомобильная дорога, расположенная по адресу: г. Красноярск, Октябрьский район, ул. Спартаковцев от нежилого здания № 1 по ул. Красной Звезды до жилого здания № 30 по ул. Спартаковцев (протяженность – 845 м), кадастровый номер 24:50:0000000:146365, право оперативного управления (МКУ «УДИБ»);</w:t>
      </w:r>
    </w:p>
    <w:p w:rsidR="00D329BB" w:rsidRDefault="003F510D" w:rsidP="003F510D">
      <w:pPr>
        <w:ind w:firstLine="709"/>
        <w:jc w:val="both"/>
        <w:rPr>
          <w:sz w:val="28"/>
          <w:szCs w:val="28"/>
        </w:rPr>
      </w:pPr>
      <w:r w:rsidRPr="003F510D">
        <w:rPr>
          <w:sz w:val="28"/>
          <w:szCs w:val="28"/>
        </w:rPr>
        <w:t>- сооружение дорожного хозяйства, расположенное по адресу: г. Красноярск, Октябрьский район, ул. Бебеля (площадь – 3 684 кв. м), кадастровый номер 24:50:0000000:340142, право оперативног</w:t>
      </w:r>
      <w:r>
        <w:rPr>
          <w:sz w:val="28"/>
          <w:szCs w:val="28"/>
        </w:rPr>
        <w:t>о управления (МКУ «УДИБ»)</w:t>
      </w:r>
      <w:r w:rsidRPr="003F510D">
        <w:rPr>
          <w:sz w:val="28"/>
          <w:szCs w:val="28"/>
        </w:rPr>
        <w:t>.</w:t>
      </w:r>
    </w:p>
    <w:p w:rsidR="00484168" w:rsidRPr="003F510D" w:rsidRDefault="00484168" w:rsidP="003F510D">
      <w:pPr>
        <w:ind w:firstLine="709"/>
        <w:jc w:val="both"/>
        <w:rPr>
          <w:sz w:val="28"/>
          <w:szCs w:val="28"/>
        </w:rPr>
      </w:pPr>
    </w:p>
    <w:p w:rsidR="00785D8E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sz w:val="28"/>
          <w:szCs w:val="28"/>
        </w:rPr>
        <w:t>10</w:t>
      </w:r>
      <w:r w:rsidR="00F64B73" w:rsidRPr="00B76FA8">
        <w:rPr>
          <w:rFonts w:ascii="Times New Roman" w:hAnsi="Times New Roman" w:cs="Times New Roman"/>
          <w:b/>
          <w:sz w:val="28"/>
          <w:szCs w:val="28"/>
        </w:rPr>
        <w:t>. 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Градостроительный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 xml:space="preserve">регламент, установленный для земельных участков в пределах </w:t>
      </w:r>
      <w:r w:rsidR="002337D2" w:rsidRPr="00B76FA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BD772C" w:rsidRPr="00B76FA8">
        <w:rPr>
          <w:rFonts w:ascii="Times New Roman" w:hAnsi="Times New Roman" w:cs="Times New Roman"/>
          <w:b/>
          <w:sz w:val="28"/>
          <w:szCs w:val="28"/>
        </w:rPr>
        <w:t>и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 xml:space="preserve">, в отношении которой принято решение о </w:t>
      </w:r>
      <w:r w:rsidR="005F6562" w:rsidRPr="005F6562">
        <w:rPr>
          <w:rFonts w:ascii="Times New Roman" w:hAnsi="Times New Roman" w:cs="Times New Roman"/>
          <w:b/>
          <w:sz w:val="28"/>
          <w:szCs w:val="28"/>
        </w:rPr>
        <w:t xml:space="preserve">комплексном </w:t>
      </w:r>
      <w:r w:rsidR="00457487" w:rsidRPr="00B76FA8">
        <w:rPr>
          <w:rFonts w:ascii="Times New Roman" w:hAnsi="Times New Roman" w:cs="Times New Roman"/>
          <w:b/>
          <w:sz w:val="28"/>
          <w:szCs w:val="28"/>
        </w:rPr>
        <w:t>развитии</w:t>
      </w:r>
      <w:r w:rsidR="00973F75">
        <w:rPr>
          <w:rFonts w:ascii="Times New Roman" w:hAnsi="Times New Roman" w:cs="Times New Roman"/>
          <w:b/>
          <w:sz w:val="28"/>
          <w:szCs w:val="28"/>
        </w:rPr>
        <w:t>.</w:t>
      </w:r>
    </w:p>
    <w:p w:rsidR="00AD46B5" w:rsidRPr="00B76FA8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Градостроительный регламент установлен </w:t>
      </w:r>
      <w:r w:rsidR="00785D8E" w:rsidRPr="00B76FA8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</w:t>
      </w:r>
      <w:r w:rsidR="00AD46B5" w:rsidRPr="00B76FA8">
        <w:rPr>
          <w:rFonts w:ascii="Times New Roman" w:hAnsi="Times New Roman" w:cs="Times New Roman"/>
          <w:sz w:val="28"/>
          <w:szCs w:val="28"/>
        </w:rPr>
        <w:t>от 07.07.2015г. № В-122</w:t>
      </w:r>
      <w:r w:rsidR="00FA2D54" w:rsidRPr="00B76FA8">
        <w:rPr>
          <w:rFonts w:ascii="Times New Roman" w:hAnsi="Times New Roman" w:cs="Times New Roman"/>
          <w:sz w:val="28"/>
          <w:szCs w:val="28"/>
        </w:rPr>
        <w:t>:</w:t>
      </w:r>
      <w:r w:rsidR="00AD46B5" w:rsidRPr="00B7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4C5" w:rsidRPr="00B554C5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="00B554C5" w:rsidRPr="00B554C5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</w:t>
      </w:r>
      <w:r w:rsidR="00AD46B5" w:rsidRPr="00B76FA8">
        <w:rPr>
          <w:rFonts w:ascii="Times New Roman" w:hAnsi="Times New Roman" w:cs="Times New Roman"/>
          <w:sz w:val="28"/>
          <w:szCs w:val="28"/>
        </w:rPr>
        <w:t>(</w:t>
      </w:r>
      <w:r w:rsidR="00B554C5" w:rsidRPr="00B554C5">
        <w:rPr>
          <w:rFonts w:ascii="Times New Roman" w:hAnsi="Times New Roman" w:cs="Times New Roman"/>
          <w:sz w:val="28"/>
          <w:szCs w:val="28"/>
        </w:rPr>
        <w:t>Ж-4-1</w:t>
      </w:r>
      <w:r w:rsidR="00AD46B5" w:rsidRPr="00B76FA8">
        <w:rPr>
          <w:rFonts w:ascii="Times New Roman" w:hAnsi="Times New Roman" w:cs="Times New Roman"/>
          <w:sz w:val="28"/>
          <w:szCs w:val="28"/>
        </w:rPr>
        <w:t>).</w:t>
      </w:r>
    </w:p>
    <w:p w:rsidR="00B10035" w:rsidRPr="00B76FA8" w:rsidRDefault="0072090A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  <w:t xml:space="preserve">1. </w:t>
      </w:r>
      <w:proofErr w:type="spellStart"/>
      <w:r w:rsidR="00B554C5" w:rsidRPr="00B554C5">
        <w:rPr>
          <w:spacing w:val="2"/>
          <w:sz w:val="28"/>
          <w:szCs w:val="28"/>
        </w:rPr>
        <w:t>Подзоны</w:t>
      </w:r>
      <w:proofErr w:type="spellEnd"/>
      <w:r w:rsidR="00B554C5" w:rsidRPr="00B554C5">
        <w:rPr>
          <w:spacing w:val="2"/>
          <w:sz w:val="28"/>
          <w:szCs w:val="28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72090A" w:rsidRPr="00B76FA8" w:rsidRDefault="00B10035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72090A" w:rsidRPr="00B76FA8">
        <w:rPr>
          <w:spacing w:val="2"/>
          <w:sz w:val="28"/>
          <w:szCs w:val="28"/>
        </w:rPr>
        <w:t>2. Основные виды разрешенного использования:</w:t>
      </w:r>
    </w:p>
    <w:p w:rsidR="00B554C5" w:rsidRPr="00B554C5" w:rsidRDefault="00B10035" w:rsidP="00B554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B76FA8">
        <w:rPr>
          <w:spacing w:val="2"/>
          <w:sz w:val="28"/>
          <w:szCs w:val="28"/>
        </w:rPr>
        <w:tab/>
      </w:r>
      <w:r w:rsidR="00B554C5" w:rsidRPr="00B554C5">
        <w:rPr>
          <w:spacing w:val="2"/>
          <w:sz w:val="28"/>
          <w:szCs w:val="28"/>
        </w:rPr>
        <w:t>1) многоэтажная жилая застройка (высотная застройка) (код - 2.6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образование и просвещение (код - 3.5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предоставление коммунальных услуг (код - 3.1.1), за исключением размещения стоянок, гаражей и мастерских для обслуживания уборочной и аварийной техники, сооружений, необходимых для сбора и плавки снега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административные здания организаций, обеспечивающих предоставление коммунальных услуг (код - 3.1.2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земельные участки (территории) общего пользования (код - 12.0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lastRenderedPageBreak/>
        <w:t xml:space="preserve">6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, </w:t>
      </w:r>
      <w:proofErr w:type="spellStart"/>
      <w:r w:rsidRPr="00B554C5">
        <w:rPr>
          <w:spacing w:val="2"/>
          <w:sz w:val="28"/>
          <w:szCs w:val="28"/>
        </w:rPr>
        <w:t>Росгвардии</w:t>
      </w:r>
      <w:proofErr w:type="spellEnd"/>
      <w:r w:rsidRPr="00B554C5">
        <w:rPr>
          <w:spacing w:val="2"/>
          <w:sz w:val="28"/>
          <w:szCs w:val="28"/>
        </w:rPr>
        <w:t xml:space="preserve"> и спасательных служб, в которых существует военизированная служба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7) социальное обслуживание (код - 3.2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8) бытовое обслуживание (код - 3.3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9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0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1) объекты культурно-досуговой деятельности (код - 3.6.1), в части зданий,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2) обеспечение занятий спортом в помещениях (код - 5.1.2), в части размещения спортивных клубов, спортивных залов, бассейнов в зданиях и сооружениях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3) площадки для занятий спортом (код - 5.1.3), в части размещения площадок для занятия спортом и физкультурой на открытом воздухе (физкультурные площадки, беговые дорожки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4) амбулаторное ветеринарное обслуживание (код - 3.10.1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5) деловое управление (код - 4.1), в части размещения во встроенных, пристроенных и встроенно-пристроенных помещениях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6) хранение автотранспорта (код - 2.7.1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7) отдых (рекреация) (код - 5.0), в части создания скверов и ухода за ними.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. Условно разрешенные виды использования: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 xml:space="preserve">1) </w:t>
      </w:r>
      <w:proofErr w:type="spellStart"/>
      <w:r w:rsidRPr="00B554C5">
        <w:rPr>
          <w:spacing w:val="2"/>
          <w:sz w:val="28"/>
          <w:szCs w:val="28"/>
        </w:rPr>
        <w:t>среднеэтажная</w:t>
      </w:r>
      <w:proofErr w:type="spellEnd"/>
      <w:r w:rsidRPr="00B554C5">
        <w:rPr>
          <w:spacing w:val="2"/>
          <w:sz w:val="28"/>
          <w:szCs w:val="28"/>
        </w:rPr>
        <w:t xml:space="preserve"> жилая застройка (код - 2.5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осуществление религиозных обрядов (код - 3.7.1), в части размещения зданий и сооружений, предназначенных для совершения религиозных обрядов и церемоний (церкви, соборы, храмы, часовни, молельные дома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3) деловое управление (код - 4.1), в части размещения отдельно стоящих зданий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общественное управление (код - 3.8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общественное питание (код - 4.6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6) магазины (код - 4.4)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7) гостиничное обслуживание (код - 4.7);</w:t>
      </w:r>
    </w:p>
    <w:p w:rsidR="00B554C5" w:rsidRPr="001D4E9E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8) развлекательные мероприятия (код - 4.8.1), в части размещения зданий и сооружений, предназначенных для размещения дискотек и танцевальных площадок, аттракционов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9) связь (код - 6.8), за исключением антенных полей.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1) предельный размер земельного участка не подлежит установлению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lastRenderedPageBreak/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4) коэффициент интенсивности жилой застройки - не более 1,9;</w:t>
      </w:r>
    </w:p>
    <w:p w:rsidR="00B554C5" w:rsidRPr="00B554C5" w:rsidRDefault="00B554C5" w:rsidP="001D4E9E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B554C5">
        <w:rPr>
          <w:spacing w:val="2"/>
          <w:sz w:val="28"/>
          <w:szCs w:val="28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1D4E9E" w:rsidRPr="001D4E9E" w:rsidRDefault="001D4E9E" w:rsidP="001D4E9E">
      <w:pPr>
        <w:widowControl w:val="0"/>
        <w:ind w:firstLine="708"/>
        <w:jc w:val="both"/>
        <w:rPr>
          <w:sz w:val="28"/>
          <w:szCs w:val="28"/>
        </w:rPr>
      </w:pPr>
      <w:r w:rsidRPr="001D4E9E">
        <w:rPr>
          <w:sz w:val="28"/>
          <w:szCs w:val="28"/>
        </w:rPr>
        <w:t>Данная Территория расположена на территории, в границах которой предусматривается осуществление деятельности по комплексному и устойчивому развитию территории.</w:t>
      </w:r>
    </w:p>
    <w:p w:rsidR="00AC6D18" w:rsidRPr="00B76FA8" w:rsidRDefault="001D4E9E" w:rsidP="001D4E9E">
      <w:pPr>
        <w:widowControl w:val="0"/>
        <w:ind w:firstLine="708"/>
        <w:jc w:val="both"/>
        <w:rPr>
          <w:sz w:val="28"/>
          <w:szCs w:val="28"/>
        </w:rPr>
      </w:pPr>
      <w:r w:rsidRPr="001D4E9E">
        <w:rPr>
          <w:sz w:val="28"/>
          <w:szCs w:val="28"/>
        </w:rPr>
        <w:t xml:space="preserve">Ограничения по использованию Территории: на большую часть участка действие градостроительного регламента не распространяется в связи с его размещением в границах территории выявленного объекта культурного (археологического) наследия «г. Красноярск, Стоянка </w:t>
      </w:r>
      <w:proofErr w:type="spellStart"/>
      <w:r w:rsidRPr="001D4E9E">
        <w:rPr>
          <w:sz w:val="28"/>
          <w:szCs w:val="28"/>
        </w:rPr>
        <w:t>Афонтова</w:t>
      </w:r>
      <w:proofErr w:type="spellEnd"/>
      <w:r w:rsidRPr="001D4E9E">
        <w:rPr>
          <w:sz w:val="28"/>
          <w:szCs w:val="28"/>
        </w:rPr>
        <w:t xml:space="preserve"> Гора-5». Границы территории выявленного объекта культурного (археологического) наследия установлены приказом Службы по государственной охране объектов культурного наследия Красноярского края от 07.12.2015 №259.</w:t>
      </w:r>
    </w:p>
    <w:p w:rsidR="00C95B6B" w:rsidRPr="00B76FA8" w:rsidRDefault="00C95B6B" w:rsidP="00FC73ED">
      <w:pPr>
        <w:widowControl w:val="0"/>
        <w:jc w:val="both"/>
        <w:rPr>
          <w:b/>
          <w:color w:val="000000"/>
          <w:sz w:val="28"/>
          <w:szCs w:val="28"/>
        </w:rPr>
      </w:pPr>
    </w:p>
    <w:p w:rsidR="00F268D5" w:rsidRPr="00E350B9" w:rsidRDefault="006A2FC6" w:rsidP="00753882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E350B9">
        <w:rPr>
          <w:b/>
          <w:color w:val="000000"/>
          <w:sz w:val="28"/>
          <w:szCs w:val="28"/>
        </w:rPr>
        <w:t>11</w:t>
      </w:r>
      <w:r w:rsidR="00F64B73" w:rsidRPr="00E350B9">
        <w:rPr>
          <w:b/>
          <w:color w:val="000000"/>
          <w:sz w:val="28"/>
          <w:szCs w:val="28"/>
        </w:rPr>
        <w:t>. </w:t>
      </w:r>
      <w:r w:rsidR="00ED700B" w:rsidRPr="00E350B9">
        <w:rPr>
          <w:b/>
          <w:color w:val="000000"/>
          <w:sz w:val="28"/>
          <w:szCs w:val="28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</w:p>
    <w:p w:rsidR="009B3A5C" w:rsidRDefault="009B3A5C" w:rsidP="009B3A5C">
      <w:pPr>
        <w:widowControl w:val="0"/>
        <w:jc w:val="right"/>
        <w:rPr>
          <w:color w:val="000000"/>
          <w:sz w:val="28"/>
          <w:szCs w:val="28"/>
          <w:lang w:val="en-US"/>
        </w:rPr>
      </w:pPr>
      <w:r w:rsidRPr="009B3A5C">
        <w:rPr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4200"/>
        <w:gridCol w:w="2692"/>
        <w:gridCol w:w="2996"/>
      </w:tblGrid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учебно-образовательного назначения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3 места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3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щеобразовательные организации (образование и просвещение (код - 3.5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3 места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здравоохранения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Лечебно-профилактические медицинские организации, 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,15 посещения в смену на 1 тыс. человек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000 м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спортивного назначения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3.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Помещения для физкультурных занятий и тренировок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5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6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Физкультурно-спортивные залы (обеспечение занятий спортом в помещениях (код - 5.1.2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5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3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7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Учреждения культуры клубного типа (объекты культурно-досуговой деятельности (код - 3.6.1), развлекательные мероприятия (код - 4.8.1)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 зрительских мест на 1 тыс. человек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4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8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</w:tbl>
    <w:p w:rsidR="00753882" w:rsidRPr="00753882" w:rsidRDefault="00753882" w:rsidP="009B3A5C">
      <w:pPr>
        <w:widowControl w:val="0"/>
        <w:jc w:val="right"/>
        <w:rPr>
          <w:color w:val="000000"/>
          <w:sz w:val="28"/>
          <w:szCs w:val="28"/>
        </w:rPr>
      </w:pP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156"/>
        <w:gridCol w:w="433"/>
        <w:gridCol w:w="2674"/>
        <w:gridCol w:w="2302"/>
        <w:gridCol w:w="2332"/>
      </w:tblGrid>
      <w:tr w:rsidR="00753882" w:rsidRPr="00753882" w:rsidTr="00753882"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вида объекта</w:t>
            </w:r>
          </w:p>
        </w:tc>
        <w:tc>
          <w:tcPr>
            <w:tcW w:w="0" w:type="auto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Гаражи и открытые стоянки для постоянного хранения (служебные гаражи (код - 4.9), хранение автотранспорта (код - 2.7.1)</w:t>
            </w:r>
            <w:proofErr w:type="gramEnd"/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ешеходная доступность - 1500 м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19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Стоянки автомобилей для объектов общественного и торгового назначения (служебные гаражи (код - 4.9)</w:t>
            </w:r>
            <w:proofErr w:type="gramEnd"/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Вид объекта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для расчета количества парковок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5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0 студентов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Профессиональные образовательные организации, образовательные организации искусств </w:t>
            </w:r>
            <w:r w:rsidRPr="00753882">
              <w:rPr>
                <w:sz w:val="22"/>
                <w:szCs w:val="20"/>
              </w:rPr>
              <w:lastRenderedPageBreak/>
              <w:t>городского значения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торгового назначения (торговая площадь которых составляет до 500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менее 40 - 5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а на 4 </w:t>
            </w:r>
            <w:proofErr w:type="gramStart"/>
            <w:r w:rsidRPr="00753882">
              <w:rPr>
                <w:sz w:val="22"/>
                <w:szCs w:val="20"/>
              </w:rPr>
              <w:t>посадочных</w:t>
            </w:r>
            <w:proofErr w:type="gramEnd"/>
            <w:r w:rsidRPr="00753882">
              <w:rPr>
                <w:sz w:val="22"/>
                <w:szCs w:val="20"/>
              </w:rPr>
              <w:t xml:space="preserve"> мест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бани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5 посетителей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салоны ритуальных услуг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 рабочее место приемщика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о категории "три звезды" (включительно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20% номерного фонда должно быть обеспечено парковками;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не менее 30% номерного фонда должно быть обеспечено парковками;</w:t>
            </w:r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0% от численности персонала должно быть обеспечено </w:t>
            </w:r>
            <w:r w:rsidRPr="00753882">
              <w:rPr>
                <w:sz w:val="22"/>
                <w:szCs w:val="20"/>
              </w:rPr>
              <w:lastRenderedPageBreak/>
              <w:t>парковкам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узеи, галереи, выставочные залы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6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иноцентры и кинотеатры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городского значения (1-й уровень комфорта)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8 зрительских мест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ругие (2-й уровень комфорта)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15 зрительски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6 постоянных мес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0" w:type="auto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 на объект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сугово-развлекательные учреждения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дискотеки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4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родильные дома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 на 100 сотрудников и не менее 5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 на 100 коек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поликлиники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7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 xml:space="preserve">-мест на 100 сотрудников и не менее 3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 на 100 посещени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здоровительные комплексы (</w:t>
            </w:r>
            <w:proofErr w:type="gramStart"/>
            <w:r w:rsidRPr="00753882">
              <w:rPr>
                <w:sz w:val="22"/>
                <w:szCs w:val="20"/>
              </w:rPr>
              <w:t>фитнес-клубы</w:t>
            </w:r>
            <w:proofErr w:type="gramEnd"/>
            <w:r w:rsidRPr="00753882">
              <w:rPr>
                <w:sz w:val="22"/>
                <w:szCs w:val="20"/>
              </w:rPr>
              <w:t>, ФОК, спортивные и тренажерные залы):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бщей площадью менее 100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25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- общей площадью 100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</w:t>
            </w:r>
            <w:r w:rsidRPr="00753882">
              <w:rPr>
                <w:sz w:val="22"/>
                <w:szCs w:val="20"/>
              </w:rPr>
              <w:lastRenderedPageBreak/>
              <w:t>и более</w:t>
            </w:r>
          </w:p>
        </w:tc>
        <w:tc>
          <w:tcPr>
            <w:tcW w:w="0" w:type="auto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 xml:space="preserve">- 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</w:t>
            </w:r>
            <w:r w:rsidRPr="00753882">
              <w:rPr>
                <w:sz w:val="22"/>
                <w:szCs w:val="20"/>
              </w:rPr>
              <w:lastRenderedPageBreak/>
              <w:t>места на 4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ассейны</w:t>
            </w:r>
          </w:p>
        </w:tc>
        <w:tc>
          <w:tcPr>
            <w:tcW w:w="0" w:type="auto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е менее 1 </w:t>
            </w:r>
            <w:proofErr w:type="spellStart"/>
            <w:r w:rsidRPr="00753882">
              <w:rPr>
                <w:sz w:val="22"/>
                <w:szCs w:val="20"/>
              </w:rPr>
              <w:t>машино</w:t>
            </w:r>
            <w:proofErr w:type="spellEnd"/>
            <w:r w:rsidRPr="00753882">
              <w:rPr>
                <w:sz w:val="22"/>
                <w:szCs w:val="20"/>
              </w:rPr>
              <w:t>-места на 5 единовременных посетителей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 xml:space="preserve">(в ред. Решений Красноярского городского Совета депутатов от 18.06.2019 </w:t>
            </w:r>
            <w:hyperlink r:id="rId20" w:history="1">
              <w:r w:rsidRPr="00753882">
                <w:rPr>
                  <w:color w:val="0000FF"/>
                  <w:sz w:val="22"/>
                  <w:szCs w:val="20"/>
                </w:rPr>
                <w:t>N 3-48</w:t>
              </w:r>
            </w:hyperlink>
            <w:r w:rsidRPr="00753882">
              <w:rPr>
                <w:sz w:val="22"/>
                <w:szCs w:val="20"/>
              </w:rPr>
              <w:t>,</w:t>
            </w:r>
            <w:proofErr w:type="gramEnd"/>
          </w:p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от 22.10.2019 </w:t>
            </w:r>
            <w:hyperlink r:id="rId21" w:history="1">
              <w:r w:rsidRPr="00753882">
                <w:rPr>
                  <w:color w:val="0000FF"/>
                  <w:sz w:val="22"/>
                  <w:szCs w:val="20"/>
                </w:rPr>
                <w:t>N В-72</w:t>
              </w:r>
            </w:hyperlink>
            <w:r w:rsidRPr="00753882">
              <w:rPr>
                <w:sz w:val="22"/>
                <w:szCs w:val="20"/>
              </w:rPr>
              <w:t>)</w:t>
            </w:r>
          </w:p>
        </w:tc>
      </w:tr>
    </w:tbl>
    <w:p w:rsidR="009B3A5C" w:rsidRDefault="009B3A5C" w:rsidP="009B3A5C">
      <w:pPr>
        <w:widowControl w:val="0"/>
        <w:jc w:val="right"/>
        <w:rPr>
          <w:sz w:val="28"/>
          <w:szCs w:val="28"/>
        </w:rPr>
      </w:pPr>
    </w:p>
    <w:p w:rsidR="009B3A5C" w:rsidRDefault="009B3A5C">
      <w:pPr>
        <w:spacing w:after="200" w:line="276" w:lineRule="auto"/>
        <w:rPr>
          <w:sz w:val="28"/>
          <w:szCs w:val="28"/>
        </w:rPr>
        <w:sectPr w:rsidR="009B3A5C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9B3A5C" w:rsidRDefault="009B3A5C" w:rsidP="009B3A5C">
      <w:pPr>
        <w:widowControl w:val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2433"/>
        <w:gridCol w:w="722"/>
        <w:gridCol w:w="1540"/>
        <w:gridCol w:w="1540"/>
        <w:gridCol w:w="1901"/>
        <w:gridCol w:w="1244"/>
        <w:gridCol w:w="1769"/>
        <w:gridCol w:w="722"/>
        <w:gridCol w:w="722"/>
        <w:gridCol w:w="786"/>
        <w:gridCol w:w="2207"/>
      </w:tblGrid>
      <w:tr w:rsidR="00753882" w:rsidRPr="00753882" w:rsidTr="00753882">
        <w:tc>
          <w:tcPr>
            <w:tcW w:w="163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именование параметра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68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электр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2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Электропотребление, </w:t>
            </w:r>
            <w:proofErr w:type="spellStart"/>
            <w:r w:rsidRPr="00753882">
              <w:rPr>
                <w:sz w:val="22"/>
                <w:szCs w:val="20"/>
              </w:rPr>
              <w:t>кВт</w:t>
            </w:r>
            <w:proofErr w:type="gramStart"/>
            <w:r w:rsidRPr="00753882">
              <w:rPr>
                <w:sz w:val="22"/>
                <w:szCs w:val="20"/>
              </w:rPr>
              <w:t>.ч</w:t>
            </w:r>
            <w:proofErr w:type="spellEnd"/>
            <w:proofErr w:type="gramEnd"/>
            <w:r w:rsidRPr="00753882">
              <w:rPr>
                <w:sz w:val="22"/>
                <w:szCs w:val="20"/>
              </w:rPr>
              <w:t xml:space="preserve"> в год на 1 человек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4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2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8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) без кондиционеров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52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) с кондиционерами</w:t>
            </w:r>
          </w:p>
        </w:tc>
        <w:tc>
          <w:tcPr>
            <w:tcW w:w="2156" w:type="pct"/>
            <w:gridSpan w:val="5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88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9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ственные зда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ая нагрузка в единицах измерения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 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9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11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6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Частично </w:t>
            </w:r>
            <w:proofErr w:type="gramStart"/>
            <w:r w:rsidRPr="00753882">
              <w:rPr>
                <w:sz w:val="22"/>
                <w:szCs w:val="20"/>
              </w:rPr>
              <w:t>электрифицированные</w:t>
            </w:r>
            <w:proofErr w:type="gramEnd"/>
            <w:r w:rsidRPr="00753882">
              <w:rPr>
                <w:sz w:val="22"/>
                <w:szCs w:val="20"/>
              </w:rPr>
              <w:t xml:space="preserve"> (с плитами на газообразном топливе), с количеством посадочных мест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о 4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500 до 10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6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выше 1100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5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довольственные магазин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2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магазин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2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4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школ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22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буфетами, без спортзалов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5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4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буфетов и спортзалов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3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учащийся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етские сады-ясл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инотеатры и киноконцертные зал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12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Клубы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арикмахерские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3 кВт/рабочее 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36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45 к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общей площади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: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3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кондиционированием воздух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4 кВт/место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065 кВт/</w:t>
            </w:r>
            <w:proofErr w:type="gramStart"/>
            <w:r w:rsidRPr="00753882">
              <w:rPr>
                <w:sz w:val="22"/>
                <w:szCs w:val="20"/>
              </w:rPr>
              <w:t>кг</w:t>
            </w:r>
            <w:proofErr w:type="gramEnd"/>
            <w:r w:rsidRPr="00753882">
              <w:rPr>
                <w:sz w:val="22"/>
                <w:szCs w:val="20"/>
              </w:rPr>
              <w:t xml:space="preserve"> вещей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тепл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3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 w:rsidRPr="00753882">
              <w:rPr>
                <w:sz w:val="22"/>
                <w:szCs w:val="20"/>
              </w:rPr>
              <w:t xml:space="preserve"> °С</w:t>
            </w:r>
            <w:proofErr w:type="gramEnd"/>
            <w:r w:rsidRPr="00753882">
              <w:rPr>
                <w:sz w:val="22"/>
                <w:szCs w:val="20"/>
              </w:rPr>
              <w:t>, ккал на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Жилые здания, этажность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, 7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, 9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, 11</w:t>
            </w:r>
          </w:p>
        </w:tc>
        <w:tc>
          <w:tcPr>
            <w:tcW w:w="24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 и выше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2,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,6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,8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1,9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9,1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6,2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3,9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1,6</w:t>
            </w:r>
          </w:p>
        </w:tc>
        <w:tc>
          <w:tcPr>
            <w:tcW w:w="24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,4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2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тепла на отопление проектируемых административных и общественных зданий при температуре воздуха наиболее холодной пятидневки - 37</w:t>
            </w:r>
            <w:proofErr w:type="gramStart"/>
            <w:r w:rsidRPr="00753882">
              <w:rPr>
                <w:sz w:val="22"/>
                <w:szCs w:val="20"/>
              </w:rPr>
              <w:t xml:space="preserve"> °С</w:t>
            </w:r>
            <w:proofErr w:type="gramEnd"/>
            <w:r w:rsidRPr="00753882">
              <w:rPr>
                <w:sz w:val="22"/>
                <w:szCs w:val="20"/>
              </w:rPr>
              <w:t>, ккал на м</w:t>
            </w:r>
            <w:r w:rsidRPr="00753882">
              <w:rPr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3397" w:type="pct"/>
            <w:gridSpan w:val="9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дминистративные и общественные здания, этажность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, 5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, 7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, 9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 и выше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9,1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5,8</w:t>
            </w:r>
          </w:p>
        </w:tc>
        <w:tc>
          <w:tcPr>
            <w:tcW w:w="478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,2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4,3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9,4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,1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2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3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ая единица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Норма расхода горячей воды, </w:t>
            </w:r>
            <w:proofErr w:type="gramStart"/>
            <w:r w:rsidRPr="00753882">
              <w:rPr>
                <w:sz w:val="22"/>
                <w:szCs w:val="20"/>
              </w:rPr>
              <w:t>л</w:t>
            </w:r>
            <w:proofErr w:type="gramEnd"/>
            <w:r w:rsidRPr="00753882">
              <w:rPr>
                <w:sz w:val="22"/>
                <w:szCs w:val="20"/>
              </w:rPr>
              <w:t>/</w:t>
            </w:r>
            <w:proofErr w:type="spellStart"/>
            <w:r w:rsidRPr="00753882">
              <w:rPr>
                <w:sz w:val="22"/>
                <w:szCs w:val="20"/>
              </w:rPr>
              <w:t>сут</w:t>
            </w:r>
            <w:proofErr w:type="spellEnd"/>
            <w:r w:rsidRPr="00753882">
              <w:rPr>
                <w:sz w:val="22"/>
                <w:szCs w:val="20"/>
              </w:rPr>
              <w:t>.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 общей/полезной площади на 1 расчетную единицу,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/чел.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Удельная величина тепловой энергии, Вт/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,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жилищной обеспеченностью 3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>/чел.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умывальниками, мойками и душевым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рожив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ликлиники и амбулатории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 в смену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,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Детские ясли и сады с дневным пребыванием детей и </w:t>
            </w:r>
            <w:r w:rsidRPr="00753882">
              <w:rPr>
                <w:sz w:val="22"/>
                <w:szCs w:val="20"/>
              </w:rPr>
              <w:lastRenderedPageBreak/>
              <w:t>столовыми на полуфабрикат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ребенок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,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Административные здания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Физкультурно-оздоровительные комплексы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7,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,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агазины продовольственные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,1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</w:t>
            </w:r>
          </w:p>
        </w:tc>
        <w:tc>
          <w:tcPr>
            <w:tcW w:w="95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90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</w:t>
            </w:r>
          </w:p>
        </w:tc>
        <w:tc>
          <w:tcPr>
            <w:tcW w:w="386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549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92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0,7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водоснабж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4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водоснабжения, литров в сутки на 1 человека (м</w:t>
            </w:r>
            <w:r w:rsidRPr="00753882">
              <w:rPr>
                <w:sz w:val="22"/>
                <w:szCs w:val="20"/>
                <w:vertAlign w:val="superscript"/>
              </w:rPr>
              <w:t>3</w:t>
            </w:r>
            <w:r w:rsidRPr="00753882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20 (6,6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60 (4,8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5 (3,75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3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 w:rsidRPr="00753882">
              <w:rPr>
                <w:sz w:val="22"/>
                <w:szCs w:val="20"/>
              </w:rPr>
              <w:t>сут</w:t>
            </w:r>
            <w:proofErr w:type="spellEnd"/>
            <w:r w:rsidRPr="00753882">
              <w:rPr>
                <w:sz w:val="22"/>
                <w:szCs w:val="20"/>
              </w:rPr>
              <w:t xml:space="preserve">., на единицу измерения (общий, в </w:t>
            </w:r>
            <w:proofErr w:type="spellStart"/>
            <w:r w:rsidRPr="00753882">
              <w:rPr>
                <w:sz w:val="22"/>
                <w:szCs w:val="20"/>
              </w:rPr>
              <w:t>т.ч</w:t>
            </w:r>
            <w:proofErr w:type="spellEnd"/>
            <w:r w:rsidRPr="00753882">
              <w:rPr>
                <w:sz w:val="22"/>
                <w:szCs w:val="20"/>
              </w:rPr>
              <w:t>. горячий)</w:t>
            </w:r>
            <w:proofErr w:type="gramEnd"/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 Гостиниц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4. Учебные заведения с душевыми при </w:t>
            </w:r>
            <w:r w:rsidRPr="00753882">
              <w:rPr>
                <w:sz w:val="22"/>
                <w:szCs w:val="20"/>
              </w:rPr>
              <w:lastRenderedPageBreak/>
              <w:t>гимнастических залах и столовыми, работающи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учащийся и 1 преподава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люд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. Магази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продовольственные</w:t>
            </w:r>
            <w:proofErr w:type="gramEnd"/>
            <w:r w:rsidRPr="00753882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 Поликлиники и амбулатори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1241" w:type="pct"/>
            <w:gridSpan w:val="4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1 </w:t>
            </w:r>
            <w:proofErr w:type="gramStart"/>
            <w:r w:rsidRPr="00753882">
              <w:rPr>
                <w:sz w:val="22"/>
                <w:szCs w:val="20"/>
              </w:rPr>
              <w:t>работающий</w:t>
            </w:r>
            <w:proofErr w:type="gramEnd"/>
            <w:r w:rsidRPr="00753882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1241" w:type="pct"/>
            <w:gridSpan w:val="4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6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артистов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. Бани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9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. Прачечные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163" w:type="pct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</w:t>
            </w:r>
          </w:p>
        </w:tc>
        <w:tc>
          <w:tcPr>
            <w:tcW w:w="4837" w:type="pct"/>
            <w:gridSpan w:val="11"/>
            <w:tcBorders>
              <w:bottom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Объекты водоотведения (предоставление коммунальных услуг (код - 3.1.1), административные здания организаций, обеспечивающих предоставление коммунальных услуг (код - 3.1.2)</w:t>
            </w:r>
            <w:proofErr w:type="gramEnd"/>
          </w:p>
        </w:tc>
      </w:tr>
      <w:tr w:rsidR="00753882" w:rsidRPr="00753882" w:rsidTr="00753882">
        <w:tblPrEx>
          <w:tblBorders>
            <w:insideH w:val="nil"/>
          </w:tblBorders>
        </w:tblPrEx>
        <w:tc>
          <w:tcPr>
            <w:tcW w:w="5000" w:type="pct"/>
            <w:gridSpan w:val="12"/>
            <w:tcBorders>
              <w:top w:val="nil"/>
            </w:tcBorders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(в ред. </w:t>
            </w:r>
            <w:hyperlink r:id="rId25" w:history="1">
              <w:r w:rsidRPr="00753882">
                <w:rPr>
                  <w:color w:val="0000FF"/>
                  <w:sz w:val="22"/>
                  <w:szCs w:val="20"/>
                </w:rPr>
                <w:t>Решения</w:t>
              </w:r>
            </w:hyperlink>
            <w:r w:rsidRPr="00753882">
              <w:rPr>
                <w:sz w:val="22"/>
                <w:szCs w:val="20"/>
              </w:rPr>
              <w:t xml:space="preserve"> Красноярского городского Совета депутатов от 22.10.2019 N В-72)</w:t>
            </w: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1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N </w:t>
            </w:r>
            <w:proofErr w:type="gramStart"/>
            <w:r w:rsidRPr="00753882">
              <w:rPr>
                <w:sz w:val="22"/>
                <w:szCs w:val="20"/>
              </w:rPr>
              <w:t>п</w:t>
            </w:r>
            <w:proofErr w:type="gramEnd"/>
            <w:r w:rsidRPr="00753882">
              <w:rPr>
                <w:sz w:val="22"/>
                <w:szCs w:val="20"/>
              </w:rPr>
              <w:t>/п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тепень благоустройства жилых помещен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орматив водоотведения, литров в сутки на 1 человека (м</w:t>
            </w:r>
            <w:r w:rsidRPr="00753882">
              <w:rPr>
                <w:sz w:val="22"/>
                <w:szCs w:val="20"/>
                <w:vertAlign w:val="superscript"/>
              </w:rPr>
              <w:t>3</w:t>
            </w:r>
            <w:r w:rsidRPr="00753882">
              <w:rPr>
                <w:sz w:val="22"/>
                <w:szCs w:val="20"/>
              </w:rPr>
              <w:t xml:space="preserve"> в месяц на 1 человека)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20 (6,6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60 (4,8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4" w:type="pc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1932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5 (3,75)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2</w:t>
            </w:r>
          </w:p>
        </w:tc>
        <w:tc>
          <w:tcPr>
            <w:tcW w:w="75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отребител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 w:rsidRPr="00753882">
              <w:rPr>
                <w:sz w:val="22"/>
                <w:szCs w:val="20"/>
              </w:rPr>
              <w:t>т.ч</w:t>
            </w:r>
            <w:proofErr w:type="spellEnd"/>
            <w:r w:rsidRPr="00753882">
              <w:rPr>
                <w:sz w:val="22"/>
                <w:szCs w:val="20"/>
              </w:rPr>
              <w:t xml:space="preserve">. горячих), </w:t>
            </w:r>
            <w:proofErr w:type="gramStart"/>
            <w:r w:rsidRPr="00753882">
              <w:rPr>
                <w:sz w:val="22"/>
                <w:szCs w:val="20"/>
              </w:rPr>
              <w:t>л</w:t>
            </w:r>
            <w:proofErr w:type="gramEnd"/>
            <w:r w:rsidRPr="00753882">
              <w:rPr>
                <w:sz w:val="22"/>
                <w:szCs w:val="20"/>
              </w:rPr>
              <w:t>/</w:t>
            </w:r>
            <w:proofErr w:type="spellStart"/>
            <w:r w:rsidRPr="00753882">
              <w:rPr>
                <w:sz w:val="22"/>
                <w:szCs w:val="20"/>
              </w:rPr>
              <w:t>сут</w:t>
            </w:r>
            <w:proofErr w:type="spellEnd"/>
            <w:r w:rsidRPr="00753882">
              <w:rPr>
                <w:sz w:val="22"/>
                <w:szCs w:val="20"/>
              </w:rPr>
              <w:t>. на единицу измерения</w:t>
            </w:r>
          </w:p>
        </w:tc>
        <w:tc>
          <w:tcPr>
            <w:tcW w:w="685" w:type="pct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 нормируется</w:t>
            </w: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. Гостиницы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общими ваннами и душ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а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во всех номер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ж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1. С днев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.2. С круглосуточным пребыванием детей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о столовы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со столовыми, работающими на сырье, </w:t>
            </w:r>
            <w:r w:rsidRPr="00753882">
              <w:rPr>
                <w:sz w:val="22"/>
                <w:szCs w:val="20"/>
              </w:rPr>
              <w:lastRenderedPageBreak/>
              <w:t>и прачечны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ребено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учащийся и 1 преподава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. Административные здания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ающи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люд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. Магази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продовольственные</w:t>
            </w:r>
            <w:proofErr w:type="gramEnd"/>
            <w:r w:rsidRPr="00753882">
              <w:rPr>
                <w:sz w:val="22"/>
                <w:szCs w:val="20"/>
              </w:rPr>
              <w:t xml:space="preserve"> (без холодильных установок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 или 20 м</w:t>
            </w:r>
            <w:proofErr w:type="gramStart"/>
            <w:r w:rsidRPr="00753882">
              <w:rPr>
                <w:sz w:val="22"/>
                <w:szCs w:val="20"/>
                <w:vertAlign w:val="superscript"/>
              </w:rPr>
              <w:t>2</w:t>
            </w:r>
            <w:proofErr w:type="gramEnd"/>
            <w:r w:rsidRPr="00753882">
              <w:rPr>
                <w:sz w:val="22"/>
                <w:szCs w:val="20"/>
              </w:rPr>
              <w:t xml:space="preserve"> торгового зала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промтоварные (непродовольственные)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тник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 w:val="restart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. Поликлиники и амбулатори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больной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1 </w:t>
            </w:r>
            <w:proofErr w:type="gramStart"/>
            <w:r w:rsidRPr="00753882">
              <w:rPr>
                <w:sz w:val="22"/>
                <w:szCs w:val="20"/>
              </w:rPr>
              <w:t>работающий</w:t>
            </w:r>
            <w:proofErr w:type="gramEnd"/>
            <w:r w:rsidRPr="00753882">
              <w:rPr>
                <w:sz w:val="22"/>
                <w:szCs w:val="20"/>
              </w:rPr>
              <w:t xml:space="preserve">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9. Парикмахерски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рабочее место в смену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6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8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артистов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1. Спортивные зал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 xml:space="preserve">для спортсменов (физкультурников) с </w:t>
            </w:r>
            <w:r w:rsidRPr="00753882">
              <w:rPr>
                <w:sz w:val="22"/>
                <w:szCs w:val="20"/>
              </w:rPr>
              <w:lastRenderedPageBreak/>
              <w:t>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lastRenderedPageBreak/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2. Плавательные бассейны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зрителей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место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человек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а пополнение бассейна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% вместимости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3. Бани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753882">
              <w:rPr>
                <w:sz w:val="22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8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то же, с приемом оздоровительных процедур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29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душев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36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с ванными кабинами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5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4. Прачечные: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не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кг сухого белья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40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53882" w:rsidRPr="00753882" w:rsidTr="00753882">
        <w:tc>
          <w:tcPr>
            <w:tcW w:w="163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80" w:type="pct"/>
            <w:gridSpan w:val="3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механизированные</w:t>
            </w:r>
          </w:p>
        </w:tc>
        <w:tc>
          <w:tcPr>
            <w:tcW w:w="976" w:type="pct"/>
            <w:gridSpan w:val="2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1 посетитель</w:t>
            </w:r>
          </w:p>
        </w:tc>
        <w:tc>
          <w:tcPr>
            <w:tcW w:w="1241" w:type="pct"/>
            <w:gridSpan w:val="4"/>
          </w:tcPr>
          <w:p w:rsidR="00753882" w:rsidRPr="00753882" w:rsidRDefault="00753882" w:rsidP="0075388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53882">
              <w:rPr>
                <w:sz w:val="22"/>
                <w:szCs w:val="20"/>
              </w:rPr>
              <w:t>75</w:t>
            </w:r>
          </w:p>
        </w:tc>
        <w:tc>
          <w:tcPr>
            <w:tcW w:w="685" w:type="pct"/>
            <w:vMerge/>
          </w:tcPr>
          <w:p w:rsidR="00753882" w:rsidRPr="00753882" w:rsidRDefault="00753882" w:rsidP="0075388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753882" w:rsidRPr="00753882" w:rsidRDefault="00753882" w:rsidP="009B3A5C">
      <w:pPr>
        <w:widowControl w:val="0"/>
        <w:jc w:val="right"/>
        <w:rPr>
          <w:sz w:val="28"/>
          <w:szCs w:val="28"/>
          <w:lang w:val="en-US"/>
        </w:rPr>
      </w:pPr>
    </w:p>
    <w:p w:rsidR="009B3A5C" w:rsidRDefault="009B3A5C" w:rsidP="009B3A5C">
      <w:pPr>
        <w:widowControl w:val="0"/>
        <w:ind w:firstLine="709"/>
        <w:jc w:val="right"/>
        <w:rPr>
          <w:sz w:val="28"/>
          <w:szCs w:val="28"/>
        </w:rPr>
        <w:sectPr w:rsidR="009B3A5C" w:rsidSect="009B3A5C">
          <w:pgSz w:w="16838" w:h="11906" w:orient="landscape"/>
          <w:pgMar w:top="1134" w:right="568" w:bottom="566" w:left="284" w:header="709" w:footer="709" w:gutter="0"/>
          <w:cols w:space="708"/>
          <w:docGrid w:linePitch="360"/>
        </w:sectPr>
      </w:pPr>
    </w:p>
    <w:p w:rsidR="003B5388" w:rsidRPr="00B76FA8" w:rsidRDefault="006A2FC6" w:rsidP="00FC73E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lastRenderedPageBreak/>
        <w:t>12</w:t>
      </w:r>
      <w:r w:rsidR="00F64B73" w:rsidRPr="00B76FA8">
        <w:rPr>
          <w:b/>
          <w:sz w:val="28"/>
          <w:szCs w:val="28"/>
        </w:rPr>
        <w:t>. </w:t>
      </w:r>
      <w:r w:rsidR="002337D2" w:rsidRPr="00B76FA8">
        <w:rPr>
          <w:b/>
          <w:sz w:val="28"/>
          <w:szCs w:val="28"/>
        </w:rPr>
        <w:t xml:space="preserve">Начальная цена права </w:t>
      </w:r>
      <w:r w:rsidR="009B657E" w:rsidRPr="00B76FA8">
        <w:rPr>
          <w:b/>
          <w:sz w:val="28"/>
          <w:szCs w:val="28"/>
        </w:rPr>
        <w:t>на заключение</w:t>
      </w:r>
      <w:r w:rsidR="002337D2" w:rsidRPr="00B76FA8">
        <w:rPr>
          <w:b/>
          <w:sz w:val="28"/>
          <w:szCs w:val="28"/>
        </w:rPr>
        <w:t xml:space="preserve"> договор</w:t>
      </w:r>
      <w:r w:rsidR="009B657E" w:rsidRPr="00B76FA8">
        <w:rPr>
          <w:b/>
          <w:sz w:val="28"/>
          <w:szCs w:val="28"/>
        </w:rPr>
        <w:t>а</w:t>
      </w:r>
      <w:r w:rsidR="002337D2" w:rsidRPr="00B76FA8">
        <w:rPr>
          <w:b/>
          <w:sz w:val="28"/>
          <w:szCs w:val="28"/>
        </w:rPr>
        <w:t xml:space="preserve"> о </w:t>
      </w:r>
      <w:r w:rsidR="00756D75" w:rsidRPr="00756D75">
        <w:rPr>
          <w:b/>
          <w:sz w:val="28"/>
          <w:szCs w:val="28"/>
        </w:rPr>
        <w:t xml:space="preserve">комплексном </w:t>
      </w:r>
      <w:r w:rsidR="002337D2" w:rsidRPr="00B76FA8">
        <w:rPr>
          <w:b/>
          <w:sz w:val="28"/>
          <w:szCs w:val="28"/>
        </w:rPr>
        <w:t>развитии территории</w:t>
      </w:r>
      <w:r w:rsidR="00756D75" w:rsidRPr="00756D75">
        <w:rPr>
          <w:b/>
          <w:sz w:val="28"/>
          <w:szCs w:val="28"/>
        </w:rPr>
        <w:t xml:space="preserve"> по инициативе органа местного самоуправления</w:t>
      </w:r>
      <w:r w:rsidR="009B657E" w:rsidRPr="00B76FA8">
        <w:rPr>
          <w:sz w:val="28"/>
          <w:szCs w:val="28"/>
        </w:rPr>
        <w:t>,</w:t>
      </w:r>
      <w:r w:rsidR="002337D2" w:rsidRPr="00B76FA8">
        <w:rPr>
          <w:b/>
          <w:sz w:val="28"/>
          <w:szCs w:val="28"/>
        </w:rPr>
        <w:t xml:space="preserve"> </w:t>
      </w:r>
      <w:r w:rsidR="00753882" w:rsidRPr="00753882">
        <w:rPr>
          <w:sz w:val="28"/>
          <w:szCs w:val="28"/>
        </w:rPr>
        <w:t>определенная на основании отчета независимого оценщика, составляет: 10 490 000 (десять миллионов четыреста девяносто тысяч) рублей 00 копеек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Шаг аукциона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(5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 xml:space="preserve">): </w:t>
      </w:r>
      <w:r w:rsidR="00753882" w:rsidRPr="00753882">
        <w:rPr>
          <w:rFonts w:ascii="Times New Roman" w:hAnsi="Times New Roman" w:cs="Times New Roman"/>
          <w:sz w:val="28"/>
          <w:szCs w:val="28"/>
        </w:rPr>
        <w:t>524 50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86A" w:rsidRPr="00B76FA8">
        <w:rPr>
          <w:rFonts w:ascii="Times New Roman" w:hAnsi="Times New Roman" w:cs="Times New Roman"/>
          <w:sz w:val="28"/>
          <w:szCs w:val="28"/>
        </w:rPr>
        <w:t>(</w:t>
      </w:r>
      <w:r w:rsidR="00753882" w:rsidRPr="00753882">
        <w:rPr>
          <w:rFonts w:ascii="Times New Roman" w:hAnsi="Times New Roman" w:cs="Times New Roman"/>
          <w:sz w:val="28"/>
          <w:szCs w:val="28"/>
        </w:rPr>
        <w:t xml:space="preserve">пятьсот двадцать четыре тысячи </w:t>
      </w:r>
      <w:proofErr w:type="spellStart"/>
      <w:r w:rsidR="00753882" w:rsidRPr="00753882">
        <w:rPr>
          <w:rFonts w:ascii="Times New Roman" w:hAnsi="Times New Roman" w:cs="Times New Roman"/>
          <w:sz w:val="28"/>
          <w:szCs w:val="28"/>
        </w:rPr>
        <w:t>пясот</w:t>
      </w:r>
      <w:proofErr w:type="spellEnd"/>
      <w:r w:rsidR="0090386A" w:rsidRPr="00B76FA8">
        <w:rPr>
          <w:rFonts w:ascii="Times New Roman" w:hAnsi="Times New Roman" w:cs="Times New Roman"/>
          <w:sz w:val="28"/>
          <w:szCs w:val="28"/>
        </w:rPr>
        <w:t>) рублей</w:t>
      </w:r>
      <w:r w:rsidR="00BE2806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BE2806" w:rsidRPr="00B76FA8">
        <w:rPr>
          <w:rFonts w:ascii="Times New Roman" w:hAnsi="Times New Roman" w:cs="Times New Roman"/>
          <w:color w:val="000000"/>
          <w:sz w:val="28"/>
          <w:szCs w:val="28"/>
        </w:rPr>
        <w:t>00 копеек</w:t>
      </w:r>
      <w:r w:rsidR="002337D2" w:rsidRPr="00B76FA8">
        <w:rPr>
          <w:rFonts w:ascii="Times New Roman" w:hAnsi="Times New Roman" w:cs="Times New Roman"/>
          <w:sz w:val="28"/>
          <w:szCs w:val="28"/>
        </w:rPr>
        <w:t>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484168">
        <w:rPr>
          <w:rFonts w:ascii="Times New Roman" w:hAnsi="Times New Roman" w:cs="Times New Roman"/>
          <w:b/>
          <w:color w:val="000000"/>
          <w:sz w:val="28"/>
          <w:szCs w:val="28"/>
        </w:rPr>
        <w:t>Размер задатка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3C66" w:rsidRPr="00B76F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0075" w:rsidRPr="00B76FA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32CFD" w:rsidRPr="00B76F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337D2" w:rsidRPr="00B76FA8">
        <w:rPr>
          <w:rFonts w:ascii="Times New Roman" w:hAnsi="Times New Roman" w:cs="Times New Roman"/>
          <w:color w:val="000000"/>
          <w:sz w:val="28"/>
          <w:szCs w:val="28"/>
        </w:rPr>
        <w:t>% от начальной цены аукциона</w:t>
      </w:r>
      <w:r w:rsidR="002337D2" w:rsidRPr="00B76FA8">
        <w:rPr>
          <w:rFonts w:ascii="Times New Roman" w:hAnsi="Times New Roman" w:cs="Times New Roman"/>
          <w:sz w:val="28"/>
          <w:szCs w:val="28"/>
        </w:rPr>
        <w:t>):</w:t>
      </w:r>
      <w:r w:rsidR="00B61AD7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753882" w:rsidRPr="00753882">
        <w:rPr>
          <w:rFonts w:ascii="Times New Roman" w:hAnsi="Times New Roman" w:cs="Times New Roman"/>
          <w:sz w:val="28"/>
          <w:szCs w:val="28"/>
        </w:rPr>
        <w:t>10</w:t>
      </w:r>
      <w:r w:rsidR="00753882">
        <w:rPr>
          <w:rFonts w:ascii="Times New Roman" w:hAnsi="Times New Roman" w:cs="Times New Roman"/>
          <w:sz w:val="28"/>
          <w:szCs w:val="28"/>
        </w:rPr>
        <w:t xml:space="preserve"> </w:t>
      </w:r>
      <w:r w:rsidR="00753882" w:rsidRPr="00753882">
        <w:rPr>
          <w:rFonts w:ascii="Times New Roman" w:hAnsi="Times New Roman" w:cs="Times New Roman"/>
          <w:sz w:val="28"/>
          <w:szCs w:val="28"/>
        </w:rPr>
        <w:t>490</w:t>
      </w:r>
      <w:r w:rsidR="00B10035" w:rsidRPr="00B76FA8">
        <w:rPr>
          <w:rFonts w:ascii="Times New Roman" w:hAnsi="Times New Roman" w:cs="Times New Roman"/>
          <w:sz w:val="28"/>
          <w:szCs w:val="28"/>
        </w:rPr>
        <w:t xml:space="preserve"> 000</w:t>
      </w:r>
      <w:r w:rsidR="00432CFD" w:rsidRPr="00B76FA8">
        <w:rPr>
          <w:rFonts w:ascii="Times New Roman" w:hAnsi="Times New Roman" w:cs="Times New Roman"/>
          <w:sz w:val="28"/>
          <w:szCs w:val="28"/>
        </w:rPr>
        <w:t xml:space="preserve"> 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(</w:t>
      </w:r>
      <w:r w:rsidR="00753882" w:rsidRPr="00753882">
        <w:rPr>
          <w:rFonts w:ascii="Times New Roman" w:hAnsi="Times New Roman" w:cs="Times New Roman"/>
          <w:color w:val="000000"/>
          <w:sz w:val="28"/>
          <w:szCs w:val="28"/>
        </w:rPr>
        <w:t>десять миллионов четыреста девяносто тысяч</w:t>
      </w:r>
      <w:r w:rsidR="009A231A" w:rsidRPr="00B76F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)</w:t>
      </w:r>
      <w:r w:rsidR="00F861BA" w:rsidRPr="00B76FA8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3B5388" w:rsidRPr="00B76FA8">
        <w:rPr>
          <w:rFonts w:ascii="Times New Roman" w:hAnsi="Times New Roman" w:cs="Times New Roman"/>
          <w:sz w:val="28"/>
          <w:szCs w:val="28"/>
        </w:rPr>
        <w:t>.</w:t>
      </w:r>
    </w:p>
    <w:p w:rsidR="003B5388" w:rsidRPr="00B76FA8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7D2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2337D2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рок и поря</w:t>
      </w:r>
      <w:r w:rsidR="00973F75">
        <w:rPr>
          <w:rFonts w:ascii="Times New Roman" w:hAnsi="Times New Roman" w:cs="Times New Roman"/>
          <w:b/>
          <w:color w:val="000000"/>
          <w:sz w:val="28"/>
          <w:szCs w:val="28"/>
        </w:rPr>
        <w:t>док внесения и возврата задатка.</w:t>
      </w:r>
    </w:p>
    <w:p w:rsidR="002337D2" w:rsidRPr="00B76FA8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несение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</w:t>
      </w:r>
      <w:r w:rsidR="006A2FC6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о дня окончания срока приема заявок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  <w:u w:val="single"/>
        </w:rPr>
        <w:t>Возврат задатка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: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3 рабочих дней со дня принятия решения об отказе в проведен</w:t>
      </w: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>кциона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регистрации отзыва заявки заявителем;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- 5 рабочих дней со дня оформления протокола приема заявок на участие в аукционе.</w:t>
      </w:r>
    </w:p>
    <w:p w:rsidR="002337D2" w:rsidRPr="00B76FA8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2) участнику аукциона, не ставшему победителем аукциона, организатор аукцион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(департамент </w:t>
      </w:r>
      <w:r w:rsidR="002A74C7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</w:t>
      </w:r>
      <w:r w:rsidR="00F8454A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расноярска)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B76FA8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6B96" w:rsidRPr="00B76FA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визиты </w:t>
      </w:r>
      <w:r w:rsidR="007F5B8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счета для перечисления</w:t>
      </w:r>
      <w:r w:rsidR="008A6B96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тка</w:t>
      </w:r>
      <w:r w:rsidR="00973F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даток вносится до </w:t>
      </w:r>
      <w:r w:rsidR="006A2FC6" w:rsidRPr="00B76FA8">
        <w:rPr>
          <w:color w:val="000000"/>
          <w:sz w:val="28"/>
          <w:szCs w:val="28"/>
        </w:rPr>
        <w:t xml:space="preserve">дня окончания срока </w:t>
      </w:r>
      <w:r w:rsidRPr="00B76FA8">
        <w:rPr>
          <w:sz w:val="28"/>
          <w:szCs w:val="28"/>
        </w:rPr>
        <w:t xml:space="preserve">подачи заявки путем перечисления на расчетный счет организатора торгов (департамент </w:t>
      </w:r>
      <w:r w:rsidR="00801CE1" w:rsidRPr="00B76FA8">
        <w:rPr>
          <w:color w:val="000000"/>
          <w:sz w:val="28"/>
          <w:szCs w:val="28"/>
        </w:rPr>
        <w:t>градостроительства</w:t>
      </w:r>
      <w:r w:rsidR="00801CE1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 xml:space="preserve">администрации города Красноярска). </w:t>
      </w:r>
    </w:p>
    <w:p w:rsidR="007F5B83" w:rsidRPr="00B76FA8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  <w:u w:val="single"/>
        </w:rPr>
        <w:t>Реквизиты для перечисления задатка:</w:t>
      </w:r>
      <w:r w:rsidRPr="00B76FA8">
        <w:rPr>
          <w:sz w:val="28"/>
          <w:szCs w:val="28"/>
        </w:rPr>
        <w:t xml:space="preserve"> </w:t>
      </w:r>
    </w:p>
    <w:p w:rsidR="00C82EC2" w:rsidRPr="00B76FA8" w:rsidRDefault="00C82EC2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лучатель: УФК по Красноярскому краю (Департамент градостроительства администрации города Красноярска, </w:t>
      </w:r>
      <w:r w:rsidR="00607167" w:rsidRPr="00607167">
        <w:rPr>
          <w:sz w:val="28"/>
          <w:szCs w:val="28"/>
        </w:rPr>
        <w:t xml:space="preserve">лицевой счет № </w:t>
      </w:r>
      <w:r w:rsidR="00745CDB">
        <w:rPr>
          <w:sz w:val="28"/>
          <w:szCs w:val="28"/>
        </w:rPr>
        <w:t>05193005720</w:t>
      </w:r>
      <w:r w:rsidR="00607167" w:rsidRPr="00607167">
        <w:rPr>
          <w:sz w:val="28"/>
          <w:szCs w:val="28"/>
        </w:rPr>
        <w:t xml:space="preserve">), ИНН </w:t>
      </w:r>
      <w:r w:rsidR="00745CDB" w:rsidRPr="00745CDB">
        <w:rPr>
          <w:sz w:val="28"/>
          <w:szCs w:val="28"/>
        </w:rPr>
        <w:t>2466216619</w:t>
      </w:r>
      <w:r w:rsidR="00607167" w:rsidRPr="00607167">
        <w:rPr>
          <w:sz w:val="28"/>
          <w:szCs w:val="28"/>
        </w:rPr>
        <w:t xml:space="preserve">, КПП </w:t>
      </w:r>
      <w:r w:rsidR="00745CDB" w:rsidRPr="00745CDB">
        <w:rPr>
          <w:sz w:val="28"/>
          <w:szCs w:val="28"/>
        </w:rPr>
        <w:t>246601001</w:t>
      </w:r>
      <w:r w:rsidR="00607167" w:rsidRPr="00607167">
        <w:rPr>
          <w:sz w:val="28"/>
          <w:szCs w:val="28"/>
        </w:rPr>
        <w:t xml:space="preserve">, расчетный счет № </w:t>
      </w:r>
      <w:r w:rsidR="00745CDB" w:rsidRPr="00745CDB">
        <w:rPr>
          <w:sz w:val="28"/>
          <w:szCs w:val="28"/>
        </w:rPr>
        <w:t>40302810550043001175</w:t>
      </w:r>
      <w:r w:rsidR="00607167" w:rsidRPr="00607167">
        <w:rPr>
          <w:sz w:val="28"/>
          <w:szCs w:val="28"/>
        </w:rPr>
        <w:t xml:space="preserve">, ОТДЕЛЕНИЕ КРАСНОЯРСК Г. КРАСНОЯРСК, БИК </w:t>
      </w:r>
      <w:r w:rsidR="00745CDB" w:rsidRPr="00745CDB">
        <w:rPr>
          <w:sz w:val="28"/>
          <w:szCs w:val="28"/>
        </w:rPr>
        <w:t>040407001</w:t>
      </w:r>
      <w:r w:rsidR="00607167" w:rsidRPr="00607167">
        <w:rPr>
          <w:sz w:val="28"/>
          <w:szCs w:val="28"/>
        </w:rPr>
        <w:t>, ОКТМО 04701000</w:t>
      </w:r>
      <w:r w:rsidR="00745CDB">
        <w:rPr>
          <w:sz w:val="28"/>
          <w:szCs w:val="28"/>
        </w:rPr>
        <w:t>.</w:t>
      </w:r>
    </w:p>
    <w:p w:rsidR="008A6B96" w:rsidRPr="00B76FA8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</w:t>
      </w:r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t xml:space="preserve">-та </w:t>
      </w:r>
      <w:r w:rsidR="009939A0" w:rsidRPr="009939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колаевского по инициативе администрации города Красноярска</w:t>
      </w:r>
      <w:r w:rsidR="007F5B83" w:rsidRPr="00B76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FC7" w:rsidRPr="00B76FA8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D51" w:rsidRPr="00B76FA8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7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Место, дата и порядок определения участников </w:t>
      </w:r>
      <w:r w:rsidR="00EE63FF" w:rsidRPr="00B76FA8">
        <w:rPr>
          <w:b/>
          <w:sz w:val="28"/>
          <w:szCs w:val="28"/>
        </w:rPr>
        <w:t>аукциона</w:t>
      </w:r>
      <w:r w:rsidR="00973F75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пределение участников </w:t>
      </w:r>
      <w:r w:rsidR="00F00DC2" w:rsidRPr="00B76FA8">
        <w:rPr>
          <w:sz w:val="28"/>
          <w:szCs w:val="28"/>
        </w:rPr>
        <w:t xml:space="preserve">аукциона </w:t>
      </w:r>
      <w:r w:rsidR="00335362" w:rsidRPr="00B76FA8">
        <w:rPr>
          <w:sz w:val="28"/>
          <w:szCs w:val="28"/>
        </w:rPr>
        <w:t xml:space="preserve">состоится по адресу: 660049, </w:t>
      </w:r>
      <w:r w:rsidRPr="00B76FA8">
        <w:rPr>
          <w:sz w:val="28"/>
          <w:szCs w:val="28"/>
        </w:rPr>
        <w:t>г.</w:t>
      </w:r>
      <w:r w:rsidR="00335362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 xml:space="preserve">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 xml:space="preserve">. </w:t>
      </w:r>
      <w:r w:rsidR="001C1864" w:rsidRPr="00B76FA8">
        <w:rPr>
          <w:sz w:val="28"/>
          <w:szCs w:val="28"/>
        </w:rPr>
        <w:t>300</w:t>
      </w:r>
      <w:r w:rsidR="00E85A05" w:rsidRPr="00B76FA8">
        <w:rPr>
          <w:sz w:val="28"/>
          <w:szCs w:val="28"/>
        </w:rPr>
        <w:t>,</w:t>
      </w:r>
      <w:r w:rsidRPr="00B76FA8">
        <w:rPr>
          <w:sz w:val="28"/>
          <w:szCs w:val="28"/>
        </w:rPr>
        <w:t xml:space="preserve"> </w:t>
      </w:r>
      <w:r w:rsidR="004F4C8C">
        <w:rPr>
          <w:sz w:val="28"/>
          <w:szCs w:val="28"/>
        </w:rPr>
        <w:t>1</w:t>
      </w:r>
      <w:r w:rsidR="00032A6A">
        <w:rPr>
          <w:sz w:val="28"/>
          <w:szCs w:val="28"/>
        </w:rPr>
        <w:t>8</w:t>
      </w:r>
      <w:r w:rsidR="004F4C8C">
        <w:rPr>
          <w:sz w:val="28"/>
          <w:szCs w:val="28"/>
        </w:rPr>
        <w:t xml:space="preserve"> июня</w:t>
      </w:r>
      <w:r w:rsidR="00585866" w:rsidRPr="004F4C8C">
        <w:rPr>
          <w:sz w:val="28"/>
          <w:szCs w:val="28"/>
        </w:rPr>
        <w:t xml:space="preserve"> </w:t>
      </w:r>
      <w:r w:rsidR="00431B57" w:rsidRPr="004F4C8C">
        <w:rPr>
          <w:sz w:val="28"/>
          <w:szCs w:val="28"/>
        </w:rPr>
        <w:t>20</w:t>
      </w:r>
      <w:r w:rsidR="00E97AD2" w:rsidRPr="004F4C8C">
        <w:rPr>
          <w:sz w:val="28"/>
          <w:szCs w:val="28"/>
        </w:rPr>
        <w:t>20</w:t>
      </w:r>
      <w:r w:rsidRPr="004F4C8C">
        <w:rPr>
          <w:sz w:val="28"/>
          <w:szCs w:val="28"/>
        </w:rPr>
        <w:t xml:space="preserve"> года.</w:t>
      </w:r>
    </w:p>
    <w:p w:rsidR="00051805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В день определения участников</w:t>
      </w:r>
      <w:r w:rsidR="00FA6758" w:rsidRPr="00B76FA8">
        <w:rPr>
          <w:sz w:val="28"/>
          <w:szCs w:val="28"/>
        </w:rPr>
        <w:t xml:space="preserve"> аукциона</w:t>
      </w:r>
      <w:r w:rsidRPr="00B76FA8">
        <w:rPr>
          <w:sz w:val="28"/>
          <w:szCs w:val="28"/>
        </w:rPr>
        <w:t xml:space="preserve">, организатор </w:t>
      </w:r>
      <w:r w:rsidR="00060038" w:rsidRPr="00B76FA8">
        <w:rPr>
          <w:sz w:val="28"/>
          <w:szCs w:val="28"/>
        </w:rPr>
        <w:t xml:space="preserve">аукциона </w:t>
      </w:r>
      <w:r w:rsidR="00F00DC2" w:rsidRPr="00B76FA8">
        <w:rPr>
          <w:sz w:val="28"/>
          <w:szCs w:val="28"/>
        </w:rPr>
        <w:t>(</w:t>
      </w:r>
      <w:r w:rsidR="00EB0106" w:rsidRPr="00B76FA8">
        <w:rPr>
          <w:sz w:val="28"/>
          <w:szCs w:val="28"/>
        </w:rPr>
        <w:t xml:space="preserve">департамент </w:t>
      </w:r>
      <w:r w:rsidR="00E06F01" w:rsidRPr="00B76FA8">
        <w:rPr>
          <w:sz w:val="28"/>
          <w:szCs w:val="28"/>
        </w:rPr>
        <w:t xml:space="preserve">градостроительства </w:t>
      </w:r>
      <w:r w:rsidR="00F00DC2" w:rsidRPr="00B76FA8">
        <w:rPr>
          <w:sz w:val="28"/>
          <w:szCs w:val="28"/>
        </w:rPr>
        <w:t xml:space="preserve">администрации города Красноярска) </w:t>
      </w:r>
      <w:r w:rsidR="006A2FC6" w:rsidRPr="00B76FA8">
        <w:rPr>
          <w:sz w:val="28"/>
          <w:szCs w:val="28"/>
        </w:rPr>
        <w:t>рассматривае</w:t>
      </w:r>
      <w:r w:rsidRPr="00B76FA8">
        <w:rPr>
          <w:sz w:val="28"/>
          <w:szCs w:val="28"/>
        </w:rPr>
        <w:t>т заявки и документы</w:t>
      </w:r>
      <w:r w:rsidR="00646F76" w:rsidRPr="00B76FA8">
        <w:rPr>
          <w:sz w:val="28"/>
          <w:szCs w:val="28"/>
        </w:rPr>
        <w:t xml:space="preserve"> заявителей</w:t>
      </w:r>
      <w:r w:rsidR="006A2FC6" w:rsidRPr="00B76FA8">
        <w:rPr>
          <w:sz w:val="28"/>
          <w:szCs w:val="28"/>
        </w:rPr>
        <w:t>, устанавливае</w:t>
      </w:r>
      <w:r w:rsidRPr="00B76FA8">
        <w:rPr>
          <w:sz w:val="28"/>
          <w:szCs w:val="28"/>
        </w:rPr>
        <w:t xml:space="preserve">т факт поступления от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 xml:space="preserve">участниками </w:t>
      </w:r>
      <w:r w:rsidR="00060038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или об отказе в допуске </w:t>
      </w:r>
      <w:r w:rsidR="007223B4" w:rsidRPr="00B76FA8">
        <w:rPr>
          <w:sz w:val="28"/>
          <w:szCs w:val="28"/>
        </w:rPr>
        <w:t xml:space="preserve">заявителей </w:t>
      </w:r>
      <w:r w:rsidRPr="00B76FA8">
        <w:rPr>
          <w:sz w:val="28"/>
          <w:szCs w:val="28"/>
        </w:rPr>
        <w:t>к участию в</w:t>
      </w:r>
      <w:r w:rsidR="00060038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>, которое оформляется</w:t>
      </w:r>
      <w:r w:rsidR="008873DB" w:rsidRPr="00B76FA8">
        <w:rPr>
          <w:sz w:val="28"/>
          <w:szCs w:val="28"/>
        </w:rPr>
        <w:t xml:space="preserve"> протоколом. В протоколе приводя</w:t>
      </w:r>
      <w:r w:rsidRPr="00B76FA8">
        <w:rPr>
          <w:sz w:val="28"/>
          <w:szCs w:val="28"/>
        </w:rPr>
        <w:t xml:space="preserve">тся </w:t>
      </w:r>
      <w:r w:rsidR="008873DB" w:rsidRPr="00B76FA8">
        <w:rPr>
          <w:sz w:val="28"/>
          <w:szCs w:val="28"/>
        </w:rPr>
        <w:t xml:space="preserve">сведения о заявителях, о датах подачи заявок на участие в аукционе, о внесенных задатках, </w:t>
      </w:r>
      <w:r w:rsidRPr="00B76FA8">
        <w:rPr>
          <w:sz w:val="28"/>
          <w:szCs w:val="28"/>
        </w:rPr>
        <w:t xml:space="preserve">а также </w:t>
      </w:r>
      <w:r w:rsidR="008873DB" w:rsidRPr="00B76FA8">
        <w:rPr>
          <w:sz w:val="28"/>
          <w:szCs w:val="28"/>
        </w:rPr>
        <w:t xml:space="preserve">сведения о заявителях, не допущенных </w:t>
      </w:r>
      <w:r w:rsidRPr="00B76FA8">
        <w:rPr>
          <w:sz w:val="28"/>
          <w:szCs w:val="28"/>
        </w:rPr>
        <w:t>к участию в</w:t>
      </w:r>
      <w:r w:rsidR="00E415CB" w:rsidRPr="00B76FA8">
        <w:rPr>
          <w:sz w:val="28"/>
          <w:szCs w:val="28"/>
        </w:rPr>
        <w:t xml:space="preserve"> аукционе</w:t>
      </w:r>
      <w:r w:rsidRPr="00B76FA8">
        <w:rPr>
          <w:sz w:val="28"/>
          <w:szCs w:val="28"/>
        </w:rPr>
        <w:t xml:space="preserve">, с указанием </w:t>
      </w:r>
      <w:r w:rsidR="008873DB" w:rsidRPr="00B76FA8">
        <w:rPr>
          <w:sz w:val="28"/>
          <w:szCs w:val="28"/>
        </w:rPr>
        <w:t xml:space="preserve">причин </w:t>
      </w:r>
      <w:r w:rsidRPr="00B76FA8">
        <w:rPr>
          <w:sz w:val="28"/>
          <w:szCs w:val="28"/>
        </w:rPr>
        <w:t>отказа.</w:t>
      </w:r>
      <w:r w:rsidR="00061F9B" w:rsidRPr="00B76FA8">
        <w:rPr>
          <w:sz w:val="28"/>
          <w:szCs w:val="28"/>
        </w:rPr>
        <w:t xml:space="preserve"> </w:t>
      </w:r>
      <w:r w:rsidR="00051805" w:rsidRPr="00B76FA8">
        <w:rPr>
          <w:sz w:val="28"/>
          <w:szCs w:val="28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B76FA8">
        <w:rPr>
          <w:sz w:val="28"/>
          <w:szCs w:val="28"/>
        </w:rPr>
        <w:t xml:space="preserve">в этот же день </w:t>
      </w:r>
      <w:r w:rsidR="00051805" w:rsidRPr="00B76FA8">
        <w:rPr>
          <w:sz w:val="28"/>
          <w:szCs w:val="28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B76FA8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ь </w:t>
      </w:r>
      <w:r w:rsidR="00B55D51" w:rsidRPr="00B76FA8">
        <w:rPr>
          <w:sz w:val="28"/>
          <w:szCs w:val="28"/>
        </w:rPr>
        <w:t xml:space="preserve">не допускается к участию в </w:t>
      </w:r>
      <w:r w:rsidR="001D6C16" w:rsidRPr="00B76FA8">
        <w:rPr>
          <w:sz w:val="28"/>
          <w:szCs w:val="28"/>
        </w:rPr>
        <w:t xml:space="preserve">аукционе </w:t>
      </w:r>
      <w:r w:rsidR="00B55D51" w:rsidRPr="00B76FA8">
        <w:rPr>
          <w:sz w:val="28"/>
          <w:szCs w:val="28"/>
        </w:rPr>
        <w:t xml:space="preserve">по </w:t>
      </w:r>
      <w:r w:rsidR="001D6C16" w:rsidRPr="00B76FA8">
        <w:rPr>
          <w:sz w:val="28"/>
          <w:szCs w:val="28"/>
        </w:rPr>
        <w:t xml:space="preserve">следующим </w:t>
      </w:r>
      <w:r w:rsidR="00B55D51" w:rsidRPr="00B76FA8">
        <w:rPr>
          <w:sz w:val="28"/>
          <w:szCs w:val="28"/>
        </w:rPr>
        <w:t>основаниям</w:t>
      </w:r>
      <w:r w:rsidR="001D6C16" w:rsidRPr="00B76FA8">
        <w:rPr>
          <w:sz w:val="28"/>
          <w:szCs w:val="28"/>
        </w:rPr>
        <w:t>:</w:t>
      </w:r>
    </w:p>
    <w:p w:rsidR="009B1CBA" w:rsidRPr="00B76FA8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1) </w:t>
      </w:r>
      <w:r w:rsidR="009B1CBA" w:rsidRPr="00B76FA8">
        <w:rPr>
          <w:sz w:val="28"/>
          <w:szCs w:val="28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2)</w:t>
      </w:r>
      <w:r w:rsidR="0041304C" w:rsidRPr="00B76FA8">
        <w:rPr>
          <w:sz w:val="28"/>
          <w:szCs w:val="28"/>
        </w:rPr>
        <w:t> </w:t>
      </w:r>
      <w:r w:rsidR="002050A0" w:rsidRPr="00B76FA8">
        <w:rPr>
          <w:sz w:val="28"/>
          <w:szCs w:val="28"/>
        </w:rPr>
        <w:t>не поступление</w:t>
      </w:r>
      <w:r w:rsidRPr="00B76FA8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B76FA8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3)</w:t>
      </w:r>
      <w:r w:rsidR="0041304C" w:rsidRPr="00B76FA8">
        <w:rPr>
          <w:sz w:val="28"/>
          <w:szCs w:val="28"/>
        </w:rPr>
        <w:t> </w:t>
      </w:r>
      <w:r w:rsidRPr="00B76FA8">
        <w:rPr>
          <w:sz w:val="28"/>
          <w:szCs w:val="28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B76FA8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B76FA8">
        <w:rPr>
          <w:sz w:val="28"/>
          <w:szCs w:val="28"/>
        </w:rPr>
        <w:t>с даты оформления</w:t>
      </w:r>
      <w:proofErr w:type="gramEnd"/>
      <w:r w:rsidRPr="00B76FA8">
        <w:rPr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B76FA8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Заявитель становится участником аукциона с момента п</w:t>
      </w:r>
      <w:r w:rsidR="00B54228" w:rsidRPr="00B76FA8">
        <w:rPr>
          <w:sz w:val="28"/>
          <w:szCs w:val="28"/>
        </w:rPr>
        <w:t>одписания организаторо</w:t>
      </w:r>
      <w:r w:rsidRPr="00B76FA8">
        <w:rPr>
          <w:sz w:val="28"/>
          <w:szCs w:val="28"/>
        </w:rPr>
        <w:t>м аукциона (</w:t>
      </w:r>
      <w:r w:rsidR="001C1864" w:rsidRPr="00B76FA8">
        <w:rPr>
          <w:sz w:val="28"/>
          <w:szCs w:val="28"/>
        </w:rPr>
        <w:t>департаментом градостроительства администрации города Красноярска</w:t>
      </w:r>
      <w:r w:rsidRPr="00B76FA8">
        <w:rPr>
          <w:sz w:val="28"/>
          <w:szCs w:val="28"/>
        </w:rPr>
        <w:t>) протокола приема заявок на участие в аукционе</w:t>
      </w:r>
      <w:r w:rsidR="00051805" w:rsidRPr="00B76FA8">
        <w:rPr>
          <w:sz w:val="28"/>
          <w:szCs w:val="28"/>
        </w:rPr>
        <w:t xml:space="preserve">. 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279" w:rsidRPr="00B76FA8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8</w:t>
      </w:r>
      <w:r w:rsidR="00F64B73" w:rsidRPr="00B76FA8">
        <w:rPr>
          <w:b/>
          <w:sz w:val="28"/>
          <w:szCs w:val="28"/>
        </w:rPr>
        <w:t>. </w:t>
      </w:r>
      <w:r w:rsidR="00EB7279" w:rsidRPr="00B76FA8">
        <w:rPr>
          <w:b/>
          <w:sz w:val="28"/>
          <w:szCs w:val="28"/>
        </w:rPr>
        <w:t>Срок принятия решения об отказе в проведен</w:t>
      </w:r>
      <w:proofErr w:type="gramStart"/>
      <w:r w:rsidR="00EB7279" w:rsidRPr="00B76FA8">
        <w:rPr>
          <w:b/>
          <w:sz w:val="28"/>
          <w:szCs w:val="28"/>
        </w:rPr>
        <w:t>ии ау</w:t>
      </w:r>
      <w:proofErr w:type="gramEnd"/>
      <w:r w:rsidR="00EB7279" w:rsidRPr="00B76FA8">
        <w:rPr>
          <w:b/>
          <w:sz w:val="28"/>
          <w:szCs w:val="28"/>
        </w:rPr>
        <w:t>кциона</w:t>
      </w:r>
      <w:r w:rsidR="00973F75">
        <w:rPr>
          <w:b/>
          <w:sz w:val="28"/>
          <w:szCs w:val="28"/>
        </w:rPr>
        <w:t>.</w:t>
      </w:r>
    </w:p>
    <w:p w:rsidR="00EB7279" w:rsidRPr="00B76FA8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Решение об отказе от проведения аукциона может быть принято </w:t>
      </w:r>
      <w:r w:rsidR="004575D1" w:rsidRPr="00B76FA8">
        <w:rPr>
          <w:sz w:val="28"/>
          <w:szCs w:val="28"/>
        </w:rPr>
        <w:lastRenderedPageBreak/>
        <w:t>администрацией</w:t>
      </w:r>
      <w:r w:rsidRPr="00B76FA8">
        <w:rPr>
          <w:sz w:val="28"/>
          <w:szCs w:val="28"/>
        </w:rPr>
        <w:t xml:space="preserve"> города Красноярска не позднее, чем за пятнадцать дней до</w:t>
      </w:r>
      <w:r w:rsidRPr="00B76FA8">
        <w:rPr>
          <w:color w:val="000000"/>
          <w:sz w:val="28"/>
          <w:szCs w:val="28"/>
        </w:rPr>
        <w:t xml:space="preserve"> дня проведения аукциона</w:t>
      </w:r>
      <w:r w:rsidRPr="00B76FA8">
        <w:rPr>
          <w:sz w:val="28"/>
          <w:szCs w:val="28"/>
        </w:rPr>
        <w:t xml:space="preserve">, о чем организатор </w:t>
      </w:r>
      <w:r w:rsidR="00B72997" w:rsidRPr="00B76FA8">
        <w:rPr>
          <w:sz w:val="28"/>
          <w:szCs w:val="28"/>
        </w:rPr>
        <w:t xml:space="preserve">аукциона </w:t>
      </w:r>
      <w:r w:rsidR="000E4148" w:rsidRPr="00B76FA8">
        <w:rPr>
          <w:sz w:val="28"/>
          <w:szCs w:val="28"/>
        </w:rPr>
        <w:t xml:space="preserve">(департамент градостроительства администрации города Красноярска) </w:t>
      </w:r>
      <w:r w:rsidR="00EE54DD" w:rsidRPr="00B76FA8">
        <w:rPr>
          <w:sz w:val="28"/>
          <w:szCs w:val="28"/>
        </w:rPr>
        <w:t xml:space="preserve">в течение 3 рабочих дней любым доступным способом </w:t>
      </w:r>
      <w:r w:rsidRPr="00B76FA8">
        <w:rPr>
          <w:sz w:val="28"/>
          <w:szCs w:val="28"/>
        </w:rPr>
        <w:t xml:space="preserve">извещает участников аукциона и возвращает </w:t>
      </w:r>
      <w:r w:rsidR="00EE54DD" w:rsidRPr="00B76FA8">
        <w:rPr>
          <w:sz w:val="28"/>
          <w:szCs w:val="28"/>
        </w:rPr>
        <w:t>участникам аукциона внесенные ими задатки</w:t>
      </w:r>
      <w:r w:rsidRPr="00B76FA8">
        <w:rPr>
          <w:sz w:val="28"/>
          <w:szCs w:val="28"/>
        </w:rPr>
        <w:t>.</w:t>
      </w:r>
    </w:p>
    <w:p w:rsidR="004575D1" w:rsidRPr="00B76FA8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B76FA8">
        <w:rPr>
          <w:sz w:val="28"/>
          <w:szCs w:val="28"/>
        </w:rPr>
        <w:t>ии ау</w:t>
      </w:r>
      <w:proofErr w:type="gramEnd"/>
      <w:r w:rsidRPr="00B76FA8">
        <w:rPr>
          <w:sz w:val="28"/>
          <w:szCs w:val="28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183A" w:rsidRPr="00B76FA8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19</w:t>
      </w:r>
      <w:r w:rsidR="00F64B73" w:rsidRPr="00B76FA8">
        <w:rPr>
          <w:b/>
          <w:sz w:val="28"/>
          <w:szCs w:val="28"/>
        </w:rPr>
        <w:t>. </w:t>
      </w:r>
      <w:r w:rsidR="0036183A" w:rsidRPr="00B76FA8">
        <w:rPr>
          <w:b/>
          <w:sz w:val="28"/>
          <w:szCs w:val="28"/>
        </w:rPr>
        <w:t>Порядок проведения аукциона</w:t>
      </w:r>
      <w:r w:rsidR="00973F75">
        <w:rPr>
          <w:b/>
          <w:sz w:val="28"/>
          <w:szCs w:val="28"/>
        </w:rPr>
        <w:t>.</w:t>
      </w:r>
    </w:p>
    <w:p w:rsidR="0036183A" w:rsidRPr="00B76FA8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Аукцион проводится </w:t>
      </w:r>
      <w:r w:rsidR="00BF416D" w:rsidRPr="00B76FA8">
        <w:rPr>
          <w:sz w:val="28"/>
          <w:szCs w:val="28"/>
        </w:rPr>
        <w:t xml:space="preserve">организатором аукциона (департаментом муниципального заказа администрации города Красноярска) </w:t>
      </w:r>
      <w:r w:rsidRPr="00B76FA8">
        <w:rPr>
          <w:sz w:val="28"/>
          <w:szCs w:val="28"/>
        </w:rPr>
        <w:t>в порядке, определенном статьей 46.</w:t>
      </w:r>
      <w:r w:rsidR="00FC5509">
        <w:rPr>
          <w:sz w:val="28"/>
          <w:szCs w:val="28"/>
        </w:rPr>
        <w:t>11</w:t>
      </w:r>
      <w:r w:rsidRPr="00B76FA8">
        <w:rPr>
          <w:sz w:val="28"/>
          <w:szCs w:val="28"/>
        </w:rPr>
        <w:t xml:space="preserve"> Градостроительного кодекса РФ.</w:t>
      </w:r>
    </w:p>
    <w:p w:rsidR="00BF416D" w:rsidRPr="00B76FA8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B55D51" w:rsidRPr="00B76FA8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0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>Место и срок подведения итогов</w:t>
      </w:r>
      <w:r w:rsidR="00FF761D" w:rsidRPr="00B76FA8">
        <w:rPr>
          <w:b/>
          <w:sz w:val="28"/>
          <w:szCs w:val="28"/>
        </w:rPr>
        <w:t xml:space="preserve"> аукциона</w:t>
      </w:r>
      <w:r w:rsidR="00B55D51" w:rsidRPr="00B76FA8">
        <w:rPr>
          <w:b/>
          <w:sz w:val="28"/>
          <w:szCs w:val="28"/>
        </w:rPr>
        <w:t xml:space="preserve">, порядок определения победителей </w:t>
      </w:r>
      <w:r w:rsidR="00FF761D" w:rsidRPr="00B76FA8">
        <w:rPr>
          <w:b/>
          <w:sz w:val="28"/>
          <w:szCs w:val="28"/>
        </w:rPr>
        <w:t>аукциона</w:t>
      </w:r>
      <w:r w:rsidR="00973F75">
        <w:rPr>
          <w:b/>
          <w:sz w:val="28"/>
          <w:szCs w:val="28"/>
        </w:rPr>
        <w:t>.</w:t>
      </w:r>
    </w:p>
    <w:p w:rsidR="00B55D51" w:rsidRPr="00B76FA8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FA8">
        <w:rPr>
          <w:sz w:val="28"/>
          <w:szCs w:val="28"/>
        </w:rPr>
        <w:t xml:space="preserve">Подведение итогов </w:t>
      </w:r>
      <w:r w:rsidR="0027458D" w:rsidRPr="00B76FA8">
        <w:rPr>
          <w:sz w:val="28"/>
          <w:szCs w:val="28"/>
        </w:rPr>
        <w:t xml:space="preserve">аукциона </w:t>
      </w:r>
      <w:r w:rsidRPr="00B76FA8">
        <w:rPr>
          <w:sz w:val="28"/>
          <w:szCs w:val="28"/>
        </w:rPr>
        <w:t xml:space="preserve">состоится </w:t>
      </w:r>
      <w:r w:rsidR="005A1F21">
        <w:rPr>
          <w:sz w:val="28"/>
          <w:szCs w:val="28"/>
        </w:rPr>
        <w:t>22</w:t>
      </w:r>
      <w:r w:rsidR="00D34A04">
        <w:rPr>
          <w:sz w:val="28"/>
          <w:szCs w:val="28"/>
        </w:rPr>
        <w:t xml:space="preserve"> июня </w:t>
      </w:r>
      <w:r w:rsidR="00E97AD2" w:rsidRPr="00E97AD2">
        <w:rPr>
          <w:sz w:val="28"/>
          <w:szCs w:val="28"/>
        </w:rPr>
        <w:t>202</w:t>
      </w:r>
      <w:r w:rsidR="00E97AD2">
        <w:rPr>
          <w:sz w:val="28"/>
          <w:szCs w:val="28"/>
        </w:rPr>
        <w:t>0</w:t>
      </w:r>
      <w:r w:rsidRPr="00B76FA8">
        <w:rPr>
          <w:sz w:val="28"/>
          <w:szCs w:val="28"/>
        </w:rPr>
        <w:t xml:space="preserve"> года, по адресу: 660049, г. Красноярск, ул. Карла Маркса, 95, </w:t>
      </w:r>
      <w:proofErr w:type="spellStart"/>
      <w:r w:rsidRPr="00B76FA8">
        <w:rPr>
          <w:sz w:val="28"/>
          <w:szCs w:val="28"/>
        </w:rPr>
        <w:t>каб</w:t>
      </w:r>
      <w:proofErr w:type="spellEnd"/>
      <w:r w:rsidRPr="00B76FA8">
        <w:rPr>
          <w:sz w:val="28"/>
          <w:szCs w:val="28"/>
        </w:rPr>
        <w:t>. 303.</w:t>
      </w:r>
      <w:r w:rsidR="00D274B8" w:rsidRPr="00B76FA8">
        <w:rPr>
          <w:sz w:val="28"/>
          <w:szCs w:val="28"/>
        </w:rPr>
        <w:t xml:space="preserve"> </w:t>
      </w:r>
      <w:r w:rsidR="00D274B8" w:rsidRPr="00B76FA8">
        <w:rPr>
          <w:color w:val="000000" w:themeColor="text1"/>
          <w:sz w:val="28"/>
          <w:szCs w:val="28"/>
        </w:rPr>
        <w:t>В этот же день победитель аукциона подписывает протокол о результатах аукциона.</w:t>
      </w:r>
    </w:p>
    <w:p w:rsidR="00A1266E" w:rsidRPr="005F6562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аукциона признается участник аукциона, предложивший наибольшую цену за право на заключение договора о 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м 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</w:t>
      </w:r>
      <w:r w:rsidR="005F6562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</w:t>
      </w:r>
      <w:r w:rsidR="00885FB8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Красноярска</w:t>
      </w:r>
      <w:r w:rsidR="005F6562" w:rsidRPr="005F65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B73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8"/>
          <w:szCs w:val="28"/>
        </w:rPr>
      </w:pPr>
    </w:p>
    <w:p w:rsidR="00CE63EA" w:rsidRPr="00B76FA8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1. </w:t>
      </w:r>
      <w:r w:rsidR="00CE63EA" w:rsidRPr="00B76FA8">
        <w:rPr>
          <w:b/>
          <w:sz w:val="28"/>
          <w:szCs w:val="28"/>
        </w:rPr>
        <w:t>Оформление результатов аукциона</w:t>
      </w:r>
      <w:r w:rsidR="00973F75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Результаты аукциона оформляются протоколом, ко</w:t>
      </w:r>
      <w:r w:rsidR="008E6CA5" w:rsidRPr="00B76FA8">
        <w:rPr>
          <w:sz w:val="28"/>
          <w:szCs w:val="28"/>
        </w:rPr>
        <w:t>торый подписывается организаторо</w:t>
      </w:r>
      <w:r w:rsidRPr="00B76FA8">
        <w:rPr>
          <w:sz w:val="28"/>
          <w:szCs w:val="28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B76FA8">
        <w:rPr>
          <w:sz w:val="28"/>
          <w:szCs w:val="28"/>
        </w:rPr>
        <w:t>- организатору аукциона (департаменту</w:t>
      </w:r>
      <w:r w:rsidRPr="00B76FA8">
        <w:rPr>
          <w:sz w:val="28"/>
          <w:szCs w:val="28"/>
        </w:rPr>
        <w:t xml:space="preserve">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</w:t>
      </w:r>
      <w:r w:rsidR="00017F92" w:rsidRPr="00B76FA8">
        <w:rPr>
          <w:sz w:val="28"/>
          <w:szCs w:val="28"/>
        </w:rPr>
        <w:t xml:space="preserve"> в течение одного рабочего дня со дня его подписания</w:t>
      </w:r>
      <w:r w:rsidRPr="00B76FA8">
        <w:rPr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токол о результатах аукциона </w:t>
      </w:r>
      <w:r w:rsidR="0036206C" w:rsidRPr="00B76FA8">
        <w:rPr>
          <w:sz w:val="28"/>
          <w:szCs w:val="28"/>
        </w:rPr>
        <w:t xml:space="preserve">имеет силу </w:t>
      </w:r>
      <w:r w:rsidRPr="00B76FA8">
        <w:rPr>
          <w:sz w:val="28"/>
          <w:szCs w:val="28"/>
        </w:rPr>
        <w:t>договора.</w:t>
      </w:r>
      <w:r w:rsidR="0036206C" w:rsidRPr="00B76FA8">
        <w:rPr>
          <w:sz w:val="28"/>
          <w:szCs w:val="28"/>
        </w:rPr>
        <w:t xml:space="preserve"> </w:t>
      </w:r>
    </w:p>
    <w:p w:rsidR="00CE63EA" w:rsidRPr="00B76FA8" w:rsidRDefault="00CE63EA" w:rsidP="00FC73ED">
      <w:pPr>
        <w:widowControl w:val="0"/>
        <w:ind w:firstLine="709"/>
        <w:jc w:val="both"/>
        <w:rPr>
          <w:sz w:val="28"/>
          <w:szCs w:val="28"/>
        </w:rPr>
      </w:pPr>
      <w:r w:rsidRPr="00B76FA8">
        <w:rPr>
          <w:color w:val="000000"/>
          <w:sz w:val="28"/>
          <w:szCs w:val="28"/>
        </w:rPr>
        <w:t>Внесенный победителем аукциона задаток засчитывается в счет цены права на заключение договора о</w:t>
      </w:r>
      <w:r w:rsidR="005F6562" w:rsidRPr="005F6562">
        <w:rPr>
          <w:color w:val="000000"/>
          <w:sz w:val="28"/>
          <w:szCs w:val="28"/>
        </w:rPr>
        <w:t xml:space="preserve"> комплексном </w:t>
      </w:r>
      <w:r w:rsidRPr="00B76FA8">
        <w:rPr>
          <w:color w:val="000000"/>
          <w:sz w:val="28"/>
          <w:szCs w:val="28"/>
        </w:rPr>
        <w:t xml:space="preserve"> развитии территории</w:t>
      </w:r>
      <w:r w:rsidR="005F6562" w:rsidRPr="005F6562">
        <w:rPr>
          <w:color w:val="000000"/>
          <w:sz w:val="28"/>
          <w:szCs w:val="28"/>
        </w:rPr>
        <w:t xml:space="preserve"> по инициативе </w:t>
      </w:r>
      <w:proofErr w:type="spellStart"/>
      <w:proofErr w:type="gramStart"/>
      <w:r w:rsidR="008D73E1" w:rsidRPr="00B76FA8">
        <w:rPr>
          <w:color w:val="000000"/>
          <w:sz w:val="28"/>
          <w:szCs w:val="28"/>
        </w:rPr>
        <w:t>инициативе</w:t>
      </w:r>
      <w:proofErr w:type="spellEnd"/>
      <w:proofErr w:type="gramEnd"/>
      <w:r w:rsidR="008D73E1" w:rsidRPr="00B76FA8">
        <w:rPr>
          <w:color w:val="000000"/>
          <w:sz w:val="28"/>
          <w:szCs w:val="28"/>
        </w:rPr>
        <w:t xml:space="preserve"> </w:t>
      </w:r>
      <w:r w:rsidR="008D73E1">
        <w:rPr>
          <w:color w:val="000000"/>
          <w:sz w:val="28"/>
          <w:szCs w:val="28"/>
        </w:rPr>
        <w:t>администрации города Красноярска</w:t>
      </w:r>
      <w:r w:rsidRPr="00B76FA8">
        <w:rPr>
          <w:color w:val="000000"/>
          <w:sz w:val="28"/>
          <w:szCs w:val="28"/>
        </w:rPr>
        <w:t xml:space="preserve">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16746F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B76FA8">
        <w:rPr>
          <w:sz w:val="28"/>
          <w:szCs w:val="28"/>
        </w:rPr>
        <w:t>татах аукциона возвратить задат</w:t>
      </w:r>
      <w:r w:rsidRPr="00B76FA8">
        <w:rPr>
          <w:sz w:val="28"/>
          <w:szCs w:val="28"/>
        </w:rPr>
        <w:t>к</w:t>
      </w:r>
      <w:r w:rsidR="00183DC8" w:rsidRPr="00B76FA8">
        <w:rPr>
          <w:sz w:val="28"/>
          <w:szCs w:val="28"/>
        </w:rPr>
        <w:t>и</w:t>
      </w:r>
      <w:r w:rsidRPr="00B76FA8">
        <w:rPr>
          <w:sz w:val="28"/>
          <w:szCs w:val="28"/>
        </w:rPr>
        <w:t xml:space="preserve"> участникам аукциона, которые не выиграли их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26" w:history="1">
        <w:r w:rsidRPr="00B76FA8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76FA8">
        <w:rPr>
          <w:color w:val="000000" w:themeColor="text1"/>
          <w:sz w:val="28"/>
          <w:szCs w:val="28"/>
        </w:rPr>
        <w:t xml:space="preserve"> </w:t>
      </w:r>
      <w:r w:rsidRPr="00B76FA8">
        <w:rPr>
          <w:sz w:val="28"/>
          <w:szCs w:val="28"/>
        </w:rPr>
        <w:t>Российской Федерации.</w:t>
      </w:r>
    </w:p>
    <w:p w:rsidR="007203CC" w:rsidRPr="00B76FA8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lastRenderedPageBreak/>
        <w:t xml:space="preserve">Информация о результатах аукциона публикуется </w:t>
      </w:r>
      <w:r w:rsidR="00DB44A7" w:rsidRPr="00B76FA8">
        <w:rPr>
          <w:sz w:val="28"/>
          <w:szCs w:val="28"/>
        </w:rPr>
        <w:t xml:space="preserve">организаторами аукциона </w:t>
      </w:r>
      <w:r w:rsidRPr="00B76FA8">
        <w:rPr>
          <w:sz w:val="28"/>
          <w:szCs w:val="28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B76FA8">
        <w:rPr>
          <w:rFonts w:eastAsiaTheme="minorHAnsi"/>
          <w:sz w:val="28"/>
          <w:szCs w:val="28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3EA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2</w:t>
      </w:r>
      <w:r w:rsidR="00F64B73" w:rsidRPr="00B76FA8">
        <w:rPr>
          <w:b/>
          <w:sz w:val="28"/>
          <w:szCs w:val="28"/>
        </w:rPr>
        <w:t>. </w:t>
      </w:r>
      <w:r w:rsidR="00CE63EA" w:rsidRPr="00B76FA8">
        <w:rPr>
          <w:b/>
          <w:sz w:val="28"/>
          <w:szCs w:val="28"/>
        </w:rPr>
        <w:t xml:space="preserve">Признание аукциона </w:t>
      </w:r>
      <w:proofErr w:type="gramStart"/>
      <w:r w:rsidR="00CE63EA" w:rsidRPr="00B76FA8">
        <w:rPr>
          <w:b/>
          <w:sz w:val="28"/>
          <w:szCs w:val="28"/>
        </w:rPr>
        <w:t>несостоявшимся</w:t>
      </w:r>
      <w:proofErr w:type="gramEnd"/>
      <w:r w:rsidR="00973F75">
        <w:rPr>
          <w:b/>
          <w:sz w:val="28"/>
          <w:szCs w:val="28"/>
        </w:rPr>
        <w:t>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укцион признается несостоявшимся в случае, если: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1) </w:t>
      </w:r>
      <w:r w:rsidR="00CE63EA" w:rsidRPr="00B76FA8">
        <w:rPr>
          <w:rFonts w:eastAsiaTheme="minorHAnsi"/>
          <w:sz w:val="28"/>
          <w:szCs w:val="28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B76FA8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2) </w:t>
      </w:r>
      <w:r w:rsidR="00CE63EA" w:rsidRPr="00B76FA8">
        <w:rPr>
          <w:rFonts w:eastAsiaTheme="minorHAnsi"/>
          <w:sz w:val="28"/>
          <w:szCs w:val="28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B76FA8">
        <w:rPr>
          <w:rFonts w:eastAsiaTheme="minorHAnsi"/>
          <w:sz w:val="28"/>
          <w:szCs w:val="28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B76FA8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3)</w:t>
      </w:r>
      <w:r w:rsidR="0019225B" w:rsidRPr="00B76FA8">
        <w:rPr>
          <w:rFonts w:eastAsiaTheme="minorHAnsi"/>
          <w:sz w:val="28"/>
          <w:szCs w:val="28"/>
          <w:lang w:eastAsia="en-US"/>
        </w:rPr>
        <w:t> </w:t>
      </w:r>
      <w:r w:rsidRPr="00B76FA8">
        <w:rPr>
          <w:rFonts w:eastAsiaTheme="minorHAnsi"/>
          <w:sz w:val="28"/>
          <w:szCs w:val="28"/>
          <w:lang w:eastAsia="en-US"/>
        </w:rPr>
        <w:t>в аукционе участвовали менее двух участников;</w:t>
      </w:r>
    </w:p>
    <w:p w:rsidR="00CE63EA" w:rsidRPr="00B76FA8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B76FA8">
        <w:rPr>
          <w:rFonts w:eastAsiaTheme="minorHAnsi"/>
          <w:sz w:val="28"/>
          <w:szCs w:val="28"/>
          <w:lang w:eastAsia="en-US"/>
        </w:rPr>
        <w:t>4) </w:t>
      </w:r>
      <w:r w:rsidR="00CE63EA" w:rsidRPr="00B76FA8">
        <w:rPr>
          <w:rFonts w:eastAsiaTheme="minorHAnsi"/>
          <w:sz w:val="28"/>
          <w:szCs w:val="28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Организатор аукциона (департамент </w:t>
      </w:r>
      <w:r w:rsidR="009557FB" w:rsidRPr="00B76FA8">
        <w:rPr>
          <w:sz w:val="28"/>
          <w:szCs w:val="28"/>
        </w:rPr>
        <w:t xml:space="preserve">градостроительства </w:t>
      </w:r>
      <w:r w:rsidRPr="00B76FA8">
        <w:rPr>
          <w:sz w:val="28"/>
          <w:szCs w:val="28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B76FA8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Администрация города Красноярска</w:t>
      </w:r>
      <w:r w:rsidR="00CE63EA" w:rsidRPr="00B76FA8">
        <w:rPr>
          <w:sz w:val="28"/>
          <w:szCs w:val="28"/>
        </w:rPr>
        <w:t xml:space="preserve"> в случаях, </w:t>
      </w:r>
      <w:r w:rsidR="00CE63EA" w:rsidRPr="00B76FA8">
        <w:rPr>
          <w:rFonts w:eastAsiaTheme="minorHAnsi"/>
          <w:sz w:val="28"/>
          <w:szCs w:val="28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B76FA8">
        <w:rPr>
          <w:sz w:val="28"/>
          <w:szCs w:val="28"/>
        </w:rPr>
        <w:t xml:space="preserve"> При этом могут быть изменены</w:t>
      </w:r>
      <w:r w:rsidRPr="00B76FA8">
        <w:rPr>
          <w:sz w:val="28"/>
          <w:szCs w:val="28"/>
        </w:rPr>
        <w:t xml:space="preserve"> </w:t>
      </w:r>
      <w:r w:rsidR="00CE63EA" w:rsidRPr="00B76FA8">
        <w:rPr>
          <w:sz w:val="28"/>
          <w:szCs w:val="28"/>
        </w:rPr>
        <w:t xml:space="preserve">условия аукциона. </w:t>
      </w:r>
    </w:p>
    <w:p w:rsidR="00CE63EA" w:rsidRPr="00B76FA8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D51" w:rsidRPr="00B76FA8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FA8">
        <w:rPr>
          <w:b/>
          <w:sz w:val="28"/>
          <w:szCs w:val="28"/>
        </w:rPr>
        <w:t>23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Срок заключения договора </w:t>
      </w:r>
      <w:r w:rsidR="008A6B96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</w:t>
      </w:r>
      <w:r w:rsidR="008A6B96" w:rsidRPr="00B76FA8">
        <w:rPr>
          <w:b/>
          <w:color w:val="000000"/>
          <w:sz w:val="28"/>
          <w:szCs w:val="28"/>
        </w:rPr>
        <w:t>развитии 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973F75">
        <w:rPr>
          <w:b/>
          <w:color w:val="000000"/>
          <w:sz w:val="28"/>
          <w:szCs w:val="28"/>
        </w:rPr>
        <w:t xml:space="preserve"> органа местного самоуправления.</w:t>
      </w:r>
    </w:p>
    <w:p w:rsidR="00197C0B" w:rsidRPr="00B76FA8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администрацией города Красноярска в лице департамента градостроительства </w:t>
      </w:r>
      <w:r w:rsidRPr="00B76FA8">
        <w:rPr>
          <w:rFonts w:ascii="Times New Roman" w:hAnsi="Times New Roman" w:cs="Times New Roman"/>
          <w:sz w:val="28"/>
          <w:szCs w:val="28"/>
        </w:rPr>
        <w:t>на условиях, указанных в извещении о проведен</w:t>
      </w:r>
      <w:proofErr w:type="gramStart"/>
      <w:r w:rsidRPr="00B76FA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76FA8">
        <w:rPr>
          <w:rFonts w:ascii="Times New Roman" w:hAnsi="Times New Roman" w:cs="Times New Roman"/>
          <w:sz w:val="28"/>
          <w:szCs w:val="28"/>
        </w:rPr>
        <w:t>кциона, по цене, предложенной победителем аукциона</w:t>
      </w:r>
      <w:r w:rsidR="00992832" w:rsidRPr="00B76FA8">
        <w:rPr>
          <w:rFonts w:ascii="Times New Roman" w:hAnsi="Times New Roman" w:cs="Times New Roman"/>
          <w:sz w:val="28"/>
          <w:szCs w:val="28"/>
        </w:rPr>
        <w:t xml:space="preserve">,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не ранее чем через 10 дней со дня размещения информации о результатах аукциона на </w:t>
      </w:r>
      <w:r w:rsidR="00197C0B" w:rsidRPr="00B76F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в сети «Интернет».</w:t>
      </w:r>
    </w:p>
    <w:p w:rsidR="00992832" w:rsidRPr="00B76FA8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A8">
        <w:rPr>
          <w:rFonts w:ascii="Times New Roman" w:hAnsi="Times New Roman" w:cs="Times New Roman"/>
          <w:sz w:val="28"/>
          <w:szCs w:val="28"/>
        </w:rPr>
        <w:t>В случае если победитель ау</w:t>
      </w:r>
      <w:r w:rsidR="00CD0089" w:rsidRPr="00B76FA8">
        <w:rPr>
          <w:rFonts w:ascii="Times New Roman" w:hAnsi="Times New Roman" w:cs="Times New Roman"/>
          <w:sz w:val="28"/>
          <w:szCs w:val="28"/>
        </w:rPr>
        <w:t>кциона уклонился от заключения д</w:t>
      </w:r>
      <w:r w:rsidRPr="00B76FA8">
        <w:rPr>
          <w:rFonts w:ascii="Times New Roman" w:hAnsi="Times New Roman" w:cs="Times New Roman"/>
          <w:sz w:val="28"/>
          <w:szCs w:val="28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B76FA8">
        <w:rPr>
          <w:rFonts w:ascii="Times New Roman" w:hAnsi="Times New Roman" w:cs="Times New Roman"/>
          <w:sz w:val="28"/>
          <w:szCs w:val="28"/>
        </w:rPr>
        <w:t>едителя аукциона от заключения договора, или заключить д</w:t>
      </w:r>
      <w:r w:rsidRPr="00B76FA8">
        <w:rPr>
          <w:rFonts w:ascii="Times New Roman" w:hAnsi="Times New Roman" w:cs="Times New Roman"/>
          <w:sz w:val="28"/>
          <w:szCs w:val="28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B76FA8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FA8">
        <w:rPr>
          <w:sz w:val="28"/>
          <w:szCs w:val="28"/>
        </w:rPr>
        <w:t>В случае</w:t>
      </w:r>
      <w:r w:rsidR="00F9346F" w:rsidRPr="00B76FA8">
        <w:rPr>
          <w:sz w:val="28"/>
          <w:szCs w:val="28"/>
        </w:rPr>
        <w:t xml:space="preserve"> если аукцион признан не состоявшимся по причине</w:t>
      </w:r>
      <w:r w:rsidR="00BD0A17" w:rsidRPr="00B76FA8">
        <w:rPr>
          <w:sz w:val="28"/>
          <w:szCs w:val="28"/>
        </w:rPr>
        <w:t xml:space="preserve"> участия в аукционе менее двух участников, </w:t>
      </w:r>
      <w:r w:rsidR="00F9346F" w:rsidRPr="00B76FA8">
        <w:rPr>
          <w:sz w:val="28"/>
          <w:szCs w:val="28"/>
        </w:rPr>
        <w:t xml:space="preserve">единственный участник аукциона </w:t>
      </w:r>
      <w:r w:rsidR="00BD0A17" w:rsidRPr="00B76FA8">
        <w:rPr>
          <w:sz w:val="28"/>
          <w:szCs w:val="28"/>
        </w:rPr>
        <w:t xml:space="preserve">вправе заключить договор </w:t>
      </w:r>
      <w:r w:rsidR="00F9346F" w:rsidRPr="00B76FA8">
        <w:rPr>
          <w:sz w:val="28"/>
          <w:szCs w:val="28"/>
        </w:rPr>
        <w:t>по начальной цене предмета аукциона</w:t>
      </w:r>
      <w:r w:rsidR="00BD0A17" w:rsidRPr="00B76FA8">
        <w:rPr>
          <w:sz w:val="28"/>
          <w:szCs w:val="28"/>
        </w:rPr>
        <w:t xml:space="preserve"> в течение </w:t>
      </w:r>
      <w:r w:rsidR="00430C0F" w:rsidRPr="00B76FA8">
        <w:rPr>
          <w:sz w:val="28"/>
          <w:szCs w:val="28"/>
        </w:rPr>
        <w:t xml:space="preserve">30 </w:t>
      </w:r>
      <w:r w:rsidR="00BD0A17" w:rsidRPr="00B76FA8">
        <w:rPr>
          <w:sz w:val="28"/>
          <w:szCs w:val="28"/>
        </w:rPr>
        <w:t>дней</w:t>
      </w:r>
      <w:r w:rsidR="00B14C5D" w:rsidRPr="00B76FA8">
        <w:rPr>
          <w:sz w:val="28"/>
          <w:szCs w:val="28"/>
        </w:rPr>
        <w:t xml:space="preserve"> со дня проведения аукциона</w:t>
      </w:r>
      <w:r w:rsidR="00BF40C2" w:rsidRPr="00B76FA8">
        <w:rPr>
          <w:sz w:val="28"/>
          <w:szCs w:val="28"/>
        </w:rPr>
        <w:t>,</w:t>
      </w:r>
      <w:r w:rsidR="00BF40C2" w:rsidRPr="00B76FA8">
        <w:rPr>
          <w:rFonts w:eastAsiaTheme="minorHAnsi"/>
          <w:sz w:val="28"/>
          <w:szCs w:val="28"/>
          <w:lang w:eastAsia="en-US"/>
        </w:rPr>
        <w:t xml:space="preserve"> а </w:t>
      </w:r>
      <w:r w:rsidR="00BF40C2" w:rsidRPr="00B76FA8">
        <w:rPr>
          <w:sz w:val="28"/>
          <w:szCs w:val="28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B76FA8">
        <w:rPr>
          <w:rFonts w:eastAsiaTheme="minorHAnsi"/>
          <w:sz w:val="28"/>
          <w:szCs w:val="28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B76FA8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0F2"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>ранее,</w:t>
      </w:r>
      <w:r w:rsidRPr="00B7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B76FA8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FB" w:rsidRPr="00B76FA8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F64B73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енные условия договора о 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ом </w:t>
      </w:r>
      <w:r w:rsidR="005B5EFB" w:rsidRPr="00B76FA8">
        <w:rPr>
          <w:rFonts w:ascii="Times New Roman" w:hAnsi="Times New Roman" w:cs="Times New Roman"/>
          <w:b/>
          <w:color w:val="000000"/>
          <w:sz w:val="28"/>
          <w:szCs w:val="28"/>
        </w:rPr>
        <w:t>развитии территории</w:t>
      </w:r>
      <w:r w:rsidR="00B10035" w:rsidRPr="00B76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инициативе органа местного самоуправления</w:t>
      </w:r>
      <w:r w:rsidR="00973F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Местоположение территории: г. Красноярск, Октябрьский, Железнодорожный районы, в границах улиц Сопочной – Пушкина – Революции – Чкалова – </w:t>
      </w:r>
      <w:proofErr w:type="spellStart"/>
      <w:r w:rsidRPr="00470A35">
        <w:rPr>
          <w:rFonts w:eastAsia="SimSun"/>
          <w:kern w:val="3"/>
          <w:sz w:val="28"/>
          <w:szCs w:val="28"/>
          <w:lang w:eastAsia="zh-CN" w:bidi="hi-IN"/>
        </w:rPr>
        <w:t>пр</w:t>
      </w:r>
      <w:proofErr w:type="spellEnd"/>
      <w:r w:rsidRPr="00470A35">
        <w:rPr>
          <w:rFonts w:eastAsia="SimSun"/>
          <w:kern w:val="3"/>
          <w:sz w:val="28"/>
          <w:szCs w:val="28"/>
          <w:lang w:eastAsia="zh-CN" w:bidi="hi-IN"/>
        </w:rPr>
        <w:t>-та Николаевского (далее - Развиваемая территория)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2. Общая площадь застроенной территории – 147 690 кв. 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3. </w:t>
      </w: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Перечень зданий, строений, сооружений, подлежащих сносу: жилые дома в границах улиц Сопочной – Пушкина – Революции – Чкалова – </w:t>
      </w:r>
      <w:proofErr w:type="spellStart"/>
      <w:r w:rsidRPr="00470A35">
        <w:rPr>
          <w:rFonts w:eastAsia="SimSun"/>
          <w:kern w:val="3"/>
          <w:sz w:val="28"/>
          <w:szCs w:val="28"/>
          <w:lang w:eastAsia="zh-CN" w:bidi="hi-IN"/>
        </w:rPr>
        <w:t>пр</w:t>
      </w:r>
      <w:proofErr w:type="spellEnd"/>
      <w:r w:rsidRPr="00470A35">
        <w:rPr>
          <w:rFonts w:eastAsia="SimSun"/>
          <w:kern w:val="3"/>
          <w:sz w:val="28"/>
          <w:szCs w:val="28"/>
          <w:lang w:eastAsia="zh-CN" w:bidi="hi-IN"/>
        </w:rPr>
        <w:t>-та Николаевского, а также объекты капитального строительства, подлежащие сносу, необходимые для обеспечения жизнедеятельности граждан, проживающих в жилых домах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4. Цена права на заключение договора о комплексном развитии территории по инициативе органа местного самоуправления (далее – Договор) – установленная по результатам аукцион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5. Обязательства лица, заключившего Договор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>1) подготовить и представить для утверждения проект планировки Развиваемой территории (далее - ППР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Т) 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и проект межевания Развив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емой территории (далее - ПМРТ), со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тветствующие требованиям  Ген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рального плана городского округа г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род Красноярск, Правилам земл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кодексом Российской Федерации и дополнительным условиям, установленным настоящим Договором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Предельный срок исполнения обязательства – в течение года с момента заключения настоящего Договора. 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Запроектировать в составе ППРТ и ПМРТ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следующие объекты      образования: школу на 1 280 мест, детский сад на 270 мест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lastRenderedPageBreak/>
        <w:t>2) обеспечить образование земель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ных участков из земельных участ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ков, находящихся в границах Развиваемой территории, в соответствии с ПМРТ, предназначенных для размещ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ения объектов капитального стро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ительства в соответствии с  ППРТ и  их кадастровый учет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3) 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 ППРТ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4) 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</w:t>
      </w:r>
      <w:r w:rsidR="00A62DCD" w:rsidRPr="00A62DCD">
        <w:rPr>
          <w:rFonts w:eastAsia="SimSun"/>
          <w:kern w:val="3"/>
          <w:sz w:val="28"/>
          <w:szCs w:val="28"/>
          <w:lang w:eastAsia="zh-CN" w:bidi="hi-IN"/>
        </w:rPr>
        <w:t>существить в срок не позднее 15 лет со дня заключения Договора строительство, реконструкцию и ввод в эксплуатацию объектов капитального строительства, предусмотренных утвержденным ППРТ, в том числе объектов коммунальной, транспортной инфраструктур, за исключением объектов инженерной инфраструктуры, требуемой для объектов образования, в соответствии с положением об очередности планируемого развития территории, а также с графиками осуществления строительства каждого объекта капитального строительства в</w:t>
      </w:r>
      <w:proofErr w:type="gramEnd"/>
      <w:r w:rsidR="00A62DCD" w:rsidRPr="00A62DCD">
        <w:rPr>
          <w:rFonts w:eastAsia="SimSun"/>
          <w:kern w:val="3"/>
          <w:sz w:val="28"/>
          <w:szCs w:val="28"/>
          <w:lang w:eastAsia="zh-CN" w:bidi="hi-IN"/>
        </w:rPr>
        <w:t xml:space="preserve"> предусмотренные указанными графиками сроки, за счет собственных средств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5)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>6) передать безвозмездно в муниципальную собственность, в счет исполнения обязательств по Дог</w:t>
      </w:r>
      <w:r w:rsidR="00A62DCD">
        <w:rPr>
          <w:rFonts w:eastAsia="SimSun"/>
          <w:kern w:val="3"/>
          <w:sz w:val="28"/>
          <w:szCs w:val="28"/>
          <w:lang w:eastAsia="zh-CN" w:bidi="hi-IN"/>
        </w:rPr>
        <w:t>овору, объекты инженерной инф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структуры, построенные в соответств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>ии с под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пунктом 4 пункта 4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 насто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ящих существенных условий Догов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>ора вместе с необходимыми техни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ческими и правоустанавливающими 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документами, 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>в течение</w:t>
      </w:r>
      <w:r w:rsidR="00C4527F">
        <w:rPr>
          <w:rFonts w:eastAsia="SimSun"/>
          <w:kern w:val="3"/>
          <w:sz w:val="28"/>
          <w:szCs w:val="28"/>
          <w:lang w:eastAsia="zh-CN" w:bidi="hi-IN"/>
        </w:rPr>
        <w:t xml:space="preserve"> 1 ме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сяцев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со дня получения разрешения на ввод данных объектов в эксплуатацию, но не позднее 15 лет со дня заключения Договора.</w:t>
      </w:r>
      <w:proofErr w:type="gramEnd"/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 xml:space="preserve"> Да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нные объекты                  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инженерной инфраструктуры должны соответствовать техническим    характеристикам, определенным дополнительным со</w:t>
      </w:r>
      <w:r w:rsidR="000E6F0E">
        <w:rPr>
          <w:rFonts w:eastAsia="SimSun"/>
          <w:kern w:val="3"/>
          <w:sz w:val="28"/>
          <w:szCs w:val="28"/>
          <w:lang w:eastAsia="zh-CN" w:bidi="hi-IN"/>
        </w:rPr>
        <w:t xml:space="preserve">глашением к </w:t>
      </w:r>
      <w:r w:rsidR="000E6F0E" w:rsidRPr="000E6F0E">
        <w:rPr>
          <w:rFonts w:eastAsia="SimSun"/>
          <w:kern w:val="3"/>
          <w:sz w:val="28"/>
          <w:szCs w:val="28"/>
          <w:lang w:eastAsia="zh-CN" w:bidi="hi-IN"/>
        </w:rPr>
        <w:t>Договору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7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уплатить правообладателям за изымаемые для муниципальных нужд в целях комплексного развития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территории земельные участки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и (или) находящиеся на них объект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ы недвижимого имущества возмеще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с каждым правообладателем и с администрацией города (далее – Соглашение об изъятии</w:t>
      </w:r>
      <w:proofErr w:type="gramEnd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), или решением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 в следующие сроки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0131DE" w:rsidRPr="000131DE" w:rsidRDefault="000131DE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не позднее месячного срока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proofErr w:type="gramStart"/>
      <w:r>
        <w:rPr>
          <w:rFonts w:eastAsia="SimSun"/>
          <w:kern w:val="3"/>
          <w:sz w:val="28"/>
          <w:szCs w:val="28"/>
          <w:lang w:eastAsia="zh-CN" w:bidi="hi-IN"/>
        </w:rPr>
        <w:t>с даты заключения</w:t>
      </w:r>
      <w:proofErr w:type="gramEnd"/>
      <w:r>
        <w:rPr>
          <w:rFonts w:eastAsia="SimSun"/>
          <w:kern w:val="3"/>
          <w:sz w:val="28"/>
          <w:szCs w:val="28"/>
          <w:lang w:eastAsia="zh-CN" w:bidi="hi-IN"/>
        </w:rPr>
        <w:t xml:space="preserve"> Соглашения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об изъятии;</w:t>
      </w:r>
    </w:p>
    <w:p w:rsidR="000131DE" w:rsidRDefault="000131DE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не позднее семи календарных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дней </w:t>
      </w:r>
      <w:proofErr w:type="gramStart"/>
      <w:r>
        <w:rPr>
          <w:rFonts w:eastAsia="SimSun"/>
          <w:kern w:val="3"/>
          <w:sz w:val="28"/>
          <w:szCs w:val="28"/>
          <w:lang w:eastAsia="zh-CN" w:bidi="hi-IN"/>
        </w:rPr>
        <w:t>с даты вступления</w:t>
      </w:r>
      <w:proofErr w:type="gramEnd"/>
      <w:r>
        <w:rPr>
          <w:rFonts w:eastAsia="SimSun"/>
          <w:kern w:val="3"/>
          <w:sz w:val="28"/>
          <w:szCs w:val="28"/>
          <w:lang w:eastAsia="zh-CN" w:bidi="hi-IN"/>
        </w:rPr>
        <w:t xml:space="preserve"> в силу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решения суда о принудительном изъятии земельных участков и (или) расположенных на них объектов н</w:t>
      </w:r>
      <w:r>
        <w:rPr>
          <w:rFonts w:eastAsia="SimSun"/>
          <w:kern w:val="3"/>
          <w:sz w:val="28"/>
          <w:szCs w:val="28"/>
          <w:lang w:eastAsia="zh-CN" w:bidi="hi-IN"/>
        </w:rPr>
        <w:t>едвижимого имущества для муници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пальных нужд в целях к</w:t>
      </w:r>
      <w:r>
        <w:rPr>
          <w:rFonts w:eastAsia="SimSun"/>
          <w:kern w:val="3"/>
          <w:sz w:val="28"/>
          <w:szCs w:val="28"/>
          <w:lang w:eastAsia="zh-CN" w:bidi="hi-IN"/>
        </w:rPr>
        <w:t>омплексного развития территории.</w:t>
      </w:r>
    </w:p>
    <w:p w:rsidR="00470A35" w:rsidRPr="00470A35" w:rsidRDefault="00470A35" w:rsidP="000131DE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8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осуществить отключение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бъектов недвижимого имущества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от сетей инженерно-технического обес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печения и снос изъятых дл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муниципальных нужд объектов н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движимого имущества, расположен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ных в границах Развиваем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lastRenderedPageBreak/>
        <w:t>территории, а также пр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доставить админи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трации города документы, подтв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рждающие произведенный снос,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течение 3 месяцев со дня освобождения объектов, подлежащих сносу, и земельных участков, подлежащих застройке, от обременений правами третьих лиц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9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е позднее месячного срока со дня регистрации права собственности передать в муниципальную с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бственность безвозмездно вместе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 необходимыми правоустанавлива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ющими документами, в счет испол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ения обязательств по Договору, зем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ельные участки, на которых пред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олагаются к размещению объекты образования, предусмотренные утвержденным ППРТ. Перечень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земельных участков, подлежащих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ередаче, оформляется дополнительным соглашением к Договору.</w:t>
      </w:r>
    </w:p>
    <w:p w:rsidR="000131DE" w:rsidRPr="00470A35" w:rsidRDefault="000131DE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131DE">
        <w:rPr>
          <w:rFonts w:eastAsia="SimSun"/>
          <w:kern w:val="3"/>
          <w:sz w:val="28"/>
          <w:szCs w:val="28"/>
          <w:lang w:eastAsia="zh-CN" w:bidi="hi-IN"/>
        </w:rPr>
        <w:t>Предельный срок исполнения об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зательства – не позднее 7 лет </w:t>
      </w:r>
      <w:r w:rsidRPr="000131DE">
        <w:rPr>
          <w:rFonts w:eastAsia="SimSun"/>
          <w:kern w:val="3"/>
          <w:sz w:val="28"/>
          <w:szCs w:val="28"/>
          <w:lang w:eastAsia="zh-CN" w:bidi="hi-IN"/>
        </w:rPr>
        <w:t>со дня заключения Договора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>6. Обязательства администрации города Красноярска: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  </w:t>
      </w: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утвердить в установленном порядке ППРТ и ПМРТ, подготовленные Инвестором в соответствии с Генеральным планом городского округа город Красноярск, Правилами землепользования и застройки  городского округа город Красноярск, местными нормативами </w:t>
      </w:r>
      <w:proofErr w:type="spellStart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градо</w:t>
      </w:r>
      <w:proofErr w:type="spellEnd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-строительного проектирования, иными требованиями, предъявляемыми к подготовке документации по пла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ировке территории, установленны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ми Градостроительным кодексом Российской Федерации, и дополни-тельными условиями, установленными наст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ящим Договором, в тече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ние 20 рабочих дней с даты п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ступления на</w:t>
      </w:r>
      <w:proofErr w:type="gramEnd"/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утверждение ППРТ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и ПМРТ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2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обеспечить строительство объектов образования с необходимой для этих объектов инженерной, тра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спортной инфраструктурой в соот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етствии с этапами в предусмотре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ные графиками сроки, не позднее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15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3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течение 3 месяцев с даты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в недвижимого имущества, в соот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етствии со статьей 46.10 Градост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роительного кодекса Российск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Федерации на основании утвержденной документации по планировке территории, но не позднее 12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4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редоставить Инвестору в с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ответствии с земельным законода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тельством в аренду без проведения торгов земельные участки, находя-</w:t>
      </w:r>
      <w:proofErr w:type="spellStart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щиеся</w:t>
      </w:r>
      <w:proofErr w:type="spellEnd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 в муниципальной собств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нности и которые не обременен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правами третьих лиц, в целях строительства объектов коммунальной, транспортной инфраструктур, иных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объектов капитального строитель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тва в соответствии с утвержденным ППРТ в течение 30 дней с даты  обращения с соответствующим заявлением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5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есячный срок со дня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нность соответствующие объект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коммунально-бытового назначения, объекты инженерно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й инфраструк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туры, предназначенные для обес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печения Развиваемой территории,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за исключением объектов инжен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ерной инфраструктуры, требуемой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ля объектов образования, не п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зднее 15 лет со дня заключени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оговора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proofErr w:type="gramStart"/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6)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месячный срок со дня предоставления документов, подтверждающих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lastRenderedPageBreak/>
        <w:t>произведенный снос объектов недвижимого имущества, принять у Инвестора по акту приема-передачи вместе с необходимыми правоустанавливающими док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ументами подлежащие оформлению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в муниципальную собственность зем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ельные участки, на которых пред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полагаются к размещению об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ъекты социальной инфраструктуры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(объекты образования), предусмотренные утвержденным ППРТ,                      но не позднее 7 лет со дня заключения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  <w:proofErr w:type="gramEnd"/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7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рок действия Договора составляет пятнадцать лет со дня            заключения  Договора</w:t>
      </w:r>
      <w:r w:rsidRPr="00470A35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8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случае неисполнения или ненадлежащего исполнения обязательств по Договору стороны несут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ответственность в соответствии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 законодательством Российской Федерации и Договором.</w:t>
      </w:r>
    </w:p>
    <w:p w:rsidR="00470A35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9. </w:t>
      </w:r>
      <w:proofErr w:type="gramStart"/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день просрочки, начиная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со дня, следующего за днем истечени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я срока выполнения соответствую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щего обязательства, до дня выполнения данного обязательства в полном объеме.</w:t>
      </w:r>
      <w:proofErr w:type="gramEnd"/>
    </w:p>
    <w:p w:rsidR="00E97AD2" w:rsidRPr="00470A35" w:rsidRDefault="00470A35" w:rsidP="00470A35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470A35">
        <w:rPr>
          <w:rFonts w:eastAsia="SimSun"/>
          <w:kern w:val="3"/>
          <w:sz w:val="28"/>
          <w:szCs w:val="28"/>
          <w:lang w:eastAsia="zh-CN" w:bidi="hi-IN"/>
        </w:rPr>
        <w:t xml:space="preserve">10.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Уплата неустойки, установленной пунктом 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>9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 xml:space="preserve"> настоящих существенных условий Договора, не освобождает лицо, заключившее</w:t>
      </w:r>
      <w:r w:rsidR="000131DE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0131DE" w:rsidRPr="000131DE">
        <w:rPr>
          <w:rFonts w:eastAsia="SimSun"/>
          <w:kern w:val="3"/>
          <w:sz w:val="28"/>
          <w:szCs w:val="28"/>
          <w:lang w:eastAsia="zh-CN" w:bidi="hi-IN"/>
        </w:rPr>
        <w:t>Договор, от выполнения обязательств по Договору.</w:t>
      </w:r>
    </w:p>
    <w:p w:rsidR="00B55D51" w:rsidRPr="00B76FA8" w:rsidRDefault="00EF0A79" w:rsidP="00E97A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6FA8">
        <w:rPr>
          <w:b/>
          <w:sz w:val="28"/>
          <w:szCs w:val="28"/>
        </w:rPr>
        <w:t>25</w:t>
      </w:r>
      <w:r w:rsidR="00F64B73" w:rsidRPr="00B76FA8">
        <w:rPr>
          <w:b/>
          <w:sz w:val="28"/>
          <w:szCs w:val="28"/>
        </w:rPr>
        <w:t>. </w:t>
      </w:r>
      <w:r w:rsidR="00B55D51" w:rsidRPr="00B76FA8">
        <w:rPr>
          <w:b/>
          <w:sz w:val="28"/>
          <w:szCs w:val="28"/>
        </w:rPr>
        <w:t xml:space="preserve">Проект договора </w:t>
      </w:r>
      <w:r w:rsidR="00937F4C" w:rsidRPr="00B76FA8">
        <w:rPr>
          <w:b/>
          <w:color w:val="000000"/>
          <w:sz w:val="28"/>
          <w:szCs w:val="28"/>
        </w:rPr>
        <w:t xml:space="preserve">о </w:t>
      </w:r>
      <w:r w:rsidR="00F25628" w:rsidRPr="00B76FA8">
        <w:rPr>
          <w:b/>
          <w:color w:val="000000"/>
          <w:sz w:val="28"/>
          <w:szCs w:val="28"/>
        </w:rPr>
        <w:t xml:space="preserve">комплексном развитии </w:t>
      </w:r>
      <w:r w:rsidR="00937F4C" w:rsidRPr="00B76FA8">
        <w:rPr>
          <w:b/>
          <w:color w:val="000000"/>
          <w:sz w:val="28"/>
          <w:szCs w:val="28"/>
        </w:rPr>
        <w:t>территории</w:t>
      </w:r>
      <w:r w:rsidR="00F25628" w:rsidRPr="00B76FA8">
        <w:rPr>
          <w:b/>
          <w:color w:val="000000"/>
          <w:sz w:val="28"/>
          <w:szCs w:val="28"/>
        </w:rPr>
        <w:t xml:space="preserve"> по инициативе</w:t>
      </w:r>
      <w:r w:rsidR="00973F75">
        <w:rPr>
          <w:b/>
          <w:color w:val="000000"/>
          <w:sz w:val="28"/>
          <w:szCs w:val="28"/>
        </w:rPr>
        <w:t xml:space="preserve"> органа местного самоуправления.</w:t>
      </w:r>
    </w:p>
    <w:p w:rsidR="00B55D51" w:rsidRPr="00B76FA8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 xml:space="preserve">Проект договора </w:t>
      </w:r>
      <w:r w:rsidR="00937F4C" w:rsidRPr="00B76FA8">
        <w:rPr>
          <w:color w:val="000000"/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 xml:space="preserve">комплексном развитии территории по инициативе </w:t>
      </w:r>
      <w:r w:rsidR="00885FB8">
        <w:rPr>
          <w:color w:val="000000"/>
          <w:sz w:val="28"/>
          <w:szCs w:val="28"/>
        </w:rPr>
        <w:t>администрации города Красноярска</w:t>
      </w:r>
      <w:r w:rsidR="00F25628" w:rsidRPr="00B76FA8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указан в Приложении 2</w:t>
      </w:r>
      <w:r w:rsidR="00055A43" w:rsidRPr="00B76FA8">
        <w:rPr>
          <w:color w:val="000000"/>
          <w:sz w:val="28"/>
          <w:szCs w:val="28"/>
        </w:rPr>
        <w:t xml:space="preserve"> к извещению о проведен</w:t>
      </w:r>
      <w:proofErr w:type="gramStart"/>
      <w:r w:rsidR="00055A43" w:rsidRPr="00B76FA8">
        <w:rPr>
          <w:color w:val="000000"/>
          <w:sz w:val="28"/>
          <w:szCs w:val="28"/>
        </w:rPr>
        <w:t>ии ау</w:t>
      </w:r>
      <w:proofErr w:type="gramEnd"/>
      <w:r w:rsidR="00055A43" w:rsidRPr="00B76FA8">
        <w:rPr>
          <w:color w:val="000000"/>
          <w:sz w:val="28"/>
          <w:szCs w:val="28"/>
        </w:rPr>
        <w:t>кциона</w:t>
      </w:r>
      <w:r w:rsidRPr="00B76FA8">
        <w:rPr>
          <w:sz w:val="28"/>
          <w:szCs w:val="28"/>
        </w:rPr>
        <w:t>.</w:t>
      </w:r>
    </w:p>
    <w:p w:rsidR="00851337" w:rsidRPr="00B76FA8" w:rsidRDefault="00851337" w:rsidP="00FC73E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76FA8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7879D5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6FA8"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B458E4" w:rsidRPr="00B76FA8" w:rsidRDefault="007879D5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 w:rsidRPr="00B76FA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458E4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</w:t>
      </w:r>
    </w:p>
    <w:p w:rsidR="00AF7241" w:rsidRPr="00B76FA8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                                                           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501B29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94EBD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042E2" w:rsidRPr="00B7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9D5" w:rsidRPr="00B76FA8">
        <w:rPr>
          <w:rFonts w:ascii="Times New Roman" w:hAnsi="Times New Roman" w:cs="Times New Roman"/>
          <w:color w:val="000000"/>
          <w:sz w:val="28"/>
          <w:szCs w:val="28"/>
        </w:rPr>
        <w:t>Г.В. Голубь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B76FA8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B76FA8">
        <w:rPr>
          <w:sz w:val="28"/>
          <w:szCs w:val="28"/>
        </w:rPr>
        <w:lastRenderedPageBreak/>
        <w:t>Приложение 1</w:t>
      </w:r>
      <w:r w:rsidR="002F56E3" w:rsidRPr="00B76FA8">
        <w:rPr>
          <w:color w:val="000000"/>
          <w:sz w:val="28"/>
          <w:szCs w:val="28"/>
        </w:rPr>
        <w:t xml:space="preserve"> </w:t>
      </w:r>
      <w:proofErr w:type="gramStart"/>
      <w:r w:rsidR="002F56E3" w:rsidRPr="00B76FA8">
        <w:rPr>
          <w:color w:val="000000"/>
          <w:sz w:val="28"/>
          <w:szCs w:val="28"/>
        </w:rPr>
        <w:t>к извещению</w:t>
      </w:r>
      <w:r w:rsidR="00AA70C9" w:rsidRPr="00B76FA8">
        <w:rPr>
          <w:color w:val="000000"/>
          <w:sz w:val="28"/>
          <w:szCs w:val="28"/>
        </w:rPr>
        <w:t xml:space="preserve"> о</w:t>
      </w:r>
      <w:r w:rsidR="00CA536D" w:rsidRPr="00B76FA8">
        <w:rPr>
          <w:color w:val="000000"/>
          <w:sz w:val="28"/>
          <w:szCs w:val="28"/>
        </w:rPr>
        <w:t xml:space="preserve"> </w:t>
      </w:r>
      <w:r w:rsidR="00AA70C9" w:rsidRPr="00B76FA8">
        <w:rPr>
          <w:color w:val="000000"/>
          <w:sz w:val="28"/>
          <w:szCs w:val="28"/>
        </w:rPr>
        <w:t xml:space="preserve">проведении </w:t>
      </w:r>
      <w:r w:rsidR="00E520D0" w:rsidRPr="00B76FA8">
        <w:rPr>
          <w:color w:val="000000"/>
          <w:sz w:val="28"/>
          <w:szCs w:val="28"/>
        </w:rPr>
        <w:t>аукциона</w:t>
      </w:r>
      <w:r w:rsidR="00AA70C9" w:rsidRPr="00B76FA8">
        <w:rPr>
          <w:color w:val="000000"/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на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 xml:space="preserve">право </w:t>
      </w:r>
      <w:r w:rsidR="00AA70C9" w:rsidRPr="00B76FA8">
        <w:rPr>
          <w:sz w:val="28"/>
          <w:szCs w:val="28"/>
        </w:rPr>
        <w:t>з</w:t>
      </w:r>
      <w:r w:rsidR="002F56E3" w:rsidRPr="00B76FA8">
        <w:rPr>
          <w:sz w:val="28"/>
          <w:szCs w:val="28"/>
        </w:rPr>
        <w:t>аключения</w:t>
      </w:r>
      <w:r w:rsidR="00AA70C9" w:rsidRPr="00B76FA8">
        <w:rPr>
          <w:sz w:val="28"/>
          <w:szCs w:val="28"/>
        </w:rPr>
        <w:t xml:space="preserve"> </w:t>
      </w:r>
      <w:r w:rsidR="002F56E3" w:rsidRPr="00B76FA8">
        <w:rPr>
          <w:sz w:val="28"/>
          <w:szCs w:val="28"/>
        </w:rPr>
        <w:t>договора</w:t>
      </w:r>
      <w:r w:rsidR="00AA70C9" w:rsidRPr="00B76FA8">
        <w:rPr>
          <w:sz w:val="28"/>
          <w:szCs w:val="28"/>
        </w:rPr>
        <w:t xml:space="preserve"> </w:t>
      </w:r>
      <w:r w:rsidR="00F25628" w:rsidRPr="00B76FA8">
        <w:rPr>
          <w:sz w:val="28"/>
          <w:szCs w:val="28"/>
        </w:rPr>
        <w:t xml:space="preserve">о </w:t>
      </w:r>
      <w:r w:rsidR="00F25628" w:rsidRPr="00B76FA8">
        <w:rPr>
          <w:color w:val="000000"/>
          <w:sz w:val="28"/>
          <w:szCs w:val="28"/>
        </w:rPr>
        <w:t>комплексном развитии территории по инициативе</w:t>
      </w:r>
      <w:proofErr w:type="gramEnd"/>
      <w:r w:rsidR="00F25628" w:rsidRPr="00B76FA8">
        <w:rPr>
          <w:color w:val="000000"/>
          <w:sz w:val="28"/>
          <w:szCs w:val="28"/>
        </w:rPr>
        <w:t xml:space="preserve"> </w:t>
      </w:r>
      <w:r w:rsidR="00885FB8">
        <w:rPr>
          <w:color w:val="000000"/>
          <w:sz w:val="28"/>
          <w:szCs w:val="28"/>
        </w:rPr>
        <w:t>администрации города Красноярска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B76FA8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 </w:t>
            </w:r>
            <w:r w:rsidR="00885FB8">
              <w:rPr>
                <w:rFonts w:ascii="Times New Roman" w:hAnsi="Times New Roman"/>
                <w:sz w:val="26"/>
                <w:szCs w:val="26"/>
              </w:rPr>
              <w:t>администрации города Красноярска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F25628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Прошу принять заявку и прилагаемые документы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 xml:space="preserve">на право заключения договора о 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комплексном </w:t>
            </w:r>
            <w:r w:rsidR="00F25628" w:rsidRPr="00643F0F">
              <w:rPr>
                <w:rFonts w:ascii="Times New Roman" w:hAnsi="Times New Roman"/>
                <w:sz w:val="26"/>
                <w:szCs w:val="26"/>
              </w:rPr>
              <w:t>развитии территории</w:t>
            </w:r>
            <w:r w:rsidR="00F25628">
              <w:rPr>
                <w:rFonts w:ascii="Times New Roman" w:hAnsi="Times New Roman"/>
                <w:sz w:val="26"/>
                <w:szCs w:val="26"/>
              </w:rPr>
              <w:t xml:space="preserve"> по инициативе</w:t>
            </w:r>
            <w:proofErr w:type="gramEnd"/>
            <w:r w:rsidR="00F256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5FB8">
              <w:rPr>
                <w:rFonts w:ascii="Times New Roman" w:hAnsi="Times New Roman"/>
                <w:sz w:val="26"/>
                <w:szCs w:val="26"/>
              </w:rPr>
              <w:t>администрации города Красноярска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ета для возврата </w:t>
            </w:r>
            <w:bookmarkStart w:id="0" w:name="_GoBack"/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задатка</w:t>
            </w:r>
            <w:bookmarkEnd w:id="0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порядком и условиями аукциона, с существенными условиями договора о 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ном развитии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и</w:t>
            </w:r>
            <w:r w:rsidR="00F256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нициативе </w:t>
            </w:r>
            <w:r w:rsidR="00885FB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города Красноярска</w:t>
            </w: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0C2ADB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1B0436" w:rsidRPr="009740B4" w:rsidRDefault="001B0436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0C2ADB" w:rsidRPr="009740B4" w:rsidRDefault="000C2ADB" w:rsidP="00F25628">
      <w:pPr>
        <w:widowControl w:val="0"/>
        <w:tabs>
          <w:tab w:val="left" w:pos="12155"/>
        </w:tabs>
        <w:ind w:firstLine="5670"/>
        <w:rPr>
          <w:sz w:val="26"/>
          <w:szCs w:val="26"/>
        </w:rPr>
      </w:pPr>
    </w:p>
    <w:p w:rsidR="005F0624" w:rsidRPr="000C2ADB" w:rsidRDefault="003F5DA0" w:rsidP="00F25628">
      <w:pPr>
        <w:widowControl w:val="0"/>
        <w:tabs>
          <w:tab w:val="left" w:pos="12155"/>
        </w:tabs>
        <w:ind w:firstLine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lastRenderedPageBreak/>
        <w:t>Приложение 2</w:t>
      </w:r>
      <w:r w:rsidR="00E956D0" w:rsidRPr="000C2ADB">
        <w:rPr>
          <w:color w:val="000000"/>
          <w:sz w:val="28"/>
          <w:szCs w:val="28"/>
        </w:rPr>
        <w:t xml:space="preserve"> к извещению </w:t>
      </w:r>
    </w:p>
    <w:p w:rsidR="005F0624" w:rsidRPr="000C2ADB" w:rsidRDefault="00E956D0" w:rsidP="00F25628">
      <w:pPr>
        <w:widowControl w:val="0"/>
        <w:tabs>
          <w:tab w:val="left" w:pos="9781"/>
          <w:tab w:val="left" w:pos="12155"/>
        </w:tabs>
        <w:ind w:firstLine="5670"/>
        <w:rPr>
          <w:sz w:val="28"/>
          <w:szCs w:val="28"/>
        </w:rPr>
      </w:pPr>
      <w:r w:rsidRPr="000C2ADB">
        <w:rPr>
          <w:color w:val="000000"/>
          <w:sz w:val="28"/>
          <w:szCs w:val="28"/>
        </w:rPr>
        <w:t>о</w:t>
      </w:r>
      <w:r w:rsidR="00DE6E32" w:rsidRPr="000C2ADB">
        <w:rPr>
          <w:color w:val="000000"/>
          <w:sz w:val="28"/>
          <w:szCs w:val="28"/>
        </w:rPr>
        <w:t>б аукционе</w:t>
      </w:r>
      <w:r w:rsidR="005F0624" w:rsidRPr="000C2ADB">
        <w:rPr>
          <w:color w:val="000000"/>
          <w:sz w:val="28"/>
          <w:szCs w:val="28"/>
        </w:rPr>
        <w:t xml:space="preserve"> </w:t>
      </w:r>
      <w:r w:rsidR="005F0624" w:rsidRPr="000C2ADB">
        <w:rPr>
          <w:sz w:val="28"/>
          <w:szCs w:val="28"/>
        </w:rPr>
        <w:t xml:space="preserve">на право </w:t>
      </w:r>
    </w:p>
    <w:p w:rsidR="005F0624" w:rsidRPr="000C2ADB" w:rsidRDefault="005F0624" w:rsidP="000C2ADB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8"/>
          <w:szCs w:val="28"/>
        </w:rPr>
      </w:pPr>
      <w:r w:rsidRPr="000C2ADB">
        <w:rPr>
          <w:sz w:val="28"/>
          <w:szCs w:val="28"/>
        </w:rPr>
        <w:t xml:space="preserve">заключения договора о </w:t>
      </w:r>
      <w:r w:rsidR="00F25628" w:rsidRPr="000C2ADB">
        <w:rPr>
          <w:sz w:val="28"/>
          <w:szCs w:val="28"/>
        </w:rPr>
        <w:t xml:space="preserve">комплексном </w:t>
      </w:r>
      <w:r w:rsidRPr="000C2ADB">
        <w:rPr>
          <w:sz w:val="28"/>
          <w:szCs w:val="28"/>
        </w:rPr>
        <w:t>развитии</w:t>
      </w:r>
      <w:r w:rsidR="000C2ADB" w:rsidRPr="000C2ADB">
        <w:rPr>
          <w:sz w:val="28"/>
          <w:szCs w:val="28"/>
        </w:rPr>
        <w:t xml:space="preserve"> </w:t>
      </w:r>
      <w:r w:rsidRPr="000C2ADB">
        <w:rPr>
          <w:sz w:val="28"/>
          <w:szCs w:val="28"/>
        </w:rPr>
        <w:t>территории</w:t>
      </w:r>
      <w:r w:rsidR="00E95DAD">
        <w:rPr>
          <w:sz w:val="28"/>
          <w:szCs w:val="28"/>
        </w:rPr>
        <w:t xml:space="preserve"> по инициативе </w:t>
      </w:r>
      <w:r w:rsidR="00885FB8">
        <w:rPr>
          <w:sz w:val="28"/>
          <w:szCs w:val="28"/>
        </w:rPr>
        <w:t>администрации города Красноярска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оект</w:t>
      </w:r>
    </w:p>
    <w:p w:rsidR="00FB43D5" w:rsidRPr="00B31DEC" w:rsidRDefault="00FB43D5" w:rsidP="00FB43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6A2966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О КОМПЛЕКСНОМ РАЗВИТИИ ТЕРРИТОРИИ </w:t>
      </w:r>
    </w:p>
    <w:p w:rsidR="006A2966" w:rsidRPr="00B31DEC" w:rsidRDefault="006A2966" w:rsidP="006A29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6A2966" w:rsidRPr="00B31DEC" w:rsidRDefault="006A2966" w:rsidP="006A2966">
      <w:pPr>
        <w:pStyle w:val="ConsPlusNormal"/>
        <w:jc w:val="both"/>
      </w:pPr>
    </w:p>
    <w:p w:rsidR="0056786B" w:rsidRPr="00B31DEC" w:rsidRDefault="0056786B" w:rsidP="005678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Администрация города Красноярска, именуемая в дальнейшем «Администрация», в лице исполняющего обязанности руководителя департамента градостроительства администрации города Красноярска Голубь Галины Васильевны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14.02.2020 № 21-рв, с одной стороны, и ________________, являющееся победителем или иным лицом, имеющим право на заключение договора по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результатам открытого аукциона на право заключить договор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>, в лице_____________, действующег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ей) на основании ________________, именуемое в дальнейшем "Инвестор", при совместном упоминании именуемые "Стороны", на основании:</w:t>
      </w:r>
    </w:p>
    <w:p w:rsidR="0056786B" w:rsidRPr="00B31DEC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решения о комплексном развитии территории, утвержденного распоряжением администрации города Красноярска от 27.08.2019 № 116-арх «О комплексном развитии территории в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>-та Николаевского по инициативе администрации города Красноярска»;</w:t>
      </w:r>
    </w:p>
    <w:p w:rsidR="0056786B" w:rsidRPr="00B31DEC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- протокола рассмотрения заявок на участие в аукционе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____ № ______;</w:t>
      </w:r>
    </w:p>
    <w:p w:rsidR="0056786B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- протокола о результатах аукциона на право заключения договора о комплексном развитии территории по инициативе </w:t>
      </w:r>
      <w:r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от _______ № _______, объявленного и проведенного в соответствии с распоряжением администрации города Красноярска от </w:t>
      </w:r>
      <w:r w:rsidRPr="00934474">
        <w:rPr>
          <w:rFonts w:ascii="Times New Roman" w:hAnsi="Times New Roman" w:cs="Times New Roman"/>
          <w:sz w:val="28"/>
          <w:szCs w:val="28"/>
        </w:rPr>
        <w:t>13.05.2020 № 160-р</w:t>
      </w:r>
      <w:r w:rsidRPr="00B31DEC">
        <w:rPr>
          <w:rFonts w:ascii="Times New Roman" w:hAnsi="Times New Roman" w:cs="Times New Roman"/>
          <w:sz w:val="28"/>
          <w:szCs w:val="28"/>
        </w:rPr>
        <w:br/>
        <w:t xml:space="preserve">"О проведении аукциона на право заключения договора о комплексном развитии территории в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-та Николаевского по инициативе </w:t>
      </w:r>
      <w:r w:rsidRPr="00B31DEC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B31DEC">
        <w:rPr>
          <w:rFonts w:ascii="Times New Roman" w:hAnsi="Times New Roman" w:cs="Times New Roman"/>
          <w:sz w:val="28"/>
          <w:szCs w:val="28"/>
        </w:rPr>
        <w:t xml:space="preserve"> ", </w:t>
      </w:r>
      <w:proofErr w:type="gramEnd"/>
    </w:p>
    <w:p w:rsidR="0056786B" w:rsidRPr="00B31DEC" w:rsidRDefault="0056786B" w:rsidP="00567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A92A27" w:rsidRDefault="0056786B" w:rsidP="0056786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осуществить деятельность по комплексному развитию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расположенной в  границах улиц Сопочной – Пушкина – Революции – Чкалова –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-та Николаевского в Октябрьском, Железнодорожном районах г. Красноярска, площадью 147 690 кв. м, в границах территории указанно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27" w:anchor="Par669" w:tooltip="1.2. Сведения о Развиваемой территории, в границах которой подлежит осуществление деятельности по комплексному и устойчивому развитию территории:" w:history="1">
        <w:r w:rsidRPr="00B31DE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1.2</w:t>
        </w:r>
        <w:proofErr w:type="gramEnd"/>
      </w:hyperlink>
      <w:r w:rsidRPr="00B31DE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стоящего Договора (далее - Развиваемая территория), </w:t>
      </w:r>
      <w:r w:rsidRPr="00A92A27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Pr="00A92A27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A92A27">
        <w:rPr>
          <w:rFonts w:ascii="Times New Roman" w:hAnsi="Times New Roman" w:cs="Times New Roman"/>
          <w:sz w:val="28"/>
          <w:szCs w:val="28"/>
        </w:rPr>
        <w:t>, а Администрация обязуется создать условия для осуществления такой деятельности.</w:t>
      </w:r>
    </w:p>
    <w:p w:rsidR="0056786B" w:rsidRPr="00B31DEC" w:rsidRDefault="0056786B" w:rsidP="0056786B">
      <w:pPr>
        <w:pStyle w:val="ConsPlusNormal"/>
        <w:numPr>
          <w:ilvl w:val="1"/>
          <w:numId w:val="2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Сведения о Развиваемой территории, в границах которой подлежит осуществление деятельности по комплексному развитию территории: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.2.1. Развиваемая территория расположена в границах территориальной 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 застройки многоэтажными жилыми домами (Ж-4-1), которая обозначена на карте градостроительного зонирования городского округа город Красноярск как зона, в границах которой предусматривается осуществление деятельности по комплексному и устойчивому развитию территории. Схема расположения Развиваемой территории на карте градостроительного зонирования городского округа город Красноя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рск п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hyperlink r:id="rId28" w:anchor="Par964" w:tooltip="1. Схема расположения границ Развиваемой территории на карте поселения ______ с расположенными на ней объектами: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приложения № 1, являющегося неотъемлемой частью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9"/>
      <w:bookmarkEnd w:id="1"/>
      <w:r w:rsidRPr="00B31DEC">
        <w:rPr>
          <w:rFonts w:ascii="Times New Roman" w:hAnsi="Times New Roman" w:cs="Times New Roman"/>
          <w:sz w:val="28"/>
          <w:szCs w:val="28"/>
        </w:rPr>
        <w:t>1.2.2. Развиваемая территория состоит из элементов планировочной структуры городского округа город Красноярск - кварталов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3. Схема расположения границ Развиваемой территории на публичной кадастровой карте представлена в разделе 2 приложения № 1, являющегося неотъемлемой частью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4. Сведения о земельных участках, расположенных в границах Развиваемой территории, и расположенных на них объектах недвижимости приведены в разделе 3 приложения № 1, являющегося неотъемлемой частью настоящего Договора.</w:t>
      </w:r>
    </w:p>
    <w:p w:rsidR="0056786B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.2.5. Адресный перечень расположенных на Развиваемой территории зданий, строений, сооружений подлежащих сносу, реконструкции в рамках реализации Договора, и их отдельные характеристики, в том числе обременения правами третьих лиц, указаны в разделе 4 приложения № 1, являющегося неотъемлемой частью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proofErr w:type="gramStart"/>
      <w:r w:rsidRPr="003326DB">
        <w:rPr>
          <w:rFonts w:ascii="Times New Roman" w:hAnsi="Times New Roman" w:cs="Times New Roman"/>
          <w:sz w:val="28"/>
          <w:szCs w:val="28"/>
        </w:rPr>
        <w:t>График исполнения обязательств по проектированию, строительству и вводу в эксплуатацию объектов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№ 2,</w:t>
      </w:r>
      <w:r w:rsidRPr="00A92A27">
        <w:t xml:space="preserve"> </w:t>
      </w:r>
      <w:r w:rsidRPr="00A92A27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имся</w:t>
      </w:r>
      <w:r w:rsidRPr="00A92A27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Договора.</w:t>
      </w:r>
      <w:proofErr w:type="gramEnd"/>
    </w:p>
    <w:p w:rsidR="0056786B" w:rsidRPr="00D0155F" w:rsidRDefault="0056786B" w:rsidP="0056786B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87"/>
      <w:bookmarkEnd w:id="2"/>
      <w:r w:rsidRPr="00B31DEC">
        <w:rPr>
          <w:rFonts w:ascii="Times New Roman" w:hAnsi="Times New Roman" w:cs="Times New Roman"/>
          <w:sz w:val="28"/>
          <w:szCs w:val="28"/>
        </w:rPr>
        <w:t>2. Цена права на заключение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платы цены права на заключение Договора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bookmarkStart w:id="3" w:name="Par689"/>
      <w:bookmarkEnd w:id="3"/>
      <w:r w:rsidRPr="00B31DEC">
        <w:t>2.1</w:t>
      </w:r>
      <w:r w:rsidRPr="00B31DEC">
        <w:rPr>
          <w:rFonts w:eastAsiaTheme="minorHAnsi"/>
          <w:lang w:eastAsia="en-US"/>
        </w:rPr>
        <w:t xml:space="preserve"> </w:t>
      </w:r>
      <w:r w:rsidRPr="00B31DEC">
        <w:t>Цена права на заключение Договора составляет</w:t>
      </w:r>
      <w:proofErr w:type="gramStart"/>
      <w:r w:rsidRPr="00B31DEC">
        <w:t xml:space="preserve"> _______ (___________)</w:t>
      </w:r>
      <w:r>
        <w:t xml:space="preserve"> </w:t>
      </w:r>
      <w:proofErr w:type="gramEnd"/>
      <w:r w:rsidRPr="00B31DEC">
        <w:t xml:space="preserve">рублей в соответствии с протоколом о результатах аукциона на право заключения договора о комплексном развитии территории по инициативе </w:t>
      </w:r>
      <w:r>
        <w:rPr>
          <w:sz w:val="30"/>
          <w:szCs w:val="30"/>
        </w:rPr>
        <w:t>администрации города Красноярска</w:t>
      </w:r>
      <w:r w:rsidRPr="00B31DEC">
        <w:t xml:space="preserve"> №_______ от «_____» _________ 2020 г.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B31DEC">
        <w:t>с даты заключения</w:t>
      </w:r>
      <w:proofErr w:type="gramEnd"/>
      <w:r w:rsidRPr="00B31DEC">
        <w:t xml:space="preserve"> Договора по реквизитам, указанным в п. 2.3 настоящего Договора. 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Перечисленный Инвестором задаток для участия в аукционе на право </w:t>
      </w:r>
      <w:r w:rsidRPr="00B31DEC">
        <w:lastRenderedPageBreak/>
        <w:t xml:space="preserve">заключения Договора засчитывается в счет подлежащей уплате цены права на заключение Договора. 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 xml:space="preserve">2.3. Сумма платежей перечисляется на счет Администрации города Красноярска по следующим реквизитам: 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  <w:r w:rsidRPr="00B31DEC"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настоящего Договора.</w:t>
      </w:r>
    </w:p>
    <w:p w:rsidR="0056786B" w:rsidRPr="00B31DEC" w:rsidRDefault="0056786B" w:rsidP="0056786B">
      <w:pPr>
        <w:pStyle w:val="a5"/>
        <w:widowControl w:val="0"/>
        <w:tabs>
          <w:tab w:val="left" w:pos="0"/>
        </w:tabs>
        <w:ind w:firstLine="709"/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 Срок действия Договора.</w:t>
      </w:r>
    </w:p>
    <w:p w:rsidR="0056786B" w:rsidRPr="00B31DEC" w:rsidRDefault="0056786B" w:rsidP="00567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</w:t>
      </w:r>
      <w:r w:rsidRPr="00B31DEC">
        <w:rPr>
          <w:rFonts w:ascii="Times New Roman" w:hAnsi="Times New Roman" w:cs="Times New Roman"/>
          <w:sz w:val="28"/>
          <w:szCs w:val="28"/>
        </w:rPr>
        <w:t>роки исполнения обязательств.</w:t>
      </w:r>
    </w:p>
    <w:p w:rsidR="0056786B" w:rsidRPr="00B31DEC" w:rsidRDefault="0056786B" w:rsidP="005678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дносторонний отказ от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       3.1. Настоящий Договор </w:t>
      </w:r>
      <w:r>
        <w:rPr>
          <w:rFonts w:ascii="Times New Roman" w:hAnsi="Times New Roman" w:cs="Times New Roman"/>
          <w:sz w:val="28"/>
          <w:szCs w:val="28"/>
        </w:rPr>
        <w:t xml:space="preserve">считается заключенным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его подписания Сторонами и действует в течение 15 </w:t>
      </w:r>
      <w:r>
        <w:rPr>
          <w:rFonts w:ascii="Times New Roman" w:hAnsi="Times New Roman" w:cs="Times New Roman"/>
          <w:sz w:val="28"/>
          <w:szCs w:val="28"/>
        </w:rPr>
        <w:t>(пятнадцать) лет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Окончание срока действия настоящего Договора не влечет прекращ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B31DE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исполненных 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31DEC">
        <w:rPr>
          <w:rFonts w:ascii="Times New Roman" w:hAnsi="Times New Roman" w:cs="Times New Roman"/>
          <w:sz w:val="28"/>
          <w:szCs w:val="28"/>
        </w:rPr>
        <w:t>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Стороны имеют право на односторонний отказ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уведомления</w:t>
      </w:r>
      <w:r w:rsidRPr="00B31DEC">
        <w:rPr>
          <w:rFonts w:ascii="Times New Roman" w:hAnsi="Times New Roman" w:cs="Times New Roman"/>
          <w:sz w:val="28"/>
          <w:szCs w:val="28"/>
        </w:rPr>
        <w:t xml:space="preserve">, влекущий в силу </w:t>
      </w:r>
      <w:hyperlink r:id="rId29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и 2 статьи 450.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торжение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Договора по основаниям, предусмотренным </w:t>
      </w:r>
      <w:hyperlink r:id="rId30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20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6B" w:rsidRPr="00B31DEC" w:rsidRDefault="0056786B" w:rsidP="005678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2. Инвестор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дносторон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31DEC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31DEC">
        <w:rPr>
          <w:rFonts w:ascii="Times New Roman" w:hAnsi="Times New Roman" w:cs="Times New Roman"/>
          <w:sz w:val="28"/>
          <w:szCs w:val="28"/>
        </w:rPr>
        <w:t>Договора по основанию, предусмотренному частью 27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46.10 Градостроительного кодекса Российской Федерации.</w:t>
      </w:r>
    </w:p>
    <w:p w:rsidR="0056786B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>. Последствия применения одностороннего отказа от исполнения настоящего</w:t>
      </w:r>
      <w:ins w:id="4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>Договора и возникающие при этом права и обязанности</w:t>
      </w:r>
      <w:ins w:id="5" w:author="М Видео" w:date="2020-03-22T15:01:00Z">
        <w:r w:rsidRPr="00B31DE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B31DEC">
        <w:rPr>
          <w:rFonts w:ascii="Times New Roman" w:hAnsi="Times New Roman" w:cs="Times New Roman"/>
          <w:sz w:val="28"/>
          <w:szCs w:val="28"/>
        </w:rPr>
        <w:t xml:space="preserve">Сторон устанавливаются на основании норм </w:t>
      </w:r>
      <w:hyperlink r:id="rId31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ей 21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6786B" w:rsidRPr="00B31DEC" w:rsidRDefault="0056786B" w:rsidP="005678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 Обязанност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1. В рамках реализации настоящего Договора Инвестор </w:t>
      </w:r>
      <w:r w:rsidRPr="00D0155F">
        <w:rPr>
          <w:rFonts w:ascii="Times New Roman" w:hAnsi="Times New Roman" w:cs="Times New Roman"/>
          <w:sz w:val="28"/>
          <w:szCs w:val="28"/>
        </w:rPr>
        <w:t>своими силами и за свой счет и (или) с привлечением других лиц и (или) сре</w:t>
      </w:r>
      <w:proofErr w:type="gramStart"/>
      <w:r w:rsidRPr="00D0155F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D0155F">
        <w:rPr>
          <w:rFonts w:ascii="Times New Roman" w:hAnsi="Times New Roman" w:cs="Times New Roman"/>
          <w:sz w:val="28"/>
          <w:szCs w:val="28"/>
        </w:rPr>
        <w:t xml:space="preserve">угих лиц осуществление всех мероприятий, необходимых для реализации настоящего Договора, в пределах установленных настоящим Договором максимальных сроков </w:t>
      </w:r>
      <w:r w:rsidRPr="00D0155F">
        <w:rPr>
          <w:rFonts w:ascii="Times New Roman" w:hAnsi="Times New Roman" w:cs="Times New Roman"/>
          <w:sz w:val="28"/>
          <w:szCs w:val="28"/>
        </w:rPr>
        <w:lastRenderedPageBreak/>
        <w:t>выполнения отдельных обязательств, относящихся к существенным условиям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обязуется: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1</w:t>
      </w:r>
      <w:r w:rsidRPr="00D015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Подготовить и представить для утверждения проект планировки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ПРТ) и проект межевания Развиваемой территор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МРТ), соответствующие требованиям Генерального плана городского округа город Красноярск, Правилам землепользования и застройки городского округа город Красноярск, местным нормативами градостроительного проектирования, иным требованиям, предъявляемым к подготовке документации по планировке территории, установленным Градостроительным </w:t>
      </w:r>
      <w:hyperlink r:id="rId33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Российской Федерации и дополн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  <w:proofErr w:type="gramEnd"/>
    </w:p>
    <w:p w:rsidR="0056786B" w:rsidRPr="00B31DEC" w:rsidRDefault="0056786B" w:rsidP="0056786B">
      <w:pPr>
        <w:pStyle w:val="ConsPlusNormal"/>
        <w:ind w:firstLine="539"/>
        <w:jc w:val="both"/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календарного </w:t>
      </w:r>
      <w:r w:rsidRPr="00B31DEC">
        <w:rPr>
          <w:rFonts w:ascii="Times New Roman" w:hAnsi="Times New Roman" w:cs="Times New Roman"/>
          <w:sz w:val="28"/>
          <w:szCs w:val="28"/>
        </w:rPr>
        <w:t>года со дня заключения настоящего Договора.</w:t>
      </w:r>
      <w:r w:rsidRPr="00B31DEC">
        <w:t xml:space="preserve"> 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Запроектировать в составе ППРТ и ПМРТ </w:t>
      </w:r>
      <w:r>
        <w:rPr>
          <w:rFonts w:ascii="Times New Roman" w:hAnsi="Times New Roman" w:cs="Times New Roman"/>
          <w:sz w:val="28"/>
          <w:szCs w:val="28"/>
        </w:rPr>
        <w:t xml:space="preserve">следующие объекты образования: общеобразовательную </w:t>
      </w:r>
      <w:r w:rsidRPr="00B31DEC">
        <w:rPr>
          <w:rFonts w:ascii="Times New Roman" w:hAnsi="Times New Roman" w:cs="Times New Roman"/>
          <w:sz w:val="28"/>
          <w:szCs w:val="28"/>
        </w:rPr>
        <w:t>школу на 1280 мест, детский сад на 270 мес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образование земельных участков из земельных участков, находящихся в границах Развиваемой территории, в соответствии с ПМРТ, предназначенных для размещения объектов капитального строительства в соответствии с ППРТ и и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B31DEC">
        <w:rPr>
          <w:rFonts w:ascii="Times New Roman" w:hAnsi="Times New Roman" w:cs="Times New Roman"/>
          <w:sz w:val="28"/>
          <w:szCs w:val="28"/>
        </w:rPr>
        <w:t>кадастровый уче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736"/>
      <w:bookmarkEnd w:id="6"/>
      <w:r w:rsidRPr="00B31DEC">
        <w:rPr>
          <w:rFonts w:ascii="Times New Roman" w:hAnsi="Times New Roman" w:cs="Times New Roman"/>
          <w:sz w:val="28"/>
          <w:szCs w:val="28"/>
        </w:rPr>
        <w:t>Осуществить государственную регистрацию прав на земельные участки, образованные в соответствии с ПМРТ, и (или) расположенные на них объекты недвижимого имущества, в соответствии с ППР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Уплатить правообладателям за изымаемые для муниципальных нужд в целях комплексного развития территории земельные участки и (или) находящиеся на них объекты недвижимого имущества возмещение в соответствии с соглашением об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, заключенным органом местного самоуправления</w:t>
      </w:r>
      <w:r w:rsidRPr="004D2A17">
        <w:t xml:space="preserve"> </w:t>
      </w:r>
      <w:r w:rsidRPr="004D2A17">
        <w:rPr>
          <w:rFonts w:ascii="Times New Roman" w:hAnsi="Times New Roman" w:cs="Times New Roman"/>
          <w:sz w:val="28"/>
          <w:szCs w:val="28"/>
        </w:rPr>
        <w:t>с каждым правообладателем</w:t>
      </w:r>
      <w:r w:rsidRPr="00B31DEC">
        <w:rPr>
          <w:rFonts w:ascii="Times New Roman" w:hAnsi="Times New Roman" w:cs="Times New Roman"/>
          <w:sz w:val="28"/>
          <w:szCs w:val="28"/>
        </w:rPr>
        <w:t xml:space="preserve"> (далее - Соглашение об изъятии), или решением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суда о принудительном изъятии для муниципальных нужд земельных участков и (или) расположенных на них объектов недвижимого имущества в целях комплексного развития территории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Максимальные сроки исполнения обязательства: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е позднее месячного срока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 Соглашения об изъятии;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- не позднее семи календарных дней со дня вступления в </w:t>
      </w:r>
      <w:r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B31DEC">
        <w:rPr>
          <w:rFonts w:ascii="Times New Roman" w:hAnsi="Times New Roman" w:cs="Times New Roman"/>
          <w:sz w:val="28"/>
          <w:szCs w:val="28"/>
        </w:rPr>
        <w:t>силу решения суда о принудительном изъятии земельных участков и (или) расположенных на них объектов недвижимого имущества для муниципальных нужд в целях комплексного развития территории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Осуществить отключение объектов недвижимого имущества от сетей инженерно-технического обеспечения и </w:t>
      </w: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Pr="00B31DEC">
        <w:rPr>
          <w:rFonts w:ascii="Times New Roman" w:hAnsi="Times New Roman" w:cs="Times New Roman"/>
          <w:sz w:val="28"/>
          <w:szCs w:val="28"/>
        </w:rPr>
        <w:t>снос изъятых для муниципальных нужд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расположенных в границах Развиваемой территории, а также предоставить администрации города документы, подтверждающие произведенный снос, в течение 3 месяцев со дня освобождения объектов, подлежащих сносу, и земельных участков, подлежащих застрой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обременений правами третьих лиц.</w:t>
      </w:r>
      <w:proofErr w:type="gramEnd"/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Не позднее месячного срока со дня регистрации права собственности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передать в муниципальную собственность безвозмездно вместе с необходимыми правоустанавливающими документами, в счет исполнения обязательств по Договору земельные участки, на которых предполагаются к размещению объекты образования, предусмотренные утвержденным ППРТ. Перечень земельных участков подлежащих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ередаче,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к Договору.</w:t>
      </w:r>
      <w:r>
        <w:rPr>
          <w:rFonts w:ascii="Times New Roman" w:hAnsi="Times New Roman" w:cs="Times New Roman"/>
          <w:sz w:val="28"/>
          <w:szCs w:val="28"/>
        </w:rPr>
        <w:t xml:space="preserve"> Стороны обязуются заключить такое дополнительное соглашение в течение 2 (двух)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по безвозмездной передаче земельных участков 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позднее 7 лет со дня заключения Договора.</w:t>
      </w:r>
    </w:p>
    <w:p w:rsidR="0056786B" w:rsidRPr="00DD41C3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Осуществить за счет собственных средств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1DEC">
        <w:rPr>
          <w:rFonts w:ascii="Times New Roman" w:hAnsi="Times New Roman" w:cs="Times New Roman"/>
          <w:sz w:val="28"/>
          <w:szCs w:val="28"/>
        </w:rPr>
        <w:t>реконструк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ввод в </w:t>
      </w:r>
      <w:r w:rsidRPr="00DD41C3">
        <w:rPr>
          <w:rFonts w:ascii="Times New Roman" w:hAnsi="Times New Roman" w:cs="Times New Roman"/>
          <w:sz w:val="28"/>
          <w:szCs w:val="28"/>
        </w:rPr>
        <w:t>эксплуатацию объектов капитального строительства, предусмотренных утвержденным ППРТ, в том числе объе</w:t>
      </w:r>
      <w:r>
        <w:rPr>
          <w:rFonts w:ascii="Times New Roman" w:hAnsi="Times New Roman" w:cs="Times New Roman"/>
          <w:sz w:val="28"/>
          <w:szCs w:val="28"/>
        </w:rPr>
        <w:t>ктов коммунальной, транспортной</w:t>
      </w:r>
      <w:r w:rsidRPr="00DD41C3">
        <w:rPr>
          <w:rFonts w:ascii="Times New Roman" w:hAnsi="Times New Roman" w:cs="Times New Roman"/>
          <w:sz w:val="28"/>
          <w:szCs w:val="28"/>
        </w:rPr>
        <w:t xml:space="preserve"> инфраструктур, за исключением объектов инженерной инфраструктуры, требуемой </w:t>
      </w:r>
      <w:r>
        <w:rPr>
          <w:rFonts w:ascii="Times New Roman" w:hAnsi="Times New Roman" w:cs="Times New Roman"/>
          <w:sz w:val="28"/>
          <w:szCs w:val="28"/>
        </w:rPr>
        <w:t>для объектов образования.</w:t>
      </w:r>
      <w:proofErr w:type="gramEnd"/>
    </w:p>
    <w:p w:rsidR="0056786B" w:rsidRPr="00DD41C3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Очередность (этапы) планируемого развития территории определить в ППРТ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 течение од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полнительные соглашения к Договору, утверждающие графики строительства объектов </w:t>
      </w:r>
      <w:r w:rsidRPr="00B31DEC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унктом Договора, по каждому такому объекту. Графики строительства объектов капитального строительства должны соответствовать очередности (этапам), утвержденного ППРТ. 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бъектов капитального строительства должны осуществляться Инвестором в предусмотренные графиками сроки. 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1DEC">
        <w:rPr>
          <w:rFonts w:ascii="Times New Roman" w:hAnsi="Times New Roman" w:cs="Times New Roman"/>
          <w:sz w:val="28"/>
          <w:szCs w:val="28"/>
        </w:rPr>
        <w:t>. Передать безвозмез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1DE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1 месяца с даты получения разрешения на ввод объектов в эксплуа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в счет исполнения обязательств по Договору, объекты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построенные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>.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аких объектов, их технические характеристики устанавливаются Сторонами в соответствии с дополнительным соглашением к настоящему Договору. 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1C3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, в течение одн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РТ и ПМРТ,</w:t>
      </w:r>
      <w:r w:rsidRPr="00DD41C3">
        <w:rPr>
          <w:rFonts w:ascii="Times New Roman" w:hAnsi="Times New Roman" w:cs="Times New Roman"/>
          <w:sz w:val="28"/>
          <w:szCs w:val="28"/>
        </w:rPr>
        <w:t xml:space="preserve"> обязуются</w:t>
      </w:r>
      <w:r>
        <w:rPr>
          <w:rFonts w:ascii="Times New Roman" w:hAnsi="Times New Roman" w:cs="Times New Roman"/>
          <w:sz w:val="28"/>
          <w:szCs w:val="28"/>
        </w:rPr>
        <w:t xml:space="preserve"> заключить такое дополнительное соглашения к Договору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31DEC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 Осуществить на образованных земельных участках в границах Развиваемой территории мероприятия по благоустройству, в том числе озеленению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58"/>
      <w:bookmarkStart w:id="8" w:name="Par776"/>
      <w:bookmarkEnd w:id="7"/>
      <w:bookmarkEnd w:id="8"/>
      <w:r w:rsidRPr="00B31DEC">
        <w:rPr>
          <w:rFonts w:ascii="Times New Roman" w:hAnsi="Times New Roman" w:cs="Times New Roman"/>
          <w:sz w:val="28"/>
          <w:szCs w:val="28"/>
        </w:rPr>
        <w:t>4.2. В рамках реализации настоящего Договора Администрация обязуется: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Утвердить в установленном порядке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ПРТ и ПМРТ подготовленные Инвестором в соответствии с Генеральным планом городского округа город Красноярск, Правилами землепользования и застройки городского округа город Красноярск, местными нормативами градостроительного проектирования, иными требованиями, предъявляемыми к подготовке документации по планировке территории, установленными Градостроительным кодексом Российской Федерации </w:t>
      </w:r>
      <w:r w:rsidRPr="00B31DEC">
        <w:rPr>
          <w:rFonts w:ascii="Times New Roman" w:hAnsi="Times New Roman" w:cs="Times New Roman"/>
          <w:sz w:val="28"/>
          <w:szCs w:val="28"/>
        </w:rPr>
        <w:lastRenderedPageBreak/>
        <w:t xml:space="preserve">и дополнительными условиям, установленными настоящим Договором. </w:t>
      </w:r>
      <w:proofErr w:type="gramEnd"/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</w:t>
      </w:r>
      <w:r w:rsidRPr="004E1895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B31DEC">
        <w:rPr>
          <w:rFonts w:ascii="Times New Roman" w:hAnsi="Times New Roman" w:cs="Times New Roman"/>
          <w:sz w:val="28"/>
          <w:szCs w:val="28"/>
        </w:rPr>
        <w:t xml:space="preserve">на утверждение ППРТ и ПМРТ, в соответствии с </w:t>
      </w:r>
      <w:hyperlink r:id="rId34" w:anchor="Par736" w:tooltip="4.1.2. Подготовить и представить через региональный портал государственных услуг (USLUGI.MOSREG.RU) для утверждения проекты ППРТ и ПМРТ, соответствующие требованиям градостроительного регламента, установленного для зоны ______ Правилами землепользования и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пунктом 4.1.</w:t>
        </w:r>
      </w:hyperlink>
      <w:r>
        <w:rPr>
          <w:rStyle w:val="a9"/>
          <w:rFonts w:ascii="Times New Roman" w:hAnsi="Times New Roman" w:cs="Times New Roman"/>
          <w:sz w:val="28"/>
          <w:szCs w:val="28"/>
        </w:rPr>
        <w:t>1</w:t>
      </w:r>
      <w:r w:rsidRPr="00B31DEC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яцев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получения ходатайства Инвестора принять решение об изъятии для муниципальных нужд земельных участков, находящихся в границах Развиваемой территории, и (или) расположенных на них объектов недвижимого имущества в соответствии со статьей 46.10 Градостроительного кодекса Российской Федерации на основании утвержденной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Максимальные сроки выполнения указанного обязательства: не позднее 12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3. 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я Инвестора,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ринять у Инвестора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земельные участки,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ные в соответствии ПМРТ и предназначенные для размещения объектов образования. 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не позднее 7 лет с момента заключения настоящего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Обеспечить строительство объектов образования с необходимой для этих объектов </w:t>
      </w:r>
      <w:r>
        <w:rPr>
          <w:rFonts w:ascii="Times New Roman" w:hAnsi="Times New Roman" w:cs="Times New Roman"/>
          <w:sz w:val="28"/>
          <w:szCs w:val="28"/>
        </w:rPr>
        <w:t>коммунальной и</w:t>
      </w:r>
      <w:r w:rsidRPr="00B31DEC">
        <w:rPr>
          <w:rFonts w:ascii="Times New Roman" w:hAnsi="Times New Roman" w:cs="Times New Roman"/>
          <w:sz w:val="28"/>
          <w:szCs w:val="28"/>
        </w:rPr>
        <w:t xml:space="preserve"> транспортной инфраструк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 соответствии с этапами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предусмотренные графиками сроки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Предельный срок исполнения обязательства – не позднее 15 лет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C95153">
        <w:rPr>
          <w:rFonts w:ascii="Times New Roman" w:hAnsi="Times New Roman" w:cs="Times New Roman"/>
          <w:sz w:val="28"/>
          <w:szCs w:val="28"/>
        </w:rPr>
        <w:t xml:space="preserve">В целях исполнения настоящего договора Администрация обязуется 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C95153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95153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 образования, строительство которых относится к обязанностям Администрации, в соответствующие программы, и</w:t>
      </w:r>
      <w:r w:rsidRPr="00C95153">
        <w:rPr>
          <w:rFonts w:ascii="Times New Roman" w:hAnsi="Times New Roman" w:cs="Times New Roman"/>
          <w:sz w:val="28"/>
          <w:szCs w:val="28"/>
        </w:rPr>
        <w:t xml:space="preserve"> и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реализации настоящего Договора. 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Предоставить Инвестору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в соответствии с земе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31DEC">
        <w:rPr>
          <w:rFonts w:ascii="Times New Roman" w:hAnsi="Times New Roman" w:cs="Times New Roman"/>
          <w:sz w:val="28"/>
          <w:szCs w:val="28"/>
        </w:rPr>
        <w:t xml:space="preserve">в аренду без проведения торгов </w:t>
      </w:r>
      <w:r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мой территории </w:t>
      </w:r>
      <w:r w:rsidRPr="00B31DEC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и которые не обременены правами третьих лиц, в целях строительства объектов коммунальной, транспортной инфраструктур, иных объектов капитального строительства,</w:t>
      </w:r>
      <w:r w:rsidRPr="00B31DEC"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в соответствии с утвержденным ППРТ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ва – в течени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30 дней со дня  обращения с соответствующим заявлением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02"/>
      <w:bookmarkEnd w:id="9"/>
      <w:r w:rsidRPr="00B31DEC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сячный срок со дня</w:t>
      </w:r>
      <w:r w:rsidRPr="00B31DEC">
        <w:rPr>
          <w:rFonts w:ascii="Times New Roman" w:hAnsi="Times New Roman" w:cs="Times New Roman"/>
          <w:sz w:val="28"/>
          <w:szCs w:val="28"/>
        </w:rPr>
        <w:t xml:space="preserve"> выдачи разрешений на ввод в эксплуатацию принять у Инвестора по акту приема-передачи вместе с необходимыми правоустанавливающими документами подлежащие оформлению в муниципальную собственность соответствующие объекты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 транспорт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нфраструктуры, предназначенные для обеспечения Развиваемой территории за исключением объектов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</w:t>
      </w:r>
      <w:r w:rsidRPr="00B31DEC">
        <w:rPr>
          <w:rFonts w:ascii="Times New Roman" w:hAnsi="Times New Roman" w:cs="Times New Roman"/>
          <w:sz w:val="28"/>
          <w:szCs w:val="28"/>
        </w:rPr>
        <w:t>инфраструктуры, требуемой для объектов образования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Предельный срок исполнения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а – не позднее 15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lastRenderedPageBreak/>
        <w:t>5. Ответственность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DEC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56786B" w:rsidRPr="00B31DEC" w:rsidRDefault="0056786B" w:rsidP="0056786B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B31DEC">
        <w:rPr>
          <w:rFonts w:eastAsia="SimSun"/>
          <w:kern w:val="3"/>
          <w:sz w:val="28"/>
          <w:szCs w:val="28"/>
          <w:lang w:eastAsia="zh-CN" w:bidi="hi-IN"/>
        </w:rPr>
        <w:t>5.2.</w:t>
      </w:r>
      <w:r w:rsidRPr="00B31DEC">
        <w:t xml:space="preserve"> </w:t>
      </w:r>
      <w:proofErr w:type="gramStart"/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</w:t>
      </w:r>
      <w:r>
        <w:rPr>
          <w:rFonts w:eastAsia="SimSun"/>
          <w:kern w:val="3"/>
          <w:sz w:val="28"/>
          <w:szCs w:val="28"/>
          <w:lang w:eastAsia="zh-CN" w:bidi="hi-IN"/>
        </w:rPr>
        <w:t>А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 xml:space="preserve">дминистрации неустойку в размере 0,01% от суммы задолженности за каждый 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календарный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56786B" w:rsidRDefault="0056786B" w:rsidP="0056786B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31DEC">
        <w:rPr>
          <w:rFonts w:eastAsia="Calibri"/>
          <w:sz w:val="28"/>
          <w:szCs w:val="28"/>
          <w:lang w:eastAsia="en-US"/>
        </w:rPr>
        <w:t>5.3. Уплата неустойки</w:t>
      </w:r>
      <w:r w:rsidRPr="00B31DEC">
        <w:rPr>
          <w:sz w:val="28"/>
          <w:szCs w:val="28"/>
        </w:rPr>
        <w:t xml:space="preserve">, установленной пунктом 5.2 настоящего Договора, не освобождает лицо, заключившее Договор,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56786B" w:rsidRDefault="0056786B" w:rsidP="0056786B">
      <w:pPr>
        <w:suppressAutoHyphens/>
        <w:ind w:firstLine="54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 xml:space="preserve">5.4. В случае нарушения сроков ввода в эксплуатацию и передачи в муниципальную собственность объектов капитального строительства, предусмотренных п. 4.1.8., которые указаны в графиках дополнительных соглашений к Договору, Инвестор оплачивает Администрации неустойку в размере 0,01% от цены права на заключение </w:t>
      </w:r>
      <w:proofErr w:type="gramStart"/>
      <w:r>
        <w:rPr>
          <w:rFonts w:eastAsia="Calibri"/>
          <w:sz w:val="28"/>
          <w:szCs w:val="28"/>
          <w:lang w:eastAsia="en-US"/>
        </w:rPr>
        <w:t>Догово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 каждый календарный день просрочки </w:t>
      </w:r>
      <w:r w:rsidRPr="00B31DEC">
        <w:rPr>
          <w:rFonts w:eastAsia="SimSun"/>
          <w:kern w:val="3"/>
          <w:sz w:val="28"/>
          <w:szCs w:val="28"/>
          <w:lang w:eastAsia="zh-CN" w:bidi="hi-IN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56786B" w:rsidRPr="00B31DEC" w:rsidRDefault="0056786B" w:rsidP="0056786B">
      <w:pPr>
        <w:suppressAutoHyphens/>
        <w:ind w:firstLine="54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5. </w:t>
      </w:r>
      <w:r w:rsidRPr="00B31DEC">
        <w:rPr>
          <w:rFonts w:eastAsia="Calibri"/>
          <w:sz w:val="28"/>
          <w:szCs w:val="28"/>
          <w:lang w:eastAsia="en-US"/>
        </w:rPr>
        <w:t>Уплата неустойки</w:t>
      </w:r>
      <w:r w:rsidRPr="00B31DEC">
        <w:rPr>
          <w:sz w:val="28"/>
          <w:szCs w:val="28"/>
        </w:rPr>
        <w:t>, установленной пунктом 5.</w:t>
      </w:r>
      <w:r>
        <w:rPr>
          <w:sz w:val="28"/>
          <w:szCs w:val="28"/>
        </w:rPr>
        <w:t>4</w:t>
      </w:r>
      <w:r w:rsidRPr="00B31DEC">
        <w:rPr>
          <w:sz w:val="28"/>
          <w:szCs w:val="28"/>
        </w:rPr>
        <w:t xml:space="preserve"> настоящего Договора, не освобождает </w:t>
      </w:r>
      <w:r>
        <w:rPr>
          <w:sz w:val="28"/>
          <w:szCs w:val="28"/>
        </w:rPr>
        <w:t>Инвестора</w:t>
      </w:r>
      <w:r w:rsidRPr="00B31DEC">
        <w:rPr>
          <w:sz w:val="28"/>
          <w:szCs w:val="28"/>
        </w:rPr>
        <w:t xml:space="preserve"> </w:t>
      </w:r>
      <w:r w:rsidRPr="00B31DEC">
        <w:rPr>
          <w:rFonts w:eastAsia="Calibri"/>
          <w:sz w:val="28"/>
          <w:szCs w:val="28"/>
          <w:lang w:eastAsia="en-US"/>
        </w:rPr>
        <w:t>от выполнения обязательств по Договору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. Виды льгот, предоставляемых Инвестору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31DEC">
        <w:rPr>
          <w:rFonts w:ascii="Times New Roman" w:hAnsi="Times New Roman" w:cs="Times New Roman"/>
          <w:sz w:val="28"/>
          <w:szCs w:val="28"/>
        </w:rPr>
        <w:t>Инвестору</w:t>
      </w:r>
      <w:r>
        <w:rPr>
          <w:rFonts w:ascii="Times New Roman" w:hAnsi="Times New Roman" w:cs="Times New Roman"/>
          <w:sz w:val="28"/>
          <w:szCs w:val="28"/>
        </w:rPr>
        <w:t xml:space="preserve"> льгот не предусмотрено. </w:t>
      </w:r>
    </w:p>
    <w:p w:rsidR="0056786B" w:rsidRPr="00B31DEC" w:rsidRDefault="0056786B" w:rsidP="005678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7.1. Прекращение существования земельного участка, в отношении которого заключен Договор, в связи с его разделом или возникновение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Договором.</w:t>
      </w: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7.2. Земельные участки, расположенные в границах Развиваемой территории и находящиеся в государственной и (или) муниципальной собственности и не обремененные правами третьих лиц, предоставляются Инвестору для целей строительства объектов коммунальной, транспортной инфраструктур, иных объектов капитального строительства в аренду без проведения торгов в соответствии с обязательствами предусмотренными настоящим Договором, в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>-земельных отношений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8. Форс-мажор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ая сила), включ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граничиваясь,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8.2. Сторона, которая не исполняет свои обязательства вследствие действ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DEC">
        <w:rPr>
          <w:rFonts w:ascii="Times New Roman" w:hAnsi="Times New Roman" w:cs="Times New Roman"/>
          <w:sz w:val="28"/>
          <w:szCs w:val="28"/>
        </w:rPr>
        <w:t>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. 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зменение Договора и разрешение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1. Из</w:t>
      </w:r>
      <w:r>
        <w:rPr>
          <w:rFonts w:ascii="Times New Roman" w:hAnsi="Times New Roman" w:cs="Times New Roman"/>
          <w:sz w:val="28"/>
          <w:szCs w:val="28"/>
        </w:rPr>
        <w:t xml:space="preserve">менение Договора осуществляется </w:t>
      </w:r>
      <w:r w:rsidRPr="00B31DEC">
        <w:rPr>
          <w:rFonts w:ascii="Times New Roman" w:hAnsi="Times New Roman" w:cs="Times New Roman"/>
          <w:sz w:val="28"/>
          <w:szCs w:val="28"/>
        </w:rPr>
        <w:t xml:space="preserve">с учетом ограничений, установленных </w:t>
      </w:r>
      <w:hyperlink r:id="rId35" w:tooltip="&quot;Гражданский кодекс Российской Федерации (часть первая)&quot; от 30.11.1994 N 51-ФЗ (ред. от 18.07.2019) (с изм. и доп., вступ. в силу с 01.10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ью 8 статьи 448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осредством заключения Сторонами дополнительн</w:t>
      </w:r>
      <w:r>
        <w:rPr>
          <w:rFonts w:ascii="Times New Roman" w:hAnsi="Times New Roman" w:cs="Times New Roman"/>
          <w:sz w:val="28"/>
          <w:szCs w:val="28"/>
        </w:rPr>
        <w:t>ых соглашени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к Договору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2. Изменения До</w:t>
      </w:r>
      <w:r>
        <w:rPr>
          <w:rFonts w:ascii="Times New Roman" w:hAnsi="Times New Roman" w:cs="Times New Roman"/>
          <w:sz w:val="28"/>
          <w:szCs w:val="28"/>
        </w:rPr>
        <w:t xml:space="preserve">говора вступаю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дополнительного </w:t>
      </w:r>
      <w:r w:rsidRPr="00B31DEC">
        <w:rPr>
          <w:rFonts w:ascii="Times New Roman" w:hAnsi="Times New Roman" w:cs="Times New Roman"/>
          <w:sz w:val="28"/>
          <w:szCs w:val="28"/>
        </w:rPr>
        <w:t>соглашения к Догов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6B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1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1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Договора по соглашению сторон не допускается.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гражданским законодательством, исключительно по решению суда, за исключением случаев, предусмотренных </w:t>
      </w:r>
      <w:hyperlink r:id="rId36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частями</w:t>
        </w:r>
      </w:hyperlink>
      <w:r w:rsidRPr="00B31DEC">
        <w:rPr>
          <w:rStyle w:val="a9"/>
          <w:rFonts w:ascii="Times New Roman" w:hAnsi="Times New Roman" w:cs="Times New Roman"/>
          <w:sz w:val="28"/>
          <w:szCs w:val="28"/>
        </w:rPr>
        <w:t xml:space="preserve"> 20</w:t>
      </w:r>
      <w:r w:rsidRPr="00B31D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tooltip="&quot;Градостроительный кодекс Российской Федерации&quot; от 29.12.2004 N 190-ФЗ (ред. от 02.08.2019) (с изм. и доп., вступ. в силу с 13.08.2019){КонсультантПлюс}" w:history="1">
        <w:r w:rsidRPr="00B31DEC">
          <w:rPr>
            <w:rStyle w:val="a9"/>
            <w:rFonts w:ascii="Times New Roman" w:hAnsi="Times New Roman" w:cs="Times New Roman"/>
            <w:sz w:val="28"/>
            <w:szCs w:val="28"/>
          </w:rPr>
          <w:t>27 статьи 46.10</w:t>
        </w:r>
      </w:hyperlink>
      <w:r w:rsidRPr="00B31DE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B31DEC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1DE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B31DEC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B31DEC">
        <w:rPr>
          <w:rFonts w:ascii="Times New Roman" w:hAnsi="Times New Roman" w:cs="Times New Roman"/>
          <w:sz w:val="28"/>
          <w:szCs w:val="28"/>
        </w:rPr>
        <w:t xml:space="preserve"> спорных вопросов в процессе переговоров разногласия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31DEC">
        <w:rPr>
          <w:rFonts w:ascii="Times New Roman" w:hAnsi="Times New Roman" w:cs="Times New Roman"/>
          <w:sz w:val="28"/>
          <w:szCs w:val="28"/>
        </w:rPr>
        <w:t>разреш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1DEC">
        <w:rPr>
          <w:rFonts w:ascii="Times New Roman" w:hAnsi="Times New Roman" w:cs="Times New Roman"/>
          <w:sz w:val="28"/>
          <w:szCs w:val="28"/>
        </w:rPr>
        <w:t>ся в Арбитражном суде Красноярского края.</w:t>
      </w:r>
    </w:p>
    <w:p w:rsidR="0056786B" w:rsidRDefault="0056786B" w:rsidP="005678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1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 xml:space="preserve">3 (трёх) </w:t>
      </w:r>
      <w:r w:rsidRPr="00B31DEC">
        <w:rPr>
          <w:rFonts w:ascii="Times New Roman" w:hAnsi="Times New Roman" w:cs="Times New Roman"/>
          <w:sz w:val="28"/>
          <w:szCs w:val="28"/>
        </w:rPr>
        <w:t xml:space="preserve">подлинных экземплярах, имеющих равную юридическую силу, из которых 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B31DE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а передаются Администрации, </w:t>
      </w:r>
      <w:r>
        <w:rPr>
          <w:rFonts w:ascii="Times New Roman" w:hAnsi="Times New Roman" w:cs="Times New Roman"/>
          <w:sz w:val="28"/>
          <w:szCs w:val="28"/>
        </w:rPr>
        <w:t>1 (</w:t>
      </w:r>
      <w:r w:rsidRPr="00B31DEC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1DEC">
        <w:rPr>
          <w:rFonts w:ascii="Times New Roman" w:hAnsi="Times New Roman" w:cs="Times New Roman"/>
          <w:sz w:val="28"/>
          <w:szCs w:val="28"/>
        </w:rPr>
        <w:t xml:space="preserve"> экземпляр – Инвестору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56786B" w:rsidRPr="00B31DEC" w:rsidRDefault="0056786B" w:rsidP="0056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В случае если реквизиты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Pr="00B3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DEC">
        <w:rPr>
          <w:rFonts w:ascii="Times New Roman" w:hAnsi="Times New Roman" w:cs="Times New Roman"/>
          <w:sz w:val="28"/>
          <w:szCs w:val="28"/>
        </w:rPr>
        <w:t xml:space="preserve">изменились и </w:t>
      </w: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B31DEC">
        <w:rPr>
          <w:rFonts w:ascii="Times New Roman" w:hAnsi="Times New Roman" w:cs="Times New Roman"/>
          <w:sz w:val="28"/>
          <w:szCs w:val="28"/>
        </w:rPr>
        <w:t>не уведом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об этом в порядке, установленном настоящим Договором, </w:t>
      </w:r>
      <w:r>
        <w:rPr>
          <w:rFonts w:ascii="Times New Roman" w:hAnsi="Times New Roman" w:cs="Times New Roman"/>
          <w:sz w:val="28"/>
          <w:szCs w:val="28"/>
        </w:rPr>
        <w:t>другую Сторону</w:t>
      </w:r>
      <w:r w:rsidRPr="00B31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B31DEC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1DEC">
        <w:rPr>
          <w:rFonts w:ascii="Times New Roman" w:hAnsi="Times New Roman" w:cs="Times New Roman"/>
          <w:sz w:val="28"/>
          <w:szCs w:val="28"/>
        </w:rPr>
        <w:t>т считаться добросовестно исполн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вои обязательства, если исполнение или уведомление произведено </w:t>
      </w:r>
      <w:r>
        <w:rPr>
          <w:rFonts w:ascii="Times New Roman" w:hAnsi="Times New Roman" w:cs="Times New Roman"/>
          <w:sz w:val="28"/>
          <w:szCs w:val="28"/>
        </w:rPr>
        <w:t>Стороной</w:t>
      </w:r>
      <w:r w:rsidRPr="00B31DEC">
        <w:rPr>
          <w:rFonts w:ascii="Times New Roman" w:hAnsi="Times New Roman" w:cs="Times New Roman"/>
          <w:sz w:val="28"/>
          <w:szCs w:val="28"/>
        </w:rPr>
        <w:t xml:space="preserve"> с использованием реквизитов, указанных в настоящем Договоре.</w:t>
      </w:r>
    </w:p>
    <w:p w:rsidR="0056786B" w:rsidRPr="00B31DEC" w:rsidRDefault="0056786B" w:rsidP="005678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861"/>
      <w:bookmarkEnd w:id="10"/>
      <w:r w:rsidRPr="00B31DEC">
        <w:rPr>
          <w:rFonts w:ascii="Times New Roman" w:hAnsi="Times New Roman" w:cs="Times New Roman"/>
          <w:sz w:val="28"/>
          <w:szCs w:val="28"/>
        </w:rPr>
        <w:t>12. Адреса и реквизиты Сторон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Департамент градостроительства                          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и города Красноярска                     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660049, г. Красноярск,</w:t>
      </w: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ул. Карла Маркса, д. 93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ИНН 2466216619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ПП 246601001   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ГРН 1082468060476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ВЭД 75.11.31, ОКПО 88674150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>/с № 40101810600000010001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ТДЕЛЕНИЕ КРАСНОЯРСК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.КРАСНОЯРСК 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БИК 040407001    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КБК 90911705040040000180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ОКТМО 04701000                                                   _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Администрация: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Инвестор: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1D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1D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руководителя департамента                                     ______________________________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градостроительства                                                   ______________________________</w:t>
      </w:r>
    </w:p>
    <w:p w:rsidR="0056786B" w:rsidRPr="00B31DEC" w:rsidRDefault="0056786B" w:rsidP="0056786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                   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1DEC">
        <w:rPr>
          <w:rFonts w:ascii="Times New Roman" w:hAnsi="Times New Roman" w:cs="Times New Roman"/>
          <w:sz w:val="28"/>
          <w:szCs w:val="28"/>
        </w:rPr>
        <w:t>___________________________Г.В. Голубь</w:t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                 (подпись)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56786B" w:rsidRPr="00B31DEC" w:rsidRDefault="0056786B" w:rsidP="005678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786B" w:rsidRDefault="0056786B" w:rsidP="0056786B">
      <w:pPr>
        <w:pStyle w:val="ConsPlusNormal"/>
        <w:jc w:val="center"/>
        <w:outlineLvl w:val="1"/>
      </w:pP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>М.П.</w:t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</w:r>
      <w:r w:rsidRPr="00B31DEC">
        <w:rPr>
          <w:rFonts w:ascii="Times New Roman" w:hAnsi="Times New Roman" w:cs="Times New Roman"/>
          <w:sz w:val="28"/>
          <w:szCs w:val="28"/>
        </w:rPr>
        <w:tab/>
        <w:t xml:space="preserve">             М.П.</w:t>
      </w: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A2966" w:rsidRDefault="006A2966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33EE1" w:rsidRPr="007215DB" w:rsidRDefault="00233EE1" w:rsidP="00233EE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к Договору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 комплексном развитии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территории по инициативе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233EE1" w:rsidRPr="007215DB" w:rsidRDefault="00233EE1" w:rsidP="00233E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от __________ N _____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59"/>
      <w:bookmarkEnd w:id="11"/>
      <w:r w:rsidRPr="007215DB">
        <w:rPr>
          <w:rFonts w:ascii="Times New Roman" w:hAnsi="Times New Roman" w:cs="Times New Roman"/>
          <w:sz w:val="28"/>
          <w:szCs w:val="28"/>
        </w:rPr>
        <w:t>Сведения о территории,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215DB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215DB">
        <w:rPr>
          <w:rFonts w:ascii="Times New Roman" w:hAnsi="Times New Roman" w:cs="Times New Roman"/>
          <w:sz w:val="28"/>
          <w:szCs w:val="28"/>
        </w:rPr>
        <w:t xml:space="preserve"> которой предусмотрено осуществление деятельности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по комплексному развитию территории на основании настоящего</w:t>
      </w:r>
    </w:p>
    <w:p w:rsidR="00233EE1" w:rsidRPr="007215DB" w:rsidRDefault="00233EE1" w:rsidP="00233E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Договора</w:t>
      </w:r>
    </w:p>
    <w:p w:rsidR="00233EE1" w:rsidRPr="007215DB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964"/>
      <w:bookmarkEnd w:id="12"/>
      <w:r w:rsidRPr="007215DB">
        <w:rPr>
          <w:rFonts w:ascii="Times New Roman" w:hAnsi="Times New Roman" w:cs="Times New Roman"/>
          <w:sz w:val="28"/>
          <w:szCs w:val="28"/>
        </w:rPr>
        <w:t xml:space="preserve">1. </w:t>
      </w:r>
      <w:r w:rsidRPr="00957B39">
        <w:rPr>
          <w:rFonts w:ascii="Times New Roman" w:hAnsi="Times New Roman" w:cs="Times New Roman"/>
          <w:sz w:val="28"/>
          <w:szCs w:val="28"/>
        </w:rPr>
        <w:t>Схема расположения Развиваемой территории на карте градостроительного зонирования городского округа город Красноярск</w:t>
      </w:r>
      <w:r w:rsidRPr="007215DB">
        <w:rPr>
          <w:rFonts w:ascii="Times New Roman" w:hAnsi="Times New Roman" w:cs="Times New Roman"/>
          <w:sz w:val="28"/>
          <w:szCs w:val="28"/>
        </w:rPr>
        <w:t>:</w:t>
      </w:r>
    </w:p>
    <w:p w:rsidR="00233EE1" w:rsidRDefault="00233EE1" w:rsidP="00233EE1">
      <w:pPr>
        <w:pStyle w:val="ConsPlusNormal"/>
        <w:jc w:val="both"/>
      </w:pPr>
    </w:p>
    <w:tbl>
      <w:tblPr>
        <w:tblW w:w="10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87"/>
      </w:tblGrid>
      <w:tr w:rsidR="00233EE1" w:rsidTr="00233EE1">
        <w:trPr>
          <w:trHeight w:val="5700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6506845" cy="4603750"/>
                  <wp:effectExtent l="0" t="0" r="8255" b="6350"/>
                  <wp:docPr id="2" name="Рисунок 2" descr="николаевка терз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евка терз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46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Default="00233EE1" w:rsidP="00233EE1">
      <w:pPr>
        <w:pStyle w:val="ConsPlusNormal"/>
        <w:jc w:val="both"/>
        <w:sectPr w:rsidR="00233EE1" w:rsidSect="00233EE1">
          <w:pgSz w:w="11906" w:h="16838"/>
          <w:pgMar w:top="993" w:right="566" w:bottom="1440" w:left="1133" w:header="0" w:footer="0" w:gutter="0"/>
          <w:cols w:space="720"/>
        </w:sectPr>
      </w:pPr>
    </w:p>
    <w:p w:rsidR="00233EE1" w:rsidRDefault="00233EE1" w:rsidP="00233EE1">
      <w:pPr>
        <w:pStyle w:val="ConsPlusNormal"/>
        <w:jc w:val="both"/>
      </w:pPr>
    </w:p>
    <w:tbl>
      <w:tblPr>
        <w:tblpPr w:leftFromText="180" w:rightFromText="180" w:vertAnchor="page" w:horzAnchor="margin" w:tblpY="1893"/>
        <w:tblW w:w="14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84"/>
      </w:tblGrid>
      <w:tr w:rsidR="00233EE1" w:rsidTr="00233EE1">
        <w:trPr>
          <w:trHeight w:val="5763"/>
        </w:trPr>
        <w:tc>
          <w:tcPr>
            <w:tcW w:w="1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Default="00233EE1" w:rsidP="00233EE1">
            <w:pPr>
              <w:pStyle w:val="ConsPlusNormal"/>
              <w:spacing w:line="276" w:lineRule="auto"/>
            </w:pPr>
            <w:bookmarkStart w:id="13" w:name="Par968"/>
            <w:bookmarkEnd w:id="13"/>
            <w:r>
              <w:rPr>
                <w:noProof/>
              </w:rPr>
              <w:drawing>
                <wp:inline distT="0" distB="0" distL="0" distR="0" wp14:anchorId="2FA09505" wp14:editId="3E81A97F">
                  <wp:extent cx="8920716" cy="5550195"/>
                  <wp:effectExtent l="0" t="0" r="0" b="0"/>
                  <wp:docPr id="1" name="Рисунок 1" descr="C:\Users\golovkinaoa\AppData\Local\Microsoft\Windows\INetCache\Content.Word\Никола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lovkinaoa\AppData\Local\Microsoft\Windows\INetCache\Content.Word\Никола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848" cy="555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EE1" w:rsidRPr="007215DB" w:rsidRDefault="00233EE1" w:rsidP="00233E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5DB">
        <w:rPr>
          <w:rFonts w:ascii="Times New Roman" w:hAnsi="Times New Roman" w:cs="Times New Roman"/>
          <w:sz w:val="28"/>
          <w:szCs w:val="28"/>
        </w:rPr>
        <w:t>2. Схема расположения границ Разв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публичной кадастровой карте.</w:t>
      </w:r>
    </w:p>
    <w:p w:rsidR="00233EE1" w:rsidRDefault="00233EE1" w:rsidP="00233EE1">
      <w:pPr>
        <w:pStyle w:val="ConsPlusNormal"/>
        <w:jc w:val="both"/>
      </w:pPr>
    </w:p>
    <w:p w:rsidR="00233EE1" w:rsidRDefault="00233EE1" w:rsidP="00233EE1">
      <w:pPr>
        <w:pStyle w:val="ConsPlusNormal"/>
        <w:jc w:val="both"/>
        <w:sectPr w:rsidR="00233EE1" w:rsidSect="00233EE1">
          <w:pgSz w:w="16838" w:h="11906" w:orient="landscape"/>
          <w:pgMar w:top="1133" w:right="993" w:bottom="566" w:left="1440" w:header="0" w:footer="0" w:gutter="0"/>
          <w:cols w:space="720"/>
          <w:docGrid w:linePitch="299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972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D4305">
        <w:rPr>
          <w:rFonts w:ascii="Times New Roman" w:hAnsi="Times New Roman" w:cs="Times New Roman"/>
          <w:sz w:val="28"/>
          <w:szCs w:val="28"/>
        </w:rPr>
        <w:t xml:space="preserve"> </w:t>
      </w:r>
      <w:r w:rsidRPr="007215DB">
        <w:rPr>
          <w:rFonts w:ascii="Times New Roman" w:hAnsi="Times New Roman" w:cs="Times New Roman"/>
          <w:sz w:val="28"/>
          <w:szCs w:val="28"/>
        </w:rPr>
        <w:t>Сведения о земельных участках, расположенных в границах Развиваемой территории, и расположенных на них объектах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1502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268"/>
        <w:gridCol w:w="2552"/>
        <w:gridCol w:w="2551"/>
        <w:gridCol w:w="3686"/>
      </w:tblGrid>
      <w:tr w:rsidR="00233EE1" w:rsidRPr="002E0C38" w:rsidTr="00233EE1">
        <w:trPr>
          <w:trHeight w:val="1390"/>
          <w:tblHeader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 xml:space="preserve">№ </w:t>
            </w:r>
            <w:proofErr w:type="gramStart"/>
            <w:r w:rsidRPr="002E0C38">
              <w:rPr>
                <w:b/>
              </w:rPr>
              <w:t>п</w:t>
            </w:r>
            <w:proofErr w:type="gramEnd"/>
            <w:r w:rsidRPr="002E0C38">
              <w:rPr>
                <w:b/>
              </w:rPr>
              <w:t>/п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, площадь, вид разрешенного использования и местоположение земельного участк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Кадастровый номер и наименование</w:t>
            </w:r>
          </w:p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>объектов капитального строительст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E0C38">
              <w:rPr>
                <w:b/>
              </w:rPr>
              <w:t>ид права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t xml:space="preserve">Соответствие вида разрешенного использования земельного участка  и (или) видов разрешенного использования и </w:t>
            </w:r>
            <w:proofErr w:type="gramStart"/>
            <w:r w:rsidRPr="002E0C38">
              <w:rPr>
                <w:b/>
              </w:rPr>
              <w:t>характеристик</w:t>
            </w:r>
            <w:proofErr w:type="gramEnd"/>
            <w:r w:rsidRPr="002E0C38">
              <w:rPr>
                <w:b/>
              </w:rPr>
              <w:t xml:space="preserve"> расположенных на которых объектов капитального строительства установленным правилами землепользования и застройки</w:t>
            </w:r>
          </w:p>
        </w:tc>
      </w:tr>
      <w:tr w:rsidR="00233EE1" w:rsidRPr="002E0C38" w:rsidTr="00233EE1">
        <w:trPr>
          <w:trHeight w:val="358"/>
        </w:trPr>
        <w:tc>
          <w:tcPr>
            <w:tcW w:w="15026" w:type="dxa"/>
            <w:gridSpan w:val="6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 xml:space="preserve">ул. Сопочная – </w:t>
            </w:r>
            <w:proofErr w:type="spellStart"/>
            <w:r w:rsidRPr="002E0C38">
              <w:rPr>
                <w:b/>
              </w:rPr>
              <w:t>ул</w:t>
            </w:r>
            <w:proofErr w:type="gramStart"/>
            <w:r w:rsidRPr="002E0C38">
              <w:rPr>
                <w:b/>
              </w:rPr>
              <w:t>.Л</w:t>
            </w:r>
            <w:proofErr w:type="gramEnd"/>
            <w:r w:rsidRPr="002E0C38">
              <w:rPr>
                <w:b/>
              </w:rPr>
              <w:t>адо</w:t>
            </w:r>
            <w:proofErr w:type="spellEnd"/>
            <w:r w:rsidRPr="002E0C38">
              <w:rPr>
                <w:b/>
              </w:rPr>
              <w:t xml:space="preserve"> </w:t>
            </w:r>
            <w:proofErr w:type="spellStart"/>
            <w:r w:rsidRPr="002E0C38">
              <w:rPr>
                <w:b/>
              </w:rPr>
              <w:t>Кецховели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Чкалова</w:t>
            </w:r>
            <w:proofErr w:type="spellEnd"/>
            <w:r w:rsidRPr="002E0C38">
              <w:rPr>
                <w:b/>
              </w:rPr>
              <w:t xml:space="preserve"> - пр-т Николаевский</w:t>
            </w:r>
          </w:p>
        </w:tc>
      </w:tr>
      <w:tr w:rsidR="00233EE1" w:rsidRPr="002E0C38" w:rsidTr="00233EE1">
        <w:trPr>
          <w:trHeight w:val="5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rPr>
                <w:b/>
              </w:rPr>
            </w:pPr>
            <w:r w:rsidRPr="002E0C38">
              <w:rPr>
                <w:b/>
              </w:rPr>
              <w:t>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/Корнеева, д. 48/15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    г. Красноярск,             ул. </w:t>
            </w:r>
            <w:r w:rsidRPr="002E0C38">
              <w:rPr>
                <w:rFonts w:eastAsia="TimesNewRomanPSMT"/>
                <w:lang w:eastAsia="en-US"/>
              </w:rPr>
              <w:lastRenderedPageBreak/>
              <w:t>Фрунзе/Корнеева,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г. Красноярск,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          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Корнеева,        д. 48/15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  ул. Фрунзе/Корнеева,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5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г. Красноярск,              ул. Фрунзе/Корнеева,    д. 48/1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   д.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           ул. Фрунзе/Корнеева,        д. 48/15, 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44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numPr>
                <w:ilvl w:val="0"/>
                <w:numId w:val="25"/>
              </w:numPr>
              <w:ind w:right="-108"/>
              <w:contextualSpacing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5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орож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           ул. Фрунзе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8/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5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5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Фрунзе, № 5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7/16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собственность, 9/1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5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rPr>
                <w:rFonts w:eastAsia="BatangChe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4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8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двухквартирного одноэтажного жилого дом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Октябрьский район, ул. Фрунзе, д. 5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собственность, доля в праве общей долевой собственности </w:t>
            </w:r>
            <w:r w:rsidRPr="002E0C38">
              <w:rPr>
                <w:rFonts w:eastAsia="TimesNewRomanPSMT"/>
                <w:lang w:eastAsia="en-US"/>
              </w:rPr>
              <w:lastRenderedPageBreak/>
              <w:t>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2 по ул. Фрунзе, д. 5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5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Вид использования объекта капитального строительства «Жилой дом» не соответствует </w:t>
            </w:r>
            <w:r w:rsidRPr="002E0C38">
              <w:lastRenderedPageBreak/>
              <w:t>градостроительному регламенту.</w:t>
            </w:r>
          </w:p>
        </w:tc>
      </w:tr>
      <w:tr w:rsidR="00233EE1" w:rsidRPr="002E0C38" w:rsidTr="00233EE1">
        <w:trPr>
          <w:trHeight w:val="26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  ул. Фрунзе, д. 5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6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5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опочная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9/17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здании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5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</w:t>
            </w:r>
            <w:r w:rsidRPr="002E0C38">
              <w:lastRenderedPageBreak/>
              <w:t>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323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tabs>
                <w:tab w:val="center" w:pos="142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*зарегистрировано право на жилое здание: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О</w:t>
            </w:r>
            <w:r w:rsidRPr="002E0C38">
              <w:rPr>
                <w:rFonts w:eastAsia="TimesNewRomanPSMT"/>
                <w:lang w:eastAsia="en-US"/>
              </w:rPr>
              <w:t>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4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8, стр.4</w:t>
            </w:r>
          </w:p>
          <w:p w:rsidR="00233EE1" w:rsidRPr="002E0C38" w:rsidRDefault="00233EE1" w:rsidP="00233EE1"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b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 с погреб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*в жилом доме  </w:t>
            </w:r>
            <w:r w:rsidRPr="002E0C38">
              <w:rPr>
                <w:rFonts w:eastAsia="TimesNewRomanPSMT"/>
                <w:lang w:eastAsia="en-US"/>
              </w:rPr>
              <w:lastRenderedPageBreak/>
              <w:t>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4:48</w:t>
            </w:r>
          </w:p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233EE1" w:rsidRPr="002E0C38" w:rsidRDefault="00233EE1" w:rsidP="00233EE1">
            <w:r w:rsidRPr="002E0C38">
              <w:t>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4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/>
        </w:tc>
        <w:tc>
          <w:tcPr>
            <w:tcW w:w="2551" w:type="dxa"/>
            <w:vMerge/>
          </w:tcPr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7,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Фрунзе, дом 4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8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, стр. 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, д. 46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оор</w:t>
            </w:r>
            <w:proofErr w:type="spellEnd"/>
            <w:r w:rsidRPr="002E0C38">
              <w:rPr>
                <w:rFonts w:eastAsia="TimesNewRomanPSMT"/>
                <w:lang w:eastAsia="en-US"/>
              </w:rPr>
              <w:t>.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7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Спартаковцев, 19 "А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94/5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3/50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28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9 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93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41/100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66/1000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Спартаковцев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ъект ИЖС,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жилое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Спартаковцев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5,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дивидуального жилищного строительства, Для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ндивидуальной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Октябрьский район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ородской округ город Красноярск,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земельный участок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>г</w:t>
            </w:r>
            <w:r w:rsidRPr="002E0C38">
              <w:rPr>
                <w:rFonts w:eastAsia="TimesNewRomanPSMT"/>
                <w:lang w:eastAsia="en-US"/>
              </w:rPr>
              <w:t xml:space="preserve">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зд</w:t>
            </w:r>
            <w:proofErr w:type="spellEnd"/>
            <w:r w:rsidRPr="002E0C38">
              <w:rPr>
                <w:rFonts w:eastAsia="TimesNewRomanPSMT"/>
                <w:lang w:eastAsia="en-US"/>
              </w:rPr>
              <w:t>. 19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Нежилое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эдание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/Спартаковцев, 36/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0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74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ом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3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жилого дома, Для иного использования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жилой дом. Почтовый адрес ориентира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, д. 4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</w:t>
            </w:r>
            <w:r w:rsidRPr="002E0C38">
              <w:rPr>
                <w:rFonts w:eastAsia="TimesNewRomanPSMT"/>
                <w:lang w:eastAsia="en-US"/>
              </w:rPr>
              <w:lastRenderedPageBreak/>
              <w:t>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размеру общей площади  квартиры №2 по ул. Фрунзе, </w:t>
            </w:r>
            <w:r w:rsidRPr="002E0C38">
              <w:rPr>
                <w:rFonts w:eastAsia="TimesNewRomanPSMT"/>
                <w:lang w:eastAsia="en-US"/>
              </w:rPr>
              <w:lastRenderedPageBreak/>
              <w:t>д. 4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027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9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домовладение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овладе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4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им Корнеева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1,1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7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5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ого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жилым домо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0:17573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9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9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квартир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по ул. Бебеля, №3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49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lastRenderedPageBreak/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ул. Корне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35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2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8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6,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4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3</w:t>
            </w:r>
          </w:p>
          <w:p w:rsidR="00233EE1" w:rsidRPr="002E0C38" w:rsidRDefault="00233EE1" w:rsidP="00233EE1">
            <w:r w:rsidRPr="002E0C38">
              <w:t>квартира 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2</w:t>
            </w:r>
          </w:p>
          <w:p w:rsidR="00233EE1" w:rsidRPr="002E0C38" w:rsidRDefault="00233EE1" w:rsidP="00233EE1">
            <w:r w:rsidRPr="002E0C38">
              <w:t>квартира 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132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7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участок 40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,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объектов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Фрунзе, д. 4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ица Фрунзе,  47-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4 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ный бокс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47-а, бокс б/н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4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4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9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4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6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усадебных и блокированных жилых домов, Для малоэтажн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д.41/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1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тай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ул. Фрунзе/Корнеева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41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48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 строительство индивидуаль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Фрунзе, 5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49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5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этажных многоквартирных жилых домов этажностью от девяти этажей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участок 28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731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8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0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246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7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8/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2/6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0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00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0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/ул. Спартаковцев, </w:t>
            </w:r>
            <w:r w:rsidRPr="002E0C38">
              <w:rPr>
                <w:rFonts w:eastAsia="TimesNewRomanPSMT"/>
                <w:lang w:eastAsia="en-US"/>
              </w:rPr>
              <w:lastRenderedPageBreak/>
              <w:t>29/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:2090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6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29/17, стр. 1, кв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– квартира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4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/ул. Спартаковцев, д. 29/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- </w:t>
            </w:r>
            <w:r w:rsidRPr="002E0C38">
              <w:lastRenderedPageBreak/>
              <w:t>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4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65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44233</w:t>
            </w:r>
          </w:p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5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ул. Фрунзе-Спартаковцев, №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090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t>г</w:t>
            </w:r>
            <w:proofErr w:type="gramStart"/>
            <w:r w:rsidRPr="002E0C38">
              <w:t>.</w:t>
            </w:r>
            <w:r w:rsidRPr="002E0C38">
              <w:rPr>
                <w:rFonts w:eastAsia="TimesNewRomanPSMT"/>
                <w:lang w:eastAsia="en-US"/>
              </w:rPr>
              <w:t>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 18/3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r w:rsidRPr="002E0C38">
              <w:rPr>
                <w:rFonts w:eastAsia="TimesNewRomanPSMT"/>
                <w:lang w:eastAsia="en-US"/>
              </w:rPr>
              <w:lastRenderedPageBreak/>
              <w:t>Фрунзе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С</w:t>
            </w:r>
            <w:proofErr w:type="gramEnd"/>
            <w:r w:rsidRPr="002E0C38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9/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0:8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9/17, стр.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. 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многоквартирны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31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Бебеля, 2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550:1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 xml:space="preserve">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6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6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5</w:t>
            </w:r>
          </w:p>
          <w:p w:rsidR="00233EE1" w:rsidRPr="002E0C38" w:rsidRDefault="00233EE1" w:rsidP="00233EE1">
            <w:r w:rsidRPr="002E0C38">
              <w:lastRenderedPageBreak/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2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2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16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26, стр.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в  целях индивидуального жилищного строительств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Фрунзе,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8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7, стр.№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ул. Фрунзе, 3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5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Бебеля, д. 34, кв.1</w:t>
            </w:r>
          </w:p>
          <w:p w:rsidR="00233EE1" w:rsidRPr="002E0C38" w:rsidRDefault="00233EE1" w:rsidP="00233EE1">
            <w:pPr>
              <w:tabs>
                <w:tab w:val="left" w:pos="270"/>
              </w:tabs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tabs>
                <w:tab w:val="left" w:pos="270"/>
              </w:tabs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34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 Октябрьский район, ул. Фрунзе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3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. № 10 по ул. Бебеля, 3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81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7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5.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Корнеева, 14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хоз. построй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Корнеева, 14, 6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3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1,1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ых домов с жилыми помещениями специализированного  жилищного фо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по ул. Спартаковцев №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Спартаковцев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 жилищного строительств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15,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82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. 15/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Россия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 15,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жилого дома, Для иных вид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</w:t>
            </w:r>
            <w:r w:rsidRPr="002E0C38">
              <w:rPr>
                <w:rFonts w:eastAsia="TimesNewRomanPSMT"/>
                <w:lang w:eastAsia="en-US"/>
              </w:rPr>
              <w:lastRenderedPageBreak/>
              <w:t>по ул. Фрунзе, д. 35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35, кв. 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0:47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Фрунзе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7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- </w:t>
            </w:r>
            <w:r w:rsidRPr="002E0C38">
              <w:lastRenderedPageBreak/>
              <w:t>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0: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Радищева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3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 строительство индивидуального  жилого дома, Для индивидуальной 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Бебеля, 27 "А"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, основно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71,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объектов 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4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9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ого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одноэтажным многоквартирным жилым домом, Для многоэтажн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</w:t>
            </w:r>
            <w:r w:rsidRPr="002E0C38">
              <w:rPr>
                <w:rFonts w:eastAsia="TimesNewRomanPSMT"/>
                <w:lang w:eastAsia="en-US"/>
              </w:rPr>
              <w:lastRenderedPageBreak/>
              <w:t>по ул. Бебеля, д. 25, 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3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9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кочегар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25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1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 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68,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33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3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ул.  Радищева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2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0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6, стр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объект индивидуального жилищного строительства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16, стр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</w:t>
            </w:r>
            <w:proofErr w:type="gramStart"/>
            <w:r w:rsidRPr="002E0C38">
              <w:t>жилом</w:t>
            </w:r>
            <w:proofErr w:type="gramEnd"/>
            <w:r w:rsidRPr="002E0C38">
              <w:t xml:space="preserve">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*зарегистрировано право на жилое, объект индивидуального жилищного строительства: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4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8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>установлено  относительно ориентира, расположенного в границах  участка. 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8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27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2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ых многоквартирных жилых домов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артиры по ул. Радищева, д. 16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размеру  общей площади квартиры по ул. Радищева, д. 16, кв. 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7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9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1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220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1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индивидуального жилого дом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г.  Красноярск, ул.  Радищева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№ 2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1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4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3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2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4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ля иных  видов жилой </w:t>
            </w:r>
            <w:r w:rsidRPr="002E0C38">
              <w:rPr>
                <w:rFonts w:eastAsia="TimesNewRomanPSMT"/>
                <w:lang w:eastAsia="en-US"/>
              </w:rPr>
              <w:lastRenderedPageBreak/>
              <w:t>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*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4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6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 малоэтажн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Октябрьский район, г. Красноярск, ул. Радищева, 2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праве 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№2  по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 долевая собственность, доля в  праве общей долевой собственности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пропорциональна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 доля в праве общей долевой 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ру  общей площади кв. 1  по </w:t>
            </w:r>
            <w:r w:rsidRPr="002E0C38">
              <w:rPr>
                <w:rFonts w:eastAsia="TimesNewRomanPSMT"/>
                <w:lang w:eastAsia="en-US"/>
              </w:rPr>
              <w:lastRenderedPageBreak/>
              <w:t>адресу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доля в  праве общей долевой собственности 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 общей площади кв. 1  по адресу ул. Радищева, д. 2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3:2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*в жилом доме учтены жилые помещения - квартиры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Радищева, - на  земельном участке </w:t>
            </w:r>
            <w:r w:rsidRPr="002E0C38">
              <w:rPr>
                <w:rFonts w:eastAsia="TimesNewRomanPSMT"/>
                <w:lang w:eastAsia="en-US"/>
              </w:rPr>
              <w:lastRenderedPageBreak/>
              <w:t>расположен Жилой  дом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назначение: Жилой дом, расположенный по адресу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д. 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7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жилой дом,  расположенный по адресу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14, стр.1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 xml:space="preserve">Занимаемого  жилым домом,  Для иных видов </w:t>
            </w:r>
            <w:r w:rsidRPr="002E0C38">
              <w:rPr>
                <w:rFonts w:eastAsia="TimesNewRomanPSMT"/>
                <w:lang w:eastAsia="en-US"/>
              </w:rPr>
              <w:lastRenderedPageBreak/>
              <w:t>использования, характерных  для населенных пунктов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5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26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ых видов использования, характерных  для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, стр.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8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31, стр.№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теплиц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1, стр.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0,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участок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2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Корнеева, д.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 долевая собственность, 4/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правилам землепользования и </w:t>
            </w:r>
            <w:r w:rsidRPr="002E0C38">
              <w:lastRenderedPageBreak/>
              <w:t>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12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3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1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1/3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4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двал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34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6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39,8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8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9/4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4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3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8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3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     г. Красноярск, ул. Бебеля, дом 3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6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,  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Бебеля, 4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 4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43, сооруж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индивидуального  жилого дома, Для иного  </w:t>
            </w:r>
            <w:r w:rsidRPr="002E0C38">
              <w:rPr>
                <w:rFonts w:eastAsia="TimesNewRomanPSMT"/>
                <w:lang w:eastAsia="en-US"/>
              </w:rPr>
              <w:lastRenderedPageBreak/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№30"а", в 339  квартал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615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30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30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спользования жилого 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3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</w:t>
            </w:r>
            <w:r w:rsidRPr="002E0C38">
              <w:t xml:space="preserve">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Бебеля, д.35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3</w:t>
            </w:r>
          </w:p>
          <w:p w:rsidR="00233EE1" w:rsidRPr="002E0C38" w:rsidRDefault="00233EE1" w:rsidP="00233EE1">
            <w:r w:rsidRPr="002E0C38">
              <w:t>Жилой дом</w:t>
            </w:r>
            <w:r w:rsidRPr="002E0C38">
              <w:rPr>
                <w:rFonts w:eastAsia="TimesNewRomanPSMT"/>
                <w:lang w:eastAsia="en-US"/>
              </w:rPr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Бебеля, д. 3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8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участок 28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18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8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</w:t>
            </w:r>
            <w:r w:rsidRPr="002E0C38">
              <w:rPr>
                <w:rFonts w:eastAsia="TimesNewRomanPSMT"/>
                <w:lang w:eastAsia="en-US"/>
              </w:rPr>
              <w:lastRenderedPageBreak/>
              <w:t>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Корнеева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8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5/3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3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им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9-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4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Октябрьский район, ул. Радищева/ул. Корнеева, 26/7, стр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Радищева/Корнеев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 (г.), ул. Радищева д. 26 -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д.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8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 26 - ул. Корнеева д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lastRenderedPageBreak/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4:6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4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1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, 26/7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0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ул. Корнеева, № 26/7, строение № 2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000000:2241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26/7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объектов, характерных для  населенных пунк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54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7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домов  малоэтажной жилой застройки, Для </w:t>
            </w:r>
            <w:r w:rsidRPr="002E0C38">
              <w:rPr>
                <w:rFonts w:eastAsia="TimesNewRomanPSMT"/>
                <w:lang w:eastAsia="en-US"/>
              </w:rPr>
              <w:lastRenderedPageBreak/>
              <w:t>малоэтажной 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3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5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72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Слобода III Интернационала, первый район  по плану под  номером восемьдеся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4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, д. 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</w:t>
            </w:r>
            <w:r w:rsidRPr="002E0C38"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24:50:0100354:5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  <w:p w:rsidR="00233EE1" w:rsidRPr="002E0C38" w:rsidRDefault="00233EE1" w:rsidP="00233EE1">
            <w:pPr>
              <w:jc w:val="center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0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7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2355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4:8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Радищева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мв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32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7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00:0000000:277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огреб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/Корнеева</w:t>
            </w:r>
            <w:r w:rsidRPr="002E0C38">
              <w:rPr>
                <w:rFonts w:eastAsia="TimesNewRomanPSMT"/>
                <w:lang w:eastAsia="en-US"/>
              </w:rPr>
              <w:lastRenderedPageBreak/>
              <w:t>, д.26/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</w:t>
            </w:r>
            <w:r w:rsidRPr="002E0C38">
              <w:lastRenderedPageBreak/>
              <w:t>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анимаемого  жилым домом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Ориентир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 ул. Им  Корнеева, д. 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78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2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  г. Красноярск,  Октябрьский район, ул.  Радищева, 3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3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8</w:t>
            </w:r>
          </w:p>
          <w:p w:rsidR="00233EE1" w:rsidRPr="002E0C38" w:rsidRDefault="00233EE1" w:rsidP="00233EE1">
            <w:r>
              <w:rPr>
                <w:rFonts w:eastAsia="TimesNewRomanPSMT"/>
                <w:lang w:eastAsia="en-US"/>
              </w:rPr>
              <w:t xml:space="preserve">Собственность 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одноэтажного многоквартирного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 Октябрьский район, ул.  Корнеева, 5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9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 ул. Радищева, 2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26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лоб</w:t>
            </w:r>
            <w:proofErr w:type="spellEnd"/>
            <w:r w:rsidRPr="002E0C38">
              <w:rPr>
                <w:rFonts w:eastAsia="TimesNewRomanPSMT"/>
                <w:lang w:eastAsia="en-US"/>
              </w:rPr>
              <w:t>. 3 Интернационала, первый район, по плану номер шестьдесят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шесть /66/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Данные о виде разрешенного использования отсутствуют. При определении площади земельных участков, не соответствующих правилам землепользования и застройки, не учитывается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5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Октябрьский район, ул. Радищева, участок 27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1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, 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Октябрьский район, ул. Радищева,  земельн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часток 2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8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9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размещения  левобережных подходов к 4-му мостовому переходу через реку Енисей,  Для размещения автомобильных дорог и  их конструктивных элементов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г. Красноярск,  Октябрьский район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3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3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ул. Корнеева, д. 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  <w:r w:rsidRPr="002E0C38">
              <w:t>*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79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Чкалова, участок 24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Чкало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24 "А"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 г. Красноярск, Октябрьский  район, 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7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летняя кух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ктябрьский райо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8972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Чкалова, 24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5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 (запрос БТИ)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 район, ул. Радищева, 27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2: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Красноярск, </w:t>
            </w:r>
          </w:p>
          <w:p w:rsidR="00233EE1" w:rsidRPr="002E0C38" w:rsidRDefault="00233EE1" w:rsidP="00233EE1"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Радищева, д 31а</w:t>
            </w:r>
          </w:p>
        </w:tc>
        <w:tc>
          <w:tcPr>
            <w:tcW w:w="2551" w:type="dxa"/>
          </w:tcPr>
          <w:p w:rsidR="00233EE1" w:rsidRPr="002E0C38" w:rsidRDefault="00233EE1" w:rsidP="00233EE1">
            <w: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61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7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3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1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1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 проживание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44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Под строительство </w:t>
            </w:r>
            <w:r w:rsidRPr="002E0C38">
              <w:rPr>
                <w:rFonts w:eastAsia="TimesNewRomanPSMT"/>
                <w:lang w:eastAsia="en-US"/>
              </w:rPr>
              <w:lastRenderedPageBreak/>
              <w:t>индивидуального  жилого дома, Для иного 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Корнеева,  дом 6 "А"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2/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63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Корнеева, д. 6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 долевая собственность, 2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47.78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Радищева, 19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3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8/1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  <w:r w:rsidRPr="002E0C38">
              <w:t>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  <w:shd w:val="clear" w:color="auto" w:fill="auto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6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9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62,6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Предназначен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ля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2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0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0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14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6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802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 край, г. Красноярск,  ул. Радищева,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3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*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. 2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31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33EE1" w:rsidRPr="002E0C38" w:rsidRDefault="00233EE1" w:rsidP="00233EE1"/>
        </w:tc>
      </w:tr>
      <w:tr w:rsidR="00233EE1" w:rsidRPr="002E0C38" w:rsidTr="00233EE1">
        <w:trPr>
          <w:trHeight w:val="122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186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жилого дома, Для иного 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ул.  Радищева, 1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 xml:space="preserve">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9113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дмвл.13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0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й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ул. Радищева,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 уч. № 15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42</w:t>
            </w:r>
          </w:p>
          <w:p w:rsidR="00233EE1" w:rsidRPr="002E0C38" w:rsidRDefault="00233EE1" w:rsidP="00233EE1">
            <w:r w:rsidRPr="002E0C38">
              <w:t>Индивидуальный 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Радищева, 15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7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507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размещения  индивидуальных гараже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Спартаковцев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8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ктябрьский район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Спартаковцев, д. 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rPr>
          <w:trHeight w:val="22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8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Нежилое</w:t>
            </w:r>
            <w:proofErr w:type="gramEnd"/>
            <w:r w:rsidRPr="002E0C38">
              <w:rPr>
                <w:rFonts w:eastAsia="TimesNewRomanPSMT"/>
                <w:lang w:eastAsia="en-US"/>
              </w:rPr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 Октябрьский район, г. Красноярск, ул. Спартаковцев, 9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93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ород  Красноярск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3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ул. Радищева, д. 17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18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7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14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левобережных подходов к 4-му мостовому  переходу через реку Енисей, Для  иног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Использовани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предназначен для размещения линейных объектов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 xml:space="preserve">305 </w:t>
            </w:r>
            <w:r w:rsidRPr="002E0C38">
              <w:t>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 индивидуального жилищного строительства (код 2.1), Для объектов жилой застройк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г. Красноярск,  ул. Радищева, 13, стр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63:69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Радищева, 13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30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многоэтажн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жилой дом. Почтовый адрес ориентира: Красноярский край, г. Красноярск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Б</w:t>
            </w:r>
            <w:proofErr w:type="gramEnd"/>
            <w:r w:rsidRPr="002E0C38">
              <w:rPr>
                <w:rFonts w:eastAsia="TimesNewRomanPSMT"/>
                <w:lang w:eastAsia="en-US"/>
              </w:rPr>
              <w:t>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21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Россия,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21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0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0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 xml:space="preserve"> 886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3.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2:3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, д. 1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0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1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2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2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0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9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2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50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Радищева, 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6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, пристройка к летней кухне,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4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92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15, стр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</w:t>
            </w:r>
            <w:proofErr w:type="gramStart"/>
            <w:r w:rsidRPr="002E0C38">
              <w:rPr>
                <w:rFonts w:eastAsia="TimesNewRomanPSMT"/>
                <w:lang w:eastAsia="en-US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зарегистрировано право на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2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5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 целях индивидуального жилищного строительств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1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6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, д. 1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*в жилом доме учтены жилые </w:t>
            </w:r>
            <w:r w:rsidRPr="002E0C38">
              <w:rPr>
                <w:rFonts w:eastAsia="TimesNewRomanPSMT"/>
                <w:lang w:eastAsia="en-US"/>
              </w:rPr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8</w:t>
            </w:r>
            <w:r w:rsidRPr="002E0C38"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rPr>
                <w:rFonts w:eastAsia="TimesNewRomanPSMT"/>
                <w:lang w:eastAsia="en-US"/>
              </w:rPr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½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818 м</w:t>
            </w:r>
            <w:proofErr w:type="gramStart"/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1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4/2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4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Бебеля, д. 19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931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/Спартаковцев, 12/1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Летняя кух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ев, д. 12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/Спартаковц</w:t>
            </w:r>
            <w:r w:rsidRPr="002E0C38">
              <w:rPr>
                <w:rFonts w:eastAsia="TimesNewRomanPSMT"/>
                <w:lang w:eastAsia="en-US"/>
              </w:rPr>
              <w:lastRenderedPageBreak/>
              <w:t>ев, д. 12/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 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5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2:6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й дом</w:t>
            </w:r>
            <w:r w:rsidRPr="002E0C38">
              <w:t>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8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6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Радищева, д.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21</w:t>
            </w:r>
            <w:r w:rsidRPr="002E0C38">
              <w:rPr>
                <w:rFonts w:eastAsia="BatangChe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г. Красноярск, ул. Радищева, д.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4, строение 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 w:val="26"/>
                <w:szCs w:val="26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9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  <w:lang w:eastAsia="en-US"/>
              </w:rPr>
            </w:pPr>
            <w:r w:rsidRPr="002E0C38">
              <w:rPr>
                <w:rFonts w:eastAsia="BatangChe"/>
                <w:b/>
                <w:lang w:eastAsia="en-US"/>
              </w:rPr>
              <w:t>24:50:0100352:70,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  <w:lang w:eastAsia="en-US"/>
              </w:rPr>
              <w:t>Адрес:</w:t>
            </w:r>
            <w:r w:rsidRPr="002E0C38">
              <w:rPr>
                <w:rFonts w:eastAsia="BatangChe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BatangChe"/>
                <w:lang w:eastAsia="en-US"/>
              </w:rPr>
              <w:t>г</w:t>
            </w:r>
            <w:proofErr w:type="gramStart"/>
            <w:r w:rsidRPr="002E0C38">
              <w:rPr>
                <w:rFonts w:eastAsia="BatangChe"/>
                <w:lang w:eastAsia="en-US"/>
              </w:rPr>
              <w:t>.К</w:t>
            </w:r>
            <w:proofErr w:type="gramEnd"/>
            <w:r w:rsidRPr="002E0C38">
              <w:rPr>
                <w:rFonts w:eastAsia="BatangChe"/>
                <w:lang w:eastAsia="en-US"/>
              </w:rPr>
              <w:t>расноярск</w:t>
            </w:r>
            <w:proofErr w:type="spellEnd"/>
            <w:r w:rsidRPr="002E0C38">
              <w:rPr>
                <w:rFonts w:eastAsia="BatangChe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BatangChe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BatangChe"/>
                <w:lang w:eastAsia="en-US"/>
              </w:rPr>
              <w:t>, д.4 а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proofErr w:type="spellStart"/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>Красноярский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4,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оение 13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зяйственная по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595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Спартаковцев, 12, кв. 1; ул. Спартаковцев, 12,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кв. 2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2, стр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Данные 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на жилое здани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77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Россия, Красноярский край, г. Красноярск, ул. Бебеля/Спартаковцев, дмвл.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5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0/5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159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6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:</w:t>
            </w:r>
            <w:r w:rsidRPr="002E0C38">
              <w:rPr>
                <w:rFonts w:eastAsia="TimesNewRomanPSMT"/>
                <w:lang w:eastAsia="en-US"/>
              </w:rPr>
              <w:t>77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домовладение. Почтовый адрес ориентира: Красноярский край, г. Красноярск, Октябрьский район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Р</w:t>
            </w:r>
            <w:proofErr w:type="gramEnd"/>
            <w:r w:rsidRPr="002E0C38">
              <w:rPr>
                <w:rFonts w:eastAsia="TimesNewRomanPSMT"/>
                <w:lang w:eastAsia="en-US"/>
              </w:rPr>
              <w:t>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8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0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плиц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редбанник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Радищев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8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*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BatangChe"/>
                <w:lang w:eastAsia="en-US"/>
              </w:rPr>
              <w:t xml:space="preserve">Россия, Красноярский край, г. Красноярск, ул. Радищева, </w:t>
            </w:r>
            <w:proofErr w:type="spellStart"/>
            <w:r w:rsidRPr="002E0C38">
              <w:rPr>
                <w:rFonts w:eastAsia="BatangChe"/>
                <w:lang w:eastAsia="en-US"/>
              </w:rPr>
              <w:t>дмвл</w:t>
            </w:r>
            <w:proofErr w:type="spellEnd"/>
            <w:r w:rsidRPr="002E0C38">
              <w:rPr>
                <w:rFonts w:eastAsia="BatangChe"/>
                <w:lang w:eastAsia="en-US"/>
              </w:rPr>
              <w:t>. 8</w:t>
            </w: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  <w:lang w:eastAsia="en-US"/>
              </w:rPr>
            </w:pPr>
            <w:r w:rsidRPr="002E0C38">
              <w:rPr>
                <w:rFonts w:eastAsia="BatangChe"/>
                <w:lang w:eastAsia="en-US"/>
              </w:rPr>
              <w:lastRenderedPageBreak/>
              <w:t>*домовладение образовано из следующих объектов недвижимости: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7,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2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6/13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1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13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17.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за 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  <w:r w:rsidRPr="002E0C38">
              <w:t>Данные 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81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/Спартаковцев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 б/</w:t>
            </w:r>
            <w:proofErr w:type="gramStart"/>
            <w:r w:rsidRPr="002E0C38">
              <w:rPr>
                <w:rFonts w:eastAsia="TimesNewRomanPSMT"/>
                <w:lang w:eastAsia="en-US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3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артир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4263,</w:t>
            </w:r>
          </w:p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09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32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 (г.), ул. Бебеля/Спартаковцев, 23/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2:48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Спартаковцев, д. 23/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1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24:50:0000000:14820</w:t>
            </w:r>
            <w:r w:rsidRPr="002E0C38">
              <w:rPr>
                <w:rFonts w:eastAsia="TimesNewRomanPSMT"/>
                <w:szCs w:val="20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Жилое * **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b/>
                <w:szCs w:val="20"/>
                <w:lang w:eastAsia="en-US"/>
              </w:rPr>
              <w:t>Адрес: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Красноярский край, г. Красноярск, ул. Бебеля/Спартаковцев, д. 23/13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 xml:space="preserve"> из данного объекта образовано домовладение: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220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**</w:t>
            </w:r>
            <w:r w:rsidRPr="002E0C38">
              <w:rPr>
                <w:rFonts w:eastAsia="TimesNewRomanPSMT"/>
                <w:lang w:eastAsia="en-US"/>
              </w:rPr>
              <w:t xml:space="preserve"> в жилом здании учтено 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t>*</w:t>
            </w:r>
            <w:r w:rsidRPr="002E0C38">
              <w:rPr>
                <w:rFonts w:eastAsia="TimesNewRomanPSMT"/>
                <w:szCs w:val="20"/>
                <w:lang w:eastAsia="en-US"/>
              </w:rPr>
              <w:t xml:space="preserve"> зарегистрировано право </w:t>
            </w:r>
            <w:proofErr w:type="gramStart"/>
            <w:r w:rsidRPr="002E0C38">
              <w:rPr>
                <w:rFonts w:eastAsia="TimesNewRomanPSMT"/>
                <w:szCs w:val="20"/>
                <w:lang w:eastAsia="en-US"/>
              </w:rPr>
              <w:t>на</w:t>
            </w:r>
            <w:proofErr w:type="gramEnd"/>
            <w:r w:rsidRPr="002E0C38">
              <w:rPr>
                <w:rFonts w:eastAsia="TimesNewRomanPSMT"/>
                <w:szCs w:val="20"/>
                <w:lang w:eastAsia="en-US"/>
              </w:rPr>
              <w:t xml:space="preserve"> жилое: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6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5014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помещение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29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Хозпостройка</w:t>
            </w:r>
            <w:proofErr w:type="spell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, строение 1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4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Холодная пристрой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4 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0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Веранд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еседк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/>
        </w:tc>
        <w:tc>
          <w:tcPr>
            <w:tcW w:w="2268" w:type="dxa"/>
            <w:vMerge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00:0000000:266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>, 12, строен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5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42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22а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3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22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1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Площадь</w:t>
            </w:r>
            <w:r w:rsidRPr="002E0C38">
              <w:rPr>
                <w:rFonts w:eastAsia="TimesNewRomanPSMT"/>
                <w:lang w:eastAsia="en-US"/>
              </w:rPr>
              <w:t>: 928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размещение жилого дома, </w:t>
            </w:r>
            <w:r w:rsidRPr="002E0C38">
              <w:rPr>
                <w:rFonts w:eastAsia="TimesNewRomanPSMT"/>
                <w:lang w:eastAsia="en-US"/>
              </w:rPr>
              <w:lastRenderedPageBreak/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21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 xml:space="preserve">Общая долевая собственность, доля в праве общей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21, кв.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100351:29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ногоквартирный жилой дом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Фрунзе, д. 21, кв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lastRenderedPageBreak/>
              <w:t>кв.1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49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: Красноярский край, г. Красноярск, ул. Фрунзе, д. 21, кв. 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* в жилом доме учтены жилые помещени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jc w:val="both"/>
            </w:pPr>
            <w:r w:rsidRPr="002E0C38"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3,</w:t>
            </w:r>
          </w:p>
          <w:p w:rsidR="00233EE1" w:rsidRPr="002E0C38" w:rsidRDefault="00233EE1" w:rsidP="00233EE1">
            <w:pPr>
              <w:jc w:val="both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jc w:val="both"/>
            </w:pP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3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789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многоквартирного жилого дома, Для иного использова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Бебеля, 18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  <w:r w:rsidRPr="002E0C38">
              <w:rPr>
                <w:rFonts w:eastAsia="TimesNewRomanPSMT"/>
                <w:szCs w:val="20"/>
                <w:lang w:eastAsia="en-US"/>
              </w:rPr>
              <w:lastRenderedPageBreak/>
              <w:t>Общая долевая собственность, 2/5</w:t>
            </w:r>
          </w:p>
          <w:p w:rsidR="00233EE1" w:rsidRPr="002E0C38" w:rsidRDefault="00233EE1" w:rsidP="00233EE1">
            <w:pPr>
              <w:rPr>
                <w:rFonts w:eastAsia="TimesNewRomanPSMT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szCs w:val="20"/>
                <w:lang w:eastAsia="en-US"/>
              </w:rPr>
              <w:t>Общая долевая собственность, 3/5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й дом 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 1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50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3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, д. 1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ара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 xml:space="preserve">: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№18, строение №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Террас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18, строение №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двал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№18, строение №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3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105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18, 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24,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834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, Для объектов жилой застройк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1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по адресу: г. Красноярск, ул. Бебеля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5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й Красноярский, г. Красноярск, ул. Бебеля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*учтено жилое помещение - квартир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6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2</w:t>
            </w:r>
          </w:p>
          <w:p w:rsidR="00233EE1" w:rsidRPr="002E0C38" w:rsidRDefault="00233EE1" w:rsidP="00233EE1">
            <w:pPr>
              <w:rPr>
                <w:rFonts w:eastAsia="TimesNewRomanPSMT"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36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2/6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3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33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3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Гараж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ул. Бебеля/ул. 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74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край, г. Красноярск, ул. Бебеля/ул. 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92</w:t>
            </w:r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/Спартаковцев, 24/14, стр.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7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vertAlign w:val="superscrip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487 м</w:t>
            </w:r>
            <w:proofErr w:type="gramStart"/>
            <w:r w:rsidRPr="002E0C38">
              <w:rPr>
                <w:rFonts w:eastAsia="TimesNewRomanPSMT"/>
                <w:b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/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lastRenderedPageBreak/>
              <w:t>24:50:0100351:94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lastRenderedPageBreak/>
              <w:t>ул.Фрунзе</w:t>
            </w:r>
            <w:proofErr w:type="spellEnd"/>
            <w:r w:rsidRPr="002E0C38">
              <w:t>/</w:t>
            </w:r>
            <w:proofErr w:type="spellStart"/>
            <w:r w:rsidRPr="002E0C38">
              <w:t>ул.Спартаковцев</w:t>
            </w:r>
            <w:proofErr w:type="spellEnd"/>
            <w:r w:rsidRPr="002E0C38">
              <w:t>, №27/16, стр.№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100351:68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Площадь: </w:t>
            </w:r>
            <w:r w:rsidRPr="002E0C38">
              <w:rPr>
                <w:rFonts w:eastAsia="TimesNewRomanPSMT"/>
                <w:lang w:eastAsia="en-US"/>
              </w:rPr>
              <w:t>593 м</w:t>
            </w:r>
            <w:proofErr w:type="gramStart"/>
            <w:r w:rsidRPr="002E0C38">
              <w:rPr>
                <w:rFonts w:eastAsia="TimesNewRomanPSMT"/>
                <w:vertAlign w:val="superscript"/>
                <w:lang w:eastAsia="en-US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дивидуальной жилой застройки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59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Красноярский край, г. Красноярск, ул. Фрунзе/ул. Спартаковцев, д. 27/16</w:t>
            </w:r>
            <w:proofErr w:type="gramEnd"/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60,</w:t>
            </w:r>
          </w:p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Общая долевая собственность, 1/3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1,</w:t>
            </w:r>
          </w:p>
          <w:p w:rsidR="00233EE1" w:rsidRPr="002E0C38" w:rsidRDefault="00233EE1" w:rsidP="00233EE1">
            <w:r w:rsidRPr="002E0C38">
              <w:lastRenderedPageBreak/>
              <w:t>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Фрунзе-Спартаковцев,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Общая долевая </w:t>
            </w:r>
            <w:r w:rsidRPr="002E0C38">
              <w:lastRenderedPageBreak/>
              <w:t>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66 м</w:t>
            </w:r>
            <w:proofErr w:type="gramStart"/>
            <w:r w:rsidRPr="002E0C38">
              <w:rPr>
                <w:b/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эксплуатация жилого дома, Для индивидуальной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Бебеля, 2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100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Бебеля, д.2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2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30/36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2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7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90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r w:rsidRPr="002E0C38">
              <w:t>Для иных видов жил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rFonts w:ascii="TimesNewRomanPSMT" w:eastAsia="TimesNewRomanPSMT" w:cs="TimesNewRomanPSMT" w:hint="eastAsia"/>
                <w:sz w:val="20"/>
                <w:szCs w:val="20"/>
                <w:lang w:eastAsia="en-US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г. Красноярск, Октябрьский район, ул. Фрунзе, 1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6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50:0100351:2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t>Красноярский край, г. Красноярск, ул. Фрунзе, д. 1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2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, 19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2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8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35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Ладо </w:t>
            </w:r>
            <w:proofErr w:type="spellStart"/>
            <w:r w:rsidRPr="002E0C38">
              <w:t>Кецховели</w:t>
            </w:r>
            <w:proofErr w:type="spell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3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5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жилых домов, Для многоквартирной застройки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г. Красноярск, Октябрьский район, ул. Фрунзе, д. 2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30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75614,</w:t>
            </w:r>
          </w:p>
          <w:p w:rsidR="00233EE1" w:rsidRPr="002E0C38" w:rsidRDefault="00233EE1" w:rsidP="00233EE1">
            <w:r w:rsidRPr="002E0C38">
              <w:t>Домовладе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я, Красноярский край, г. Красноярск, ул. Фрунзе, дмвл.2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Площадь: </w:t>
            </w:r>
            <w:r w:rsidRPr="002E0C38">
              <w:t>15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анные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участок 14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1,</w:t>
            </w:r>
          </w:p>
          <w:p w:rsidR="00233EE1" w:rsidRPr="002E0C38" w:rsidRDefault="00233EE1" w:rsidP="00233EE1">
            <w:r w:rsidRPr="002E0C38">
              <w:lastRenderedPageBreak/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, 1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4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99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Бебеля/</w:t>
            </w:r>
            <w:proofErr w:type="spellStart"/>
            <w:r w:rsidRPr="002E0C38">
              <w:t>ул</w:t>
            </w:r>
            <w:proofErr w:type="gramStart"/>
            <w:r w:rsidRPr="002E0C38">
              <w:t>.С</w:t>
            </w:r>
            <w:proofErr w:type="gramEnd"/>
            <w:r w:rsidRPr="002E0C38">
              <w:t>партаковцев</w:t>
            </w:r>
            <w:proofErr w:type="spellEnd"/>
            <w:r w:rsidRPr="002E0C38">
              <w:t>, д. 24/14, 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1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11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</w:t>
            </w:r>
            <w:r w:rsidRPr="002E0C38">
              <w:t>: 74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lastRenderedPageBreak/>
              <w:t>Для объектов жил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за пределами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ул. Бебеля, дом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lastRenderedPageBreak/>
              <w:t>24:50:0100351:4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lastRenderedPageBreak/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, д. 2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proofErr w:type="spellStart"/>
            <w:r w:rsidRPr="002E0C38">
              <w:rPr>
                <w:rFonts w:eastAsia="BatangChe"/>
              </w:rPr>
              <w:t>кв</w:t>
            </w:r>
            <w:proofErr w:type="spellEnd"/>
            <w:r w:rsidRPr="002E0C38">
              <w:rPr>
                <w:rFonts w:eastAsia="BatangChe"/>
              </w:rPr>
              <w:t xml:space="preserve"> 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5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6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Погреб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3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78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20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9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Теплиц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Бебеля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7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19.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решенное использование не установлено, 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6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40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2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9/4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4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Фрунзе, д.2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1:11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иного использования</w:t>
            </w:r>
          </w:p>
          <w:p w:rsidR="00233EE1" w:rsidRPr="002E0C38" w:rsidRDefault="00233EE1" w:rsidP="00233EE1">
            <w:r w:rsidRPr="002E0C38">
              <w:rPr>
                <w:b/>
              </w:rPr>
              <w:lastRenderedPageBreak/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Октябрьский район, ул. Бебеля/ул.</w:t>
            </w:r>
            <w:proofErr w:type="gramEnd"/>
          </w:p>
          <w:p w:rsidR="00233EE1" w:rsidRPr="002E0C38" w:rsidRDefault="00233EE1" w:rsidP="00233EE1">
            <w:r w:rsidRPr="002E0C38">
              <w:t>Спартаковцев, 24/14, участок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101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Бебеля/Спартаковцев, 24/14, строение 3</w:t>
            </w:r>
            <w:r w:rsidRPr="002E0C38">
              <w:rPr>
                <w:rFonts w:eastAsia="BatangChe"/>
                <w:b/>
              </w:rPr>
              <w:t xml:space="preserve"> 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3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Земельный участок снят с кадастрового учета</w:t>
            </w:r>
          </w:p>
          <w:p w:rsidR="00233EE1" w:rsidRPr="002E0C38" w:rsidRDefault="00233EE1" w:rsidP="00233EE1">
            <w:r w:rsidRPr="002E0C38">
              <w:t>(24:50:0100351:18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Мастерска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</w:t>
            </w:r>
            <w:r w:rsidRPr="002E0C38">
              <w:rPr>
                <w:rFonts w:eastAsia="BatangChe"/>
              </w:rPr>
              <w:lastRenderedPageBreak/>
              <w:t xml:space="preserve">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очегар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Октябрьский р-н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№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Летняя кух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№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 xml:space="preserve">Земельный участок снят с </w:t>
            </w:r>
            <w:r w:rsidRPr="002E0C38">
              <w:lastRenderedPageBreak/>
              <w:t>кадастрового учета</w:t>
            </w:r>
          </w:p>
          <w:p w:rsidR="00233EE1" w:rsidRPr="002E0C38" w:rsidRDefault="00233EE1" w:rsidP="00233EE1">
            <w:r w:rsidRPr="002E0C38">
              <w:t>(24:50:0100351:25)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51:69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№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7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8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рытый бассейн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2E0C38">
              <w:rPr>
                <w:rFonts w:eastAsia="BatangChe"/>
              </w:rPr>
              <w:t>Кецховели</w:t>
            </w:r>
            <w:proofErr w:type="spellEnd"/>
            <w:r w:rsidRPr="002E0C38">
              <w:rPr>
                <w:rFonts w:eastAsia="BatangChe"/>
              </w:rPr>
              <w:t>/Фрунзе, 13/17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3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 xml:space="preserve">Земельный участок снят с </w:t>
            </w:r>
            <w:r w:rsidRPr="002E0C38">
              <w:lastRenderedPageBreak/>
              <w:t>кадастрового учета</w:t>
            </w:r>
          </w:p>
          <w:p w:rsidR="00233EE1" w:rsidRPr="002E0C38" w:rsidRDefault="00233EE1" w:rsidP="00233EE1">
            <w:r w:rsidRPr="002E0C38">
              <w:t>(24:50:0100351:61)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1:9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жилое сооружени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, строение 4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98м</w:t>
            </w:r>
            <w:r w:rsidRPr="002E0C38">
              <w:rPr>
                <w:vertAlign w:val="superscript"/>
              </w:rPr>
              <w:t>2</w:t>
            </w:r>
          </w:p>
          <w:p w:rsidR="00233EE1" w:rsidRPr="002E0C38" w:rsidRDefault="00233EE1" w:rsidP="00233EE1">
            <w:proofErr w:type="gramStart"/>
            <w:r w:rsidRPr="002E0C38">
              <w:t>занимаемого</w:t>
            </w:r>
            <w:proofErr w:type="gramEnd"/>
            <w:r w:rsidRPr="002E0C38">
              <w:t xml:space="preserve"> одноэтажным многоквартирным жилым домом, 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2</w:t>
            </w:r>
          </w:p>
          <w:p w:rsidR="00233EE1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 xml:space="preserve">размеру общей </w:t>
            </w:r>
            <w:r w:rsidRPr="002E0C38">
              <w:lastRenderedPageBreak/>
              <w:t>площади квартиры по ул. Бебеля, д. 25, кв.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t>размеру общей площади квартиры по ул. Бебеля, д. 25, кв.1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lastRenderedPageBreak/>
              <w:t>24:50:0100351:10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</w:t>
            </w:r>
            <w:proofErr w:type="spellStart"/>
            <w:r w:rsidRPr="002E0C38">
              <w:rPr>
                <w:rFonts w:eastAsia="BatangChe"/>
              </w:rPr>
              <w:t>г</w:t>
            </w:r>
            <w:proofErr w:type="gramStart"/>
            <w:r w:rsidRPr="002E0C38">
              <w:rPr>
                <w:rFonts w:eastAsia="BatangChe"/>
              </w:rPr>
              <w:t>.К</w:t>
            </w:r>
            <w:proofErr w:type="gramEnd"/>
            <w:r w:rsidRPr="002E0C38">
              <w:rPr>
                <w:rFonts w:eastAsia="BatangChe"/>
              </w:rPr>
              <w:t>расноярск</w:t>
            </w:r>
            <w:proofErr w:type="spellEnd"/>
            <w:r w:rsidRPr="002E0C38">
              <w:rPr>
                <w:rFonts w:eastAsia="BatangChe"/>
              </w:rPr>
              <w:t xml:space="preserve">, </w:t>
            </w:r>
            <w:proofErr w:type="spellStart"/>
            <w:r w:rsidRPr="002E0C38">
              <w:rPr>
                <w:rFonts w:eastAsia="BatangChe"/>
              </w:rPr>
              <w:t>ул.Бебеля</w:t>
            </w:r>
            <w:proofErr w:type="spellEnd"/>
            <w:r w:rsidRPr="002E0C38">
              <w:rPr>
                <w:rFonts w:eastAsia="BatangChe"/>
              </w:rPr>
              <w:t>, д.25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1815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Бебеля/Спартаковцев, д. 24/1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 xml:space="preserve">*в жилом доме учтены жилые </w:t>
            </w:r>
            <w:r w:rsidRPr="002E0C38">
              <w:rPr>
                <w:rFonts w:eastAsia="BatangChe"/>
              </w:rPr>
              <w:lastRenderedPageBreak/>
              <w:t>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* зарегистрировано право на жилой дом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7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Общая долевая </w:t>
            </w:r>
            <w:r w:rsidRPr="002E0C38">
              <w:rPr>
                <w:rFonts w:eastAsia="BatangChe"/>
              </w:rPr>
              <w:lastRenderedPageBreak/>
              <w:t>собственность, 24/70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35/70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8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анные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 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000000:6316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00:0000000:233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арай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край, </w:t>
            </w:r>
            <w:proofErr w:type="spellStart"/>
            <w:r w:rsidRPr="002E0C38">
              <w:rPr>
                <w:rFonts w:eastAsia="BatangChe"/>
              </w:rPr>
              <w:t>г</w:t>
            </w:r>
            <w:proofErr w:type="gramStart"/>
            <w:r w:rsidRPr="002E0C38">
              <w:rPr>
                <w:rFonts w:eastAsia="BatangChe"/>
              </w:rPr>
              <w:t>.К</w:t>
            </w:r>
            <w:proofErr w:type="gramEnd"/>
            <w:r w:rsidRPr="002E0C38">
              <w:rPr>
                <w:rFonts w:eastAsia="BatangChe"/>
              </w:rPr>
              <w:t>расноярск</w:t>
            </w:r>
            <w:proofErr w:type="spellEnd"/>
            <w:r w:rsidRPr="002E0C38">
              <w:rPr>
                <w:rFonts w:eastAsia="BatangChe"/>
              </w:rPr>
              <w:t xml:space="preserve">, </w:t>
            </w:r>
            <w:proofErr w:type="spellStart"/>
            <w:r w:rsidRPr="002E0C38">
              <w:rPr>
                <w:rFonts w:eastAsia="BatangChe"/>
              </w:rPr>
              <w:t>ул.Бебеля</w:t>
            </w:r>
            <w:proofErr w:type="spellEnd"/>
            <w:r w:rsidRPr="002E0C38">
              <w:rPr>
                <w:rFonts w:eastAsia="BatangChe"/>
              </w:rPr>
              <w:t>, д. №18, строение №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Общая долевая собственность, 3/5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2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91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1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BatangChe"/>
              </w:rPr>
              <w:t>Красноярский край, г. Красноярск, ул. Радищева, д. 9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70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двух одноэтажных многоквартирных жилых домов, Для иного использова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</w:t>
            </w:r>
            <w:r w:rsidRPr="002E0C38">
              <w:rPr>
                <w:rFonts w:eastAsia="TimesNewRomanPSMT"/>
                <w:lang w:eastAsia="en-US"/>
              </w:rPr>
              <w:lastRenderedPageBreak/>
              <w:t>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4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3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.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*Вид использования земельного участка соответствует виду «малоэтажная многоквартирная жилая застройка (код - 2.1.1)».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1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Гараж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</w:t>
            </w:r>
            <w:r w:rsidRPr="002E0C38">
              <w:rPr>
                <w:rFonts w:eastAsia="BatangChe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*</w:t>
            </w:r>
          </w:p>
          <w:p w:rsidR="00233EE1" w:rsidRPr="002E0C38" w:rsidRDefault="00233EE1" w:rsidP="00233EE1"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, д. 11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 1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кв.2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48,</w:t>
            </w:r>
          </w:p>
          <w:p w:rsidR="00233EE1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52:84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Домовладе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Радищева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мв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6/13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5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7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аня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36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е здание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  <w:p w:rsidR="00233EE1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щая долевая собственность, 1/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60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Хозяйственная постройка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Октябрьский район, г. Красноярск, ул. Радищева, 1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4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9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5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 xml:space="preserve">Для многоэтажной </w:t>
            </w:r>
            <w:r w:rsidRPr="002E0C38">
              <w:lastRenderedPageBreak/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r w:rsidRPr="002E0C38"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1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Жилой дом</w:t>
            </w: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 xml:space="preserve">Красноярский </w:t>
            </w:r>
            <w:r w:rsidRPr="002E0C38">
              <w:rPr>
                <w:rFonts w:eastAsia="BatangChe"/>
              </w:rPr>
              <w:lastRenderedPageBreak/>
              <w:t>край, г. Красноярск, ул. Спартаковцев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lastRenderedPageBreak/>
              <w:t>Собственность</w:t>
            </w:r>
          </w:p>
        </w:tc>
        <w:tc>
          <w:tcPr>
            <w:tcW w:w="3686" w:type="dxa"/>
            <w:shd w:val="clear" w:color="auto" w:fill="auto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9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6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83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многоэтажной 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Радищев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2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бъект индивидуального жилищного строительства*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BatangChe"/>
              </w:rPr>
              <w:t>Красноярский край, г. Красноярск, ул. Радищева, д. 7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</w:rPr>
              <w:t>*учтены жилые помещения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б/</w:t>
            </w:r>
            <w:proofErr w:type="gramStart"/>
            <w:r w:rsidRPr="002E0C38">
              <w:rPr>
                <w:rFonts w:eastAsia="BatangChe"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  <w:b/>
              </w:rPr>
              <w:t>24:50:0100364:54</w:t>
            </w:r>
            <w:r w:rsidRPr="002E0C38">
              <w:rPr>
                <w:rFonts w:eastAsia="BatangChe"/>
              </w:rPr>
              <w:t>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Не соответствует</w:t>
            </w:r>
          </w:p>
        </w:tc>
      </w:tr>
      <w:tr w:rsidR="00233EE1" w:rsidRPr="002E0C38" w:rsidTr="00233EE1">
        <w:trPr>
          <w:trHeight w:val="50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б/</w:t>
            </w:r>
            <w:proofErr w:type="gramStart"/>
            <w:r w:rsidRPr="002E0C38">
              <w:rPr>
                <w:rFonts w:eastAsia="BatangChe"/>
                <w:b/>
              </w:rPr>
              <w:t>н</w:t>
            </w:r>
            <w:proofErr w:type="gramEnd"/>
          </w:p>
          <w:p w:rsidR="00233EE1" w:rsidRPr="002E0C38" w:rsidRDefault="00233EE1" w:rsidP="00233EE1">
            <w:pPr>
              <w:rPr>
                <w:rFonts w:eastAsia="BatangChe"/>
                <w:b/>
              </w:rPr>
            </w:pPr>
            <w:r w:rsidRPr="002E0C38">
              <w:rPr>
                <w:rFonts w:eastAsia="BatangChe"/>
                <w:b/>
              </w:rPr>
              <w:t>24:50:0100364:55,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Данные 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rFonts w:eastAsia="BatangChe"/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 xml:space="preserve">* зарегистрировано право на объект индивидуального </w:t>
            </w:r>
            <w:r w:rsidRPr="002E0C38">
              <w:rPr>
                <w:rFonts w:eastAsia="BatangChe"/>
              </w:rPr>
              <w:lastRenderedPageBreak/>
              <w:t>жилищного строительства:</w:t>
            </w:r>
          </w:p>
          <w:p w:rsidR="00233EE1" w:rsidRPr="002E0C38" w:rsidRDefault="00233EE1" w:rsidP="00233EE1">
            <w:pPr>
              <w:rPr>
                <w:rFonts w:eastAsia="BatangChe"/>
              </w:rPr>
            </w:pPr>
          </w:p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64:70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Площадь:</w:t>
            </w:r>
            <w:r w:rsidRPr="002E0C38">
              <w:t>116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 xml:space="preserve">размещение многоквартирных жилых домов этажностью от десяти этажей, </w:t>
            </w:r>
            <w:proofErr w:type="gramStart"/>
            <w:r w:rsidRPr="002E0C38">
              <w:t>Для</w:t>
            </w:r>
            <w:proofErr w:type="gramEnd"/>
            <w:r w:rsidRPr="002E0C38">
              <w:t xml:space="preserve"> многоквартирной</w:t>
            </w:r>
          </w:p>
          <w:p w:rsidR="00233EE1" w:rsidRPr="002E0C38" w:rsidRDefault="00233EE1" w:rsidP="00233EE1">
            <w:r w:rsidRPr="002E0C38">
              <w:t>застройки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Спартаковцев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rPr>
                <w:rFonts w:eastAsia="BatangChe"/>
              </w:rPr>
              <w:t>Соответствует</w:t>
            </w: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Сопочная – Ладо </w:t>
            </w:r>
            <w:proofErr w:type="spellStart"/>
            <w:r w:rsidRPr="002E0C38">
              <w:t>Кецховели</w:t>
            </w:r>
            <w:proofErr w:type="spellEnd"/>
            <w:r w:rsidRPr="002E0C38">
              <w:t xml:space="preserve"> – Чкалова - пр-т Николаевский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77005,7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  <w:r w:rsidRPr="002E0C38">
              <w:t>.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</w:tr>
      <w:tr w:rsidR="00233EE1" w:rsidRPr="002E0C38" w:rsidTr="00233EE1">
        <w:tc>
          <w:tcPr>
            <w:tcW w:w="15026" w:type="dxa"/>
            <w:gridSpan w:val="6"/>
            <w:shd w:val="clear" w:color="auto" w:fill="auto"/>
          </w:tcPr>
          <w:p w:rsidR="00233EE1" w:rsidRPr="002E0C38" w:rsidRDefault="00233EE1" w:rsidP="00233EE1">
            <w:pPr>
              <w:jc w:val="center"/>
              <w:rPr>
                <w:rFonts w:eastAsia="BatangChe"/>
              </w:rPr>
            </w:pPr>
            <w:r w:rsidRPr="002E0C38">
              <w:rPr>
                <w:b/>
              </w:rPr>
              <w:t xml:space="preserve">ул. Сопочная – </w:t>
            </w:r>
            <w:proofErr w:type="spellStart"/>
            <w:r w:rsidRPr="002E0C38">
              <w:rPr>
                <w:b/>
              </w:rPr>
              <w:t>ул</w:t>
            </w:r>
            <w:proofErr w:type="gramStart"/>
            <w:r w:rsidRPr="002E0C38">
              <w:rPr>
                <w:b/>
              </w:rPr>
              <w:t>.П</w:t>
            </w:r>
            <w:proofErr w:type="gramEnd"/>
            <w:r w:rsidRPr="002E0C38">
              <w:rPr>
                <w:b/>
              </w:rPr>
              <w:t>ушкина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Революции</w:t>
            </w:r>
            <w:proofErr w:type="spellEnd"/>
            <w:r w:rsidRPr="002E0C38">
              <w:rPr>
                <w:b/>
              </w:rPr>
              <w:t xml:space="preserve"> – </w:t>
            </w:r>
            <w:proofErr w:type="spellStart"/>
            <w:r w:rsidRPr="002E0C38">
              <w:rPr>
                <w:b/>
              </w:rPr>
              <w:t>ул.Ладо</w:t>
            </w:r>
            <w:proofErr w:type="spellEnd"/>
            <w:r w:rsidRPr="002E0C38">
              <w:rPr>
                <w:b/>
              </w:rPr>
              <w:t xml:space="preserve"> </w:t>
            </w:r>
            <w:proofErr w:type="spellStart"/>
            <w:r w:rsidRPr="002E0C38">
              <w:rPr>
                <w:b/>
              </w:rPr>
              <w:t>Кецховели</w:t>
            </w:r>
            <w:proofErr w:type="spellEnd"/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, д. 1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 и нежилое помещ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Нежилое помещение 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4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6747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4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8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2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ытовое обслуживание (код- 3.3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пропорциональна площади занимаемой квартиры № 1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сположенной по адресу: г. Красноярск, ул. Фрунзе, д.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Общ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доле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обс-ть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rPr>
                <w:rFonts w:eastAsia="TimesNewRomanPSMT"/>
                <w:lang w:eastAsia="en-US"/>
              </w:rPr>
              <w:t xml:space="preserve">размеру общей площади квартиры 24:50:0200178:53, расположенной по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адресу</w:t>
            </w:r>
            <w:proofErr w:type="gramStart"/>
            <w:r w:rsidRPr="002E0C38">
              <w:rPr>
                <w:rFonts w:eastAsia="TimesNewRomanPSMT"/>
                <w:lang w:eastAsia="en-US"/>
              </w:rPr>
              <w:t>:у</w:t>
            </w:r>
            <w:proofErr w:type="gramEnd"/>
            <w:r w:rsidRPr="002E0C38">
              <w:rPr>
                <w:rFonts w:eastAsia="TimesNewRomanPSMT"/>
                <w:lang w:eastAsia="en-US"/>
              </w:rPr>
              <w:t>л</w:t>
            </w:r>
            <w:proofErr w:type="spellEnd"/>
            <w:r w:rsidRPr="002E0C38">
              <w:rPr>
                <w:rFonts w:eastAsia="TimesNewRomanPSMT"/>
                <w:lang w:eastAsia="en-US"/>
              </w:rPr>
              <w:t>. Фрунзе, д. 16, кв. 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9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2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3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3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6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4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1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1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сноярский край, г. Красноярск, Железнодорожный район, ул. 1905 года, 7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 xml:space="preserve">*в жилом доме учтены жилые помещения – </w:t>
            </w:r>
            <w:r w:rsidRPr="002E0C38">
              <w:lastRenderedPageBreak/>
              <w:t>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2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7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64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2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2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6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3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,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жилищного строительства и эксплуат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4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9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индивидуальный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 xml:space="preserve">Нежилое, </w:t>
            </w:r>
            <w:r w:rsidRPr="002E0C38">
              <w:rPr>
                <w:rFonts w:eastAsia="TimesNewRomanPSMT"/>
                <w:lang w:eastAsia="en-US"/>
              </w:rPr>
              <w:t xml:space="preserve">Хозяйственное </w:t>
            </w:r>
            <w:r w:rsidRPr="002E0C38">
              <w:rPr>
                <w:rFonts w:eastAsia="TimesNewRomanPSMT"/>
                <w:lang w:eastAsia="en-US"/>
              </w:rPr>
              <w:lastRenderedPageBreak/>
              <w:t>строение или сооружение (строение или сооружение вспомогательного использования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5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3/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9/12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8/30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9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Фрунзе, д. 2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3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20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3/4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8:5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д. 19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1/2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6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4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ля проектирования и строительства индивидуального жилого дом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8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t>Жилое</w:t>
            </w:r>
            <w:proofErr w:type="gramEnd"/>
            <w:r w:rsidRPr="002E0C38">
              <w:t xml:space="preserve">, </w:t>
            </w: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5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4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75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7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6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6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Фрунзе, дом 13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кв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.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4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644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6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5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6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Домовладе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1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 xml:space="preserve">край, г. Красноярск,   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50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времянка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5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одноэтажного многоквартирного жилого дом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доля в праве общей долевой собственности пропорциональн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ру общей площади квартиры по ул. Фрунзе, д. 9, кв. 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Общая долевая собственность, </w:t>
            </w:r>
            <w:r w:rsidRPr="002E0C38">
              <w:rPr>
                <w:rFonts w:eastAsia="TimesNewRomanPSMT"/>
                <w:lang w:eastAsia="en-US"/>
              </w:rPr>
              <w:lastRenderedPageBreak/>
              <w:t>доля в праве общей долевой собственности пропорциональн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размеру общей площади квартиры № 2 по ул. Фрунзе, д. 9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13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rFonts w:eastAsia="BatangChe"/>
                <w:highlight w:val="yellow"/>
              </w:rPr>
            </w:pPr>
            <w:r w:rsidRPr="002E0C38">
              <w:t>*Вид использования земельного участка соответствует виду «малоэтажная многоквартирная жилая застройка (код - 2.1.1)</w:t>
            </w: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3</w:t>
            </w:r>
          </w:p>
          <w:p w:rsidR="00233EE1" w:rsidRPr="002E0C38" w:rsidRDefault="00233EE1" w:rsidP="00233EE1">
            <w:r w:rsidRPr="002E0C38">
              <w:t>Нежилое, пристрой №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 №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0</w:t>
            </w:r>
          </w:p>
          <w:p w:rsidR="00233EE1" w:rsidRPr="002E0C38" w:rsidRDefault="00233EE1" w:rsidP="00233EE1">
            <w:r w:rsidRPr="002E0C38">
              <w:t>Нежилое, пристрой №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9</w:t>
            </w:r>
          </w:p>
          <w:p w:rsidR="00233EE1" w:rsidRPr="002E0C38" w:rsidRDefault="00233EE1" w:rsidP="00233EE1">
            <w:r w:rsidRPr="002E0C38">
              <w:t>Нежилое, пристрой №1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43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8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227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4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 xml:space="preserve"> 28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75</w:t>
            </w:r>
          </w:p>
          <w:p w:rsidR="00233EE1" w:rsidRPr="002E0C38" w:rsidRDefault="00233EE1" w:rsidP="00233EE1">
            <w:r w:rsidRPr="002E0C38">
              <w:lastRenderedPageBreak/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87:134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4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5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7, стр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5434"/>
        </w:trPr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91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Железнодорожный район, ул. Бебеля, д. 10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6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7/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4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1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2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занимаемый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домовладением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44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2E0C38">
              <w:rPr>
                <w:rFonts w:eastAsia="TimesNewRomanPSMT"/>
                <w:lang w:eastAsia="en-US"/>
              </w:rPr>
              <w:lastRenderedPageBreak/>
              <w:t>ул.Бебел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8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1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8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proofErr w:type="spellStart"/>
            <w:r w:rsidRPr="002E0C38">
              <w:t>кв</w:t>
            </w:r>
            <w:proofErr w:type="gramStart"/>
            <w:r w:rsidRPr="002E0C38">
              <w:t>.п</w:t>
            </w:r>
            <w:proofErr w:type="gramEnd"/>
            <w:r w:rsidRPr="002E0C38">
              <w:t>ом</w:t>
            </w:r>
            <w:proofErr w:type="spellEnd"/>
            <w:r w:rsidRPr="002E0C38">
              <w:t>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7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9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7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– квартиры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*зарегистрировано право на жилой дом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6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5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51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*зарегистрировано право на жилой дом: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3/7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, д 4а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5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  <w:r w:rsidRPr="002E0C38">
              <w:rPr>
                <w:rFonts w:eastAsia="TimesNewRomanPSMT"/>
                <w:lang w:eastAsia="en-US"/>
              </w:rPr>
              <w:lastRenderedPageBreak/>
              <w:t>г. Красноярск, ул. Бебеля, дом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8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Бебеля/1905 год, д. 2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6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8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5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26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6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39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5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Фрунзе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г.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Красноярск Фрунзе 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,д</w:t>
            </w:r>
            <w:proofErr w:type="gramEnd"/>
            <w:r w:rsidRPr="002E0C38">
              <w:rPr>
                <w:rFonts w:eastAsia="TimesNewRomanPSMT"/>
                <w:lang w:eastAsia="en-US"/>
              </w:rPr>
              <w:t>.7,кв.1. Почтовый адрес ориентира: Красноярский край, г. Красноярск, ул. Фрунзе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ом 7,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9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17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3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29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40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1905 года, дом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1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2/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51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48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8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 xml:space="preserve">адрес ориентира: Красноярский край, г. Красноярск, 1905 года ул., </w:t>
            </w:r>
            <w:r w:rsidRPr="002E0C38">
              <w:rPr>
                <w:rFonts w:eastAsia="TimesNewRomanPSMT"/>
                <w:lang w:eastAsia="en-US"/>
              </w:rPr>
              <w:lastRenderedPageBreak/>
              <w:t>д.3 / Фрунзе ул., д.5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4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5</w:t>
            </w:r>
          </w:p>
          <w:p w:rsidR="00233EE1" w:rsidRPr="002E0C38" w:rsidRDefault="00233EE1" w:rsidP="00233EE1">
            <w:proofErr w:type="gramStart"/>
            <w:r w:rsidRPr="002E0C38">
              <w:lastRenderedPageBreak/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2E0C38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2E0C38">
              <w:rPr>
                <w:rFonts w:eastAsia="TimesNewRomanPSMT"/>
                <w:lang w:eastAsia="en-US"/>
              </w:rPr>
              <w:t>ул.1905 года/Фрунзе, №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518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теплиц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2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угольник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тайк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ени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 (г.), ул. 1905 Года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3\5,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1905 года/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</w:t>
            </w:r>
            <w:proofErr w:type="gramStart"/>
            <w:r w:rsidRPr="002E0C38">
              <w:rPr>
                <w:rFonts w:eastAsia="TimesNewRomanPSMT"/>
                <w:lang w:eastAsia="en-US"/>
              </w:rPr>
              <w:t>.Ф</w:t>
            </w:r>
            <w:proofErr w:type="gramEnd"/>
            <w:r w:rsidRPr="002E0C38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2E0C38">
              <w:rPr>
                <w:rFonts w:eastAsia="TimesNewRomanPSMT"/>
                <w:lang w:eastAsia="en-US"/>
              </w:rPr>
              <w:t>, №3/5#кв.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1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край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>, г. Красноярск, ул. 1905 года/Фрунзе, 3/5, стр.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5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0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9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23</w:t>
            </w:r>
          </w:p>
          <w:p w:rsidR="00233EE1" w:rsidRPr="002E0C38" w:rsidRDefault="00233EE1" w:rsidP="00233EE1">
            <w:r w:rsidRPr="002E0C38">
              <w:t>Многоквартирны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1905 года/Фрунзе, </w:t>
            </w:r>
            <w:r w:rsidRPr="002E0C38">
              <w:rPr>
                <w:rFonts w:eastAsia="TimesNewRomanPSMT"/>
                <w:lang w:eastAsia="en-US"/>
              </w:rPr>
              <w:lastRenderedPageBreak/>
              <w:t>д.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4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  <w:p w:rsidR="00233EE1" w:rsidRPr="002E0C38" w:rsidRDefault="00233EE1" w:rsidP="00233EE1">
            <w:pPr>
              <w:rPr>
                <w:rFonts w:ascii="TimesNewRomanPSMT" w:eastAsia="TimesNewRomanPSMT" w:cs="TimesNewRomanPSMT"/>
                <w:sz w:val="20"/>
                <w:szCs w:val="20"/>
                <w:lang w:eastAsia="en-US"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5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800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/ул.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26799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летняя кух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ул. 1905 года - Фрунзе, 3/5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49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067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баня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758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5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23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7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2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0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 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19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757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1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100353:15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84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данные отсутствуют</w:t>
            </w:r>
            <w:r w:rsidRPr="002E0C38">
              <w:rPr>
                <w:b/>
              </w:rPr>
              <w:t xml:space="preserve">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9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t>Не соответствует</w:t>
            </w:r>
          </w:p>
        </w:tc>
      </w:tr>
      <w:tr w:rsidR="00233EE1" w:rsidRPr="002E0C38" w:rsidTr="00233EE1">
        <w:trPr>
          <w:trHeight w:val="33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76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предбанник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</w:t>
            </w:r>
            <w:r w:rsidRPr="002E0C38">
              <w:rPr>
                <w:rFonts w:eastAsia="TimesNewRomanPSMT"/>
                <w:lang w:eastAsia="en-US"/>
              </w:rPr>
              <w:lastRenderedPageBreak/>
              <w:t>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30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4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гараж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384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  <w:highlight w:val="yellow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83</w:t>
            </w:r>
          </w:p>
          <w:p w:rsidR="00233EE1" w:rsidRPr="002E0C38" w:rsidRDefault="00233EE1" w:rsidP="00233EE1">
            <w:proofErr w:type="gramStart"/>
            <w:r w:rsidRPr="002E0C38">
              <w:t>Нежилое</w:t>
            </w:r>
            <w:proofErr w:type="gramEnd"/>
            <w:r w:rsidRPr="002E0C38">
              <w:t>, сара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6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1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артир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09</w:t>
            </w:r>
          </w:p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 xml:space="preserve">отсутствуют 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7:123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7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4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 xml:space="preserve"> 47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Постоянное проживание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lastRenderedPageBreak/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pPr>
              <w:rPr>
                <w:rFonts w:eastAsia="BatangChe"/>
              </w:rPr>
            </w:pPr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79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1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63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бщая долевая собственность, 4/5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65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2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ъект индивидуального жилищного строитель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, стр.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88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0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>Площадь:</w:t>
            </w:r>
            <w:r w:rsidRPr="002E0C38">
              <w:t xml:space="preserve"> 51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двух одноэтажных многоквартирных жилых домов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2E0C38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2E0C38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103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ид использования объекта капитального строительства «Жилой дом» не соответствует градостроительному регламенту.</w:t>
            </w:r>
          </w:p>
        </w:tc>
      </w:tr>
      <w:tr w:rsidR="00233EE1" w:rsidRPr="002E0C38" w:rsidTr="00233EE1">
        <w:trPr>
          <w:trHeight w:val="1013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90</w:t>
            </w:r>
          </w:p>
          <w:p w:rsidR="00233EE1" w:rsidRPr="002E0C38" w:rsidRDefault="00233EE1" w:rsidP="00233EE1">
            <w:r w:rsidRPr="002E0C38">
              <w:t>Домовладе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 xml:space="preserve">*зарегистрировано </w:t>
            </w:r>
            <w:r w:rsidRPr="002E0C38">
              <w:lastRenderedPageBreak/>
              <w:t>право на домовладение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Кв.3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5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Общая долевая </w:t>
            </w:r>
            <w:r w:rsidRPr="002E0C38">
              <w:rPr>
                <w:rFonts w:eastAsia="TimesNewRomanPSMT"/>
                <w:lang w:eastAsia="en-US"/>
              </w:rPr>
              <w:lastRenderedPageBreak/>
              <w:t>собственность, 4/5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rPr>
          <w:trHeight w:val="1012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/>
        </w:tc>
        <w:tc>
          <w:tcPr>
            <w:tcW w:w="2552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*зарегистрировано право на домовладение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4/22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rPr>
                <w:rFonts w:eastAsia="BatangChe"/>
              </w:rPr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67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4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Общая долевая собственность, 1/2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8:83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бственность</w:t>
            </w:r>
          </w:p>
          <w:p w:rsidR="00233EE1" w:rsidRPr="002E0C38" w:rsidRDefault="00233EE1" w:rsidP="00233EE1">
            <w:pPr>
              <w:rPr>
                <w:highlight w:val="yellow"/>
              </w:rPr>
            </w:pP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lastRenderedPageBreak/>
              <w:t>Площадь:</w:t>
            </w:r>
            <w:r w:rsidRPr="002E0C38">
              <w:t>10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адрес ориентира: Красноярский край, г. Красноярск, ул. Фрунзе, 6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lastRenderedPageBreak/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24:50:0200179:77</w:t>
            </w:r>
          </w:p>
          <w:p w:rsidR="00233EE1" w:rsidRPr="002E0C38" w:rsidRDefault="00233EE1" w:rsidP="00233EE1">
            <w:r w:rsidRPr="002E0C38">
              <w:lastRenderedPageBreak/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, д. 6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 xml:space="preserve">Общая долевая </w:t>
            </w:r>
            <w:r w:rsidRPr="002E0C38">
              <w:lastRenderedPageBreak/>
              <w:t>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12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5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9 2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>24:50:0200179:30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36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b/>
              </w:rPr>
            </w:pPr>
            <w:r w:rsidRPr="002E0C38">
              <w:rPr>
                <w:b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lastRenderedPageBreak/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>, 9 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7,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0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, 11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6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39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81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жилого дом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2E0C38">
              <w:t>участка</w:t>
            </w:r>
            <w:proofErr w:type="gramStart"/>
            <w:r w:rsidRPr="002E0C38">
              <w:t>.О</w:t>
            </w:r>
            <w:proofErr w:type="gramEnd"/>
            <w:r w:rsidRPr="002E0C38">
              <w:t>риентир</w:t>
            </w:r>
            <w:proofErr w:type="spellEnd"/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t>жилой дом. Почтовый адрес ориентира: Красноярский край, г. Красноярск, ул. 1905 года, 8.</w:t>
            </w:r>
          </w:p>
          <w:p w:rsidR="00233EE1" w:rsidRPr="002E0C38" w:rsidRDefault="00233EE1" w:rsidP="00233EE1"/>
        </w:tc>
        <w:tc>
          <w:tcPr>
            <w:tcW w:w="2268" w:type="dxa"/>
            <w:vMerge w:val="restart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5/13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24:50:0200179:67, 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200179:62,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Жилое здание*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*</w:t>
            </w:r>
            <w:r w:rsidRPr="002E0C38">
              <w:rPr>
                <w:rFonts w:eastAsia="TimesNewRomanPSMT"/>
                <w:lang w:eastAsia="en-US"/>
              </w:rPr>
              <w:t>в жилом здании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4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3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3686" w:type="dxa"/>
            <w:vMerge/>
          </w:tcPr>
          <w:p w:rsidR="00233EE1" w:rsidRPr="002E0C38" w:rsidRDefault="00233EE1" w:rsidP="00233EE1">
            <w:pPr>
              <w:jc w:val="center"/>
            </w:pP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8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6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2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Размещение индивидуального жилого дома</w:t>
            </w:r>
          </w:p>
          <w:p w:rsidR="00233EE1" w:rsidRPr="002E0C38" w:rsidRDefault="00233EE1" w:rsidP="00233EE1">
            <w:pPr>
              <w:rPr>
                <w:sz w:val="26"/>
                <w:szCs w:val="26"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gramStart"/>
            <w:r w:rsidRPr="002E0C38">
              <w:t>г</w:t>
            </w:r>
            <w:proofErr w:type="gramEnd"/>
            <w:r w:rsidRPr="002E0C38">
              <w:t xml:space="preserve"> Красноярск, Железнодорожный район, ул. Фрунзе/ул. имени 1905 года, д. 10/6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5/1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7/12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11:374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/ул. имени 1905 года, д. 10/6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0</w:t>
            </w:r>
            <w:r w:rsidRPr="002E0C38">
              <w:t xml:space="preserve">, 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11:3201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8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108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80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t xml:space="preserve"> Красноярский край, г. Красноярск, ул. Фрунзе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r w:rsidRPr="002E0C38">
              <w:t>Общая долевая собственность, 1/2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Общая долевая собственность, 1/2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89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, д. 9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Общая долевая собственность, 8/13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Сведения о земельном участке в ЕГРН отсутствуют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0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48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ородской округ город Красноярск, город Красноярск, улица Сопочная, дом 9/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1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72,</w:t>
            </w:r>
          </w:p>
          <w:p w:rsidR="00233EE1" w:rsidRPr="002E0C38" w:rsidRDefault="00233EE1" w:rsidP="00233EE1">
            <w:r w:rsidRPr="002E0C38">
              <w:t>Жилой дом*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8</w:t>
            </w:r>
          </w:p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  <w:r w:rsidRPr="002E0C38">
              <w:t>*в жилом доме учтены жилые помещения - квартиры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кв.2</w:t>
            </w:r>
          </w:p>
          <w:p w:rsidR="00233EE1" w:rsidRPr="002E0C38" w:rsidRDefault="00233EE1" w:rsidP="00233EE1">
            <w:r w:rsidRPr="002E0C38">
              <w:rPr>
                <w:b/>
              </w:rPr>
              <w:t>24:50:0200179:96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Собственность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кв.1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9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2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 xml:space="preserve">Сведения о земельном участке в ЕГРН </w:t>
            </w:r>
            <w:r w:rsidRPr="002E0C38">
              <w:lastRenderedPageBreak/>
              <w:t>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lastRenderedPageBreak/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7,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lastRenderedPageBreak/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Железнодорожный район, </w:t>
            </w:r>
            <w:proofErr w:type="spellStart"/>
            <w:r w:rsidRPr="002E0C38">
              <w:t>ул</w:t>
            </w:r>
            <w:proofErr w:type="gramStart"/>
            <w:r w:rsidRPr="002E0C38">
              <w:t>.С</w:t>
            </w:r>
            <w:proofErr w:type="gramEnd"/>
            <w:r w:rsidRPr="002E0C38">
              <w:t>опочная</w:t>
            </w:r>
            <w:proofErr w:type="spellEnd"/>
            <w:r w:rsidRPr="002E0C38">
              <w:t>/1905 года д.11/10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lastRenderedPageBreak/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3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 xml:space="preserve">Данные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79:88,</w:t>
            </w:r>
          </w:p>
          <w:p w:rsidR="00233EE1" w:rsidRPr="002E0C38" w:rsidRDefault="00233EE1" w:rsidP="00233EE1">
            <w:r w:rsidRPr="002E0C38">
              <w:t>Жилое здание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г. Красноярск, ул. </w:t>
            </w:r>
            <w:proofErr w:type="gramStart"/>
            <w:r w:rsidRPr="002E0C38">
              <w:t>Сопочная</w:t>
            </w:r>
            <w:proofErr w:type="gramEnd"/>
            <w:r w:rsidRPr="002E0C38">
              <w:t>/ ул. 1905 года, №11/10, стр. №3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4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5,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47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r w:rsidRPr="002E0C38">
              <w:t>Для ведения приусадебного хозяйства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  <w:r w:rsidRPr="002E0C38">
              <w:t>Собственность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24:50:0200186:20, </w:t>
            </w:r>
          </w:p>
          <w:p w:rsidR="00233EE1" w:rsidRPr="002E0C38" w:rsidRDefault="00233EE1" w:rsidP="00233EE1">
            <w:r w:rsidRPr="002E0C38">
              <w:t>Жилой дом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Красноярский край, г. Красноярск, ул. Фрунзе, д. 3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Не соответствует</w:t>
            </w:r>
          </w:p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8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 xml:space="preserve">Российская </w:t>
            </w:r>
            <w:r w:rsidRPr="002E0C38">
              <w:lastRenderedPageBreak/>
              <w:t>Федерация, Красноярский край, г. Красноярск, Железнодорожный район, ул. Фрунзе, 3,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37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proofErr w:type="gramStart"/>
            <w:r w:rsidRPr="002E0C38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t>строение 2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200186:168,</w:t>
            </w:r>
          </w:p>
          <w:p w:rsidR="00233EE1" w:rsidRPr="002E0C38" w:rsidRDefault="00233EE1" w:rsidP="00233EE1">
            <w:r w:rsidRPr="002E0C38">
              <w:t>Гаражный бокс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>Российская Федерация, Красноярский край, г. Красноярск, ул. 1905 года, 4</w:t>
            </w:r>
          </w:p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/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lastRenderedPageBreak/>
              <w:t>Собственность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5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8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Бан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Адрес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/Революции, д.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 xml:space="preserve">Данные 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rPr>
                <w:b/>
              </w:rPr>
              <w:t>24:00:0000000:2507</w:t>
            </w:r>
            <w:r w:rsidRPr="002E0C38">
              <w:t>,</w:t>
            </w:r>
          </w:p>
          <w:p w:rsidR="00233EE1" w:rsidRPr="002E0C38" w:rsidRDefault="00233EE1" w:rsidP="00233EE1">
            <w:r w:rsidRPr="002E0C38">
              <w:t>Гараж</w:t>
            </w:r>
          </w:p>
          <w:p w:rsidR="00233EE1" w:rsidRPr="002E0C38" w:rsidRDefault="00233EE1" w:rsidP="00233EE1">
            <w:r w:rsidRPr="002E0C38">
              <w:rPr>
                <w:b/>
              </w:rPr>
              <w:t>Адрес</w:t>
            </w:r>
            <w:r w:rsidRPr="002E0C38">
              <w:t>:</w:t>
            </w:r>
            <w:r w:rsidRPr="002E0C38">
              <w:rPr>
                <w:sz w:val="26"/>
                <w:szCs w:val="26"/>
              </w:rPr>
              <w:t xml:space="preserve"> </w:t>
            </w:r>
            <w:r w:rsidRPr="002E0C38">
              <w:t xml:space="preserve">Красноярский край, </w:t>
            </w:r>
            <w:proofErr w:type="spellStart"/>
            <w:r w:rsidRPr="002E0C38">
              <w:t>г</w:t>
            </w:r>
            <w:proofErr w:type="gramStart"/>
            <w:r w:rsidRPr="002E0C38">
              <w:t>.К</w:t>
            </w:r>
            <w:proofErr w:type="gramEnd"/>
            <w:r w:rsidRPr="002E0C38">
              <w:t>расноярск</w:t>
            </w:r>
            <w:proofErr w:type="spellEnd"/>
            <w:r w:rsidRPr="002E0C38">
              <w:t xml:space="preserve">, </w:t>
            </w:r>
            <w:proofErr w:type="spellStart"/>
            <w:r w:rsidRPr="002E0C38">
              <w:t>ул.Фрунзе</w:t>
            </w:r>
            <w:proofErr w:type="spellEnd"/>
            <w:r w:rsidRPr="002E0C38">
              <w:t>/Революции, 1/21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Собственность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Не соответствует*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Сведения о земельном участке в ЕГРН отсутствуют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15026" w:type="dxa"/>
            <w:gridSpan w:val="6"/>
          </w:tcPr>
          <w:p w:rsidR="00233EE1" w:rsidRPr="002E0C38" w:rsidRDefault="00233EE1" w:rsidP="00233EE1">
            <w:pPr>
              <w:jc w:val="both"/>
            </w:pPr>
            <w:r w:rsidRPr="002E0C38">
              <w:t xml:space="preserve">Итого площадь земельных участков в границах улиц </w:t>
            </w:r>
            <w:r w:rsidRPr="002E0C38">
              <w:rPr>
                <w:b/>
              </w:rPr>
              <w:t xml:space="preserve"> </w:t>
            </w:r>
            <w:r w:rsidRPr="002E0C38">
              <w:t xml:space="preserve">Сопочная – Пушкина – Революции – Ладо </w:t>
            </w:r>
            <w:proofErr w:type="spellStart"/>
            <w:r w:rsidRPr="002E0C38">
              <w:t>Кецховели</w:t>
            </w:r>
            <w:proofErr w:type="spellEnd"/>
            <w:r w:rsidRPr="002E0C38">
              <w:t>, виды разрешенного использования которых и (или)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: 20123,3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  <w:r w:rsidRPr="002E0C38">
              <w:t>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197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802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9715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Автомобильная </w:t>
            </w:r>
            <w:r w:rsidRPr="002E0C38">
              <w:rPr>
                <w:rFonts w:eastAsia="TimesNewRomanPSMT"/>
                <w:lang w:eastAsia="en-US"/>
              </w:rPr>
              <w:lastRenderedPageBreak/>
              <w:t>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lastRenderedPageBreak/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 w:val="restart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8</w:t>
            </w:r>
          </w:p>
        </w:tc>
        <w:tc>
          <w:tcPr>
            <w:tcW w:w="3118" w:type="dxa"/>
            <w:vMerge w:val="restart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 xml:space="preserve"> 24:50:0000000:343803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11519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пользования (код - 12.0)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>, Красноярский край, г. Красноярск,  автодорога ул.  Корнеева от ул.</w:t>
            </w:r>
          </w:p>
          <w:p w:rsidR="00233EE1" w:rsidRPr="002E0C38" w:rsidRDefault="00233EE1" w:rsidP="00233EE1">
            <w:pPr>
              <w:rPr>
                <w:b/>
              </w:rPr>
            </w:pPr>
            <w:proofErr w:type="gramStart"/>
            <w:r w:rsidRPr="002E0C38">
              <w:rPr>
                <w:rFonts w:eastAsia="TimesNewRomanPSMT"/>
                <w:lang w:eastAsia="en-US"/>
              </w:rPr>
              <w:t>Овражной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о ул. Карла  </w:t>
            </w:r>
            <w:r w:rsidRPr="002E0C38">
              <w:rPr>
                <w:rFonts w:eastAsia="TimesNewRomanPSMT"/>
                <w:lang w:eastAsia="en-US"/>
              </w:rPr>
              <w:lastRenderedPageBreak/>
              <w:t>Маркса</w:t>
            </w:r>
          </w:p>
        </w:tc>
        <w:tc>
          <w:tcPr>
            <w:tcW w:w="2268" w:type="dxa"/>
            <w:vMerge w:val="restart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5404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водопровода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К</w:t>
            </w:r>
            <w:proofErr w:type="gramEnd"/>
            <w:r w:rsidRPr="002E0C38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, от ВК-1 в районе нежилого здания по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ул.Академика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иренского,2а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ВК- 947 в районе жилого  здания по ул. Попова, 10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  <w:p w:rsidR="00233EE1" w:rsidRPr="002E0C38" w:rsidRDefault="00233EE1" w:rsidP="00233EE1"/>
        </w:tc>
        <w:tc>
          <w:tcPr>
            <w:tcW w:w="3686" w:type="dxa"/>
            <w:vMerge w:val="restart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</w:t>
            </w:r>
            <w:r w:rsidRPr="002E0C38">
              <w:lastRenderedPageBreak/>
              <w:t>застройки, не учитывается.</w:t>
            </w:r>
          </w:p>
        </w:tc>
      </w:tr>
      <w:tr w:rsidR="00233EE1" w:rsidRPr="002E0C38" w:rsidTr="00233EE1">
        <w:trPr>
          <w:trHeight w:val="1395"/>
        </w:trPr>
        <w:tc>
          <w:tcPr>
            <w:tcW w:w="851" w:type="dxa"/>
            <w:vMerge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33EE1" w:rsidRPr="002E0C38" w:rsidRDefault="00233EE1" w:rsidP="00233EE1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0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Красноярский  край, г. Красноярск,    ул. Корне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  <w:vMerge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199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5018</w:t>
            </w:r>
          </w:p>
          <w:p w:rsidR="00233EE1" w:rsidRPr="002E0C38" w:rsidRDefault="00233EE1" w:rsidP="00233EE1">
            <w:r w:rsidRPr="002E0C38">
              <w:rPr>
                <w:b/>
              </w:rPr>
              <w:t xml:space="preserve">Площадь: </w:t>
            </w:r>
            <w:r w:rsidRPr="002E0C38">
              <w:t>762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 конструктивных элементов,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г. Красноярск,  автодорога по ул.  Радищева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Красноярск,     ул. Радищева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0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112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393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размещение  автомобильных дорог, их конструктивных элементов,  </w:t>
            </w:r>
            <w:r w:rsidRPr="002E0C38">
              <w:rPr>
                <w:rFonts w:eastAsia="TimesNewRomanPSMT"/>
                <w:lang w:eastAsia="en-US"/>
              </w:rPr>
              <w:lastRenderedPageBreak/>
              <w:t>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движения, 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t>Марата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lastRenderedPageBreak/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</w:t>
            </w:r>
            <w:r w:rsidRPr="002E0C38">
              <w:lastRenderedPageBreak/>
              <w:t>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1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34315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3404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Земельные  участки (территории) общего  пользования (код - 12.0)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 край, г. Красноярск,  </w:t>
            </w:r>
            <w:r w:rsidRPr="002E0C38">
              <w:rPr>
                <w:rFonts w:eastAsia="TimesNewRomanPSMT"/>
                <w:lang w:eastAsia="en-US"/>
              </w:rPr>
              <w:lastRenderedPageBreak/>
              <w:t>Октябрьский, Железнодорожный районы, 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</w:t>
            </w:r>
            <w:r w:rsidRPr="002E0C38">
              <w:lastRenderedPageBreak/>
              <w:t>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2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378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2150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 автомобильных дорог, их конструктивных элементов,  дорожных сооружений при 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 требованиям законодательства о безопасности  движ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Адрес</w:t>
            </w:r>
            <w:r w:rsidRPr="002E0C38">
              <w:rPr>
                <w:rFonts w:eastAsia="TimesNewRomanPSMT"/>
                <w:lang w:eastAsia="en-US"/>
              </w:rPr>
              <w:t>: Местоположение установлено  относительно ориентира, расположенного в границах  участка. Почтовый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Октябрьский,  Железнодорожный район, </w:t>
            </w:r>
            <w:r w:rsidRPr="002E0C38">
              <w:rPr>
                <w:rFonts w:eastAsia="TimesNewRomanPSMT"/>
                <w:lang w:eastAsia="en-US"/>
              </w:rPr>
              <w:lastRenderedPageBreak/>
              <w:t>ул.  Бебеля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/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142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ружение -  дорожное хозяйство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Красноярск </w:t>
            </w:r>
            <w:proofErr w:type="gramStart"/>
            <w:r w:rsidRPr="002E0C38">
              <w:rPr>
                <w:rFonts w:eastAsia="TimesNewRomanPSMT"/>
                <w:lang w:eastAsia="en-US"/>
              </w:rPr>
              <w:t>г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Бебеля</w:t>
            </w:r>
          </w:p>
          <w:p w:rsidR="00233EE1" w:rsidRPr="002E0C38" w:rsidRDefault="00233EE1" w:rsidP="00233EE1"/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3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50985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6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есто  размещения инженерного обеспечения (сети  теплоснабжения, связи), участок № 2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b/>
                <w:lang w:eastAsia="en-US"/>
              </w:rPr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 край, г. Красноярск, Октябрьский  район, ул. Фрунзе,  ул. Спартаковцев</w:t>
            </w:r>
          </w:p>
        </w:tc>
        <w:tc>
          <w:tcPr>
            <w:tcW w:w="2268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2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2551" w:type="dxa"/>
          </w:tcPr>
          <w:p w:rsidR="00233EE1" w:rsidRPr="002E0C38" w:rsidRDefault="00233EE1" w:rsidP="00233EE1">
            <w:r w:rsidRPr="002E0C38">
              <w:t>данные</w:t>
            </w:r>
          </w:p>
          <w:p w:rsidR="00233EE1" w:rsidRPr="002E0C38" w:rsidRDefault="00233EE1" w:rsidP="00233EE1">
            <w:r w:rsidRPr="002E0C38">
              <w:t>отсутствуют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4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1254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1212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 и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proofErr w:type="spellStart"/>
            <w:r w:rsidRPr="002E0C38">
              <w:rPr>
                <w:rFonts w:eastAsia="TimesNewRomanPSMT"/>
                <w:lang w:eastAsia="en-US"/>
              </w:rPr>
              <w:t>соответствования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требованиям законодательства о безопасном движении</w:t>
            </w:r>
            <w:r w:rsidRPr="002E0C38">
              <w:rPr>
                <w:rFonts w:eastAsia="TimesNewRomanPSMT"/>
                <w:b/>
                <w:lang w:eastAsia="en-US"/>
              </w:rPr>
              <w:t xml:space="preserve"> 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lastRenderedPageBreak/>
              <w:t>Адрес:</w:t>
            </w:r>
            <w:r w:rsidRPr="002E0C38">
              <w:rPr>
                <w:rFonts w:eastAsia="TimesNewRomanPSMT"/>
                <w:lang w:eastAsia="en-US"/>
              </w:rPr>
              <w:t xml:space="preserve"> Красноярский край, г. Красноярск, Октябрьский район, ул. Фрунзе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340240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ул. Фрунзе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 xml:space="preserve"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</w:t>
            </w:r>
            <w:r w:rsidRPr="002E0C38">
              <w:lastRenderedPageBreak/>
              <w:t>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5</w:t>
            </w:r>
          </w:p>
        </w:tc>
        <w:tc>
          <w:tcPr>
            <w:tcW w:w="3118" w:type="dxa"/>
          </w:tcPr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b/>
              </w:rPr>
              <w:t>24:50:0000000:726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b/>
              </w:rPr>
              <w:t xml:space="preserve">Площадь: </w:t>
            </w:r>
            <w:r w:rsidRPr="002E0C38">
              <w:t>5897 м</w:t>
            </w:r>
            <w:proofErr w:type="gramStart"/>
            <w:r w:rsidRPr="002E0C38">
              <w:rPr>
                <w:vertAlign w:val="superscript"/>
              </w:rPr>
              <w:t>2</w:t>
            </w:r>
            <w:proofErr w:type="gramEnd"/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размещение автомобильных дорог, их конструктивных элементов, дорожных сооружений при условии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оответствия требованиям законодательства о безопасности движения, временных объектов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2E0C38" w:rsidRDefault="00233EE1" w:rsidP="00233EE1">
            <w:pPr>
              <w:rPr>
                <w:vertAlign w:val="superscript"/>
              </w:rPr>
            </w:pPr>
            <w:r w:rsidRPr="002E0C38">
              <w:rPr>
                <w:rFonts w:eastAsia="TimesNewRomanPSMT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2E0C38" w:rsidRDefault="00233EE1" w:rsidP="00233EE1"/>
        </w:tc>
        <w:tc>
          <w:tcPr>
            <w:tcW w:w="2268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Постоянное (бессрочное) пользование</w:t>
            </w: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97236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канализации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г. Красноярск, от КК-1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сущ</w:t>
            </w:r>
            <w:proofErr w:type="gramStart"/>
            <w:r w:rsidRPr="002E0C38">
              <w:rPr>
                <w:rFonts w:eastAsia="TimesNewRomanPSMT"/>
                <w:lang w:eastAsia="en-US"/>
              </w:rPr>
              <w:t>.о</w:t>
            </w:r>
            <w:proofErr w:type="gramEnd"/>
            <w:r w:rsidRPr="002E0C38">
              <w:rPr>
                <w:rFonts w:eastAsia="TimesNewRomanPSMT"/>
                <w:lang w:eastAsia="en-US"/>
              </w:rPr>
              <w:t>коло</w:t>
            </w:r>
            <w:proofErr w:type="spellEnd"/>
            <w:r w:rsidRPr="002E0C38">
              <w:rPr>
                <w:rFonts w:eastAsia="TimesNewRomanPSMT"/>
                <w:lang w:eastAsia="en-US"/>
              </w:rPr>
              <w:t xml:space="preserve"> КНС 39 по ул. </w:t>
            </w:r>
            <w:proofErr w:type="spellStart"/>
            <w:r w:rsidRPr="002E0C38">
              <w:rPr>
                <w:rFonts w:eastAsia="TimesNewRomanPSMT"/>
                <w:lang w:eastAsia="en-US"/>
              </w:rPr>
              <w:t>Цимлянская</w:t>
            </w:r>
            <w:proofErr w:type="spellEnd"/>
            <w:r w:rsidRPr="002E0C38">
              <w:rPr>
                <w:rFonts w:eastAsia="TimesNewRomanPSMT"/>
                <w:lang w:eastAsia="en-US"/>
              </w:rPr>
              <w:t>,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31А до КК-1956 около жилого дома № 3А по ул. Горького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ренда</w:t>
            </w:r>
          </w:p>
        </w:tc>
        <w:tc>
          <w:tcPr>
            <w:tcW w:w="3686" w:type="dxa"/>
          </w:tcPr>
          <w:p w:rsidR="00233EE1" w:rsidRPr="002E0C38" w:rsidRDefault="00233EE1" w:rsidP="00233EE1">
            <w:r w:rsidRPr="002E0C38">
              <w:t>Земельный участок занят линейными объектами*.</w:t>
            </w:r>
          </w:p>
          <w:p w:rsidR="00233EE1" w:rsidRPr="002E0C38" w:rsidRDefault="00233EE1" w:rsidP="00233EE1"/>
          <w:p w:rsidR="00233EE1" w:rsidRPr="002E0C38" w:rsidRDefault="00233EE1" w:rsidP="00233EE1">
            <w:r w:rsidRPr="002E0C38">
              <w:t>* В соответствии с Градостроительным кодексом градостроительный регламент на такой земельный участок не распространяется. При определении площади земельных участков, не соответствующих правилам землепользования и застройки, не учитывается.</w:t>
            </w:r>
          </w:p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lastRenderedPageBreak/>
              <w:t>206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4227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rPr>
                <w:b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от опоры №1  до опоры №22 по 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7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6681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Сети  наружного освещени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 xml:space="preserve">ул. Спартаковцев,  от существующей опоры в районе  ул. </w:t>
            </w:r>
            <w:proofErr w:type="gramStart"/>
            <w:r w:rsidRPr="002E0C38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2E0C38">
              <w:rPr>
                <w:rFonts w:eastAsia="TimesNewRomanPSMT"/>
                <w:lang w:eastAsia="en-US"/>
              </w:rPr>
              <w:t xml:space="preserve">  до</w:t>
            </w: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существующей  опоры в районе ул. Бебеля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  <w:tr w:rsidR="00233EE1" w:rsidRPr="002E0C38" w:rsidTr="00233EE1">
        <w:tc>
          <w:tcPr>
            <w:tcW w:w="851" w:type="dxa"/>
          </w:tcPr>
          <w:p w:rsidR="00233EE1" w:rsidRPr="002E0C38" w:rsidRDefault="00233EE1" w:rsidP="00233EE1">
            <w:pPr>
              <w:ind w:right="-108"/>
              <w:jc w:val="center"/>
              <w:rPr>
                <w:b/>
              </w:rPr>
            </w:pPr>
            <w:r w:rsidRPr="002E0C38">
              <w:rPr>
                <w:b/>
              </w:rPr>
              <w:t>208</w:t>
            </w:r>
          </w:p>
        </w:tc>
        <w:tc>
          <w:tcPr>
            <w:tcW w:w="3118" w:type="dxa"/>
          </w:tcPr>
          <w:p w:rsidR="00233EE1" w:rsidRPr="002E0C38" w:rsidRDefault="00233EE1" w:rsidP="00233EE1">
            <w:r w:rsidRPr="002E0C38">
              <w:t>Сведения о земельном участке в ЕГРН отсутствуют</w:t>
            </w:r>
          </w:p>
        </w:tc>
        <w:tc>
          <w:tcPr>
            <w:tcW w:w="2268" w:type="dxa"/>
          </w:tcPr>
          <w:p w:rsidR="00233EE1" w:rsidRPr="002E0C38" w:rsidRDefault="00233EE1" w:rsidP="00233EE1">
            <w:pPr>
              <w:jc w:val="center"/>
            </w:pPr>
          </w:p>
        </w:tc>
        <w:tc>
          <w:tcPr>
            <w:tcW w:w="2552" w:type="dxa"/>
          </w:tcPr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>24:50:0000000:146365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Автомобильная дорога</w:t>
            </w:r>
          </w:p>
          <w:p w:rsidR="00233EE1" w:rsidRPr="002E0C38" w:rsidRDefault="00233EE1" w:rsidP="00233EE1">
            <w:pPr>
              <w:rPr>
                <w:rFonts w:eastAsia="TimesNewRomanPSMT"/>
                <w:b/>
                <w:lang w:eastAsia="en-US"/>
              </w:rPr>
            </w:pPr>
            <w:r w:rsidRPr="002E0C38">
              <w:rPr>
                <w:rFonts w:eastAsia="TimesNewRomanPSMT"/>
                <w:b/>
                <w:lang w:eastAsia="en-US"/>
              </w:rPr>
              <w:t xml:space="preserve">Адрес: </w:t>
            </w:r>
            <w:r w:rsidRPr="002E0C38">
              <w:rPr>
                <w:bCs/>
                <w:color w:val="343434"/>
                <w:shd w:val="clear" w:color="auto" w:fill="FFFFFF"/>
              </w:rPr>
              <w:t xml:space="preserve">Красноярский край, г. Красноярск, </w:t>
            </w:r>
            <w:r w:rsidRPr="002E0C38">
              <w:rPr>
                <w:bCs/>
                <w:color w:val="343434"/>
                <w:shd w:val="clear" w:color="auto" w:fill="FFFFFF"/>
              </w:rPr>
              <w:lastRenderedPageBreak/>
              <w:t>ул. Спартаковцев от нежилого здания №1 по ул. Красной Звезды до жилого здания №30 по ул. Спартаковцев</w:t>
            </w:r>
          </w:p>
        </w:tc>
        <w:tc>
          <w:tcPr>
            <w:tcW w:w="2551" w:type="dxa"/>
          </w:tcPr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lastRenderedPageBreak/>
              <w:t>Муниципальн</w:t>
            </w:r>
            <w:r>
              <w:rPr>
                <w:rFonts w:eastAsia="TimesNewRomanPSMT"/>
                <w:lang w:eastAsia="en-US"/>
              </w:rPr>
              <w:t>ая</w:t>
            </w:r>
          </w:p>
          <w:p w:rsidR="00233EE1" w:rsidRPr="002E0C38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с</w:t>
            </w:r>
            <w:r w:rsidRPr="002E0C38">
              <w:rPr>
                <w:rFonts w:eastAsia="TimesNewRomanPSMT"/>
                <w:lang w:eastAsia="en-US"/>
              </w:rPr>
              <w:t>обственность</w:t>
            </w: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2E0C38" w:rsidRDefault="00233EE1" w:rsidP="00233EE1">
            <w:pPr>
              <w:rPr>
                <w:rFonts w:eastAsia="TimesNewRomanPSMT"/>
                <w:lang w:eastAsia="en-US"/>
              </w:rPr>
            </w:pPr>
            <w:r w:rsidRPr="002E0C38">
              <w:rPr>
                <w:rFonts w:eastAsia="TimesNewRomanPSMT"/>
                <w:lang w:eastAsia="en-US"/>
              </w:rPr>
              <w:t>Оперативное управление</w:t>
            </w:r>
          </w:p>
        </w:tc>
        <w:tc>
          <w:tcPr>
            <w:tcW w:w="3686" w:type="dxa"/>
          </w:tcPr>
          <w:p w:rsidR="00233EE1" w:rsidRPr="002E0C38" w:rsidRDefault="00233EE1" w:rsidP="00233EE1"/>
        </w:tc>
      </w:tr>
    </w:tbl>
    <w:p w:rsidR="00233EE1" w:rsidRDefault="00233EE1" w:rsidP="00233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33EE1" w:rsidSect="00233EE1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33EE1" w:rsidRDefault="00233EE1" w:rsidP="00233EE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215DB">
        <w:rPr>
          <w:rFonts w:ascii="Times New Roman" w:hAnsi="Times New Roman" w:cs="Times New Roman"/>
          <w:sz w:val="28"/>
          <w:szCs w:val="28"/>
        </w:rPr>
        <w:t xml:space="preserve"> </w:t>
      </w:r>
      <w:r w:rsidRPr="002E0C38">
        <w:rPr>
          <w:rFonts w:ascii="Times New Roman" w:hAnsi="Times New Roman" w:cs="Times New Roman"/>
          <w:sz w:val="28"/>
          <w:szCs w:val="28"/>
        </w:rPr>
        <w:t>Адресный перечень расположенных на Развиваемой территории земельных участков, зданий, строений, сооружений.</w:t>
      </w:r>
    </w:p>
    <w:tbl>
      <w:tblPr>
        <w:tblStyle w:val="4"/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4678"/>
      </w:tblGrid>
      <w:tr w:rsidR="00233EE1" w:rsidRPr="00F55EF8" w:rsidTr="00233EE1">
        <w:trPr>
          <w:trHeight w:val="707"/>
          <w:tblHeader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№</w:t>
            </w:r>
          </w:p>
          <w:p w:rsidR="00233EE1" w:rsidRPr="000A4293" w:rsidRDefault="00233EE1" w:rsidP="00233EE1">
            <w:pPr>
              <w:ind w:right="-108"/>
              <w:jc w:val="center"/>
            </w:pPr>
            <w:proofErr w:type="gramStart"/>
            <w:r w:rsidRPr="000A4293">
              <w:t>п</w:t>
            </w:r>
            <w:proofErr w:type="gramEnd"/>
            <w:r w:rsidRPr="000A4293">
              <w:t>/п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jc w:val="center"/>
            </w:pPr>
            <w:r w:rsidRPr="000A4293">
              <w:t>Кадастровый номер, адрес земельного участк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jc w:val="center"/>
            </w:pPr>
            <w:r w:rsidRPr="000A4293">
              <w:t>Кадастровый номер, адрес</w:t>
            </w:r>
          </w:p>
          <w:p w:rsidR="00233EE1" w:rsidRPr="000A4293" w:rsidRDefault="00233EE1" w:rsidP="00233EE1">
            <w:pPr>
              <w:jc w:val="center"/>
            </w:pPr>
            <w:r w:rsidRPr="000A4293">
              <w:t>объектов капитального строительства</w:t>
            </w:r>
          </w:p>
        </w:tc>
      </w:tr>
      <w:tr w:rsidR="00233EE1" w:rsidRPr="00F55EF8" w:rsidTr="00233EE1">
        <w:trPr>
          <w:trHeight w:val="5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11"/>
              <w:jc w:val="center"/>
            </w:pPr>
            <w:r w:rsidRPr="000A4293">
              <w:t>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й Красноярский, г. Красноярск, на углу улиц Фрунзе/Корнеева,48/1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/Корнеева, д. 48/15, строение 1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7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г. Красноярск,             ул. Фрунзе/Корнеева,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5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г. Красноярск,             ул. Фрунзе/Корнеева,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           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/Корнеева,        д. 48/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             ул. Фрунзе/Корнеева,        д. 48/15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5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 г. Красноярск,              ул. Фрунзе/Корнеева,    д. 48/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           ул. Фрунзе/Корнеева,           д. 48/15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7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           ул. Фрунзе/Корнеева,        д. 48/15,  строение 2</w:t>
            </w:r>
          </w:p>
        </w:tc>
      </w:tr>
      <w:tr w:rsidR="00233EE1" w:rsidRPr="00F55EF8" w:rsidTr="00233EE1">
        <w:trPr>
          <w:trHeight w:val="5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65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 г. Красноярск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8/15</w:t>
            </w:r>
          </w:p>
        </w:tc>
      </w:tr>
      <w:tr w:rsidR="00233EE1" w:rsidRPr="00F55EF8" w:rsidTr="00233EE1">
        <w:trPr>
          <w:trHeight w:val="140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numPr>
                <w:ilvl w:val="0"/>
                <w:numId w:val="25"/>
              </w:numPr>
              <w:ind w:left="-142" w:right="-108" w:firstLine="0"/>
              <w:contextualSpacing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65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г. Красноярск, ул. Фрунзе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8/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1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5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   ул. Фрунзе, д. 54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54</w:t>
            </w: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1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№ 5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 50</w:t>
            </w:r>
          </w:p>
        </w:tc>
      </w:tr>
      <w:tr w:rsidR="00233EE1" w:rsidRPr="00F55EF8" w:rsidTr="00233EE1">
        <w:trPr>
          <w:trHeight w:val="10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5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8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       г. Красноярск, Октябрьский район, ул. Фрунзе, д. 5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02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3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   ул. Фрунзе, д. 52</w:t>
            </w:r>
          </w:p>
        </w:tc>
      </w:tr>
      <w:tr w:rsidR="00233EE1" w:rsidRPr="00F55EF8" w:rsidTr="00233EE1">
        <w:trPr>
          <w:trHeight w:val="112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tabs>
                <w:tab w:val="center" w:pos="142"/>
              </w:tabs>
              <w:ind w:right="-108"/>
              <w:jc w:val="center"/>
            </w:pPr>
          </w:p>
          <w:p w:rsidR="00233EE1" w:rsidRPr="000A4293" w:rsidRDefault="00233EE1" w:rsidP="00233EE1">
            <w:pPr>
              <w:jc w:val="center"/>
            </w:pPr>
            <w:r w:rsidRPr="000A4293">
              <w:t>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5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опочная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9/17, стр.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tabs>
                <w:tab w:val="center" w:pos="142"/>
              </w:tabs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jc w:val="center"/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10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ом 3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38, стр.4</w:t>
            </w: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73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67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Фрунзе, дом 46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13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, стр. №1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5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ул. Фрунзе, д. 46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соор</w:t>
            </w:r>
            <w:proofErr w:type="spellEnd"/>
            <w:r w:rsidRPr="000A4293">
              <w:rPr>
                <w:rFonts w:eastAsia="TimesNewRomanPSMT"/>
                <w:lang w:eastAsia="en-US"/>
              </w:rPr>
              <w:t>. №2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Спартаковцев, 19 "А"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28:3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9 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Спартаковцев, 2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Спартаковцев, д. 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Октябрьский район, ул. Фрунзе, 4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0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ородской округ город Красноярск,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земельный участок 1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7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зд</w:t>
            </w:r>
            <w:proofErr w:type="spellEnd"/>
            <w:r w:rsidRPr="000A4293">
              <w:rPr>
                <w:rFonts w:eastAsia="TimesNewRomanPSMT"/>
                <w:lang w:eastAsia="en-US"/>
              </w:rPr>
              <w:t>. 19/2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19/1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6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/Спартаковцев, 36/19</w:t>
            </w:r>
          </w:p>
        </w:tc>
      </w:tr>
      <w:tr w:rsidR="00233EE1" w:rsidRPr="00F55EF8" w:rsidTr="00233EE1">
        <w:trPr>
          <w:trHeight w:val="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747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ом 1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жилой дом. Почтовый адрес ориентира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 4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ул. Фрунзе, 4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3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2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027:7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 ориентира:  Красноярский край, г. Красноярск, 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1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4:2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им Корнеева, д. 18</w:t>
            </w:r>
          </w:p>
        </w:tc>
      </w:tr>
      <w:tr w:rsidR="00233EE1" w:rsidRPr="00F55EF8" w:rsidTr="00233EE1">
        <w:trPr>
          <w:trHeight w:val="105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44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Фрунзе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4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24:50:0000000:17573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43</w:t>
            </w:r>
          </w:p>
        </w:tc>
      </w:tr>
      <w:tr w:rsidR="00233EE1" w:rsidRPr="00F55EF8" w:rsidTr="00233EE1">
        <w:trPr>
          <w:trHeight w:val="112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43</w:t>
            </w:r>
          </w:p>
          <w:p w:rsidR="00233EE1" w:rsidRPr="000A4293" w:rsidRDefault="00233EE1" w:rsidP="00233EE1"/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100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43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по ул. Бебеля, №3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>, ул. Корнеева, д.11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 (г.), ул. им. Бебеля д. № 38/ ул. Корнеева д. № 11</w:t>
            </w:r>
            <w:proofErr w:type="gramEnd"/>
          </w:p>
        </w:tc>
      </w:tr>
      <w:tr w:rsidR="00233EE1" w:rsidRPr="00F55EF8" w:rsidTr="00233EE1">
        <w:trPr>
          <w:trHeight w:val="59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8: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Бебеля, 40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03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       г. Красноярск, ул. Бебеля, участок 40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4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0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4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</w:t>
            </w:r>
          </w:p>
        </w:tc>
      </w:tr>
      <w:tr w:rsidR="00233EE1" w:rsidRPr="00F55EF8" w:rsidTr="00233EE1">
        <w:trPr>
          <w:trHeight w:val="25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ица Фрунзе,  47-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5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7А</w:t>
            </w:r>
          </w:p>
        </w:tc>
      </w:tr>
      <w:tr w:rsidR="00233EE1" w:rsidRPr="00F55EF8" w:rsidTr="00233EE1">
        <w:trPr>
          <w:trHeight w:val="2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1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47-а, бокс б/н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4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45</w:t>
            </w:r>
          </w:p>
        </w:tc>
      </w:tr>
      <w:tr w:rsidR="00233EE1" w:rsidRPr="00F55EF8" w:rsidTr="00233EE1">
        <w:trPr>
          <w:trHeight w:val="109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д. 4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01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99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2</w:t>
            </w:r>
          </w:p>
        </w:tc>
      </w:tr>
      <w:tr w:rsidR="00233EE1" w:rsidRPr="00F55EF8" w:rsidTr="00233EE1">
        <w:trPr>
          <w:trHeight w:val="114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7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Фрунзе/Корнеева, д. 41/1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ул. Фрунзе/Корнеева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д. 41/13</w:t>
            </w:r>
          </w:p>
          <w:p w:rsidR="00233EE1" w:rsidRPr="000A4293" w:rsidRDefault="00233EE1" w:rsidP="00233EE1"/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75613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д.41/13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49:3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ул. Фрунзе/Корнеева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д. 41/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7</w:t>
            </w:r>
          </w:p>
        </w:tc>
        <w:tc>
          <w:tcPr>
            <w:tcW w:w="5245" w:type="dxa"/>
            <w:shd w:val="clear" w:color="auto" w:fill="auto"/>
          </w:tcPr>
          <w:p w:rsidR="00233EE1" w:rsidRPr="000A4293" w:rsidRDefault="00233EE1" w:rsidP="00233EE1">
            <w:r w:rsidRPr="000A4293">
              <w:t>24:50:0100348:9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Адрес  ориентира: Красноярский край, г. Красноярск,  ул. Фрунзе, 57а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49:4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57а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0A4293" w:rsidRDefault="00233EE1" w:rsidP="00233EE1"/>
        </w:tc>
      </w:tr>
      <w:tr w:rsidR="00233EE1" w:rsidRPr="00F55EF8" w:rsidTr="00233EE1">
        <w:trPr>
          <w:trHeight w:val="102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2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земельн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часток 28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5731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Октябрьский район, ул. Бебеля, д. 28а</w:t>
            </w:r>
          </w:p>
        </w:tc>
      </w:tr>
      <w:tr w:rsidR="00233EE1" w:rsidRPr="00F55EF8" w:rsidTr="00233EE1">
        <w:trPr>
          <w:trHeight w:val="10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2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28</w:t>
            </w:r>
          </w:p>
        </w:tc>
      </w:tr>
      <w:tr w:rsidR="00233EE1" w:rsidRPr="00F55EF8" w:rsidTr="00233EE1">
        <w:trPr>
          <w:trHeight w:val="97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2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9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ом 3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3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/ул. Спартаковцев, 29/17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r w:rsidRPr="000A4293">
              <w:t>24:50:000000:20907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4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/ул. Спартаковцев, 29/17, стр. 1, кв. 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4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/ул. Спартаковцев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0906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109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1577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>, ул. Фрунзе-Спартаковцев, №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0908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t>г</w:t>
            </w:r>
            <w:proofErr w:type="gramStart"/>
            <w:r w:rsidRPr="000A4293">
              <w:t>.</w:t>
            </w:r>
            <w:r w:rsidRPr="000A4293">
              <w:rPr>
                <w:rFonts w:eastAsia="TimesNewRomanPSMT"/>
                <w:lang w:eastAsia="en-US"/>
              </w:rPr>
              <w:t>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Фрунд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 18/34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8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С</w:t>
            </w:r>
            <w:proofErr w:type="gramEnd"/>
            <w:r w:rsidRPr="000A4293">
              <w:rPr>
                <w:rFonts w:eastAsia="TimesNewRomanPSMT"/>
                <w:lang w:eastAsia="en-US"/>
              </w:rPr>
              <w:t>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29/17</w:t>
            </w:r>
          </w:p>
        </w:tc>
      </w:tr>
      <w:tr w:rsidR="00233EE1" w:rsidRPr="00F55EF8" w:rsidTr="00233EE1">
        <w:trPr>
          <w:trHeight w:val="6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0:8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29/17, стр.10</w:t>
            </w:r>
          </w:p>
        </w:tc>
      </w:tr>
      <w:tr w:rsidR="00233EE1" w:rsidRPr="00F55EF8" w:rsidTr="00233EE1">
        <w:trPr>
          <w:trHeight w:val="86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Фрунзе, 31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3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14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31, стр.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3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0</w:t>
            </w:r>
          </w:p>
        </w:tc>
      </w:tr>
      <w:tr w:rsidR="00233EE1" w:rsidRPr="00F55EF8" w:rsidTr="00233EE1">
        <w:trPr>
          <w:trHeight w:val="21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Бебеля, 26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550:18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6, стр. 1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26, стр. 3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26, 2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26</w:t>
            </w:r>
          </w:p>
        </w:tc>
      </w:tr>
      <w:tr w:rsidR="00233EE1" w:rsidRPr="00F55EF8" w:rsidTr="00233EE1">
        <w:trPr>
          <w:trHeight w:val="21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26, стр.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Фрунзе, 3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37, стр.№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9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37</w:t>
            </w:r>
          </w:p>
        </w:tc>
      </w:tr>
      <w:tr w:rsidR="00233EE1" w:rsidRPr="00F55EF8" w:rsidTr="00233EE1">
        <w:trPr>
          <w:trHeight w:val="51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37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 ул. Фрунзе, 37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Октябрьский район, ул. Бебеля, 3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3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Фрунзе, 3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39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Октябрьский район, ул. Бебеля, 3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32</w:t>
            </w:r>
          </w:p>
        </w:tc>
      </w:tr>
      <w:tr w:rsidR="00233EE1" w:rsidRPr="00F55EF8" w:rsidTr="00233EE1">
        <w:trPr>
          <w:trHeight w:val="67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2</w:t>
            </w:r>
          </w:p>
        </w:tc>
      </w:tr>
      <w:tr w:rsidR="00233EE1" w:rsidRPr="00F55EF8" w:rsidTr="00233EE1">
        <w:trPr>
          <w:trHeight w:val="108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3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1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Корнеева, 1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 д. 1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 край, г. Красноярск, Корнеева, 14,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1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6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3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7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4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3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Корнеева, 14, 6</w:t>
            </w:r>
          </w:p>
        </w:tc>
      </w:tr>
      <w:tr w:rsidR="00233EE1" w:rsidRPr="00F55EF8" w:rsidTr="00233EE1">
        <w:trPr>
          <w:trHeight w:val="6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3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по ул. Спартаковцев №1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Спартаковцев, д.1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15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8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 край, г. Красноярск, Октябрьский  район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ул. Спартаковцев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д. 15/2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Россия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 15, 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0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7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Фрунзе,  д. 3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, д. 35</w:t>
            </w:r>
          </w:p>
        </w:tc>
      </w:tr>
      <w:tr w:rsidR="00233EE1" w:rsidRPr="00F55EF8" w:rsidTr="00233EE1">
        <w:trPr>
          <w:trHeight w:val="75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0:3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6</w:t>
            </w:r>
          </w:p>
          <w:p w:rsidR="00233EE1" w:rsidRPr="000A4293" w:rsidRDefault="00233EE1" w:rsidP="00233EE1"/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jc w:val="center"/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.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Радищева, 2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2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г. Красноярск, ул. Бебеля, 27 "А"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7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Спартаковцев, 1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Спартаковцев, д. 11</w:t>
            </w:r>
          </w:p>
        </w:tc>
      </w:tr>
      <w:tr w:rsidR="00233EE1" w:rsidRPr="00F55EF8" w:rsidTr="00233EE1">
        <w:trPr>
          <w:trHeight w:val="41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Октябрьский район, ул. Бебеля, 2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5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25, 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2</w:t>
            </w:r>
          </w:p>
        </w:tc>
      </w:tr>
      <w:tr w:rsidR="00233EE1" w:rsidRPr="00F55EF8" w:rsidTr="00233EE1">
        <w:trPr>
          <w:trHeight w:val="41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 25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3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33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ул.  Радищева, 2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42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0</w:t>
            </w:r>
          </w:p>
        </w:tc>
      </w:tr>
      <w:tr w:rsidR="00233EE1" w:rsidRPr="00F55EF8" w:rsidTr="00233EE1">
        <w:trPr>
          <w:trHeight w:val="82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16, стр. 2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16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95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4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4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 ул. Бебеля, 2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7</w:t>
            </w:r>
          </w:p>
        </w:tc>
      </w:tr>
      <w:tr w:rsidR="00233EE1" w:rsidRPr="00F55EF8" w:rsidTr="00233EE1">
        <w:trPr>
          <w:trHeight w:val="97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27, стр.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1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111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6</w:t>
            </w:r>
          </w:p>
        </w:tc>
      </w:tr>
      <w:tr w:rsidR="00233EE1" w:rsidRPr="00F55EF8" w:rsidTr="00233EE1">
        <w:trPr>
          <w:trHeight w:val="58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Бебеля, 29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29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00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г.  Красноярск, ул.  Радищева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№ 2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53:1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24</w:t>
            </w:r>
          </w:p>
        </w:tc>
      </w:tr>
      <w:tr w:rsidR="00233EE1" w:rsidRPr="00F55EF8" w:rsidTr="00233EE1">
        <w:trPr>
          <w:trHeight w:val="101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24, стр.1</w:t>
            </w:r>
          </w:p>
        </w:tc>
      </w:tr>
      <w:tr w:rsidR="00233EE1" w:rsidRPr="00F55EF8" w:rsidTr="00233EE1">
        <w:trPr>
          <w:trHeight w:val="58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5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 Октябрьский район, ул. Радищева, д.18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8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Октябрьский район, г. Красноярск, ул. Радищева, 2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д. 20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6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- на  земельном участке расположен Жилой  дом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назначение: Жилой дом, расположенный по адресу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1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 край, г. Красноярск,  ул. Радищева, д. 1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  <w:p w:rsidR="00233EE1" w:rsidRPr="000A4293" w:rsidRDefault="00233EE1" w:rsidP="00233EE1"/>
        </w:tc>
      </w:tr>
      <w:tr w:rsidR="00233EE1" w:rsidRPr="00F55EF8" w:rsidTr="00233EE1">
        <w:trPr>
          <w:trHeight w:val="95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77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 г. Красноярск, ул. Радищева, - на земельном участке расположено Здание, назначение: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жилой дом,  расположенный по адресу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14, стр.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1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Корнеев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5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 Октябрьский район, ул.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1, стр. 4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8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31, стр.№5</w:t>
            </w:r>
          </w:p>
        </w:tc>
      </w:tr>
      <w:tr w:rsidR="00233EE1" w:rsidRPr="00F55EF8" w:rsidTr="00233EE1">
        <w:trPr>
          <w:trHeight w:val="8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31, стр. 3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1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0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233EE1" w:rsidRPr="000A4293" w:rsidRDefault="00233EE1" w:rsidP="00233EE1">
            <w:r w:rsidRPr="000A4293">
              <w:t>24:50:0000000:1550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Корнеева, участок 1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им Корнеева, д. 10</w:t>
            </w:r>
          </w:p>
        </w:tc>
      </w:tr>
      <w:tr w:rsidR="00233EE1" w:rsidRPr="00F55EF8" w:rsidTr="00233EE1">
        <w:trPr>
          <w:trHeight w:val="107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shd w:val="clear" w:color="auto" w:fill="auto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Корнеева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2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3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К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12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3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3:6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31, стр.№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4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34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5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34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5, стр.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 ул. Радищева, 3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34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3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9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       г. Красноярск, ул. Бебеля, дом 3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7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6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г. Красноярск,  ул. Бебеля, 43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43</w:t>
            </w:r>
          </w:p>
        </w:tc>
      </w:tr>
      <w:tr w:rsidR="00233EE1" w:rsidRPr="00F55EF8" w:rsidTr="00233EE1">
        <w:trPr>
          <w:trHeight w:val="37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4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43, сооружение 1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. Красноярск, ул. Радищева, №30"а", в 339  </w:t>
            </w:r>
            <w:r w:rsidRPr="000A4293">
              <w:rPr>
                <w:rFonts w:eastAsia="TimesNewRomanPSMT"/>
                <w:lang w:eastAsia="en-US"/>
              </w:rPr>
              <w:lastRenderedPageBreak/>
              <w:t>квартале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24:50:0000000:16154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30 "А"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30А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7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Бебеля, 3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35, стр. 2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35, стр. 1</w:t>
            </w:r>
          </w:p>
        </w:tc>
      </w:tr>
      <w:tr w:rsidR="00233EE1" w:rsidRPr="00F55EF8" w:rsidTr="00233EE1">
        <w:trPr>
          <w:trHeight w:val="104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Бебеля, д. 35</w:t>
            </w:r>
          </w:p>
        </w:tc>
      </w:tr>
      <w:tr w:rsidR="00233EE1" w:rsidRPr="00F55EF8" w:rsidTr="00233EE1">
        <w:trPr>
          <w:trHeight w:val="381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участок 2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8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8, стр.1</w:t>
            </w:r>
          </w:p>
        </w:tc>
      </w:tr>
      <w:tr w:rsidR="00233EE1" w:rsidRPr="00F55EF8" w:rsidTr="00233EE1">
        <w:trPr>
          <w:trHeight w:val="44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Корнеева, 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им Корнеева, д. 9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9-2</w:t>
            </w:r>
          </w:p>
        </w:tc>
      </w:tr>
      <w:tr w:rsidR="00233EE1" w:rsidRPr="00F55EF8" w:rsidTr="00233EE1">
        <w:trPr>
          <w:trHeight w:val="44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22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6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Радищева/ул. Корнеева, 26/7, стр. 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5</w:t>
            </w:r>
          </w:p>
          <w:p w:rsidR="00233EE1" w:rsidRPr="000A4293" w:rsidRDefault="00233EE1" w:rsidP="00233EE1">
            <w:r w:rsidRPr="000A4293">
              <w:lastRenderedPageBreak/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 (г.), ул. Радищева д. 26 -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.7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Радищева д. 26 - ул. Корнеева д.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26/7, строен.1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4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Радищева д.26 - ул. Корнеева д. 7</w:t>
            </w:r>
          </w:p>
        </w:tc>
      </w:tr>
      <w:tr w:rsidR="00233EE1" w:rsidRPr="00F55EF8" w:rsidTr="00233EE1">
        <w:trPr>
          <w:trHeight w:val="22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26/7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ул. Корнеева, № 26/7, строение №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241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орне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26/7, стр. 2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Радищева, участок 3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1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0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7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32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5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2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7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1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г. Красноярск,  Слобода III Интернационала, первый район  по плану под  номером восемьдесят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41</w:t>
            </w:r>
          </w:p>
        </w:tc>
      </w:tr>
      <w:tr w:rsidR="00233EE1" w:rsidRPr="00F55EF8" w:rsidTr="00233EE1">
        <w:trPr>
          <w:trHeight w:val="55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, д. 4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79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9</w:t>
            </w:r>
          </w:p>
        </w:tc>
      </w:tr>
      <w:tr w:rsidR="00233EE1" w:rsidRPr="00F55EF8" w:rsidTr="00233EE1">
        <w:trPr>
          <w:trHeight w:val="975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0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4:8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ул. Радищева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дмвл</w:t>
            </w:r>
            <w:proofErr w:type="spellEnd"/>
            <w:r w:rsidRPr="000A4293">
              <w:rPr>
                <w:rFonts w:eastAsia="TimesNewRomanPSMT"/>
                <w:lang w:eastAsia="en-US"/>
              </w:rPr>
              <w:t>. 3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778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/Корнеева, д.26/7, строение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Ориентир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>жилой  дом. Почтовый адрес ориентира: Красноярский  край, г. Красноярск, Октябрьский район, ул. Корнеева, дом 5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43</w:t>
            </w:r>
          </w:p>
          <w:p w:rsidR="00233EE1" w:rsidRPr="000A4293" w:rsidRDefault="00233EE1" w:rsidP="00233EE1">
            <w:r w:rsidRPr="000A4293">
              <w:t xml:space="preserve">Адрес: 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 ул. Им  Корнеева, д. 5а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  г. Красноярск,  Октябрьский район, ул.  Радищева, 3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1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33</w:t>
            </w:r>
          </w:p>
        </w:tc>
      </w:tr>
      <w:tr w:rsidR="00233EE1" w:rsidRPr="00F55EF8" w:rsidTr="00233EE1">
        <w:trPr>
          <w:trHeight w:val="809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1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 Октябрьский район, ул.  Корнеева, 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ул. Радищева, 2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3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31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9</w:t>
            </w:r>
          </w:p>
        </w:tc>
      </w:tr>
      <w:tr w:rsidR="00233EE1" w:rsidRPr="00F55EF8" w:rsidTr="00233EE1">
        <w:trPr>
          <w:trHeight w:val="99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слоб.3 Интернационала, первый район, по плану номер шестьдесят шесть /66/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Октябрьский район, ул. Радищева, участок 27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59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Октябрьский район, ул. Радищева,  земельн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часток 2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7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8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6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3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3, стр.1</w:t>
            </w:r>
          </w:p>
        </w:tc>
      </w:tr>
      <w:tr w:rsidR="00233EE1" w:rsidRPr="00F55EF8" w:rsidTr="00233EE1">
        <w:trPr>
          <w:trHeight w:val="73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Корнеева, д. 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Чкалова, участок 24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6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Чкало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24 "А"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7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г. Красноярск, Октябрьский  район, ул. Чкалова, 24а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7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Октябрьский район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Чкалова, 24а</w:t>
            </w:r>
          </w:p>
        </w:tc>
      </w:tr>
      <w:tr w:rsidR="00233EE1" w:rsidRPr="00F55EF8" w:rsidTr="00233EE1">
        <w:trPr>
          <w:trHeight w:val="24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897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Октябрьский р-н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Чкалова, 24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31</w:t>
            </w:r>
          </w:p>
        </w:tc>
      </w:tr>
      <w:tr w:rsidR="00233EE1" w:rsidRPr="00F55EF8" w:rsidTr="00233EE1">
        <w:trPr>
          <w:trHeight w:val="46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 район, ул. Радищева, 27а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3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2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Красноярск, </w:t>
            </w:r>
          </w:p>
          <w:p w:rsidR="00233EE1" w:rsidRPr="000A4293" w:rsidRDefault="00233EE1" w:rsidP="00233EE1"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Радищева, д 31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Радищева, 1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7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г. Красноярск, ул. Радищева, 1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4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5а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15</w:t>
            </w:r>
          </w:p>
        </w:tc>
      </w:tr>
      <w:tr w:rsidR="00233EE1" w:rsidRPr="00F55EF8" w:rsidTr="00233EE1">
        <w:trPr>
          <w:trHeight w:val="30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 </w:t>
            </w:r>
            <w:r w:rsidRPr="000A4293">
              <w:rPr>
                <w:rFonts w:eastAsia="TimesNewRomanPSMT"/>
                <w:lang w:eastAsia="en-US"/>
              </w:rPr>
              <w:lastRenderedPageBreak/>
              <w:t>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  ориентира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15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97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Корнеева,  дом 6 "А"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4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Корнеева, д. 6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Радищева, 1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19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9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Радищева, 21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2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100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ул. Радищева, 23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2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rPr>
          <w:trHeight w:val="929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1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ул.  Радищева, 13</w:t>
            </w:r>
          </w:p>
        </w:tc>
        <w:tc>
          <w:tcPr>
            <w:tcW w:w="4678" w:type="dxa"/>
            <w:shd w:val="clear" w:color="auto" w:fill="auto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Радищева, 13</w:t>
            </w:r>
          </w:p>
        </w:tc>
      </w:tr>
      <w:tr w:rsidR="00233EE1" w:rsidRPr="00F55EF8" w:rsidTr="00233EE1">
        <w:trPr>
          <w:trHeight w:val="378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jc w:val="center"/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5911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val="en-US"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Радищева, дмвл.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2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г. Красноярск,  ул. Радищева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 уч. № 15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15а</w:t>
            </w:r>
          </w:p>
        </w:tc>
      </w:tr>
      <w:tr w:rsidR="00233EE1" w:rsidRPr="00F55EF8" w:rsidTr="00233EE1">
        <w:trPr>
          <w:trHeight w:val="37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5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Спартаковцев, 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3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Спартаковцев, д. 9</w:t>
            </w:r>
          </w:p>
        </w:tc>
      </w:tr>
      <w:tr w:rsidR="00233EE1" w:rsidRPr="00F55EF8" w:rsidTr="00233EE1">
        <w:trPr>
          <w:trHeight w:val="1506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8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Октябрьский район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Спартаковцев, д. 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строение 1</w:t>
            </w:r>
          </w:p>
        </w:tc>
      </w:tr>
      <w:tr w:rsidR="00233EE1" w:rsidRPr="00F55EF8" w:rsidTr="00233EE1">
        <w:trPr>
          <w:trHeight w:val="22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8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 Октябрьский район, г. Красноярск, ул. Спартаковцев, 9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lastRenderedPageBreak/>
              <w:t>Адрес: город  Красноярск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63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lastRenderedPageBreak/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д. 17, строение 1</w:t>
            </w:r>
          </w:p>
        </w:tc>
      </w:tr>
      <w:tr w:rsidR="00233EE1" w:rsidRPr="00F55EF8" w:rsidTr="00233EE1">
        <w:trPr>
          <w:trHeight w:val="318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0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78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6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26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ул. Радищева, 13, стр. 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63:69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Радищева, 13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жилой дом. Почтовый адрес ориентира: Красноярский край, г. Красноярск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Б</w:t>
            </w:r>
            <w:proofErr w:type="gramEnd"/>
            <w:r w:rsidRPr="000A4293">
              <w:rPr>
                <w:rFonts w:eastAsia="TimesNewRomanPSMT"/>
                <w:lang w:eastAsia="en-US"/>
              </w:rPr>
              <w:t>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21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6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Россия,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21, строен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8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0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 ориентира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13. 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09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1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6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Бебеля, 15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7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15, стр. 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Адрес: Красноярский край, г. Красноярск, ул. Бебеля, д. 15</w:t>
            </w:r>
          </w:p>
        </w:tc>
      </w:tr>
      <w:tr w:rsidR="00233EE1" w:rsidRPr="00F55EF8" w:rsidTr="00233EE1">
        <w:trPr>
          <w:trHeight w:val="5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1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5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17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6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1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0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3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9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Радищева/Спартаковцев, 12/1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3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/Спартаковцев, д. 12/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Радищева, д. 4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  <w:lang w:eastAsia="en-US"/>
              </w:rPr>
            </w:pPr>
            <w:r w:rsidRPr="000A4293">
              <w:rPr>
                <w:rFonts w:eastAsia="BatangChe"/>
                <w:lang w:eastAsia="en-US"/>
              </w:rPr>
              <w:t>24:50:0100352:21,</w:t>
            </w:r>
          </w:p>
          <w:p w:rsidR="00233EE1" w:rsidRPr="000A4293" w:rsidRDefault="00233EE1" w:rsidP="00233EE1">
            <w:r w:rsidRPr="000A4293">
              <w:rPr>
                <w:rFonts w:eastAsia="BatangChe"/>
                <w:lang w:eastAsia="en-US"/>
              </w:rPr>
              <w:t>Адрес: Красноярский край, г. Красноярск, ул. Радищева, д.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5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4, строение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  <w:lang w:eastAsia="en-US"/>
              </w:rPr>
            </w:pPr>
            <w:r w:rsidRPr="000A4293">
              <w:rPr>
                <w:rFonts w:eastAsia="BatangChe"/>
                <w:lang w:eastAsia="en-US"/>
              </w:rPr>
              <w:t>24:50:0100352:70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BatangChe"/>
                <w:lang w:eastAsia="en-US"/>
              </w:rPr>
              <w:t>г</w:t>
            </w:r>
            <w:proofErr w:type="gramStart"/>
            <w:r w:rsidRPr="000A4293">
              <w:rPr>
                <w:rFonts w:eastAsia="BatangChe"/>
                <w:lang w:eastAsia="en-US"/>
              </w:rPr>
              <w:t>.К</w:t>
            </w:r>
            <w:proofErr w:type="gramEnd"/>
            <w:r w:rsidRPr="000A4293">
              <w:rPr>
                <w:rFonts w:eastAsia="BatangChe"/>
                <w:lang w:eastAsia="en-US"/>
              </w:rPr>
              <w:t>расноярск</w:t>
            </w:r>
            <w:proofErr w:type="spellEnd"/>
            <w:r w:rsidRPr="000A4293">
              <w:rPr>
                <w:rFonts w:eastAsia="BatangChe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BatangChe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BatangChe"/>
                <w:lang w:eastAsia="en-US"/>
              </w:rPr>
              <w:t>, д.4 а, 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4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3,</w:t>
            </w:r>
          </w:p>
          <w:p w:rsidR="00233EE1" w:rsidRPr="000A4293" w:rsidRDefault="00233EE1" w:rsidP="00233EE1">
            <w:proofErr w:type="spellStart"/>
            <w:r w:rsidRPr="000A4293">
              <w:rPr>
                <w:rFonts w:eastAsia="TimesNewRomanPSMT"/>
                <w:lang w:eastAsia="en-US"/>
              </w:rPr>
              <w:t>Адрес:Красноярский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4, строение 13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8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10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Красноярский край, г. Красноярск, Октябрьский район, ул. Спартаковцев, 12, кв. 1; ул. Спартаковцев, 12,</w:t>
            </w:r>
            <w:proofErr w:type="gramEnd"/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кв. 2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>Адрес:</w:t>
            </w:r>
            <w:r w:rsidRPr="000A4293">
              <w:rPr>
                <w:rFonts w:eastAsia="TimesNewRomanPSMT"/>
                <w:lang w:eastAsia="en-US"/>
              </w:rPr>
              <w:t xml:space="preserve">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2, стр.1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7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95220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Россия, Красноярский край, г. Красноярск, ул. Бебеля/Спартаковцев, дмвл.23/1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6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домовладение. Почтовый адрес ориентира: Красноярский край, г. Красноярск, Октябрьский район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Р</w:t>
            </w:r>
            <w:proofErr w:type="gramEnd"/>
            <w:r w:rsidRPr="000A4293">
              <w:rPr>
                <w:rFonts w:eastAsia="TimesNewRomanPSMT"/>
                <w:lang w:eastAsia="en-US"/>
              </w:rPr>
              <w:t>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8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7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28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Радищев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84,</w:t>
            </w:r>
          </w:p>
          <w:p w:rsidR="00233EE1" w:rsidRPr="000A4293" w:rsidRDefault="00233EE1" w:rsidP="00233EE1">
            <w:pPr>
              <w:rPr>
                <w:rFonts w:eastAsia="BatangChe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r w:rsidRPr="000A4293">
              <w:rPr>
                <w:rFonts w:eastAsia="BatangChe"/>
                <w:lang w:eastAsia="en-US"/>
              </w:rPr>
              <w:t xml:space="preserve">Россия, Красноярский край, г. Красноярск, ул. Радищева, </w:t>
            </w:r>
            <w:proofErr w:type="spellStart"/>
            <w:r w:rsidRPr="000A4293">
              <w:rPr>
                <w:rFonts w:eastAsia="BatangChe"/>
                <w:lang w:eastAsia="en-US"/>
              </w:rPr>
              <w:t>дмвл</w:t>
            </w:r>
            <w:proofErr w:type="spellEnd"/>
            <w:r w:rsidRPr="000A4293">
              <w:rPr>
                <w:rFonts w:eastAsia="BatangChe"/>
                <w:lang w:eastAsia="en-US"/>
              </w:rPr>
              <w:t>. 8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1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rPr>
                <w:rFonts w:eastAsia="TimesNewRomanPSMT"/>
                <w:lang w:eastAsia="en-US"/>
              </w:rPr>
              <w:t xml:space="preserve">Адрес: Местоположение установлено относительно ориентира, расположенного за </w:t>
            </w:r>
            <w:r w:rsidRPr="000A4293">
              <w:rPr>
                <w:rFonts w:eastAsia="TimesNewRomanPSMT"/>
                <w:lang w:eastAsia="en-US"/>
              </w:rPr>
              <w:lastRenderedPageBreak/>
              <w:t>пределами участка. Почтовый адрес ориентира: Красноярский край, г. Красноярск, ул. Бебеля/ул. Спартаковцев, 23/13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000000:1481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09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09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32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 (г.), ул. Бебеля/Спартаковцев, 23/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2:4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1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4820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Спартаковцев, д. 23/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429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, строение 1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46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Радищева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4 а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0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00:0000000:266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Спартаковцев</w:t>
            </w:r>
            <w:proofErr w:type="spellEnd"/>
            <w:r w:rsidRPr="000A4293">
              <w:rPr>
                <w:rFonts w:eastAsia="TimesNewRomanPSMT"/>
                <w:lang w:eastAsia="en-US"/>
              </w:rPr>
              <w:t>, 12, строен.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22а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4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2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43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22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А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1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21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9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21, кв.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3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21, кв. 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  <w:r w:rsidRPr="000A4293">
              <w:rPr>
                <w:rFonts w:eastAsia="TimesNewRomanPSMT"/>
                <w:lang w:eastAsia="en-US"/>
              </w:rPr>
              <w:lastRenderedPageBreak/>
              <w:t>Октябрьский район, ул. Бебеля, 18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lastRenderedPageBreak/>
              <w:t>24:50:0100351:3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  <w:r w:rsidRPr="000A4293">
              <w:rPr>
                <w:rFonts w:eastAsia="TimesNewRomanPSMT"/>
                <w:lang w:eastAsia="en-US"/>
              </w:rPr>
              <w:lastRenderedPageBreak/>
              <w:t>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3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, д. 1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2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№18, строение №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18, строение №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4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№18, строение №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105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18, строение 1</w:t>
            </w:r>
          </w:p>
        </w:tc>
      </w:tr>
      <w:tr w:rsidR="00233EE1" w:rsidRPr="00F55EF8" w:rsidTr="00233EE1">
        <w:trPr>
          <w:trHeight w:val="1517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24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lang w:val="en-US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16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95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й Красноярский, г. Красноярск, ул. Бебеля, д.16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62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ул. Спартаковцев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73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ул. Спартаковцев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74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Бебеля/ул. 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9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/Спартаковцев, 24/14, стр.3</w:t>
            </w:r>
          </w:p>
        </w:tc>
      </w:tr>
      <w:tr w:rsidR="00233EE1" w:rsidRPr="00F55EF8" w:rsidTr="00233EE1">
        <w:trPr>
          <w:trHeight w:val="993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5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67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94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/</w:t>
            </w:r>
            <w:proofErr w:type="spellStart"/>
            <w:r w:rsidRPr="000A4293">
              <w:t>ул.Спартаковцев</w:t>
            </w:r>
            <w:proofErr w:type="spellEnd"/>
            <w:r w:rsidRPr="000A4293">
              <w:t>, №27/16, стр.№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100351:68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Октябрьский район, ул. Фрунзе/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59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Красноярский край, г. Красноярск, ул. Фрунзе/ул. Спартаковцев, д. 27/16</w:t>
            </w:r>
            <w:proofErr w:type="gramEnd"/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80,</w:t>
            </w:r>
          </w:p>
          <w:p w:rsidR="00233EE1" w:rsidRPr="000A4293" w:rsidRDefault="00233EE1" w:rsidP="00233EE1">
            <w:r w:rsidRPr="000A4293">
              <w:t>Адрес: Красноярский край, г. Красноярск, Фрунзе-Спартаковцев,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81,</w:t>
            </w:r>
          </w:p>
          <w:p w:rsidR="00233EE1" w:rsidRPr="000A4293" w:rsidRDefault="00233EE1" w:rsidP="00233EE1">
            <w:r w:rsidRPr="000A4293">
              <w:t>Адрес: Красноярский край, г. Красноярск, Фрунзе-Спартаковцев,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85,</w:t>
            </w:r>
          </w:p>
          <w:p w:rsidR="00233EE1" w:rsidRPr="000A4293" w:rsidRDefault="00233EE1" w:rsidP="00233EE1">
            <w:r w:rsidRPr="000A4293">
              <w:t>Адрес: г. Красноярск, Октябрьский район, ул. Бебеля, 2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100,</w:t>
            </w:r>
          </w:p>
          <w:p w:rsidR="00233EE1" w:rsidRPr="000A4293" w:rsidRDefault="00233EE1" w:rsidP="00233EE1">
            <w:r w:rsidRPr="000A4293">
              <w:t>Адрес: Россия, Красноярский край, г. Красноярск, ул. Бебеля, д.22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2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87</w:t>
            </w:r>
          </w:p>
          <w:p w:rsidR="00233EE1" w:rsidRPr="000A4293" w:rsidRDefault="00233EE1" w:rsidP="00233EE1">
            <w:r w:rsidRPr="000A4293">
              <w:t>Адрес:</w:t>
            </w:r>
            <w:r w:rsidRPr="000A4293">
              <w:rPr>
                <w:rFonts w:eastAsia="TimesNewRomanPSMT"/>
                <w:lang w:eastAsia="en-US"/>
              </w:rPr>
              <w:t xml:space="preserve"> г. Красноярск, Октябрьский район, ул. Фрунзе, 19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28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19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112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, 19, стр.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2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89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Ладо </w:t>
            </w:r>
            <w:proofErr w:type="spellStart"/>
            <w:r w:rsidRPr="000A4293">
              <w:t>Кецховели</w:t>
            </w:r>
            <w:proofErr w:type="spellEnd"/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93,</w:t>
            </w:r>
          </w:p>
          <w:p w:rsidR="00233EE1" w:rsidRPr="000A4293" w:rsidRDefault="00233EE1" w:rsidP="00233EE1">
            <w:r w:rsidRPr="000A4293">
              <w:t>Адрес: г. Красноярск, Октябрьский район, ул. Фрунзе, д. 2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30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2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75614,</w:t>
            </w:r>
          </w:p>
          <w:p w:rsidR="00233EE1" w:rsidRPr="000A4293" w:rsidRDefault="00233EE1" w:rsidP="00233EE1">
            <w:r w:rsidRPr="000A4293">
              <w:t>Адрес: Россия, Красноярский край, г. Красноярск, ул. Фрунзе, дмвл.23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0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Спартаковцев, участок 14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111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Спартаковцев, 1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5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100351:99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Бебеля/</w:t>
            </w:r>
            <w:proofErr w:type="spellStart"/>
            <w:r w:rsidRPr="000A4293">
              <w:t>ул</w:t>
            </w:r>
            <w:proofErr w:type="gramStart"/>
            <w:r w:rsidRPr="000A4293">
              <w:t>.С</w:t>
            </w:r>
            <w:proofErr w:type="gramEnd"/>
            <w:r w:rsidRPr="000A4293">
              <w:t>партаковцев</w:t>
            </w:r>
            <w:proofErr w:type="spellEnd"/>
            <w:r w:rsidRPr="000A4293">
              <w:t>, д. 24/14, строение 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6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Октябрьский район, ул. Бебеля/ул. Спартаковцев</w:t>
            </w:r>
            <w:proofErr w:type="gramEnd"/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11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/ул. Спартаковцев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11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за пределами участка. Почтовый</w:t>
            </w:r>
          </w:p>
          <w:p w:rsidR="00233EE1" w:rsidRPr="000A4293" w:rsidRDefault="00233EE1" w:rsidP="00233EE1">
            <w:r w:rsidRPr="000A4293">
              <w:t>адрес ориентира: Красноярский край, г. Красноярск, ул. Бебеля, дом 20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41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, д. 20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20, 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20,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8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20, 5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9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Бебеля, д. 20, стр. 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1:17,</w:t>
            </w:r>
          </w:p>
          <w:p w:rsidR="00233EE1" w:rsidRPr="000A4293" w:rsidRDefault="00233EE1" w:rsidP="00233EE1">
            <w:r w:rsidRPr="000A4293">
              <w:t>Адрес: Российская Федерация, Красноярский край, г. Красноярск, Октябрьский район, ул. Фрунзе, участок 25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Фрунзе, д.25, стр.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Фрунзе, д.25, стр.2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4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Фрунзе, д.25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6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1:114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Октябрьский район, ул. Бебеля/ул.</w:t>
            </w:r>
            <w:proofErr w:type="gramEnd"/>
          </w:p>
          <w:p w:rsidR="00233EE1" w:rsidRPr="000A4293" w:rsidRDefault="00233EE1" w:rsidP="00233EE1">
            <w:r w:rsidRPr="000A4293">
              <w:t>Спартаковцев, 24/14, участок 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101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Бебеля/Спартаковцев, 24/14, строение 3 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4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5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Октябрьский р-н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№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5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№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3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, д. 11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69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/Фрунзе, №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70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Октябрьский район, г. Красноярск,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/Фрунзе, 13/17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8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ул. Ладо </w:t>
            </w:r>
            <w:proofErr w:type="spellStart"/>
            <w:r w:rsidRPr="000A4293">
              <w:rPr>
                <w:rFonts w:eastAsia="BatangChe"/>
              </w:rPr>
              <w:t>Кецховели</w:t>
            </w:r>
            <w:proofErr w:type="spellEnd"/>
            <w:r w:rsidRPr="000A4293">
              <w:rPr>
                <w:rFonts w:eastAsia="BatangChe"/>
              </w:rPr>
              <w:t>/Фрунзе, 13/1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39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9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/Спартаковцев, д. 24/14, строение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53:8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Бебеля, 25.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1:108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</w:t>
            </w:r>
            <w:proofErr w:type="spellStart"/>
            <w:r w:rsidRPr="000A4293">
              <w:rPr>
                <w:rFonts w:eastAsia="BatangChe"/>
              </w:rPr>
              <w:t>г</w:t>
            </w:r>
            <w:proofErr w:type="gramStart"/>
            <w:r w:rsidRPr="000A4293">
              <w:rPr>
                <w:rFonts w:eastAsia="BatangChe"/>
              </w:rPr>
              <w:t>.К</w:t>
            </w:r>
            <w:proofErr w:type="gramEnd"/>
            <w:r w:rsidRPr="000A4293">
              <w:rPr>
                <w:rFonts w:eastAsia="BatangChe"/>
              </w:rPr>
              <w:t>расноярск</w:t>
            </w:r>
            <w:proofErr w:type="spellEnd"/>
            <w:r w:rsidRPr="000A4293">
              <w:rPr>
                <w:rFonts w:eastAsia="BatangChe"/>
              </w:rPr>
              <w:t xml:space="preserve">, </w:t>
            </w:r>
            <w:proofErr w:type="spellStart"/>
            <w:r w:rsidRPr="000A4293">
              <w:rPr>
                <w:rFonts w:eastAsia="BatangChe"/>
              </w:rPr>
              <w:t>ул.Бебеля</w:t>
            </w:r>
            <w:proofErr w:type="spellEnd"/>
            <w:r w:rsidRPr="000A4293">
              <w:rPr>
                <w:rFonts w:eastAsia="BatangChe"/>
              </w:rPr>
              <w:t>, д.25, стр. 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4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000000:1815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Бебеля/Спартаковцев, д. 24/1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2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00:0000000:233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</w:t>
            </w:r>
            <w:proofErr w:type="spellStart"/>
            <w:r w:rsidRPr="000A4293">
              <w:rPr>
                <w:rFonts w:eastAsia="BatangChe"/>
              </w:rPr>
              <w:t>г</w:t>
            </w:r>
            <w:proofErr w:type="gramStart"/>
            <w:r w:rsidRPr="000A4293">
              <w:rPr>
                <w:rFonts w:eastAsia="BatangChe"/>
              </w:rPr>
              <w:t>.К</w:t>
            </w:r>
            <w:proofErr w:type="gramEnd"/>
            <w:r w:rsidRPr="000A4293">
              <w:rPr>
                <w:rFonts w:eastAsia="BatangChe"/>
              </w:rPr>
              <w:t>расноярск</w:t>
            </w:r>
            <w:proofErr w:type="spellEnd"/>
            <w:r w:rsidRPr="000A4293">
              <w:rPr>
                <w:rFonts w:eastAsia="BatangChe"/>
              </w:rPr>
              <w:t xml:space="preserve">, </w:t>
            </w:r>
            <w:proofErr w:type="spellStart"/>
            <w:r w:rsidRPr="000A4293">
              <w:rPr>
                <w:rFonts w:eastAsia="BatangChe"/>
              </w:rPr>
              <w:t>ул.Бебеля</w:t>
            </w:r>
            <w:proofErr w:type="spellEnd"/>
            <w:r w:rsidRPr="000A4293">
              <w:rPr>
                <w:rFonts w:eastAsia="BatangChe"/>
              </w:rPr>
              <w:t>, д. №18, строение №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64:2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Октябрьский район, ул. Радищева, 9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14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 Красноярский край, г. Красноярск, ул. Радищева, д. 9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64:8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Октябрьский район, ул. Радищева, 11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3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д. 1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1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40,</w:t>
            </w:r>
          </w:p>
          <w:p w:rsidR="00233EE1" w:rsidRPr="000A4293" w:rsidRDefault="00233EE1" w:rsidP="00233EE1">
            <w:r w:rsidRPr="000A4293">
              <w:rPr>
                <w:rFonts w:eastAsia="BatangChe"/>
              </w:rPr>
              <w:t>Адрес:</w:t>
            </w:r>
            <w:r w:rsidRPr="000A4293">
              <w:t xml:space="preserve"> Красноярский край, г. Красноярск, ул. Радищева, д. 11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52:84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Радищева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дмвл</w:t>
            </w:r>
            <w:proofErr w:type="spellEnd"/>
            <w:r w:rsidRPr="000A4293">
              <w:rPr>
                <w:rFonts w:eastAsia="TimesNewRomanPSMT"/>
                <w:lang w:eastAsia="en-US"/>
              </w:rPr>
              <w:t>. 8</w:t>
            </w:r>
          </w:p>
        </w:tc>
      </w:tr>
      <w:tr w:rsidR="00233EE1" w:rsidRPr="00F55EF8" w:rsidTr="00233EE1">
        <w:trPr>
          <w:trHeight w:val="354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37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11</w:t>
            </w:r>
          </w:p>
        </w:tc>
      </w:tr>
      <w:tr w:rsidR="00233EE1" w:rsidRPr="00F55EF8" w:rsidTr="00233EE1">
        <w:trPr>
          <w:trHeight w:val="110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36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Радищева, д.11</w:t>
            </w:r>
          </w:p>
        </w:tc>
      </w:tr>
      <w:tr w:rsidR="00233EE1" w:rsidRPr="00F55EF8" w:rsidTr="00233EE1">
        <w:trPr>
          <w:trHeight w:val="101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60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Октябрьский район, г. Красноярск, ул. Радищева, 1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5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64:9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t>адрес ориентира: Красноярский край, г. Красноярск, Октябрьский район, ул. Спартаковцев, д. 8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24:50:0100364:15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>Красноярский край, г. Красноярск, ул. Спартаковцев, д. 8</w:t>
            </w:r>
          </w:p>
        </w:tc>
      </w:tr>
      <w:tr w:rsidR="00233EE1" w:rsidRPr="00F55EF8" w:rsidTr="00233EE1">
        <w:trPr>
          <w:trHeight w:val="556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64:68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r w:rsidRPr="000A4293">
              <w:lastRenderedPageBreak/>
              <w:t>Радищева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lastRenderedPageBreak/>
              <w:t>24:50:0100364:52,</w:t>
            </w:r>
          </w:p>
          <w:p w:rsidR="00233EE1" w:rsidRPr="000A4293" w:rsidRDefault="00233EE1" w:rsidP="00233EE1">
            <w:pPr>
              <w:rPr>
                <w:rFonts w:eastAsia="BatangChe"/>
              </w:rPr>
            </w:pPr>
            <w:r w:rsidRPr="000A4293">
              <w:rPr>
                <w:rFonts w:eastAsia="BatangChe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BatangChe"/>
              </w:rPr>
              <w:t xml:space="preserve">Красноярский край, г. Красноярск, </w:t>
            </w:r>
            <w:r w:rsidRPr="000A4293">
              <w:rPr>
                <w:rFonts w:eastAsia="BatangChe"/>
              </w:rPr>
              <w:lastRenderedPageBreak/>
              <w:t>ул. Радищев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>
            <w:pPr>
              <w:rPr>
                <w:rFonts w:eastAsia="BatangChe"/>
              </w:rPr>
            </w:pP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4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100364:70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 xml:space="preserve">Данные </w:t>
            </w:r>
          </w:p>
          <w:p w:rsidR="00233EE1" w:rsidRPr="000A4293" w:rsidRDefault="00233EE1" w:rsidP="00233EE1">
            <w:r w:rsidRPr="000A4293">
              <w:t>отсутствуют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48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8:15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18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4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Фрунзе, д. 1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highlight w:val="yellow"/>
              </w:rPr>
            </w:pPr>
            <w:r w:rsidRPr="000A4293">
              <w:t>14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8:87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1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2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8:4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4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4</w:t>
            </w:r>
          </w:p>
        </w:tc>
      </w:tr>
      <w:tr w:rsidR="00233EE1" w:rsidRPr="00F55EF8" w:rsidTr="00233EE1">
        <w:trPr>
          <w:trHeight w:val="114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1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1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1905 года, 7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78: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476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2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13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78:4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2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93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3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5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1905 года, 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4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5</w:t>
            </w:r>
          </w:p>
        </w:tc>
      </w:tr>
      <w:tr w:rsidR="00233EE1" w:rsidRPr="00F55EF8" w:rsidTr="00233EE1">
        <w:trPr>
          <w:trHeight w:val="9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2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5</w:t>
            </w:r>
          </w:p>
        </w:tc>
      </w:tr>
      <w:tr w:rsidR="00233EE1" w:rsidRPr="00F55EF8" w:rsidTr="00233EE1">
        <w:trPr>
          <w:trHeight w:val="101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9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1905 года, д. 5</w:t>
            </w:r>
          </w:p>
        </w:tc>
      </w:tr>
      <w:tr w:rsidR="00233EE1" w:rsidRPr="00F55EF8" w:rsidTr="00233EE1">
        <w:trPr>
          <w:trHeight w:val="101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1905 года, 5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8:1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Железнодорожный район, ул. Фрунзе, 20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0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20, стр. 2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20</w:t>
            </w:r>
          </w:p>
        </w:tc>
      </w:tr>
      <w:tr w:rsidR="00233EE1" w:rsidRPr="00F55EF8" w:rsidTr="00233EE1">
        <w:trPr>
          <w:trHeight w:val="59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3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20, стр. 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5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8:5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>, д. 19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6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4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Железнодорожный район, г. Красноярск, ул. Фрунзе, 1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край, г. Красноярск, ул. Фрунзе, д. 15</w:t>
            </w:r>
          </w:p>
        </w:tc>
      </w:tr>
      <w:tr w:rsidR="00233EE1" w:rsidRPr="00F55EF8" w:rsidTr="00233EE1">
        <w:trPr>
          <w:trHeight w:val="383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7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46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Фрунзе, дом 13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кв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.1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7:74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3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50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39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1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11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  </w:t>
            </w:r>
          </w:p>
        </w:tc>
      </w:tr>
      <w:tr w:rsidR="00233EE1" w:rsidRPr="00F55EF8" w:rsidTr="00233EE1">
        <w:trPr>
          <w:trHeight w:val="50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11</w:t>
            </w:r>
          </w:p>
        </w:tc>
      </w:tr>
      <w:tr w:rsidR="00233EE1" w:rsidRPr="00F55EF8" w:rsidTr="00233EE1">
        <w:trPr>
          <w:trHeight w:val="43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5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53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Железнодорожный район, ул. Фрунзе, 9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43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9</w:t>
            </w:r>
          </w:p>
        </w:tc>
      </w:tr>
      <w:tr w:rsidR="00233EE1" w:rsidRPr="00F55EF8" w:rsidTr="00233EE1">
        <w:trPr>
          <w:trHeight w:val="227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6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34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7, 4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7</w:t>
            </w:r>
          </w:p>
        </w:tc>
      </w:tr>
      <w:tr w:rsidR="00233EE1" w:rsidRPr="00F55EF8" w:rsidTr="00233EE1">
        <w:trPr>
          <w:trHeight w:val="8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3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Ф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7, стр.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132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131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rPr>
          <w:trHeight w:val="1036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129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Железнодорожный район, ул. Бебеля, д. 10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4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5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жилой дом. Почтовый адрес ориентира: Красноярский край, г. Красноярск, ул. Бебеля, 8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4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Бебел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 д. 8</w:t>
            </w:r>
          </w:p>
        </w:tc>
      </w:tr>
      <w:tr w:rsidR="00233EE1" w:rsidRPr="00F55EF8" w:rsidTr="00233EE1">
        <w:trPr>
          <w:trHeight w:val="95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50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6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7:81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590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13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4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7:7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4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Бебеля, д 4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2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ом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8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/1905 год, д. 2/1</w:t>
            </w:r>
          </w:p>
        </w:tc>
      </w:tr>
      <w:tr w:rsidR="00233EE1" w:rsidRPr="00F55EF8" w:rsidTr="00233EE1">
        <w:trPr>
          <w:trHeight w:val="99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6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38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Фрунзе, дом 9, кв.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rPr>
          <w:trHeight w:val="99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6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ом 9, кв.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5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27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частка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риентир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г.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Красноярск Фрунзе 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,д</w:t>
            </w:r>
            <w:proofErr w:type="gramEnd"/>
            <w:r w:rsidRPr="000A4293">
              <w:rPr>
                <w:rFonts w:eastAsia="TimesNewRomanPSMT"/>
                <w:lang w:eastAsia="en-US"/>
              </w:rPr>
              <w:t>.7,кв.1. Почтовый адрес ориентира: Красноярский край, г. Красноярск, ул. Фрунзе,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дом 7,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29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ом 7, кв.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33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Фрунзе, дом 7, кв. 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7:41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г Красноярск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1905 года, дом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1</w:t>
            </w:r>
          </w:p>
        </w:tc>
      </w:tr>
      <w:tr w:rsidR="00233EE1" w:rsidRPr="00F55EF8" w:rsidTr="00233EE1">
        <w:trPr>
          <w:trHeight w:val="151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48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1905 года ул., д.3 / Фрунзе ул., д.5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0A4293">
              <w:rPr>
                <w:rFonts w:eastAsia="TimesNewRomanPSMT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0A4293">
              <w:rPr>
                <w:rFonts w:eastAsia="TimesNewRomanPSMT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</w:t>
            </w:r>
            <w:proofErr w:type="gramStart"/>
            <w:r w:rsidRPr="000A4293">
              <w:rPr>
                <w:rFonts w:eastAsia="TimesNewRomanPSMT"/>
                <w:lang w:eastAsia="en-US"/>
              </w:rPr>
              <w:t xml:space="preserve"> ,</w:t>
            </w:r>
            <w:proofErr w:type="gramEnd"/>
            <w:r w:rsidRPr="000A4293">
              <w:rPr>
                <w:rFonts w:eastAsia="TimesNewRomanPSMT"/>
                <w:lang w:eastAsia="en-US"/>
              </w:rPr>
              <w:t>ул.1905 года/Фрунзе, №3/5</w:t>
            </w:r>
          </w:p>
        </w:tc>
      </w:tr>
      <w:tr w:rsidR="00233EE1" w:rsidRPr="00F55EF8" w:rsidTr="00233EE1">
        <w:trPr>
          <w:trHeight w:val="107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2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 (г.), ул. 1905 Года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3\5,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0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1905 года/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</w:t>
            </w:r>
            <w:proofErr w:type="gramStart"/>
            <w:r w:rsidRPr="000A4293">
              <w:rPr>
                <w:rFonts w:eastAsia="TimesNewRomanPSMT"/>
                <w:lang w:eastAsia="en-US"/>
              </w:rPr>
              <w:t>.Ф</w:t>
            </w:r>
            <w:proofErr w:type="gramEnd"/>
            <w:r w:rsidRPr="000A4293">
              <w:rPr>
                <w:rFonts w:eastAsia="TimesNewRomanPSMT"/>
                <w:lang w:eastAsia="en-US"/>
              </w:rPr>
              <w:t>рунзе</w:t>
            </w:r>
            <w:proofErr w:type="spellEnd"/>
            <w:r w:rsidRPr="000A4293">
              <w:rPr>
                <w:rFonts w:eastAsia="TimesNewRomanPSMT"/>
                <w:lang w:eastAsia="en-US"/>
              </w:rPr>
              <w:t>, №3/5#кв.2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10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край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, г. Красноярск, ул. 1905 года/Фрунзе, 3/5, </w:t>
            </w:r>
            <w:r w:rsidRPr="000A4293">
              <w:rPr>
                <w:rFonts w:eastAsia="TimesNewRomanPSMT"/>
                <w:lang w:eastAsia="en-US"/>
              </w:rPr>
              <w:lastRenderedPageBreak/>
              <w:t>стр.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5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9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2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/Фрунзе, д.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6800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г. Красноярск, ул. 1905 года/ул.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2679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г. Красноярск, ул. 1905 года - Фрунзе, 3/5</w:t>
            </w:r>
          </w:p>
        </w:tc>
      </w:tr>
      <w:tr w:rsidR="00233EE1" w:rsidRPr="00F55EF8" w:rsidTr="00233EE1">
        <w:trPr>
          <w:trHeight w:val="14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000000:12067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 (г.), ул. 1905 Года ул. Фрунзе 3\5, #инв.№ 24868_1</w:t>
            </w:r>
          </w:p>
        </w:tc>
      </w:tr>
      <w:tr w:rsidR="00233EE1" w:rsidRPr="00F55EF8" w:rsidTr="00233EE1">
        <w:trPr>
          <w:trHeight w:val="758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5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7:23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ом 10, кв. 3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75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1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0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100353:15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highlight w:val="yellow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слобода III Интернационала, улица Бебеля, № 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9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, стр. 1</w:t>
            </w:r>
          </w:p>
        </w:tc>
      </w:tr>
      <w:tr w:rsidR="00233EE1" w:rsidRPr="00F55EF8" w:rsidTr="00233EE1">
        <w:trPr>
          <w:trHeight w:val="33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76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630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4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rPr>
          <w:trHeight w:val="1069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8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7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7:63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12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78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88:4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Местоположение установлено относительно ориентира, расположенного в </w:t>
            </w:r>
            <w:r w:rsidRPr="000A4293">
              <w:rPr>
                <w:rFonts w:eastAsia="TimesNewRomanPSMT"/>
                <w:lang w:eastAsia="en-US"/>
              </w:rPr>
              <w:lastRenderedPageBreak/>
              <w:t>границах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ул. Бебеля, дом 9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-</w:t>
            </w:r>
          </w:p>
        </w:tc>
      </w:tr>
      <w:tr w:rsidR="00233EE1" w:rsidRPr="00F55EF8" w:rsidTr="00233EE1">
        <w:trPr>
          <w:trHeight w:val="512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79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8:101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8:9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rPr>
          <w:trHeight w:val="652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8:24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7, стр. 1</w:t>
            </w:r>
          </w:p>
        </w:tc>
      </w:tr>
      <w:tr w:rsidR="00233EE1" w:rsidRPr="00F55EF8" w:rsidTr="00233EE1">
        <w:trPr>
          <w:trHeight w:val="88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0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8:100,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 Красноярск, р-н Железнодорожный, </w:t>
            </w:r>
            <w:proofErr w:type="spellStart"/>
            <w:proofErr w:type="gramStart"/>
            <w:r w:rsidRPr="000A4293">
              <w:rPr>
                <w:rFonts w:eastAsia="TimesNewRomanPSMT"/>
                <w:lang w:eastAsia="en-US"/>
              </w:rPr>
              <w:t>ул</w:t>
            </w:r>
            <w:proofErr w:type="spellEnd"/>
            <w:proofErr w:type="gramEnd"/>
            <w:r w:rsidRPr="000A4293">
              <w:rPr>
                <w:rFonts w:eastAsia="TimesNewRomanPSMT"/>
                <w:lang w:eastAsia="en-US"/>
              </w:rPr>
              <w:t xml:space="preserve">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8:103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rPr>
          <w:trHeight w:val="677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 w:val="restart"/>
          </w:tcPr>
          <w:p w:rsidR="00233EE1" w:rsidRPr="000A4293" w:rsidRDefault="00233EE1" w:rsidP="00233EE1">
            <w:r w:rsidRPr="000A4293">
              <w:t>24:50:0200188:9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мвл.7</w:t>
            </w:r>
          </w:p>
        </w:tc>
      </w:tr>
      <w:tr w:rsidR="00233EE1" w:rsidRPr="00F55EF8" w:rsidTr="00233EE1">
        <w:trPr>
          <w:trHeight w:val="345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  <w:vMerge/>
          </w:tcPr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8:67</w:t>
            </w:r>
          </w:p>
          <w:p w:rsidR="00233EE1" w:rsidRPr="000A4293" w:rsidRDefault="00233EE1" w:rsidP="00233EE1"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Бебеля, д. 7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0,</w:t>
            </w:r>
          </w:p>
          <w:p w:rsidR="00233EE1" w:rsidRPr="000A4293" w:rsidRDefault="00233EE1" w:rsidP="00233EE1">
            <w:r w:rsidRPr="000A4293"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r w:rsidRPr="000A4293">
              <w:t>адрес ориентира: Красноярский край, г. Красноярск, ул. Фрунзе, 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77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3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>24:50:0200179:12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>, 9 2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4</w:t>
            </w:r>
          </w:p>
        </w:tc>
        <w:tc>
          <w:tcPr>
            <w:tcW w:w="5245" w:type="dxa"/>
          </w:tcPr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>24:50:0200179:30,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</w:pPr>
            <w:r w:rsidRPr="000A4293">
              <w:t xml:space="preserve">Адрес: </w:t>
            </w:r>
            <w:r w:rsidRPr="000A4293">
              <w:rPr>
                <w:rFonts w:eastAsia="TimesNewRomanPSMT"/>
                <w:lang w:eastAsia="en-US"/>
              </w:rPr>
              <w:t xml:space="preserve">Красноярский край, г. Красноярск,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>, 9 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5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7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proofErr w:type="gramStart"/>
            <w:r w:rsidRPr="000A4293">
              <w:t>Сопочная</w:t>
            </w:r>
            <w:proofErr w:type="gramEnd"/>
            <w:r w:rsidRPr="000A4293">
              <w:t>, 11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6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79:39</w:t>
            </w:r>
          </w:p>
          <w:p w:rsidR="00233EE1" w:rsidRPr="000A4293" w:rsidRDefault="00233EE1" w:rsidP="00233EE1">
            <w:r w:rsidRPr="000A4293">
              <w:t xml:space="preserve">Адрес: Местоположение установлено относительно ориентира, расположенного в границах </w:t>
            </w:r>
            <w:proofErr w:type="spellStart"/>
            <w:r w:rsidRPr="000A4293">
              <w:t>участка</w:t>
            </w:r>
            <w:proofErr w:type="gramStart"/>
            <w:r w:rsidRPr="000A4293">
              <w:t>.О</w:t>
            </w:r>
            <w:proofErr w:type="gramEnd"/>
            <w:r w:rsidRPr="000A4293">
              <w:t>риентир</w:t>
            </w:r>
            <w:proofErr w:type="spellEnd"/>
          </w:p>
          <w:p w:rsidR="00233EE1" w:rsidRPr="000A4293" w:rsidRDefault="00233EE1" w:rsidP="00233EE1">
            <w:r w:rsidRPr="000A4293">
              <w:t>жилой дом. Почтовый адрес ориентира: Красноярский край, г. Красноярск, ул. 1905 года, 8.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24:50:0200179:67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200179:62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</w:t>
            </w:r>
            <w:r w:rsidRPr="000A4293">
              <w:t xml:space="preserve"> </w:t>
            </w:r>
            <w:r w:rsidRPr="000A4293">
              <w:rPr>
                <w:rFonts w:eastAsia="TimesNewRomanPSMT"/>
                <w:lang w:eastAsia="en-US"/>
              </w:rPr>
              <w:t>Красноярский край, г. Красноярск, ул. 1905 года, д. 8</w:t>
            </w:r>
          </w:p>
        </w:tc>
      </w:tr>
      <w:tr w:rsidR="00233EE1" w:rsidRPr="00F55EF8" w:rsidTr="00233EE1">
        <w:trPr>
          <w:trHeight w:val="808"/>
        </w:trPr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06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gramStart"/>
            <w:r w:rsidRPr="000A4293">
              <w:t>г</w:t>
            </w:r>
            <w:proofErr w:type="gramEnd"/>
            <w:r w:rsidRPr="000A4293">
              <w:t xml:space="preserve"> Красноярск, Железнодорожный район, ул. Фрунзе/ул. имени 1905 года, д. 10/6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11:374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/ул. имени 1905 года, д. 10/6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88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200179:108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r w:rsidRPr="000A4293">
              <w:lastRenderedPageBreak/>
              <w:t>Фрунзе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lastRenderedPageBreak/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189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47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proofErr w:type="gramStart"/>
            <w:r w:rsidRPr="000A4293">
              <w:t>Сопочная</w:t>
            </w:r>
            <w:proofErr w:type="gramEnd"/>
            <w:r w:rsidRPr="000A4293">
              <w:t>, д. 9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0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48,</w:t>
            </w:r>
          </w:p>
          <w:p w:rsidR="00233EE1" w:rsidRPr="000A4293" w:rsidRDefault="00233EE1" w:rsidP="00233EE1">
            <w:r w:rsidRPr="000A4293">
              <w:t>Адрес: Российская Федерация, Красноярский край, городской округ город Красноярск, город Красноярск, улица Сопочная, дом 9/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1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72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8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2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87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Железнодорожный район, </w:t>
            </w:r>
            <w:proofErr w:type="spellStart"/>
            <w:r w:rsidRPr="000A4293">
              <w:t>ул</w:t>
            </w:r>
            <w:proofErr w:type="gramStart"/>
            <w:r w:rsidRPr="000A4293">
              <w:t>.С</w:t>
            </w:r>
            <w:proofErr w:type="gramEnd"/>
            <w:r w:rsidRPr="000A4293">
              <w:t>опочная</w:t>
            </w:r>
            <w:proofErr w:type="spellEnd"/>
            <w:r w:rsidRPr="000A4293">
              <w:t>/1905 года д.11/10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3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79:88,</w:t>
            </w:r>
          </w:p>
          <w:p w:rsidR="00233EE1" w:rsidRPr="000A4293" w:rsidRDefault="00233EE1" w:rsidP="00233EE1">
            <w:r w:rsidRPr="000A4293">
              <w:t xml:space="preserve">Адрес: Красноярский край, г. Красноярск, ул. </w:t>
            </w:r>
            <w:proofErr w:type="gramStart"/>
            <w:r w:rsidRPr="000A4293">
              <w:t>Сопочная</w:t>
            </w:r>
            <w:proofErr w:type="gramEnd"/>
            <w:r w:rsidRPr="000A4293">
              <w:t>/ ул. 1905 года, №11/10, стр. №3</w:t>
            </w:r>
          </w:p>
        </w:tc>
      </w:tr>
      <w:tr w:rsidR="00233EE1" w:rsidRPr="00F55EF8" w:rsidTr="00233EE1"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4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>24:50:0200186:15,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 xml:space="preserve">24:50:0200186:20, </w:t>
            </w:r>
          </w:p>
          <w:p w:rsidR="00233EE1" w:rsidRPr="000A4293" w:rsidRDefault="00233EE1" w:rsidP="00233EE1">
            <w:r w:rsidRPr="000A4293">
              <w:t>Адрес: Красноярский край, г. Красноярск, ул. Фрунзе, д. 3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38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0A4293" w:rsidRDefault="00233EE1" w:rsidP="00233EE1">
            <w:r w:rsidRPr="000A4293">
              <w:t>строение 1</w:t>
            </w:r>
          </w:p>
        </w:tc>
      </w:tr>
      <w:tr w:rsidR="00233EE1" w:rsidRPr="00F55EF8" w:rsidTr="00233EE1"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37,</w:t>
            </w:r>
          </w:p>
          <w:p w:rsidR="00233EE1" w:rsidRPr="000A4293" w:rsidRDefault="00233EE1" w:rsidP="00233EE1">
            <w:r w:rsidRPr="000A4293">
              <w:t xml:space="preserve">Адрес: </w:t>
            </w:r>
            <w:proofErr w:type="gramStart"/>
            <w:r w:rsidRPr="000A4293">
              <w:t>Российская Федерация, Красноярский край, г. Красноярск, Железнодорожный район, ул. Фрунзе, 3,</w:t>
            </w:r>
            <w:proofErr w:type="gramEnd"/>
          </w:p>
          <w:p w:rsidR="00233EE1" w:rsidRPr="000A4293" w:rsidRDefault="00233EE1" w:rsidP="00233EE1">
            <w:r w:rsidRPr="000A4293">
              <w:t>строение 2</w:t>
            </w:r>
          </w:p>
        </w:tc>
      </w:tr>
      <w:tr w:rsidR="00233EE1" w:rsidRPr="00F55EF8" w:rsidTr="00233EE1">
        <w:trPr>
          <w:trHeight w:val="253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5245" w:type="dxa"/>
            <w:vMerge/>
          </w:tcPr>
          <w:p w:rsidR="00233EE1" w:rsidRPr="000A4293" w:rsidRDefault="00233EE1" w:rsidP="00233EE1">
            <w:pPr>
              <w:rPr>
                <w:highlight w:val="yellow"/>
              </w:rPr>
            </w:pP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24:50:0200186:168,</w:t>
            </w:r>
          </w:p>
          <w:p w:rsidR="00233EE1" w:rsidRPr="000A4293" w:rsidRDefault="00233EE1" w:rsidP="00233EE1">
            <w:pPr>
              <w:rPr>
                <w:highlight w:val="yellow"/>
              </w:rPr>
            </w:pPr>
            <w:r w:rsidRPr="000A4293">
              <w:t>Адрес: Российская Федерация, Красноярский край, г. Красноярск, ул. 1905 года, 4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5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507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/Революции, 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196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r w:rsidRPr="000A4293">
              <w:t>24:00:0000000:2508,</w:t>
            </w:r>
          </w:p>
          <w:p w:rsidR="00233EE1" w:rsidRPr="000A4293" w:rsidRDefault="00233EE1" w:rsidP="00233EE1">
            <w:r w:rsidRPr="000A4293">
              <w:t xml:space="preserve">Адрес: Красноярский край, </w:t>
            </w:r>
            <w:proofErr w:type="spellStart"/>
            <w:r w:rsidRPr="000A4293">
              <w:t>г</w:t>
            </w:r>
            <w:proofErr w:type="gramStart"/>
            <w:r w:rsidRPr="000A4293">
              <w:t>.К</w:t>
            </w:r>
            <w:proofErr w:type="gramEnd"/>
            <w:r w:rsidRPr="000A4293">
              <w:t>расноярск</w:t>
            </w:r>
            <w:proofErr w:type="spellEnd"/>
            <w:r w:rsidRPr="000A4293">
              <w:t xml:space="preserve">, </w:t>
            </w:r>
            <w:proofErr w:type="spellStart"/>
            <w:r w:rsidRPr="000A4293">
              <w:t>ул.Фрунзе</w:t>
            </w:r>
            <w:proofErr w:type="spellEnd"/>
            <w:r w:rsidRPr="000A4293">
              <w:t>/Революции, д.1/21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97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34380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г. Красноярск,  Октябрьский район, ул. Фрунзе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</w:t>
            </w:r>
          </w:p>
        </w:tc>
      </w:tr>
      <w:tr w:rsidR="00233EE1" w:rsidRPr="00F55EF8" w:rsidTr="00233EE1">
        <w:trPr>
          <w:trHeight w:val="1395"/>
        </w:trPr>
        <w:tc>
          <w:tcPr>
            <w:tcW w:w="567" w:type="dxa"/>
            <w:vMerge w:val="restart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lastRenderedPageBreak/>
              <w:t>198</w:t>
            </w:r>
          </w:p>
        </w:tc>
        <w:tc>
          <w:tcPr>
            <w:tcW w:w="5245" w:type="dxa"/>
            <w:vMerge w:val="restart"/>
          </w:tcPr>
          <w:p w:rsidR="00233EE1" w:rsidRPr="000A4293" w:rsidRDefault="00233EE1" w:rsidP="00233EE1">
            <w:r w:rsidRPr="000A4293">
              <w:t xml:space="preserve"> 24:50:0000000:343803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 край, Красноярск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>, Красноярский край, г. Красноярск,  автодорога ул.  Корнеева от ул.</w:t>
            </w:r>
          </w:p>
          <w:p w:rsidR="00233EE1" w:rsidRPr="000A4293" w:rsidRDefault="00233EE1" w:rsidP="00233EE1">
            <w:proofErr w:type="gramStart"/>
            <w:r w:rsidRPr="000A4293">
              <w:rPr>
                <w:rFonts w:eastAsia="TimesNewRomanPSMT"/>
                <w:lang w:eastAsia="en-US"/>
              </w:rPr>
              <w:t>Овражной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 до ул. Карла  Маркс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54047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К</w:t>
            </w:r>
            <w:proofErr w:type="gramEnd"/>
            <w:r w:rsidRPr="000A4293">
              <w:rPr>
                <w:rFonts w:eastAsia="TimesNewRomanPSMT"/>
                <w:lang w:eastAsia="en-US"/>
              </w:rPr>
              <w:t>расноярск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, от ВК-1 в районе нежилого здания по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ул.Академика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Киренского,2а до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ВК- 947 в районе жилого  здания по ул. Попова, 10а</w:t>
            </w:r>
          </w:p>
        </w:tc>
      </w:tr>
      <w:tr w:rsidR="00233EE1" w:rsidRPr="00F55EF8" w:rsidTr="00233EE1">
        <w:trPr>
          <w:trHeight w:val="941"/>
        </w:trPr>
        <w:tc>
          <w:tcPr>
            <w:tcW w:w="567" w:type="dxa"/>
            <w:vMerge/>
          </w:tcPr>
          <w:p w:rsidR="00233EE1" w:rsidRPr="000A4293" w:rsidRDefault="00233EE1" w:rsidP="00233EE1">
            <w:pPr>
              <w:ind w:right="-108"/>
              <w:jc w:val="center"/>
            </w:pPr>
          </w:p>
        </w:tc>
        <w:tc>
          <w:tcPr>
            <w:tcW w:w="5245" w:type="dxa"/>
            <w:vMerge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106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  ул. Корне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199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55018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г. Красноярск,  автодорога по ул.  Радищев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Красноярск,     ул. Радищева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0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112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  ориентира: Красноярский край, г. Красноярск,  ул. Спартаковцев от ул.  Красной Звезды, 1 до ул.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Марата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1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343156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 Октябрьский, Железнодорожный районы, ул. 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1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Красноярск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2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378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 относительно ориентира, расположенного в границах  участка. Почтовый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 ориентира:  Красноярский край, г. Красноярск, Октябрьский,  Железнодорожный район, ул.  Бебеля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142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Красноярск </w:t>
            </w:r>
            <w:proofErr w:type="gramStart"/>
            <w:r w:rsidRPr="000A4293">
              <w:rPr>
                <w:rFonts w:eastAsia="TimesNewRomanPSMT"/>
                <w:lang w:eastAsia="en-US"/>
              </w:rPr>
              <w:t>г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, 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ул. Бебеля</w:t>
            </w:r>
          </w:p>
          <w:p w:rsidR="00233EE1" w:rsidRPr="000A4293" w:rsidRDefault="00233EE1" w:rsidP="00233EE1"/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lang w:val="en-US"/>
              </w:rPr>
            </w:pPr>
            <w:r w:rsidRPr="000A4293">
              <w:t>203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50985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Октябрьский  район, ул. Фрунзе,  ул. Спартаковцев</w:t>
            </w:r>
          </w:p>
        </w:tc>
        <w:tc>
          <w:tcPr>
            <w:tcW w:w="4678" w:type="dxa"/>
          </w:tcPr>
          <w:p w:rsidR="00233EE1" w:rsidRPr="000A4293" w:rsidRDefault="00233EE1" w:rsidP="00233EE1">
            <w:r w:rsidRPr="000A4293">
              <w:t>-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  <w:rPr>
                <w:highlight w:val="yellow"/>
              </w:rPr>
            </w:pPr>
            <w:r w:rsidRPr="000A4293">
              <w:t>204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1254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Адрес: Красноярский  край, г. Красноярск, Октябрьский  район, ул. Фрунзе</w:t>
            </w:r>
          </w:p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340240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ул. Фрунзе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5</w:t>
            </w:r>
          </w:p>
        </w:tc>
        <w:tc>
          <w:tcPr>
            <w:tcW w:w="5245" w:type="dxa"/>
          </w:tcPr>
          <w:p w:rsidR="00233EE1" w:rsidRPr="000A4293" w:rsidRDefault="00233EE1" w:rsidP="00233EE1">
            <w:r w:rsidRPr="000A4293">
              <w:t>24:50:0000000:726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Адрес: Местоположение установлено относительно ориентира, расположенного в границах участка. Почтовый</w:t>
            </w:r>
          </w:p>
          <w:p w:rsidR="00233EE1" w:rsidRPr="000A4293" w:rsidRDefault="00233EE1" w:rsidP="00233EE1">
            <w:pPr>
              <w:rPr>
                <w:vertAlign w:val="superscript"/>
              </w:rPr>
            </w:pPr>
            <w:r w:rsidRPr="000A4293">
              <w:rPr>
                <w:rFonts w:eastAsia="TimesNewRomanPSMT"/>
                <w:lang w:eastAsia="en-US"/>
              </w:rPr>
              <w:t>адрес ориентира: Красноярский край, г. Красноярск, автодорога ул. 1905 года от ул. Бограда до ул. Бебеля</w:t>
            </w:r>
          </w:p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97236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г. Красноярск, от КК-1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сущ</w:t>
            </w:r>
            <w:proofErr w:type="gramStart"/>
            <w:r w:rsidRPr="000A4293">
              <w:rPr>
                <w:rFonts w:eastAsia="TimesNewRomanPSMT"/>
                <w:lang w:eastAsia="en-US"/>
              </w:rPr>
              <w:t>.о</w:t>
            </w:r>
            <w:proofErr w:type="gramEnd"/>
            <w:r w:rsidRPr="000A4293">
              <w:rPr>
                <w:rFonts w:eastAsia="TimesNewRomanPSMT"/>
                <w:lang w:eastAsia="en-US"/>
              </w:rPr>
              <w:t>коло</w:t>
            </w:r>
            <w:proofErr w:type="spellEnd"/>
            <w:r w:rsidRPr="000A4293">
              <w:rPr>
                <w:rFonts w:eastAsia="TimesNewRomanPSMT"/>
                <w:lang w:eastAsia="en-US"/>
              </w:rPr>
              <w:t xml:space="preserve"> КНС 39 по ул. </w:t>
            </w:r>
            <w:proofErr w:type="spellStart"/>
            <w:r w:rsidRPr="000A4293">
              <w:rPr>
                <w:rFonts w:eastAsia="TimesNewRomanPSMT"/>
                <w:lang w:eastAsia="en-US"/>
              </w:rPr>
              <w:t>Цимлянская</w:t>
            </w:r>
            <w:proofErr w:type="spellEnd"/>
            <w:r w:rsidRPr="000A4293">
              <w:rPr>
                <w:rFonts w:eastAsia="TimesNewRomanPSMT"/>
                <w:lang w:eastAsia="en-US"/>
              </w:rPr>
              <w:t>,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31А до КК-1956 около жилого дома № 3А по ул. Горького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6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4227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от опоры №1  до опоры №22 по 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lastRenderedPageBreak/>
              <w:t>Сопочная</w:t>
            </w:r>
            <w:proofErr w:type="gramEnd"/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lastRenderedPageBreak/>
              <w:t>207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6681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Красноярский край,  г. Красноярск, </w:t>
            </w:r>
          </w:p>
          <w:p w:rsidR="00233EE1" w:rsidRPr="000A4293" w:rsidRDefault="00233EE1" w:rsidP="00233EE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ул. Спартаковцев,  от существующей опоры в районе  ул. </w:t>
            </w:r>
            <w:proofErr w:type="gramStart"/>
            <w:r w:rsidRPr="000A4293">
              <w:rPr>
                <w:rFonts w:eastAsia="TimesNewRomanPSMT"/>
                <w:lang w:eastAsia="en-US"/>
              </w:rPr>
              <w:t>Сопочная</w:t>
            </w:r>
            <w:proofErr w:type="gramEnd"/>
            <w:r w:rsidRPr="000A4293">
              <w:rPr>
                <w:rFonts w:eastAsia="TimesNewRomanPSMT"/>
                <w:lang w:eastAsia="en-US"/>
              </w:rPr>
              <w:t xml:space="preserve">  до</w:t>
            </w:r>
          </w:p>
          <w:p w:rsidR="00233EE1" w:rsidRPr="000A4293" w:rsidRDefault="00233EE1" w:rsidP="00233EE1">
            <w:r w:rsidRPr="000A4293">
              <w:rPr>
                <w:rFonts w:eastAsia="TimesNewRomanPSMT"/>
                <w:lang w:eastAsia="en-US"/>
              </w:rPr>
              <w:t>существующей  опоры в районе ул. Бебеля</w:t>
            </w:r>
          </w:p>
        </w:tc>
      </w:tr>
      <w:tr w:rsidR="00233EE1" w:rsidRPr="00F55EF8" w:rsidTr="00233EE1">
        <w:tc>
          <w:tcPr>
            <w:tcW w:w="567" w:type="dxa"/>
          </w:tcPr>
          <w:p w:rsidR="00233EE1" w:rsidRPr="000A4293" w:rsidRDefault="00233EE1" w:rsidP="00233EE1">
            <w:pPr>
              <w:ind w:right="-108"/>
              <w:jc w:val="center"/>
            </w:pPr>
            <w:r w:rsidRPr="000A4293">
              <w:t>208</w:t>
            </w:r>
          </w:p>
        </w:tc>
        <w:tc>
          <w:tcPr>
            <w:tcW w:w="5245" w:type="dxa"/>
          </w:tcPr>
          <w:p w:rsidR="00233EE1" w:rsidRPr="000A4293" w:rsidRDefault="00233EE1" w:rsidP="00233EE1"/>
        </w:tc>
        <w:tc>
          <w:tcPr>
            <w:tcW w:w="4678" w:type="dxa"/>
          </w:tcPr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>24:50:0000000:146365</w:t>
            </w:r>
          </w:p>
          <w:p w:rsidR="00233EE1" w:rsidRPr="000A4293" w:rsidRDefault="00233EE1" w:rsidP="00233EE1">
            <w:pPr>
              <w:rPr>
                <w:rFonts w:eastAsia="TimesNewRomanPSMT"/>
                <w:lang w:eastAsia="en-US"/>
              </w:rPr>
            </w:pPr>
            <w:r w:rsidRPr="000A4293">
              <w:rPr>
                <w:rFonts w:eastAsia="TimesNewRomanPSMT"/>
                <w:lang w:eastAsia="en-US"/>
              </w:rPr>
              <w:t xml:space="preserve">Адрес: </w:t>
            </w:r>
            <w:r w:rsidRPr="000A4293">
              <w:rPr>
                <w:bCs/>
                <w:shd w:val="clear" w:color="auto" w:fill="FFFFFF"/>
              </w:rPr>
              <w:t>Красноярский край, г. Красноярск, ул. Спартаковцев от нежилого здания №1 по ул. Красной Звезды до жилого здания №30 по ул. Спартаковцев</w:t>
            </w:r>
          </w:p>
        </w:tc>
      </w:tr>
    </w:tbl>
    <w:p w:rsidR="00233EE1" w:rsidRDefault="00233EE1" w:rsidP="004E1C2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  <w:sectPr w:rsidR="00233EE1" w:rsidSect="009B3A5C">
          <w:pgSz w:w="11906" w:h="16838"/>
          <w:pgMar w:top="568" w:right="566" w:bottom="284" w:left="1134" w:header="709" w:footer="709" w:gutter="0"/>
          <w:cols w:space="708"/>
          <w:docGrid w:linePitch="360"/>
        </w:sectPr>
      </w:pP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233EE1">
        <w:rPr>
          <w:sz w:val="22"/>
          <w:szCs w:val="22"/>
        </w:rPr>
        <w:t>риложение N 2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к Договору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 комплексном развитии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территории по инициативе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администрации города Красноярска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233EE1">
        <w:rPr>
          <w:sz w:val="22"/>
          <w:szCs w:val="22"/>
        </w:rPr>
        <w:t>от __________ N _____</w:t>
      </w:r>
    </w:p>
    <w:p w:rsidR="00233EE1" w:rsidRP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33EE1">
        <w:rPr>
          <w:sz w:val="26"/>
          <w:szCs w:val="26"/>
        </w:rPr>
        <w:t>График исполнения обязательств по проектированию, строительству и вводу в эксплуатацию объектов</w:t>
      </w:r>
    </w:p>
    <w:p w:rsidR="00233EE1" w:rsidRDefault="00233EE1" w:rsidP="00233EE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708"/>
        <w:gridCol w:w="709"/>
        <w:gridCol w:w="707"/>
        <w:gridCol w:w="5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701"/>
      </w:tblGrid>
      <w:tr w:rsidR="00233EE1" w:rsidRPr="00437225" w:rsidTr="006A2966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ата/Наименование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римечание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Подготовка ППРТ и ПМ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29B8DB" wp14:editId="43A5520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" o:spid="_x0000_s1026" style="position:absolute;margin-left:-2.8pt;margin-top:-4.85pt;width:34.2pt;height:5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4866F4" wp14:editId="4CA2700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1595</wp:posOffset>
                      </wp:positionV>
                      <wp:extent cx="434340" cy="666750"/>
                      <wp:effectExtent l="0" t="0" r="381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5" o:spid="_x0000_s1026" style="position:absolute;margin-left:-2.4pt;margin-top:-4.85pt;width:34.2pt;height:5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коммуналь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006F9" wp14:editId="120836C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53975</wp:posOffset>
                      </wp:positionV>
                      <wp:extent cx="434340" cy="660400"/>
                      <wp:effectExtent l="0" t="0" r="3810" b="63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55pt;margin-top:-4.25pt;width:34.2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59A7C" wp14:editId="6AE44D07">
                      <wp:simplePos x="0" y="0"/>
                      <wp:positionH relativeFrom="column">
                        <wp:posOffset>-31236</wp:posOffset>
                      </wp:positionH>
                      <wp:positionV relativeFrom="paragraph">
                        <wp:posOffset>-53682</wp:posOffset>
                      </wp:positionV>
                      <wp:extent cx="434340" cy="656179"/>
                      <wp:effectExtent l="0" t="0" r="381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56179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.45pt;margin-top:-4.25pt;width:34.2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BF868" wp14:editId="70259927">
                      <wp:simplePos x="0" y="0"/>
                      <wp:positionH relativeFrom="column">
                        <wp:posOffset>-30909</wp:posOffset>
                      </wp:positionH>
                      <wp:positionV relativeFrom="paragraph">
                        <wp:posOffset>-53681</wp:posOffset>
                      </wp:positionV>
                      <wp:extent cx="341818" cy="656178"/>
                      <wp:effectExtent l="0" t="0" r="127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56178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2.45pt;margin-top:-4.25pt;width:26.9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1522B" wp14:editId="2F6A36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3975</wp:posOffset>
                      </wp:positionV>
                      <wp:extent cx="423863" cy="660400"/>
                      <wp:effectExtent l="0" t="0" r="0" b="63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2.3pt;margin-top:-4.25pt;width:33.4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B693B" wp14:editId="02F0BC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60960</wp:posOffset>
                      </wp:positionV>
                      <wp:extent cx="423863" cy="66675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9" o:spid="_x0000_s1026" style="position:absolute;margin-left:-2.45pt;margin-top:-4.8pt;width:33.4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4D933" wp14:editId="4B8D6B1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58684</wp:posOffset>
                      </wp:positionV>
                      <wp:extent cx="432079" cy="666750"/>
                      <wp:effectExtent l="0" t="0" r="635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0" o:spid="_x0000_s1026" style="position:absolute;margin-left:-2.9pt;margin-top:-4.6pt;width:34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535CD5" wp14:editId="181CFF5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319</wp:posOffset>
                      </wp:positionV>
                      <wp:extent cx="432079" cy="666750"/>
                      <wp:effectExtent l="0" t="0" r="635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1" o:spid="_x0000_s1026" style="position:absolute;margin-left:-2.5pt;margin-top:-4.65pt;width:34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B9926" wp14:editId="3FAF0EA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230</wp:posOffset>
                      </wp:positionV>
                      <wp:extent cx="431800" cy="666750"/>
                      <wp:effectExtent l="0" t="0" r="635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-2.55pt;margin-top:-4.9pt;width:34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8v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A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24AA7" wp14:editId="5386B9A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3" o:spid="_x0000_s1026" style="position:absolute;margin-left:-2.75pt;margin-top:-4.7pt;width:34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D9628" wp14:editId="3CC66FD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0960</wp:posOffset>
                      </wp:positionV>
                      <wp:extent cx="431800" cy="666750"/>
                      <wp:effectExtent l="0" t="0" r="635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3.05pt;margin-top:-4.8pt;width:34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fc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I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BDA04A" wp14:editId="3CBB03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8684</wp:posOffset>
                      </wp:positionV>
                      <wp:extent cx="431800" cy="666750"/>
                      <wp:effectExtent l="0" t="0" r="635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5" o:spid="_x0000_s1026" style="position:absolute;margin-left:-2.5pt;margin-top:-4.6pt;width:34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51249" wp14:editId="3F4B64E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7414</wp:posOffset>
                      </wp:positionV>
                      <wp:extent cx="431800" cy="666750"/>
                      <wp:effectExtent l="0" t="0" r="635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6" o:spid="_x0000_s1026" style="position:absolute;margin-left:-2.75pt;margin-top:-4.5pt;width:34pt;height:5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87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B6283" wp14:editId="14AF1EF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9690</wp:posOffset>
                      </wp:positionV>
                      <wp:extent cx="431800" cy="666750"/>
                      <wp:effectExtent l="0" t="0" r="635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7" o:spid="_x0000_s1026" style="position:absolute;margin-left:-2.5pt;margin-top:-4.7pt;width:34pt;height:5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I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u4AI0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42FE36" wp14:editId="2E1F1E5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8" o:spid="_x0000_s1026" style="position:absolute;margin-left:-2.5pt;margin-top:-4.75pt;width:34pt;height:5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bg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Детский сад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27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DC607F" wp14:editId="736EE7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2865</wp:posOffset>
                      </wp:positionV>
                      <wp:extent cx="431800" cy="660400"/>
                      <wp:effectExtent l="0" t="0" r="6350" b="63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0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.55pt;margin-top:-4.95pt;width:34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ABA1B4" wp14:editId="2A674A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9850</wp:posOffset>
                      </wp:positionV>
                      <wp:extent cx="431800" cy="666750"/>
                      <wp:effectExtent l="0" t="0" r="635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0" o:spid="_x0000_s1026" style="position:absolute;margin-left:-2.9pt;margin-top:-5.5pt;width:34pt;height:5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4B3593" wp14:editId="7853435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6675</wp:posOffset>
                      </wp:positionV>
                      <wp:extent cx="341818" cy="666750"/>
                      <wp:effectExtent l="0" t="0" r="127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1" o:spid="_x0000_s1026" style="position:absolute;margin-left:-3.05pt;margin-top:-5.25pt;width:26.9pt;height:5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Школа</w:t>
            </w:r>
            <w:r w:rsidRPr="00233EE1">
              <w:rPr>
                <w:rFonts w:eastAsiaTheme="minorEastAsia"/>
                <w:sz w:val="22"/>
                <w:szCs w:val="22"/>
              </w:rPr>
              <w:br/>
              <w:t>(1280 мес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C4A9C7" wp14:editId="6DB1F747">
                      <wp:simplePos x="0" y="0"/>
                      <wp:positionH relativeFrom="column">
                        <wp:posOffset>-30536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3" o:spid="_x0000_s1026" style="position:absolute;margin-left:-2.4pt;margin-top:-5pt;width:33.35pt;height:5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6863A4" wp14:editId="42C3665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67310</wp:posOffset>
                      </wp:positionV>
                      <wp:extent cx="423545" cy="666750"/>
                      <wp:effectExtent l="0" t="0" r="0" b="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2" o:spid="_x0000_s1026" style="position:absolute;margin-left:-2.55pt;margin-top:-5.3pt;width:33.35pt;height:5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6A2966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0B6F87" wp14:editId="4DC2546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4135</wp:posOffset>
                      </wp:positionV>
                      <wp:extent cx="423545" cy="66675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4" o:spid="_x0000_s1026" style="position:absolute;margin-left:-2.5pt;margin-top:-5.05pt;width:33.35pt;height:5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DEB190" wp14:editId="7F4ECD2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2865</wp:posOffset>
                      </wp:positionV>
                      <wp:extent cx="423863" cy="66675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3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5" o:spid="_x0000_s1026" style="position:absolute;margin-left:-2.2pt;margin-top:-4.95pt;width:33.4pt;height:5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2079CE" wp14:editId="31ED8F6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0</wp:posOffset>
                      </wp:positionV>
                      <wp:extent cx="423545" cy="666750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6" o:spid="_x0000_s1026" style="position:absolute;margin-left:-2.15pt;margin-top:-5pt;width:33.35pt;height:5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233EE1" w:rsidRPr="00437225" w:rsidTr="006A2966">
        <w:trPr>
          <w:trHeight w:val="85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транспортной инфраструктур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A34BC5" wp14:editId="709E86E0">
                      <wp:simplePos x="0" y="0"/>
                      <wp:positionH relativeFrom="column">
                        <wp:posOffset>-30785</wp:posOffset>
                      </wp:positionH>
                      <wp:positionV relativeFrom="paragraph">
                        <wp:posOffset>-66675</wp:posOffset>
                      </wp:positionV>
                      <wp:extent cx="434340" cy="666750"/>
                      <wp:effectExtent l="0" t="0" r="3810" b="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6" o:spid="_x0000_s1026" style="position:absolute;margin-left:-2.4pt;margin-top:-5.25pt;width:34.2pt;height:5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d8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A93611" wp14:editId="528BDE66">
                      <wp:simplePos x="0" y="0"/>
                      <wp:positionH relativeFrom="column">
                        <wp:posOffset>-30150</wp:posOffset>
                      </wp:positionH>
                      <wp:positionV relativeFrom="paragraph">
                        <wp:posOffset>-60325</wp:posOffset>
                      </wp:positionV>
                      <wp:extent cx="434340" cy="666750"/>
                      <wp:effectExtent l="0" t="0" r="3810" b="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7" o:spid="_x0000_s1026" style="position:absolute;margin-left:-2.35pt;margin-top:-4.75pt;width:34.2pt;height:5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DFE00C" wp14:editId="59A302E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61900</wp:posOffset>
                      </wp:positionV>
                      <wp:extent cx="341818" cy="666750"/>
                      <wp:effectExtent l="0" t="0" r="127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18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8" o:spid="_x0000_s1026" style="position:absolute;margin-left:-3.05pt;margin-top:-4.85pt;width:26.9pt;height:5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B329E3" wp14:editId="3D5ADEB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9215</wp:posOffset>
                      </wp:positionV>
                      <wp:extent cx="431800" cy="666750"/>
                      <wp:effectExtent l="0" t="0" r="635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9" o:spid="_x0000_s1026" style="position:absolute;margin-left:-2.7pt;margin-top:-5.45pt;width:34pt;height:5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1F69AC" wp14:editId="6A25DF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62865</wp:posOffset>
                      </wp:positionV>
                      <wp:extent cx="423545" cy="666750"/>
                      <wp:effectExtent l="0" t="0" r="0" b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0" o:spid="_x0000_s1026" style="position:absolute;margin-left:-1.95pt;margin-top:-4.95pt;width:33.35pt;height:5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CA656" wp14:editId="16B60C6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68580</wp:posOffset>
                      </wp:positionV>
                      <wp:extent cx="432079" cy="666750"/>
                      <wp:effectExtent l="0" t="0" r="635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1" o:spid="_x0000_s1026" style="position:absolute;margin-left:-2.75pt;margin-top:-5.4pt;width:34pt;height:5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50g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07B3F9" wp14:editId="7F9033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6675</wp:posOffset>
                      </wp:positionV>
                      <wp:extent cx="432079" cy="666750"/>
                      <wp:effectExtent l="0" t="0" r="6350" b="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79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2" o:spid="_x0000_s1026" style="position:absolute;margin-left:-2.15pt;margin-top:-5.25pt;width:34pt;height:5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107EA9" wp14:editId="45D7F2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7310</wp:posOffset>
                      </wp:positionV>
                      <wp:extent cx="431800" cy="666750"/>
                      <wp:effectExtent l="0" t="0" r="6350" b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3" o:spid="_x0000_s1026" style="position:absolute;margin-left:-2.8pt;margin-top:-5.3pt;width:34pt;height:5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841782" wp14:editId="4E8683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5087</wp:posOffset>
                      </wp:positionV>
                      <wp:extent cx="431800" cy="666750"/>
                      <wp:effectExtent l="0" t="0" r="6350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4" o:spid="_x0000_s1026" style="position:absolute;margin-left:-3pt;margin-top:-5.1pt;width:34pt;height:5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WG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Q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D5A27" wp14:editId="78F84BBA">
                      <wp:simplePos x="0" y="0"/>
                      <wp:positionH relativeFrom="column">
                        <wp:posOffset>-36139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5" o:spid="_x0000_s1026" style="position:absolute;margin-left:-2.85pt;margin-top:-5pt;width:34pt;height:5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7E1C4C" wp14:editId="49108805">
                      <wp:simplePos x="0" y="0"/>
                      <wp:positionH relativeFrom="column">
                        <wp:posOffset>-43653</wp:posOffset>
                      </wp:positionH>
                      <wp:positionV relativeFrom="paragraph">
                        <wp:posOffset>-64770</wp:posOffset>
                      </wp:positionV>
                      <wp:extent cx="431800" cy="666750"/>
                      <wp:effectExtent l="0" t="0" r="6350" b="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6" o:spid="_x0000_s1026" style="position:absolute;margin-left:-3.45pt;margin-top:-5.1pt;width:34pt;height:5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1h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" fillcolor="black [3213]" stroked="f" strokeweight="2pt">
                      <v:fill r:id="rId41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3EFDB0" wp14:editId="7D97028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7310</wp:posOffset>
                      </wp:positionV>
                      <wp:extent cx="431800" cy="666750"/>
                      <wp:effectExtent l="0" t="0" r="6350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7" o:spid="_x0000_s1026" style="position:absolute;margin-left:-2.8pt;margin-top:-5.3pt;width:34pt;height:5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" fillcolor="black [3213]" stroked="f" strokeweight="2pt">
                      <v:fill r:id="rId42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49F594" wp14:editId="215EE92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60630</wp:posOffset>
                      </wp:positionV>
                      <wp:extent cx="431800" cy="666750"/>
                      <wp:effectExtent l="0" t="0" r="6350" b="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8" o:spid="_x0000_s1026" style="position:absolute;margin-left:-2.7pt;margin-top:-4.75pt;width:34pt;height:5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22AA4C" wp14:editId="39EC037F">
                      <wp:simplePos x="0" y="0"/>
                      <wp:positionH relativeFrom="column">
                        <wp:posOffset>-36774</wp:posOffset>
                      </wp:positionH>
                      <wp:positionV relativeFrom="paragraph">
                        <wp:posOffset>-63500</wp:posOffset>
                      </wp:positionV>
                      <wp:extent cx="431800" cy="666750"/>
                      <wp:effectExtent l="0" t="0" r="6350" b="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6675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49" o:spid="_x0000_s1026" style="position:absolute;margin-left:-2.9pt;margin-top:-5pt;width:34pt;height:5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" fillcolor="black [3213]" stroked="f" strokeweight="2pt">
                      <v:fill r:id="rId4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>Виды объектов определить ППРТ, ПМРТ</w:t>
            </w:r>
          </w:p>
        </w:tc>
      </w:tr>
      <w:tr w:rsidR="00233EE1" w:rsidRPr="00437225" w:rsidTr="006A2966">
        <w:trPr>
          <w:trHeight w:val="1277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sz w:val="22"/>
                <w:szCs w:val="22"/>
              </w:rPr>
              <w:t xml:space="preserve">Объекты жилищного строи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3E5BBF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0D9A41" wp14:editId="2DE379B8">
                      <wp:simplePos x="0" y="0"/>
                      <wp:positionH relativeFrom="column">
                        <wp:posOffset>-29515</wp:posOffset>
                      </wp:positionH>
                      <wp:positionV relativeFrom="paragraph">
                        <wp:posOffset>-59055</wp:posOffset>
                      </wp:positionV>
                      <wp:extent cx="431800" cy="928370"/>
                      <wp:effectExtent l="0" t="0" r="6350" b="508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2837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2.3pt;margin-top:-4.65pt;width:34pt;height:7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3E5BBF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F81423" wp14:editId="102966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9690</wp:posOffset>
                      </wp:positionV>
                      <wp:extent cx="431800" cy="921385"/>
                      <wp:effectExtent l="0" t="0" r="635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213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2.7pt;margin-top:-4.7pt;width:34pt;height:7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2C037E" wp14:editId="648ED2AF">
                      <wp:simplePos x="0" y="0"/>
                      <wp:positionH relativeFrom="column">
                        <wp:posOffset>-28880</wp:posOffset>
                      </wp:positionH>
                      <wp:positionV relativeFrom="paragraph">
                        <wp:posOffset>-51943</wp:posOffset>
                      </wp:positionV>
                      <wp:extent cx="328930" cy="914095"/>
                      <wp:effectExtent l="0" t="0" r="0" b="63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9140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2.25pt;margin-top:-4.1pt;width:25.9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358294" wp14:editId="5DDF3D0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1943</wp:posOffset>
                      </wp:positionV>
                      <wp:extent cx="431800" cy="914095"/>
                      <wp:effectExtent l="0" t="0" r="6350" b="63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140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-2.5pt;margin-top:-4.1pt;width:34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3550DE" wp14:editId="106C433F">
                      <wp:simplePos x="0" y="0"/>
                      <wp:positionH relativeFrom="column">
                        <wp:posOffset>-28423</wp:posOffset>
                      </wp:positionH>
                      <wp:positionV relativeFrom="paragraph">
                        <wp:posOffset>-59258</wp:posOffset>
                      </wp:positionV>
                      <wp:extent cx="423545" cy="914400"/>
                      <wp:effectExtent l="0" t="0" r="0" b="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14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-2.25pt;margin-top:-4.65pt;width:33.3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C7F43" wp14:editId="0B8AE9BC">
                      <wp:simplePos x="0" y="0"/>
                      <wp:positionH relativeFrom="column">
                        <wp:posOffset>-31775</wp:posOffset>
                      </wp:positionH>
                      <wp:positionV relativeFrom="paragraph">
                        <wp:posOffset>-59258</wp:posOffset>
                      </wp:positionV>
                      <wp:extent cx="431623" cy="921410"/>
                      <wp:effectExtent l="0" t="0" r="6985" b="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623" cy="92141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-2.5pt;margin-top:-4.65pt;width:34pt;height:7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59435" wp14:editId="018396F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44120</wp:posOffset>
                      </wp:positionV>
                      <wp:extent cx="431800" cy="907085"/>
                      <wp:effectExtent l="0" t="0" r="6350" b="762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-2.8pt;margin-top:-3.45pt;width:34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432FD0" wp14:editId="1C8E0D3E">
                      <wp:simplePos x="0" y="0"/>
                      <wp:positionH relativeFrom="column">
                        <wp:posOffset>-25121</wp:posOffset>
                      </wp:positionH>
                      <wp:positionV relativeFrom="paragraph">
                        <wp:posOffset>-59258</wp:posOffset>
                      </wp:positionV>
                      <wp:extent cx="421167" cy="914095"/>
                      <wp:effectExtent l="0" t="0" r="0" b="63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67" cy="91409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-2pt;margin-top:-4.65pt;width:33.1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9EB7DD" wp14:editId="34005B30">
                      <wp:simplePos x="0" y="0"/>
                      <wp:positionH relativeFrom="column">
                        <wp:posOffset>-36424</wp:posOffset>
                      </wp:positionH>
                      <wp:positionV relativeFrom="paragraph">
                        <wp:posOffset>-59257</wp:posOffset>
                      </wp:positionV>
                      <wp:extent cx="431800" cy="914400"/>
                      <wp:effectExtent l="0" t="0" r="6350" b="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14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-2.85pt;margin-top:-4.65pt;width:34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B6FD9F" wp14:editId="632C68EE">
                      <wp:simplePos x="0" y="0"/>
                      <wp:positionH relativeFrom="column">
                        <wp:posOffset>-32461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-2.55pt;margin-top:-4.1pt;width:34pt;height:7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C26271" wp14:editId="71476177">
                      <wp:simplePos x="0" y="0"/>
                      <wp:positionH relativeFrom="column">
                        <wp:posOffset>-36449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-2.85pt;margin-top:-4.1pt;width:34pt;height:7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72F8F5" wp14:editId="07C5AA0C">
                      <wp:simplePos x="0" y="0"/>
                      <wp:positionH relativeFrom="column">
                        <wp:posOffset>-33122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-2.6pt;margin-top:-4.1pt;width:34pt;height:7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193612" wp14:editId="733C34B7">
                      <wp:simplePos x="0" y="0"/>
                      <wp:positionH relativeFrom="column">
                        <wp:posOffset>-29794</wp:posOffset>
                      </wp:positionH>
                      <wp:positionV relativeFrom="paragraph">
                        <wp:posOffset>-51943</wp:posOffset>
                      </wp:positionV>
                      <wp:extent cx="431800" cy="907085"/>
                      <wp:effectExtent l="0" t="0" r="6350" b="762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0708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-2.35pt;margin-top:-4.1pt;width:34pt;height:7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33EE1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BF4B10" wp14:editId="30AF84F2">
                      <wp:simplePos x="0" y="0"/>
                      <wp:positionH relativeFrom="column">
                        <wp:posOffset>-33147</wp:posOffset>
                      </wp:positionH>
                      <wp:positionV relativeFrom="paragraph">
                        <wp:posOffset>-59258</wp:posOffset>
                      </wp:positionV>
                      <wp:extent cx="431800" cy="914400"/>
                      <wp:effectExtent l="0" t="0" r="6350" b="0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9144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-2.6pt;margin-top:-4.65pt;width:34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" fillcolor="black [3213]" stroked="f" strokeweight="2pt">
                      <v:fill r:id="rId43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1" w:rsidRPr="00233EE1" w:rsidRDefault="00233EE1" w:rsidP="00233E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233EE1">
              <w:rPr>
                <w:rFonts w:eastAsiaTheme="minorEastAsia"/>
                <w:sz w:val="22"/>
                <w:szCs w:val="22"/>
              </w:rPr>
              <w:t>Этапность</w:t>
            </w:r>
            <w:proofErr w:type="spellEnd"/>
            <w:r w:rsidRPr="00233EE1">
              <w:rPr>
                <w:rFonts w:eastAsiaTheme="minorEastAsia"/>
                <w:sz w:val="22"/>
                <w:szCs w:val="22"/>
              </w:rPr>
              <w:t xml:space="preserve"> развития территории</w:t>
            </w:r>
          </w:p>
          <w:p w:rsidR="00233EE1" w:rsidRPr="00233EE1" w:rsidRDefault="003E5BBF" w:rsidP="003E5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пределить </w:t>
            </w:r>
            <w:r w:rsidR="00233EE1" w:rsidRPr="00233EE1">
              <w:rPr>
                <w:rFonts w:eastAsiaTheme="minorEastAsia"/>
                <w:sz w:val="22"/>
                <w:szCs w:val="22"/>
              </w:rPr>
              <w:t xml:space="preserve"> ППРТ и ПМРТ</w:t>
            </w:r>
          </w:p>
        </w:tc>
      </w:tr>
    </w:tbl>
    <w:p w:rsidR="00233EE1" w:rsidRPr="00233EE1" w:rsidRDefault="00233EE1" w:rsidP="008F38A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233EE1" w:rsidRPr="00233EE1" w:rsidSect="00233EE1">
      <w:pgSz w:w="16838" w:h="11906" w:orient="landscape"/>
      <w:pgMar w:top="1134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8" w:rsidRDefault="00885FB8" w:rsidP="008E2D97">
      <w:r>
        <w:separator/>
      </w:r>
    </w:p>
  </w:endnote>
  <w:endnote w:type="continuationSeparator" w:id="0">
    <w:p w:rsidR="00885FB8" w:rsidRDefault="00885FB8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8" w:rsidRDefault="00885FB8" w:rsidP="008E2D97">
      <w:r>
        <w:separator/>
      </w:r>
    </w:p>
  </w:footnote>
  <w:footnote w:type="continuationSeparator" w:id="0">
    <w:p w:rsidR="00885FB8" w:rsidRDefault="00885FB8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2B75CD"/>
    <w:multiLevelType w:val="multilevel"/>
    <w:tmpl w:val="192CEB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1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0"/>
  </w:num>
  <w:num w:numId="15">
    <w:abstractNumId w:val="3"/>
  </w:num>
  <w:num w:numId="16">
    <w:abstractNumId w:val="21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8"/>
    <w:rsid w:val="000011EF"/>
    <w:rsid w:val="0000364C"/>
    <w:rsid w:val="0000450A"/>
    <w:rsid w:val="00010EAC"/>
    <w:rsid w:val="000131DE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32A6A"/>
    <w:rsid w:val="000361DA"/>
    <w:rsid w:val="000409D8"/>
    <w:rsid w:val="00041245"/>
    <w:rsid w:val="000414DA"/>
    <w:rsid w:val="00045111"/>
    <w:rsid w:val="00046457"/>
    <w:rsid w:val="00051805"/>
    <w:rsid w:val="00051EFD"/>
    <w:rsid w:val="00053558"/>
    <w:rsid w:val="00055A43"/>
    <w:rsid w:val="000571E3"/>
    <w:rsid w:val="000573FD"/>
    <w:rsid w:val="00060038"/>
    <w:rsid w:val="00060CAD"/>
    <w:rsid w:val="00061C44"/>
    <w:rsid w:val="00061F9B"/>
    <w:rsid w:val="00063CCC"/>
    <w:rsid w:val="00066C5B"/>
    <w:rsid w:val="000671BB"/>
    <w:rsid w:val="00070F17"/>
    <w:rsid w:val="000723CE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4293"/>
    <w:rsid w:val="000A5515"/>
    <w:rsid w:val="000A67F0"/>
    <w:rsid w:val="000A67F9"/>
    <w:rsid w:val="000B4CE0"/>
    <w:rsid w:val="000B4F63"/>
    <w:rsid w:val="000B65A4"/>
    <w:rsid w:val="000B6F9C"/>
    <w:rsid w:val="000B7296"/>
    <w:rsid w:val="000B7C73"/>
    <w:rsid w:val="000C0119"/>
    <w:rsid w:val="000C0D13"/>
    <w:rsid w:val="000C2ADB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6F0E"/>
    <w:rsid w:val="000E7C46"/>
    <w:rsid w:val="000F3A7F"/>
    <w:rsid w:val="000F487A"/>
    <w:rsid w:val="000F5A78"/>
    <w:rsid w:val="001006FF"/>
    <w:rsid w:val="00104DD4"/>
    <w:rsid w:val="00106148"/>
    <w:rsid w:val="0010758F"/>
    <w:rsid w:val="00107F2E"/>
    <w:rsid w:val="001118DB"/>
    <w:rsid w:val="00111F88"/>
    <w:rsid w:val="00112DD1"/>
    <w:rsid w:val="0012343A"/>
    <w:rsid w:val="001264AA"/>
    <w:rsid w:val="001304C4"/>
    <w:rsid w:val="00131105"/>
    <w:rsid w:val="00132E87"/>
    <w:rsid w:val="001334CF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3BB"/>
    <w:rsid w:val="001548BC"/>
    <w:rsid w:val="00157367"/>
    <w:rsid w:val="00161024"/>
    <w:rsid w:val="0016164F"/>
    <w:rsid w:val="00162008"/>
    <w:rsid w:val="0016746F"/>
    <w:rsid w:val="00170E0B"/>
    <w:rsid w:val="00171D5A"/>
    <w:rsid w:val="00176F06"/>
    <w:rsid w:val="0017771F"/>
    <w:rsid w:val="00177CAD"/>
    <w:rsid w:val="00182086"/>
    <w:rsid w:val="00183BAA"/>
    <w:rsid w:val="00183C83"/>
    <w:rsid w:val="00183DC8"/>
    <w:rsid w:val="00184A6C"/>
    <w:rsid w:val="001902A3"/>
    <w:rsid w:val="00191A0E"/>
    <w:rsid w:val="00191FDE"/>
    <w:rsid w:val="0019225B"/>
    <w:rsid w:val="0019379E"/>
    <w:rsid w:val="00196D48"/>
    <w:rsid w:val="00197AC2"/>
    <w:rsid w:val="00197C0B"/>
    <w:rsid w:val="001A6235"/>
    <w:rsid w:val="001A7895"/>
    <w:rsid w:val="001B0436"/>
    <w:rsid w:val="001B0E2C"/>
    <w:rsid w:val="001B1876"/>
    <w:rsid w:val="001B2B22"/>
    <w:rsid w:val="001B60A0"/>
    <w:rsid w:val="001B7CBD"/>
    <w:rsid w:val="001C1864"/>
    <w:rsid w:val="001C3066"/>
    <w:rsid w:val="001C3346"/>
    <w:rsid w:val="001C3BB1"/>
    <w:rsid w:val="001C5678"/>
    <w:rsid w:val="001C5CB0"/>
    <w:rsid w:val="001C714B"/>
    <w:rsid w:val="001D4161"/>
    <w:rsid w:val="001D4E9E"/>
    <w:rsid w:val="001D62D6"/>
    <w:rsid w:val="001D6C16"/>
    <w:rsid w:val="001D71E9"/>
    <w:rsid w:val="001E10BF"/>
    <w:rsid w:val="001E2851"/>
    <w:rsid w:val="001E3B5A"/>
    <w:rsid w:val="001E3BA4"/>
    <w:rsid w:val="001E6B90"/>
    <w:rsid w:val="001E6F4F"/>
    <w:rsid w:val="001E756B"/>
    <w:rsid w:val="001F2270"/>
    <w:rsid w:val="00203D5B"/>
    <w:rsid w:val="002050A0"/>
    <w:rsid w:val="00206586"/>
    <w:rsid w:val="00207E9C"/>
    <w:rsid w:val="00210CF0"/>
    <w:rsid w:val="002117B8"/>
    <w:rsid w:val="002151C5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3EE1"/>
    <w:rsid w:val="00234F41"/>
    <w:rsid w:val="0023549F"/>
    <w:rsid w:val="00235926"/>
    <w:rsid w:val="00235B50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57FD4"/>
    <w:rsid w:val="0026311E"/>
    <w:rsid w:val="0026435C"/>
    <w:rsid w:val="00264C9B"/>
    <w:rsid w:val="00265ED9"/>
    <w:rsid w:val="002674F2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D2B4D"/>
    <w:rsid w:val="002D7A6C"/>
    <w:rsid w:val="002E30A2"/>
    <w:rsid w:val="002E416C"/>
    <w:rsid w:val="002E6D14"/>
    <w:rsid w:val="002E7AAC"/>
    <w:rsid w:val="002F0E0B"/>
    <w:rsid w:val="002F0F64"/>
    <w:rsid w:val="002F29F9"/>
    <w:rsid w:val="002F2D0F"/>
    <w:rsid w:val="002F4F88"/>
    <w:rsid w:val="002F56E3"/>
    <w:rsid w:val="002F78AC"/>
    <w:rsid w:val="00300082"/>
    <w:rsid w:val="0030061D"/>
    <w:rsid w:val="00300D00"/>
    <w:rsid w:val="00303AAD"/>
    <w:rsid w:val="003053B9"/>
    <w:rsid w:val="00306129"/>
    <w:rsid w:val="003100FE"/>
    <w:rsid w:val="00310666"/>
    <w:rsid w:val="00313039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0FC"/>
    <w:rsid w:val="0034099E"/>
    <w:rsid w:val="00341BB4"/>
    <w:rsid w:val="003433D4"/>
    <w:rsid w:val="00343BE5"/>
    <w:rsid w:val="003468E6"/>
    <w:rsid w:val="0035136B"/>
    <w:rsid w:val="00354DAB"/>
    <w:rsid w:val="003561BC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270A"/>
    <w:rsid w:val="003A2C7A"/>
    <w:rsid w:val="003A3A6F"/>
    <w:rsid w:val="003A6893"/>
    <w:rsid w:val="003B0062"/>
    <w:rsid w:val="003B2FCF"/>
    <w:rsid w:val="003B478E"/>
    <w:rsid w:val="003B5388"/>
    <w:rsid w:val="003B54D9"/>
    <w:rsid w:val="003B5990"/>
    <w:rsid w:val="003B6263"/>
    <w:rsid w:val="003C023D"/>
    <w:rsid w:val="003C076C"/>
    <w:rsid w:val="003C0C9E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E5BBF"/>
    <w:rsid w:val="003E7069"/>
    <w:rsid w:val="003F1606"/>
    <w:rsid w:val="003F1BEA"/>
    <w:rsid w:val="003F2433"/>
    <w:rsid w:val="003F473A"/>
    <w:rsid w:val="003F510D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4125"/>
    <w:rsid w:val="00424A02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18CC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B99"/>
    <w:rsid w:val="00467E4A"/>
    <w:rsid w:val="00470A35"/>
    <w:rsid w:val="00470C40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4168"/>
    <w:rsid w:val="004A305A"/>
    <w:rsid w:val="004A44E6"/>
    <w:rsid w:val="004A5718"/>
    <w:rsid w:val="004A6AAE"/>
    <w:rsid w:val="004B3264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1C26"/>
    <w:rsid w:val="004E324D"/>
    <w:rsid w:val="004E69CF"/>
    <w:rsid w:val="004F1E38"/>
    <w:rsid w:val="004F2D6F"/>
    <w:rsid w:val="004F2EE2"/>
    <w:rsid w:val="004F4C8C"/>
    <w:rsid w:val="004F4E21"/>
    <w:rsid w:val="004F6F8E"/>
    <w:rsid w:val="0050005A"/>
    <w:rsid w:val="00500959"/>
    <w:rsid w:val="00501B29"/>
    <w:rsid w:val="0050504E"/>
    <w:rsid w:val="00506301"/>
    <w:rsid w:val="005107C9"/>
    <w:rsid w:val="005162CE"/>
    <w:rsid w:val="005173E3"/>
    <w:rsid w:val="005233AA"/>
    <w:rsid w:val="00524A2F"/>
    <w:rsid w:val="00524FE2"/>
    <w:rsid w:val="0053027A"/>
    <w:rsid w:val="005319C2"/>
    <w:rsid w:val="0053326D"/>
    <w:rsid w:val="0053785B"/>
    <w:rsid w:val="00541EE4"/>
    <w:rsid w:val="00544A38"/>
    <w:rsid w:val="00551656"/>
    <w:rsid w:val="00551709"/>
    <w:rsid w:val="005600FF"/>
    <w:rsid w:val="00561285"/>
    <w:rsid w:val="00561FA2"/>
    <w:rsid w:val="0056202A"/>
    <w:rsid w:val="005622D5"/>
    <w:rsid w:val="0056476D"/>
    <w:rsid w:val="0056614C"/>
    <w:rsid w:val="0056786B"/>
    <w:rsid w:val="00567DDA"/>
    <w:rsid w:val="00570B9F"/>
    <w:rsid w:val="00572985"/>
    <w:rsid w:val="00577667"/>
    <w:rsid w:val="005778D1"/>
    <w:rsid w:val="00582B68"/>
    <w:rsid w:val="00583F0C"/>
    <w:rsid w:val="00584748"/>
    <w:rsid w:val="00584A5D"/>
    <w:rsid w:val="00585866"/>
    <w:rsid w:val="00585B04"/>
    <w:rsid w:val="005860D7"/>
    <w:rsid w:val="00590AA4"/>
    <w:rsid w:val="00591A34"/>
    <w:rsid w:val="0059323C"/>
    <w:rsid w:val="00597B1B"/>
    <w:rsid w:val="005A1F21"/>
    <w:rsid w:val="005A2541"/>
    <w:rsid w:val="005A3F3E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DB5"/>
    <w:rsid w:val="005D5E3F"/>
    <w:rsid w:val="005D6C68"/>
    <w:rsid w:val="005E27DF"/>
    <w:rsid w:val="005E3236"/>
    <w:rsid w:val="005E4EC3"/>
    <w:rsid w:val="005E63D1"/>
    <w:rsid w:val="005E760A"/>
    <w:rsid w:val="005F014A"/>
    <w:rsid w:val="005F0624"/>
    <w:rsid w:val="005F0F47"/>
    <w:rsid w:val="005F1663"/>
    <w:rsid w:val="005F3057"/>
    <w:rsid w:val="005F4FB4"/>
    <w:rsid w:val="005F6562"/>
    <w:rsid w:val="005F6C3E"/>
    <w:rsid w:val="005F6C76"/>
    <w:rsid w:val="00601F5B"/>
    <w:rsid w:val="00602017"/>
    <w:rsid w:val="006042E2"/>
    <w:rsid w:val="00605371"/>
    <w:rsid w:val="00606D76"/>
    <w:rsid w:val="00607167"/>
    <w:rsid w:val="00607CE9"/>
    <w:rsid w:val="00611B41"/>
    <w:rsid w:val="0061230A"/>
    <w:rsid w:val="00615044"/>
    <w:rsid w:val="00621EFD"/>
    <w:rsid w:val="006243A8"/>
    <w:rsid w:val="0062726E"/>
    <w:rsid w:val="006321C5"/>
    <w:rsid w:val="0063228E"/>
    <w:rsid w:val="00634FFF"/>
    <w:rsid w:val="00643F0F"/>
    <w:rsid w:val="00646F76"/>
    <w:rsid w:val="00650210"/>
    <w:rsid w:val="00650417"/>
    <w:rsid w:val="00650C99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12CD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14E9"/>
    <w:rsid w:val="006936D8"/>
    <w:rsid w:val="006939D3"/>
    <w:rsid w:val="006952D1"/>
    <w:rsid w:val="00695A54"/>
    <w:rsid w:val="00697D5C"/>
    <w:rsid w:val="006A2966"/>
    <w:rsid w:val="006A2E8D"/>
    <w:rsid w:val="006A2FC6"/>
    <w:rsid w:val="006A568C"/>
    <w:rsid w:val="006A6677"/>
    <w:rsid w:val="006B26E7"/>
    <w:rsid w:val="006B2A91"/>
    <w:rsid w:val="006B2BDF"/>
    <w:rsid w:val="006C0075"/>
    <w:rsid w:val="006C22C2"/>
    <w:rsid w:val="006C46FF"/>
    <w:rsid w:val="006C56AF"/>
    <w:rsid w:val="006C65E1"/>
    <w:rsid w:val="006D03B4"/>
    <w:rsid w:val="006D32E8"/>
    <w:rsid w:val="006D4B4C"/>
    <w:rsid w:val="006E3AE9"/>
    <w:rsid w:val="006E4FB2"/>
    <w:rsid w:val="006E61DE"/>
    <w:rsid w:val="006E6202"/>
    <w:rsid w:val="006E7A6C"/>
    <w:rsid w:val="006E7C97"/>
    <w:rsid w:val="006F12DD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07988"/>
    <w:rsid w:val="00712AED"/>
    <w:rsid w:val="007148F6"/>
    <w:rsid w:val="00715AEE"/>
    <w:rsid w:val="007203CC"/>
    <w:rsid w:val="0072090A"/>
    <w:rsid w:val="007214E9"/>
    <w:rsid w:val="007223B4"/>
    <w:rsid w:val="00725902"/>
    <w:rsid w:val="007315B6"/>
    <w:rsid w:val="00732444"/>
    <w:rsid w:val="007331D5"/>
    <w:rsid w:val="00734481"/>
    <w:rsid w:val="0073495B"/>
    <w:rsid w:val="00743ABC"/>
    <w:rsid w:val="00745CDB"/>
    <w:rsid w:val="007463F3"/>
    <w:rsid w:val="00750298"/>
    <w:rsid w:val="00753882"/>
    <w:rsid w:val="00753B05"/>
    <w:rsid w:val="00756D5D"/>
    <w:rsid w:val="00756D75"/>
    <w:rsid w:val="00760DCE"/>
    <w:rsid w:val="00761D46"/>
    <w:rsid w:val="00761DA7"/>
    <w:rsid w:val="00762B3B"/>
    <w:rsid w:val="007633DF"/>
    <w:rsid w:val="00766302"/>
    <w:rsid w:val="00766423"/>
    <w:rsid w:val="007715AA"/>
    <w:rsid w:val="0077162F"/>
    <w:rsid w:val="0077198C"/>
    <w:rsid w:val="00772966"/>
    <w:rsid w:val="00780D0A"/>
    <w:rsid w:val="00781A99"/>
    <w:rsid w:val="007829F4"/>
    <w:rsid w:val="00782E4D"/>
    <w:rsid w:val="00783DEC"/>
    <w:rsid w:val="0078531F"/>
    <w:rsid w:val="00785D8E"/>
    <w:rsid w:val="00785EDB"/>
    <w:rsid w:val="007879D5"/>
    <w:rsid w:val="00790FC4"/>
    <w:rsid w:val="007950ED"/>
    <w:rsid w:val="007956D0"/>
    <w:rsid w:val="007976F1"/>
    <w:rsid w:val="00797C2B"/>
    <w:rsid w:val="00797D3E"/>
    <w:rsid w:val="007A56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699"/>
    <w:rsid w:val="007C1C3E"/>
    <w:rsid w:val="007C3500"/>
    <w:rsid w:val="007C50F2"/>
    <w:rsid w:val="007C5ADA"/>
    <w:rsid w:val="007C71A1"/>
    <w:rsid w:val="007D425A"/>
    <w:rsid w:val="007D5382"/>
    <w:rsid w:val="007D5A6A"/>
    <w:rsid w:val="007D799E"/>
    <w:rsid w:val="007E2181"/>
    <w:rsid w:val="007E2D7E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2FC7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A6B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5FB8"/>
    <w:rsid w:val="008873DB"/>
    <w:rsid w:val="008925B3"/>
    <w:rsid w:val="008927E2"/>
    <w:rsid w:val="00893169"/>
    <w:rsid w:val="00894E0D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3ACC"/>
    <w:rsid w:val="008D73E1"/>
    <w:rsid w:val="008D7CEA"/>
    <w:rsid w:val="008E0343"/>
    <w:rsid w:val="008E21FC"/>
    <w:rsid w:val="008E2A72"/>
    <w:rsid w:val="008E2D97"/>
    <w:rsid w:val="008E5C5F"/>
    <w:rsid w:val="008E6CA5"/>
    <w:rsid w:val="008F08A8"/>
    <w:rsid w:val="008F38A9"/>
    <w:rsid w:val="008F4FF3"/>
    <w:rsid w:val="008F7573"/>
    <w:rsid w:val="0090386A"/>
    <w:rsid w:val="00912848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447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57A96"/>
    <w:rsid w:val="00962702"/>
    <w:rsid w:val="00962D08"/>
    <w:rsid w:val="00963E35"/>
    <w:rsid w:val="00970122"/>
    <w:rsid w:val="00971017"/>
    <w:rsid w:val="00973F75"/>
    <w:rsid w:val="009740B4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9A0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3A5C"/>
    <w:rsid w:val="009B657E"/>
    <w:rsid w:val="009C01C5"/>
    <w:rsid w:val="009C17B4"/>
    <w:rsid w:val="009C347C"/>
    <w:rsid w:val="009C43E9"/>
    <w:rsid w:val="009C7BA9"/>
    <w:rsid w:val="009D0021"/>
    <w:rsid w:val="009D1D51"/>
    <w:rsid w:val="009D3AC8"/>
    <w:rsid w:val="009D62B8"/>
    <w:rsid w:val="009D6392"/>
    <w:rsid w:val="009D7573"/>
    <w:rsid w:val="009E01AB"/>
    <w:rsid w:val="009E078D"/>
    <w:rsid w:val="009E55C2"/>
    <w:rsid w:val="009E792B"/>
    <w:rsid w:val="009F2B54"/>
    <w:rsid w:val="009F3A29"/>
    <w:rsid w:val="009F44A8"/>
    <w:rsid w:val="009F5B0C"/>
    <w:rsid w:val="009F659B"/>
    <w:rsid w:val="00A03B4E"/>
    <w:rsid w:val="00A03B61"/>
    <w:rsid w:val="00A1266E"/>
    <w:rsid w:val="00A13249"/>
    <w:rsid w:val="00A151DE"/>
    <w:rsid w:val="00A153B9"/>
    <w:rsid w:val="00A205E8"/>
    <w:rsid w:val="00A21FE3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0C4B"/>
    <w:rsid w:val="00A61996"/>
    <w:rsid w:val="00A619FD"/>
    <w:rsid w:val="00A62A60"/>
    <w:rsid w:val="00A62B9C"/>
    <w:rsid w:val="00A62DCD"/>
    <w:rsid w:val="00A63249"/>
    <w:rsid w:val="00A65753"/>
    <w:rsid w:val="00A67AE8"/>
    <w:rsid w:val="00A71A7C"/>
    <w:rsid w:val="00A75F6F"/>
    <w:rsid w:val="00A7616D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33D6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2F4"/>
    <w:rsid w:val="00AB63B4"/>
    <w:rsid w:val="00AC07AB"/>
    <w:rsid w:val="00AC370F"/>
    <w:rsid w:val="00AC3A29"/>
    <w:rsid w:val="00AC6D18"/>
    <w:rsid w:val="00AD07CC"/>
    <w:rsid w:val="00AD2319"/>
    <w:rsid w:val="00AD2F64"/>
    <w:rsid w:val="00AD46B5"/>
    <w:rsid w:val="00AD7BD7"/>
    <w:rsid w:val="00AE00D0"/>
    <w:rsid w:val="00AE1BA2"/>
    <w:rsid w:val="00AE2DCA"/>
    <w:rsid w:val="00AE5DC8"/>
    <w:rsid w:val="00AE74E6"/>
    <w:rsid w:val="00AE7A42"/>
    <w:rsid w:val="00AF1C7F"/>
    <w:rsid w:val="00AF5037"/>
    <w:rsid w:val="00AF5E0F"/>
    <w:rsid w:val="00AF7241"/>
    <w:rsid w:val="00B018CE"/>
    <w:rsid w:val="00B0232C"/>
    <w:rsid w:val="00B0261C"/>
    <w:rsid w:val="00B02EF2"/>
    <w:rsid w:val="00B04260"/>
    <w:rsid w:val="00B057A1"/>
    <w:rsid w:val="00B074B0"/>
    <w:rsid w:val="00B076F5"/>
    <w:rsid w:val="00B1003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0D63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4C5"/>
    <w:rsid w:val="00B55D51"/>
    <w:rsid w:val="00B6030B"/>
    <w:rsid w:val="00B60FBA"/>
    <w:rsid w:val="00B61AD7"/>
    <w:rsid w:val="00B62619"/>
    <w:rsid w:val="00B639E4"/>
    <w:rsid w:val="00B674B7"/>
    <w:rsid w:val="00B70B33"/>
    <w:rsid w:val="00B72997"/>
    <w:rsid w:val="00B76013"/>
    <w:rsid w:val="00B769C6"/>
    <w:rsid w:val="00B76F8A"/>
    <w:rsid w:val="00B76FA8"/>
    <w:rsid w:val="00B81D7D"/>
    <w:rsid w:val="00B829C7"/>
    <w:rsid w:val="00B8400F"/>
    <w:rsid w:val="00B8446F"/>
    <w:rsid w:val="00B8523E"/>
    <w:rsid w:val="00B8531B"/>
    <w:rsid w:val="00B86CE7"/>
    <w:rsid w:val="00B878A0"/>
    <w:rsid w:val="00B90113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26E1E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4527F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44C"/>
    <w:rsid w:val="00C77993"/>
    <w:rsid w:val="00C80093"/>
    <w:rsid w:val="00C82EC2"/>
    <w:rsid w:val="00C8465A"/>
    <w:rsid w:val="00C87079"/>
    <w:rsid w:val="00C87578"/>
    <w:rsid w:val="00C8772B"/>
    <w:rsid w:val="00C920A7"/>
    <w:rsid w:val="00C92448"/>
    <w:rsid w:val="00C93A38"/>
    <w:rsid w:val="00C93A8C"/>
    <w:rsid w:val="00C95B6B"/>
    <w:rsid w:val="00CA0715"/>
    <w:rsid w:val="00CA13EA"/>
    <w:rsid w:val="00CA2631"/>
    <w:rsid w:val="00CA29D0"/>
    <w:rsid w:val="00CA350A"/>
    <w:rsid w:val="00CA536D"/>
    <w:rsid w:val="00CB23C9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232F"/>
    <w:rsid w:val="00D2566D"/>
    <w:rsid w:val="00D274B8"/>
    <w:rsid w:val="00D27C8C"/>
    <w:rsid w:val="00D27E5C"/>
    <w:rsid w:val="00D30A3B"/>
    <w:rsid w:val="00D30DC8"/>
    <w:rsid w:val="00D321F7"/>
    <w:rsid w:val="00D329BB"/>
    <w:rsid w:val="00D33530"/>
    <w:rsid w:val="00D34A04"/>
    <w:rsid w:val="00D37D5A"/>
    <w:rsid w:val="00D4131F"/>
    <w:rsid w:val="00D41B7A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99A"/>
    <w:rsid w:val="00D67F62"/>
    <w:rsid w:val="00D70E14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2DC2"/>
    <w:rsid w:val="00DA5C6D"/>
    <w:rsid w:val="00DA7478"/>
    <w:rsid w:val="00DB0181"/>
    <w:rsid w:val="00DB333C"/>
    <w:rsid w:val="00DB44A7"/>
    <w:rsid w:val="00DC0CE0"/>
    <w:rsid w:val="00DC269D"/>
    <w:rsid w:val="00DC2980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A63"/>
    <w:rsid w:val="00E06F01"/>
    <w:rsid w:val="00E079DA"/>
    <w:rsid w:val="00E11982"/>
    <w:rsid w:val="00E14126"/>
    <w:rsid w:val="00E20E5B"/>
    <w:rsid w:val="00E221F3"/>
    <w:rsid w:val="00E23B2F"/>
    <w:rsid w:val="00E26339"/>
    <w:rsid w:val="00E27FB1"/>
    <w:rsid w:val="00E30455"/>
    <w:rsid w:val="00E316BF"/>
    <w:rsid w:val="00E3194C"/>
    <w:rsid w:val="00E3484A"/>
    <w:rsid w:val="00E350B9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7398B"/>
    <w:rsid w:val="00E82806"/>
    <w:rsid w:val="00E843F2"/>
    <w:rsid w:val="00E856F6"/>
    <w:rsid w:val="00E85A05"/>
    <w:rsid w:val="00E8635D"/>
    <w:rsid w:val="00E864DC"/>
    <w:rsid w:val="00E86C5D"/>
    <w:rsid w:val="00E87812"/>
    <w:rsid w:val="00E87F63"/>
    <w:rsid w:val="00E9000B"/>
    <w:rsid w:val="00E92CB3"/>
    <w:rsid w:val="00E92F2A"/>
    <w:rsid w:val="00E9461D"/>
    <w:rsid w:val="00E956D0"/>
    <w:rsid w:val="00E95DAD"/>
    <w:rsid w:val="00E97AD2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3C39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4D67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069DF"/>
    <w:rsid w:val="00F0705D"/>
    <w:rsid w:val="00F10665"/>
    <w:rsid w:val="00F122B1"/>
    <w:rsid w:val="00F14A33"/>
    <w:rsid w:val="00F15FC2"/>
    <w:rsid w:val="00F17665"/>
    <w:rsid w:val="00F244BA"/>
    <w:rsid w:val="00F25628"/>
    <w:rsid w:val="00F26569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2AE0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342D"/>
    <w:rsid w:val="00F74C8E"/>
    <w:rsid w:val="00F756B2"/>
    <w:rsid w:val="00F76C36"/>
    <w:rsid w:val="00F76C3F"/>
    <w:rsid w:val="00F822A0"/>
    <w:rsid w:val="00F8454A"/>
    <w:rsid w:val="00F84FD4"/>
    <w:rsid w:val="00F861BA"/>
    <w:rsid w:val="00F863AA"/>
    <w:rsid w:val="00F8758C"/>
    <w:rsid w:val="00F90429"/>
    <w:rsid w:val="00F9346F"/>
    <w:rsid w:val="00F94EBD"/>
    <w:rsid w:val="00F971E8"/>
    <w:rsid w:val="00F97A10"/>
    <w:rsid w:val="00FA06E7"/>
    <w:rsid w:val="00FA2D54"/>
    <w:rsid w:val="00FA59DC"/>
    <w:rsid w:val="00FA6758"/>
    <w:rsid w:val="00FA7E02"/>
    <w:rsid w:val="00FB08E3"/>
    <w:rsid w:val="00FB1272"/>
    <w:rsid w:val="00FB3A6F"/>
    <w:rsid w:val="00FB43D5"/>
    <w:rsid w:val="00FB60DC"/>
    <w:rsid w:val="00FB65D0"/>
    <w:rsid w:val="00FC1099"/>
    <w:rsid w:val="00FC1C13"/>
    <w:rsid w:val="00FC2EEC"/>
    <w:rsid w:val="00FC4E28"/>
    <w:rsid w:val="00FC5509"/>
    <w:rsid w:val="00FC6590"/>
    <w:rsid w:val="00FC73ED"/>
    <w:rsid w:val="00FC7715"/>
    <w:rsid w:val="00FD534E"/>
    <w:rsid w:val="00FD7E81"/>
    <w:rsid w:val="00FE1D31"/>
    <w:rsid w:val="00FE4D8B"/>
    <w:rsid w:val="00FE4E00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925B3"/>
  </w:style>
  <w:style w:type="table" w:customStyle="1" w:styleId="24">
    <w:name w:val="Сетка таблицы2"/>
    <w:basedOn w:val="a1"/>
    <w:next w:val="ae"/>
    <w:uiPriority w:val="59"/>
    <w:rsid w:val="008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8925B3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84FD4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090A"/>
    <w:pPr>
      <w:spacing w:before="100" w:beforeAutospacing="1" w:after="100" w:afterAutospacing="1"/>
    </w:pPr>
  </w:style>
  <w:style w:type="numbering" w:customStyle="1" w:styleId="25">
    <w:name w:val="Нет списка2"/>
    <w:next w:val="a2"/>
    <w:uiPriority w:val="99"/>
    <w:semiHidden/>
    <w:unhideWhenUsed/>
    <w:rsid w:val="009B3A5C"/>
  </w:style>
  <w:style w:type="paragraph" w:customStyle="1" w:styleId="ConsPlusCell">
    <w:name w:val="ConsPlusCell"/>
    <w:rsid w:val="009B3A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A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B3A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753882"/>
  </w:style>
  <w:style w:type="character" w:styleId="af9">
    <w:name w:val="FollowedHyperlink"/>
    <w:basedOn w:val="a0"/>
    <w:uiPriority w:val="99"/>
    <w:semiHidden/>
    <w:unhideWhenUsed/>
    <w:rsid w:val="00233EE1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e"/>
    <w:uiPriority w:val="59"/>
    <w:rsid w:val="002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kaz@admkrsk.ru" TargetMode="External"/><Relationship Id="rId18" Type="http://schemas.openxmlformats.org/officeDocument/2006/relationships/hyperlink" Target="consultantplus://offline/ref=3A177FAE1C1F01AA72DEC3E6759DBC587847EA92481BFC5A7DAED2048DC439491D58377884C0174C2D6434A8726B205A80E43AADA9667192B67C1BE2v3b9C" TargetMode="External"/><Relationship Id="rId26" Type="http://schemas.openxmlformats.org/officeDocument/2006/relationships/hyperlink" Target="consultantplus://offline/ref=03E8404A6E3FDB98E8A9C47118AB04BBC2C2D9E9729DB56BCB85A498A8B848AD65F096AB6EE89FC570MDC" TargetMode="External"/><Relationship Id="rId39" Type="http://schemas.openxmlformats.org/officeDocument/2006/relationships/image" Target="media/image2.jpeg"/><Relationship Id="rId21" Type="http://schemas.openxmlformats.org/officeDocument/2006/relationships/hyperlink" Target="consultantplus://offline/ref=3A177FAE1C1F01AA72DEC3E6759DBC587847EA92481BFC5A7DAED2048DC439491D58377884C0174C2D6434A8716B205A80E43AADA9667192B67C1BE2v3b9C" TargetMode="External"/><Relationship Id="rId34" Type="http://schemas.openxmlformats.org/officeDocument/2006/relationships/hyperlink" Target="file:///C:/Users/buzunova/AppData/Local/Microsoft/Windows/INetCache/Content.Outlook/X43Z36MH/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42" Type="http://schemas.openxmlformats.org/officeDocument/2006/relationships/image" Target="media/image5.gif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A177FAE1C1F01AA72DEC3E6759DBC587847EA92481BFC5A7DAED2048DC439491D58377884C0174C2D6434AB7B6B205A80E43AADA9667192B67C1BE2v3b9C" TargetMode="External"/><Relationship Id="rId29" Type="http://schemas.openxmlformats.org/officeDocument/2006/relationships/hyperlink" Target="consultantplus://offline/ref=B6F4A11AE8EC2DDC1341537658096C04560967471E007B020E21BDF02753E5FFA38EC6E80D6B6F21117C935E136132BBA0F50C08705673s03E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32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37" Type="http://schemas.openxmlformats.org/officeDocument/2006/relationships/hyperlink" Target="consultantplus://offline/ref=B6F4A11AE8EC2DDC1341537658096C045608674A1D027B020E21BDF02753E5FFA38EC6E8086469294E79864F4B6E39ACBFF412147257s73BG" TargetMode="External"/><Relationship Id="rId40" Type="http://schemas.openxmlformats.org/officeDocument/2006/relationships/image" Target="media/image3.gi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23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28" Type="http://schemas.openxmlformats.org/officeDocument/2006/relationships/hyperlink" Target="file:///C:/Users/buzunova/AppData/Local/Microsoft/Windows/INetCache/Content.Outlook/X43Z36MH/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6" Type="http://schemas.openxmlformats.org/officeDocument/2006/relationships/hyperlink" Target="consultantplus://offline/ref=B6F4A11AE8EC2DDC1341537658096C045608674A1D027B020E21BDF02753E5FFA38EC6E8086563294E79864F4B6E39ACBFF412147257s73BG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A177FAE1C1F01AA72DEC3E6759DBC587847EA92481BFC5A7DAED2048DC439491D58377884C0174C2D6434A8706B205A80E43AADA9667192B67C1BE2v3b9C" TargetMode="External"/><Relationship Id="rId31" Type="http://schemas.openxmlformats.org/officeDocument/2006/relationships/hyperlink" Target="consultantplus://offline/ref=B6F4A11AE8EC2DDC1341537658096C045608674A1D027B020E21BDF02753E5FFA38EC6E808656D294E79864F4B6E39ACBFF412147257s73BG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27" Type="http://schemas.openxmlformats.org/officeDocument/2006/relationships/hyperlink" Target="file:///C:/Users/buzunova/AppData/Local/Microsoft/Windows/INetCache/Content.Outlook/X43Z36MH/&#1055;&#1086;&#1089;&#1090;&#1072;&#1085;&#1086;&#1074;&#1083;&#1077;&#1085;&#1080;&#1077;%20&#1055;&#1088;&#1072;&#1074;&#1080;&#1090;&#1077;&#1083;&#1100;&#1089;&#1090;&#1074;&#1072;%20&#1052;&#1054;_&#1050;&#1056;&#1058;%20(3).rtf" TargetMode="External"/><Relationship Id="rId30" Type="http://schemas.openxmlformats.org/officeDocument/2006/relationships/hyperlink" Target="consultantplus://offline/ref=B6F4A11AE8EC2DDC1341537658096C045608674A1D027B020E21BDF02753E5FFA38EC6E808656F294E79864F4B6E39ACBFF412147257s73BG" TargetMode="External"/><Relationship Id="rId35" Type="http://schemas.openxmlformats.org/officeDocument/2006/relationships/hyperlink" Target="consultantplus://offline/ref=B6F4A11AE8EC2DDC1341537658096C04560967471E007B020E21BDF02753E5FFA38EC6E80D6B6A2A117C935E136132BBA0F50C08705673s03EG" TargetMode="External"/><Relationship Id="rId43" Type="http://schemas.openxmlformats.org/officeDocument/2006/relationships/image" Target="media/image50.gif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grad@admkrsk.ru" TargetMode="External"/><Relationship Id="rId17" Type="http://schemas.openxmlformats.org/officeDocument/2006/relationships/hyperlink" Target="consultantplus://offline/ref=3A177FAE1C1F01AA72DEC3E6759DBC587847EA92481BFC5A7DAED2048DC439491D58377884C0174C2D6434AB7B6B205A80E43AADA9667192B67C1BE2v3b9C" TargetMode="External"/><Relationship Id="rId25" Type="http://schemas.openxmlformats.org/officeDocument/2006/relationships/hyperlink" Target="consultantplus://offline/ref=3A177FAE1C1F01AA72DEC3E6759DBC587847EA92481BFC5A7DAED2048DC439491D58377884C0174C2D6434A8766B205A80E43AADA9667192B67C1BE2v3b9C" TargetMode="External"/><Relationship Id="rId33" Type="http://schemas.openxmlformats.org/officeDocument/2006/relationships/hyperlink" Target="consultantplus://offline/ref=B6F4A11AE8EC2DDC1341537658096C045608674A1D027B020E21BDF02753E5FFB18E9EE40F6A75231A36C01A47s635G" TargetMode="External"/><Relationship Id="rId38" Type="http://schemas.openxmlformats.org/officeDocument/2006/relationships/image" Target="media/image1.png"/><Relationship Id="rId20" Type="http://schemas.openxmlformats.org/officeDocument/2006/relationships/hyperlink" Target="consultantplus://offline/ref=3A177FAE1C1F01AA72DEC3E6759DBC587847EA92481AF75D7CA8D2048DC439491D58377884C0174C2D6432AE736B205A80E43AADA9667192B67C1BE2v3b9C" TargetMode="External"/><Relationship Id="rId4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791C-CCCA-4267-81AD-138533F10409}"/>
</file>

<file path=customXml/itemProps2.xml><?xml version="1.0" encoding="utf-8"?>
<ds:datastoreItem xmlns:ds="http://schemas.openxmlformats.org/officeDocument/2006/customXml" ds:itemID="{DA007656-C2EC-443F-BC42-6C115322D9B8}"/>
</file>

<file path=customXml/itemProps3.xml><?xml version="1.0" encoding="utf-8"?>
<ds:datastoreItem xmlns:ds="http://schemas.openxmlformats.org/officeDocument/2006/customXml" ds:itemID="{402BDAF8-E6FC-4222-8626-E794EC522836}"/>
</file>

<file path=customXml/itemProps4.xml><?xml version="1.0" encoding="utf-8"?>
<ds:datastoreItem xmlns:ds="http://schemas.openxmlformats.org/officeDocument/2006/customXml" ds:itemID="{0C6E428A-F8A8-48C1-95BC-6D872C051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6</Pages>
  <Words>41766</Words>
  <Characters>238070</Characters>
  <Application>Microsoft Office Word</Application>
  <DocSecurity>0</DocSecurity>
  <Lines>1983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блева Анастасия Александровна</cp:lastModifiedBy>
  <cp:revision>2</cp:revision>
  <cp:lastPrinted>2018-06-06T04:58:00Z</cp:lastPrinted>
  <dcterms:created xsi:type="dcterms:W3CDTF">2020-06-03T09:49:00Z</dcterms:created>
  <dcterms:modified xsi:type="dcterms:W3CDTF">2020-06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